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E707" w14:textId="76160566" w:rsidR="00AF764A" w:rsidRPr="00116535" w:rsidRDefault="005B63E8" w:rsidP="005B0151">
      <w:pPr>
        <w:ind w:left="567" w:hanging="567"/>
        <w:jc w:val="center"/>
        <w:rPr>
          <w:rFonts w:cs="Arial"/>
          <w:b/>
          <w:bCs/>
          <w:szCs w:val="24"/>
        </w:rPr>
      </w:pPr>
      <w:r w:rsidRPr="00116535">
        <w:rPr>
          <w:rFonts w:cs="Arial"/>
          <w:b/>
          <w:noProof/>
          <w:szCs w:val="24"/>
        </w:rPr>
        <w:drawing>
          <wp:inline distT="0" distB="0" distL="0" distR="0" wp14:anchorId="45DA1FF4" wp14:editId="10216BCD">
            <wp:extent cx="6120130" cy="4362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6245"/>
                    </a:xfrm>
                    <a:prstGeom prst="rect">
                      <a:avLst/>
                    </a:prstGeom>
                    <a:noFill/>
                    <a:ln>
                      <a:noFill/>
                    </a:ln>
                  </pic:spPr>
                </pic:pic>
              </a:graphicData>
            </a:graphic>
          </wp:inline>
        </w:drawing>
      </w:r>
    </w:p>
    <w:p w14:paraId="754BAB6E" w14:textId="77777777" w:rsidR="00692182" w:rsidRPr="00116535" w:rsidRDefault="00692182" w:rsidP="00AD0C62">
      <w:pPr>
        <w:rPr>
          <w:rFonts w:cs="Arial"/>
          <w:b/>
          <w:bCs/>
          <w:szCs w:val="24"/>
        </w:rPr>
      </w:pPr>
    </w:p>
    <w:p w14:paraId="7C686B2D" w14:textId="0D7FCB15" w:rsidR="001936A3" w:rsidRPr="00116535" w:rsidRDefault="001936A3" w:rsidP="00AD0C62">
      <w:pPr>
        <w:rPr>
          <w:rFonts w:cs="Arial"/>
          <w:b/>
          <w:bCs/>
          <w:szCs w:val="24"/>
        </w:rPr>
      </w:pPr>
      <w:r w:rsidRPr="00116535">
        <w:rPr>
          <w:rFonts w:cs="Arial"/>
          <w:b/>
          <w:bCs/>
          <w:szCs w:val="24"/>
        </w:rPr>
        <w:t>ALLEGATO</w:t>
      </w:r>
      <w:r w:rsidR="006877C9">
        <w:rPr>
          <w:rFonts w:cs="Arial"/>
          <w:b/>
          <w:bCs/>
          <w:szCs w:val="24"/>
        </w:rPr>
        <w:t xml:space="preserve"> 1</w:t>
      </w:r>
    </w:p>
    <w:p w14:paraId="7F16AE11" w14:textId="77777777" w:rsidR="00692182" w:rsidRPr="00116535" w:rsidRDefault="00692182">
      <w:pPr>
        <w:pStyle w:val="Normale1"/>
        <w:spacing w:before="54"/>
        <w:ind w:right="-1"/>
        <w:jc w:val="center"/>
        <w:rPr>
          <w:rFonts w:ascii="Arial" w:hAnsi="Arial" w:cs="Arial"/>
          <w:b/>
          <w:szCs w:val="24"/>
          <w:highlight w:val="yellow"/>
        </w:rPr>
      </w:pPr>
    </w:p>
    <w:p w14:paraId="4123BAE7" w14:textId="17E674AC" w:rsidR="003F0A18" w:rsidRPr="00116535" w:rsidRDefault="003F0A18" w:rsidP="005B0151">
      <w:pPr>
        <w:pStyle w:val="Normale1"/>
        <w:spacing w:before="54"/>
        <w:ind w:right="-1"/>
        <w:jc w:val="center"/>
        <w:rPr>
          <w:rFonts w:ascii="Arial" w:hAnsi="Arial" w:cs="Arial"/>
          <w:szCs w:val="24"/>
        </w:rPr>
      </w:pPr>
      <w:r w:rsidRPr="00116535">
        <w:rPr>
          <w:rFonts w:ascii="Arial" w:hAnsi="Arial" w:cs="Arial"/>
          <w:b/>
          <w:szCs w:val="24"/>
        </w:rPr>
        <w:t>PR-FESR EMILIA ROMAGNA 2021-2027</w:t>
      </w:r>
    </w:p>
    <w:p w14:paraId="12C5FE85" w14:textId="7E88FFEC" w:rsidR="003F0A18" w:rsidRPr="00116535" w:rsidRDefault="003F0A18" w:rsidP="003F0A18">
      <w:pPr>
        <w:ind w:right="-1"/>
        <w:jc w:val="center"/>
        <w:rPr>
          <w:rFonts w:cs="Arial"/>
          <w:szCs w:val="24"/>
        </w:rPr>
      </w:pPr>
    </w:p>
    <w:p w14:paraId="3D026498" w14:textId="77777777" w:rsidR="003F0A18" w:rsidRPr="00116535" w:rsidRDefault="003F0A18" w:rsidP="005B0151">
      <w:pPr>
        <w:pStyle w:val="Normale1"/>
        <w:spacing w:before="1"/>
        <w:ind w:right="-1"/>
        <w:jc w:val="center"/>
        <w:rPr>
          <w:rFonts w:ascii="Arial" w:hAnsi="Arial" w:cs="Arial"/>
          <w:b/>
          <w:szCs w:val="24"/>
        </w:rPr>
      </w:pPr>
      <w:r w:rsidRPr="00116535">
        <w:rPr>
          <w:rFonts w:ascii="Arial" w:hAnsi="Arial" w:cs="Arial"/>
          <w:b/>
          <w:szCs w:val="24"/>
        </w:rPr>
        <w:t xml:space="preserve">Priorità 1: </w:t>
      </w:r>
      <w:r w:rsidRPr="00116535">
        <w:rPr>
          <w:rFonts w:ascii="Arial" w:eastAsia="Arial" w:hAnsi="Arial" w:cs="Arial"/>
          <w:b/>
          <w:szCs w:val="24"/>
          <w:lang w:eastAsia="en-US"/>
        </w:rPr>
        <w:t>RICERCA, INNOVAZIONE E COMPETITIVITÀ</w:t>
      </w:r>
    </w:p>
    <w:p w14:paraId="1FD9FDFA" w14:textId="77777777" w:rsidR="003F0A18" w:rsidRPr="00116535" w:rsidRDefault="003F0A18" w:rsidP="005B0151">
      <w:pPr>
        <w:ind w:right="-1"/>
        <w:jc w:val="center"/>
        <w:rPr>
          <w:rFonts w:eastAsia="Arial" w:cs="Arial"/>
          <w:b/>
          <w:szCs w:val="24"/>
        </w:rPr>
      </w:pPr>
    </w:p>
    <w:p w14:paraId="08F122BC" w14:textId="4E2BFCB3" w:rsidR="003F0A18" w:rsidRPr="00116535" w:rsidRDefault="003F0A18" w:rsidP="005B0151">
      <w:pPr>
        <w:autoSpaceDE w:val="0"/>
        <w:adjustRightInd w:val="0"/>
        <w:ind w:right="-1"/>
        <w:jc w:val="center"/>
        <w:rPr>
          <w:rFonts w:eastAsia="Arial" w:cs="Arial"/>
          <w:b/>
          <w:szCs w:val="24"/>
        </w:rPr>
      </w:pPr>
      <w:r w:rsidRPr="00116535">
        <w:rPr>
          <w:rFonts w:eastAsia="Arial" w:cs="Arial"/>
          <w:b/>
          <w:szCs w:val="24"/>
        </w:rPr>
        <w:t>Obiettivo specifico</w:t>
      </w:r>
      <w:r w:rsidR="00A26ED4" w:rsidRPr="00116535">
        <w:rPr>
          <w:rFonts w:eastAsia="Arial" w:cs="Arial"/>
          <w:b/>
          <w:szCs w:val="24"/>
        </w:rPr>
        <w:t xml:space="preserve"> 1.1</w:t>
      </w:r>
      <w:r w:rsidRPr="00116535">
        <w:rPr>
          <w:rFonts w:eastAsia="Arial" w:cs="Arial"/>
          <w:b/>
          <w:szCs w:val="24"/>
        </w:rPr>
        <w:t>: Sviluppare e rafforzare le capacità di ricerca e di innovazione e l’introduzione di tecnologie avanzate</w:t>
      </w:r>
    </w:p>
    <w:p w14:paraId="25CE41A4" w14:textId="77777777" w:rsidR="003F0A18" w:rsidRPr="00116535" w:rsidRDefault="003F0A18" w:rsidP="005B0151">
      <w:pPr>
        <w:autoSpaceDE w:val="0"/>
        <w:adjustRightInd w:val="0"/>
        <w:ind w:right="-1"/>
        <w:jc w:val="center"/>
        <w:rPr>
          <w:rFonts w:eastAsia="Arial" w:cs="Arial"/>
          <w:b/>
          <w:szCs w:val="24"/>
        </w:rPr>
      </w:pPr>
    </w:p>
    <w:p w14:paraId="74B90505" w14:textId="10583DD7" w:rsidR="003F0A18" w:rsidRPr="00116535" w:rsidRDefault="003F0A18" w:rsidP="005B0151">
      <w:pPr>
        <w:autoSpaceDE w:val="0"/>
        <w:adjustRightInd w:val="0"/>
        <w:ind w:right="-1"/>
        <w:jc w:val="center"/>
        <w:rPr>
          <w:rFonts w:eastAsia="Times New Roman" w:cs="Arial"/>
          <w:b/>
          <w:bCs/>
          <w:szCs w:val="24"/>
          <w:lang w:eastAsia="it-IT"/>
        </w:rPr>
      </w:pPr>
      <w:r w:rsidRPr="00116535">
        <w:rPr>
          <w:rFonts w:eastAsia="Times New Roman" w:cs="Arial"/>
          <w:b/>
          <w:bCs/>
          <w:szCs w:val="24"/>
          <w:lang w:eastAsia="it-IT"/>
        </w:rPr>
        <w:t>Azione 1.1.7</w:t>
      </w:r>
      <w:r w:rsidR="00C0206C" w:rsidRPr="00116535">
        <w:rPr>
          <w:rFonts w:eastAsia="Times New Roman" w:cs="Arial"/>
          <w:b/>
          <w:bCs/>
          <w:szCs w:val="24"/>
          <w:lang w:eastAsia="it-IT"/>
        </w:rPr>
        <w:t xml:space="preserve"> “</w:t>
      </w:r>
      <w:r w:rsidRPr="00116535">
        <w:rPr>
          <w:rFonts w:eastAsia="Times New Roman" w:cs="Arial"/>
          <w:b/>
          <w:bCs/>
          <w:szCs w:val="24"/>
          <w:lang w:eastAsia="it-IT"/>
        </w:rPr>
        <w:t>Rafforzamento dell'ecosistema della ricerca e dell'innovazione</w:t>
      </w:r>
      <w:r w:rsidR="00C0206C" w:rsidRPr="00116535">
        <w:rPr>
          <w:rFonts w:eastAsia="Times New Roman" w:cs="Arial"/>
          <w:b/>
          <w:bCs/>
          <w:szCs w:val="24"/>
          <w:lang w:eastAsia="it-IT"/>
        </w:rPr>
        <w:t>”</w:t>
      </w:r>
    </w:p>
    <w:p w14:paraId="790285DA" w14:textId="130402DD" w:rsidR="003F0A18" w:rsidRPr="00116535" w:rsidRDefault="003F0A18" w:rsidP="003F0A18">
      <w:pPr>
        <w:autoSpaceDE w:val="0"/>
        <w:adjustRightInd w:val="0"/>
        <w:ind w:right="-1"/>
        <w:jc w:val="center"/>
        <w:rPr>
          <w:rFonts w:eastAsia="Arial" w:cs="Arial"/>
          <w:b/>
          <w:bCs/>
          <w:szCs w:val="24"/>
        </w:rPr>
      </w:pPr>
      <w:bookmarkStart w:id="0" w:name="_Hlk188877115"/>
    </w:p>
    <w:p w14:paraId="6A8541F5" w14:textId="77777777" w:rsidR="00FD0468" w:rsidRPr="00FD0468" w:rsidRDefault="00FD0468" w:rsidP="00FD0468">
      <w:pPr>
        <w:widowControl w:val="0"/>
        <w:suppressAutoHyphens/>
        <w:autoSpaceDN w:val="0"/>
        <w:spacing w:after="0" w:line="240" w:lineRule="auto"/>
        <w:ind w:right="141"/>
        <w:jc w:val="center"/>
        <w:textAlignment w:val="baseline"/>
        <w:rPr>
          <w:rFonts w:eastAsia="Arial" w:cs="Arial"/>
          <w:b/>
          <w:bCs/>
          <w:szCs w:val="24"/>
        </w:rPr>
      </w:pPr>
      <w:r w:rsidRPr="00FD0468">
        <w:rPr>
          <w:rFonts w:eastAsia="Arial" w:cs="Arial"/>
          <w:b/>
          <w:bCs/>
          <w:szCs w:val="24"/>
        </w:rPr>
        <w:t>Bando per piani di sviluppo di tematiche strategiche realizzate in collaborazione</w:t>
      </w:r>
    </w:p>
    <w:p w14:paraId="15403EB4" w14:textId="77777777" w:rsidR="00FD0468" w:rsidRPr="00FD0468" w:rsidRDefault="00FD0468" w:rsidP="00FD0468">
      <w:pPr>
        <w:widowControl w:val="0"/>
        <w:suppressAutoHyphens/>
        <w:autoSpaceDN w:val="0"/>
        <w:spacing w:after="0" w:line="240" w:lineRule="auto"/>
        <w:ind w:right="141"/>
        <w:jc w:val="center"/>
        <w:textAlignment w:val="baseline"/>
        <w:rPr>
          <w:rFonts w:eastAsia="Arial" w:cs="Arial"/>
          <w:b/>
          <w:bCs/>
          <w:szCs w:val="24"/>
        </w:rPr>
      </w:pPr>
      <w:r w:rsidRPr="00FD0468">
        <w:rPr>
          <w:rFonts w:eastAsia="Arial" w:cs="Arial"/>
          <w:b/>
          <w:bCs/>
          <w:szCs w:val="24"/>
        </w:rPr>
        <w:t>fra le Associazioni per lo sviluppo della strategia di specializzazione intelligente</w:t>
      </w:r>
    </w:p>
    <w:p w14:paraId="5CB24C0A" w14:textId="77777777" w:rsidR="00FD0468" w:rsidRDefault="00FD0468" w:rsidP="00FD0468">
      <w:pPr>
        <w:widowControl w:val="0"/>
        <w:suppressAutoHyphens/>
        <w:autoSpaceDN w:val="0"/>
        <w:spacing w:after="0" w:line="240" w:lineRule="auto"/>
        <w:ind w:right="141"/>
        <w:jc w:val="center"/>
        <w:textAlignment w:val="baseline"/>
        <w:rPr>
          <w:rFonts w:eastAsia="Arial" w:cs="Arial"/>
          <w:b/>
          <w:bCs/>
          <w:szCs w:val="24"/>
        </w:rPr>
      </w:pPr>
      <w:r w:rsidRPr="00FD0468">
        <w:rPr>
          <w:rFonts w:eastAsia="Arial" w:cs="Arial"/>
          <w:b/>
          <w:bCs/>
          <w:szCs w:val="24"/>
        </w:rPr>
        <w:t>dell’Emilia-Romagna</w:t>
      </w:r>
    </w:p>
    <w:p w14:paraId="7196F94F" w14:textId="3F1C14DE" w:rsidR="00E76A71" w:rsidRPr="00E76A71" w:rsidRDefault="00FD0468" w:rsidP="00FD0468">
      <w:pPr>
        <w:widowControl w:val="0"/>
        <w:suppressAutoHyphens/>
        <w:autoSpaceDN w:val="0"/>
        <w:spacing w:after="0" w:line="240" w:lineRule="auto"/>
        <w:ind w:right="141"/>
        <w:jc w:val="center"/>
        <w:textAlignment w:val="baseline"/>
        <w:rPr>
          <w:rFonts w:eastAsia="Arial" w:cs="Arial"/>
          <w:b/>
          <w:bCs/>
          <w:szCs w:val="24"/>
        </w:rPr>
      </w:pPr>
      <w:r w:rsidRPr="00FD0468">
        <w:rPr>
          <w:rFonts w:eastAsia="Arial" w:cs="Arial"/>
          <w:b/>
          <w:bCs/>
          <w:szCs w:val="24"/>
        </w:rPr>
        <w:t>BANDO INTER CLUST-ER</w:t>
      </w:r>
    </w:p>
    <w:bookmarkEnd w:id="0"/>
    <w:p w14:paraId="099ECA4E" w14:textId="77777777" w:rsidR="00FD0468" w:rsidRDefault="00FD0468" w:rsidP="00AD0C62">
      <w:pPr>
        <w:rPr>
          <w:rFonts w:cs="Arial"/>
          <w:b/>
          <w:bCs/>
          <w:szCs w:val="24"/>
        </w:rPr>
      </w:pPr>
    </w:p>
    <w:p w14:paraId="3B01F4CB" w14:textId="4EA77776" w:rsidR="0027766A" w:rsidRPr="00116535" w:rsidRDefault="0027766A" w:rsidP="00AD0C62">
      <w:pPr>
        <w:rPr>
          <w:rFonts w:cs="Arial"/>
          <w:b/>
          <w:bCs/>
          <w:szCs w:val="24"/>
        </w:rPr>
      </w:pPr>
      <w:r w:rsidRPr="00116535">
        <w:rPr>
          <w:rFonts w:cs="Arial"/>
          <w:b/>
          <w:bCs/>
          <w:noProof/>
          <w:szCs w:val="24"/>
        </w:rPr>
        <w:drawing>
          <wp:anchor distT="0" distB="0" distL="114300" distR="114300" simplePos="0" relativeHeight="251657216" behindDoc="0" locked="0" layoutInCell="1" allowOverlap="1" wp14:anchorId="599150AD" wp14:editId="29780D18">
            <wp:simplePos x="0" y="0"/>
            <wp:positionH relativeFrom="column">
              <wp:posOffset>2674620</wp:posOffset>
            </wp:positionH>
            <wp:positionV relativeFrom="paragraph">
              <wp:posOffset>8255</wp:posOffset>
            </wp:positionV>
            <wp:extent cx="944880" cy="804319"/>
            <wp:effectExtent l="0" t="0" r="762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804319"/>
                    </a:xfrm>
                    <a:prstGeom prst="rect">
                      <a:avLst/>
                    </a:prstGeom>
                    <a:noFill/>
                    <a:ln>
                      <a:noFill/>
                    </a:ln>
                  </pic:spPr>
                </pic:pic>
              </a:graphicData>
            </a:graphic>
          </wp:anchor>
        </w:drawing>
      </w:r>
    </w:p>
    <w:p w14:paraId="285428C0" w14:textId="6E2A941F" w:rsidR="0027766A" w:rsidRPr="00116535" w:rsidRDefault="0027766A" w:rsidP="00AD0C62">
      <w:pPr>
        <w:rPr>
          <w:rFonts w:cs="Arial"/>
          <w:b/>
          <w:bCs/>
          <w:szCs w:val="24"/>
        </w:rPr>
      </w:pPr>
    </w:p>
    <w:p w14:paraId="6EE14271" w14:textId="77777777" w:rsidR="0027766A" w:rsidRPr="00116535" w:rsidRDefault="0027766A" w:rsidP="00AD0C62">
      <w:pPr>
        <w:rPr>
          <w:rFonts w:cs="Arial"/>
          <w:b/>
          <w:bCs/>
          <w:szCs w:val="24"/>
        </w:rPr>
      </w:pPr>
    </w:p>
    <w:p w14:paraId="7A5E2BBE" w14:textId="77777777" w:rsidR="0027766A" w:rsidRPr="00116535" w:rsidRDefault="0027766A" w:rsidP="00AD0C62">
      <w:pPr>
        <w:rPr>
          <w:rFonts w:cs="Arial"/>
          <w:b/>
          <w:bCs/>
          <w:szCs w:val="24"/>
        </w:rPr>
      </w:pPr>
    </w:p>
    <w:p w14:paraId="5F63D25E" w14:textId="350CA6AE" w:rsidR="00464F1E" w:rsidRPr="00116535" w:rsidRDefault="00464F1E" w:rsidP="00AD0C62">
      <w:pPr>
        <w:rPr>
          <w:rFonts w:cs="Arial"/>
          <w:b/>
          <w:bCs/>
          <w:szCs w:val="24"/>
        </w:rPr>
      </w:pPr>
    </w:p>
    <w:p w14:paraId="1FB3E7A6" w14:textId="477DC2A4" w:rsidR="0027766A" w:rsidRPr="00116535" w:rsidRDefault="00FC71A0" w:rsidP="005B0151">
      <w:pPr>
        <w:jc w:val="center"/>
        <w:rPr>
          <w:rFonts w:cs="Arial"/>
          <w:b/>
          <w:bCs/>
          <w:szCs w:val="24"/>
        </w:rPr>
      </w:pPr>
      <w:r w:rsidRPr="00116535">
        <w:rPr>
          <w:rFonts w:cs="Arial"/>
          <w:b/>
          <w:bCs/>
          <w:noProof/>
          <w:szCs w:val="24"/>
        </w:rPr>
        <w:drawing>
          <wp:inline distT="0" distB="0" distL="0" distR="0" wp14:anchorId="3A426913" wp14:editId="15D16B54">
            <wp:extent cx="1005840" cy="1005840"/>
            <wp:effectExtent l="0" t="0" r="3810" b="381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006C2043" w:rsidRPr="00116535">
        <w:rPr>
          <w:rFonts w:cs="Arial"/>
          <w:b/>
          <w:bCs/>
          <w:noProof/>
          <w:szCs w:val="24"/>
        </w:rPr>
        <w:drawing>
          <wp:inline distT="0" distB="0" distL="0" distR="0" wp14:anchorId="41BFDB78" wp14:editId="66DD09F5">
            <wp:extent cx="1014730" cy="100711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730" cy="1007110"/>
                    </a:xfrm>
                    <a:prstGeom prst="rect">
                      <a:avLst/>
                    </a:prstGeom>
                    <a:noFill/>
                    <a:ln>
                      <a:noFill/>
                    </a:ln>
                  </pic:spPr>
                </pic:pic>
              </a:graphicData>
            </a:graphic>
          </wp:inline>
        </w:drawing>
      </w:r>
      <w:r w:rsidR="009B1A4F" w:rsidRPr="00116535">
        <w:rPr>
          <w:rFonts w:cs="Arial"/>
          <w:b/>
          <w:bCs/>
          <w:noProof/>
          <w:szCs w:val="24"/>
        </w:rPr>
        <w:drawing>
          <wp:inline distT="0" distB="0" distL="0" distR="0" wp14:anchorId="5D41AC9C" wp14:editId="1D2A6174">
            <wp:extent cx="988287" cy="1003219"/>
            <wp:effectExtent l="0" t="0" r="254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315" cy="1017459"/>
                    </a:xfrm>
                    <a:prstGeom prst="rect">
                      <a:avLst/>
                    </a:prstGeom>
                    <a:noFill/>
                    <a:ln>
                      <a:noFill/>
                    </a:ln>
                  </pic:spPr>
                </pic:pic>
              </a:graphicData>
            </a:graphic>
          </wp:inline>
        </w:drawing>
      </w:r>
      <w:r w:rsidR="00EB6899" w:rsidRPr="00116535">
        <w:rPr>
          <w:rFonts w:cs="Arial"/>
          <w:b/>
          <w:bCs/>
          <w:noProof/>
          <w:szCs w:val="24"/>
        </w:rPr>
        <w:drawing>
          <wp:inline distT="0" distB="0" distL="0" distR="0" wp14:anchorId="42397A44" wp14:editId="1255BCDE">
            <wp:extent cx="944880" cy="1005055"/>
            <wp:effectExtent l="0" t="0" r="762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938" cy="1023200"/>
                    </a:xfrm>
                    <a:prstGeom prst="rect">
                      <a:avLst/>
                    </a:prstGeom>
                    <a:noFill/>
                    <a:ln>
                      <a:noFill/>
                    </a:ln>
                  </pic:spPr>
                </pic:pic>
              </a:graphicData>
            </a:graphic>
          </wp:inline>
        </w:drawing>
      </w:r>
    </w:p>
    <w:p w14:paraId="2CD0AF4C" w14:textId="77777777" w:rsidR="0027766A" w:rsidRPr="00116535" w:rsidRDefault="0027766A" w:rsidP="00AD0C62">
      <w:pPr>
        <w:rPr>
          <w:rFonts w:cs="Arial"/>
          <w:b/>
          <w:bCs/>
          <w:szCs w:val="24"/>
        </w:rPr>
      </w:pPr>
    </w:p>
    <w:p w14:paraId="3039B593" w14:textId="6D87A316" w:rsidR="0027766A" w:rsidRPr="00116535" w:rsidRDefault="0027766A" w:rsidP="00AD0C62">
      <w:pPr>
        <w:rPr>
          <w:rFonts w:cs="Arial"/>
          <w:b/>
          <w:bCs/>
          <w:szCs w:val="24"/>
        </w:rPr>
      </w:pPr>
    </w:p>
    <w:p w14:paraId="44DD3C95" w14:textId="1931F105" w:rsidR="008C6156" w:rsidRPr="00E50423" w:rsidRDefault="000F2CDE" w:rsidP="633CB677">
      <w:pPr>
        <w:rPr>
          <w:rFonts w:cs="Arial"/>
        </w:rPr>
      </w:pPr>
      <w:r w:rsidRPr="00116535">
        <w:rPr>
          <w:rFonts w:cs="Arial"/>
          <w:b/>
          <w:bCs/>
          <w:szCs w:val="24"/>
        </w:rPr>
        <w:br w:type="page"/>
      </w:r>
    </w:p>
    <w:p w14:paraId="297A304E" w14:textId="77777777" w:rsidR="00D42CEB" w:rsidRPr="006C2FE6" w:rsidRDefault="00D42CEB" w:rsidP="00D42CEB">
      <w:pPr>
        <w:pBdr>
          <w:top w:val="nil"/>
          <w:left w:val="nil"/>
          <w:bottom w:val="nil"/>
          <w:right w:val="nil"/>
          <w:between w:val="nil"/>
        </w:pBdr>
        <w:spacing w:before="3" w:after="120"/>
        <w:jc w:val="center"/>
        <w:rPr>
          <w:rFonts w:eastAsia="Arial" w:cs="Arial"/>
          <w:b/>
          <w:color w:val="000000"/>
          <w:sz w:val="20"/>
          <w:szCs w:val="20"/>
        </w:rPr>
      </w:pPr>
      <w:r w:rsidRPr="004B59C4">
        <w:rPr>
          <w:b/>
          <w:noProof/>
        </w:rPr>
        <w:lastRenderedPageBreak/>
        <w:drawing>
          <wp:inline distT="0" distB="0" distL="0" distR="0" wp14:anchorId="616A1EDA" wp14:editId="3F2E8170">
            <wp:extent cx="6210935" cy="442595"/>
            <wp:effectExtent l="0" t="0" r="0" b="0"/>
            <wp:docPr id="528379782" name="Immagine 5283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42595"/>
                    </a:xfrm>
                    <a:prstGeom prst="rect">
                      <a:avLst/>
                    </a:prstGeom>
                    <a:noFill/>
                    <a:ln>
                      <a:noFill/>
                    </a:ln>
                  </pic:spPr>
                </pic:pic>
              </a:graphicData>
            </a:graphic>
          </wp:inline>
        </w:drawing>
      </w:r>
    </w:p>
    <w:p w14:paraId="4F9BE485" w14:textId="77777777" w:rsidR="00D42CEB" w:rsidRPr="00F001D1" w:rsidRDefault="00D42CEB" w:rsidP="006B5C0C">
      <w:pPr>
        <w:pStyle w:val="Titolo1"/>
      </w:pPr>
      <w:bookmarkStart w:id="1" w:name="_Toc187916165"/>
      <w:r w:rsidRPr="00F001D1">
        <w:t>ALLEGATO A1</w:t>
      </w:r>
      <w:bookmarkEnd w:id="1"/>
    </w:p>
    <w:p w14:paraId="2A9AA765" w14:textId="77777777" w:rsidR="00D42CEB" w:rsidRDefault="00D42CEB" w:rsidP="00D42CEB">
      <w:pPr>
        <w:pBdr>
          <w:top w:val="nil"/>
          <w:left w:val="nil"/>
          <w:bottom w:val="nil"/>
          <w:right w:val="nil"/>
          <w:between w:val="nil"/>
        </w:pBdr>
        <w:spacing w:before="3" w:after="120"/>
        <w:rPr>
          <w:rFonts w:eastAsia="Arial" w:cs="Arial"/>
          <w:b/>
          <w:color w:val="000000"/>
          <w:sz w:val="32"/>
          <w:szCs w:val="32"/>
        </w:rPr>
      </w:pPr>
    </w:p>
    <w:p w14:paraId="1BC7C6FC" w14:textId="77777777" w:rsidR="00AD1FAF" w:rsidRPr="00AD1FAF" w:rsidRDefault="00AD1FAF" w:rsidP="002E1CCC">
      <w:pPr>
        <w:pStyle w:val="Titolo1"/>
      </w:pPr>
      <w:bookmarkStart w:id="2" w:name="_Toc187916166"/>
      <w:r w:rsidRPr="00AD1FAF">
        <w:rPr>
          <w:color w:val="000000"/>
        </w:rPr>
        <w:t>PIANO DI ATTIVITÀ DELLA VALUE CHAIN</w:t>
      </w:r>
      <w:r w:rsidRPr="00AD1FAF">
        <w:t xml:space="preserve"> PER LO SVILUPPO DELLA STRATEGIA DI SPECIALIZZAZIONE INTELLIGENTE DELL'EMILIA-ROMAGNA 2025-2026</w:t>
      </w:r>
      <w:bookmarkEnd w:id="2"/>
    </w:p>
    <w:p w14:paraId="5A2975A8" w14:textId="77777777" w:rsidR="00AD1FAF" w:rsidRPr="00AD1FAF" w:rsidRDefault="00AD1FAF" w:rsidP="00AD1FAF">
      <w:pPr>
        <w:spacing w:before="3" w:after="120" w:line="256" w:lineRule="auto"/>
        <w:rPr>
          <w:rFonts w:eastAsia="Arial" w:cs="Arial"/>
          <w:b/>
          <w:color w:val="000000"/>
          <w:sz w:val="32"/>
          <w:szCs w:val="32"/>
        </w:rPr>
      </w:pPr>
    </w:p>
    <w:p w14:paraId="03938C25" w14:textId="77777777" w:rsidR="00AD1FAF" w:rsidRPr="00AD1FAF" w:rsidRDefault="00AD1FAF" w:rsidP="00AD1FAF">
      <w:pPr>
        <w:spacing w:before="200" w:after="0" w:line="480" w:lineRule="auto"/>
        <w:jc w:val="both"/>
        <w:rPr>
          <w:rFonts w:eastAsia="Arial" w:cs="Arial"/>
          <w:szCs w:val="24"/>
        </w:rPr>
      </w:pPr>
      <w:r w:rsidRPr="00AD1FAF">
        <w:rPr>
          <w:rFonts w:eastAsia="Arial" w:cs="Arial"/>
          <w:szCs w:val="24"/>
        </w:rPr>
        <w:t xml:space="preserve">Piano di attività relativo allo sviluppo della seguente Value Chain </w:t>
      </w:r>
      <w:proofErr w:type="spellStart"/>
      <w:r w:rsidRPr="00AD1FAF">
        <w:rPr>
          <w:rFonts w:eastAsia="Arial" w:cs="Arial"/>
          <w:szCs w:val="24"/>
        </w:rPr>
        <w:t>Intercluster</w:t>
      </w:r>
      <w:proofErr w:type="spellEnd"/>
      <w:r w:rsidRPr="00AD1FAF">
        <w:rPr>
          <w:rFonts w:eastAsia="Arial" w:cs="Arial"/>
          <w:szCs w:val="24"/>
        </w:rPr>
        <w:t xml:space="preserve"> (VCI) </w:t>
      </w:r>
      <w:r w:rsidRPr="00AD1FAF">
        <w:rPr>
          <w:rFonts w:eastAsia="Arial" w:cs="Arial"/>
          <w:szCs w:val="24"/>
        </w:rPr>
        <w:br/>
        <w:t>(indicare una sola VCI fra le seguenti):</w:t>
      </w:r>
    </w:p>
    <w:p w14:paraId="4E742050" w14:textId="77777777" w:rsidR="00AD1FAF" w:rsidRP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Infrastrutture Critiche</w:t>
      </w:r>
    </w:p>
    <w:p w14:paraId="580871BB" w14:textId="77777777" w:rsidR="00AD1FAF" w:rsidRP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Nutrizione, salute, Biotecnologie</w:t>
      </w:r>
    </w:p>
    <w:p w14:paraId="56FFF683" w14:textId="77777777" w:rsidR="00AD1FAF" w:rsidRP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Bioeconomia</w:t>
      </w:r>
    </w:p>
    <w:p w14:paraId="34A0E8CA" w14:textId="77777777" w:rsidR="00AD1FAF" w:rsidRP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Aerospazio</w:t>
      </w:r>
    </w:p>
    <w:p w14:paraId="1C0F6820" w14:textId="77777777" w:rsidR="00AD1FAF" w:rsidRP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Tecnologie digitali e deep tech</w:t>
      </w:r>
    </w:p>
    <w:p w14:paraId="161A45D4" w14:textId="77777777" w:rsidR="00AD1FAF" w:rsidRDefault="00AD1FAF" w:rsidP="00AD1FAF">
      <w:pPr>
        <w:numPr>
          <w:ilvl w:val="0"/>
          <w:numId w:val="20"/>
        </w:numPr>
        <w:spacing w:after="0" w:line="480" w:lineRule="auto"/>
        <w:ind w:left="782" w:hanging="357"/>
        <w:jc w:val="both"/>
        <w:rPr>
          <w:rFonts w:eastAsia="Arial" w:cs="Arial"/>
          <w:szCs w:val="24"/>
        </w:rPr>
      </w:pPr>
      <w:r w:rsidRPr="00AD1FAF">
        <w:rPr>
          <w:rFonts w:eastAsia="Arial" w:cs="Arial"/>
          <w:szCs w:val="24"/>
        </w:rPr>
        <w:t>Tecnologie pulite ed efficienti sotto il profilo delle risorse</w:t>
      </w:r>
    </w:p>
    <w:p w14:paraId="17C8DAC1" w14:textId="77777777" w:rsidR="00643370" w:rsidRDefault="00643370" w:rsidP="00643370">
      <w:pPr>
        <w:spacing w:after="0" w:line="480" w:lineRule="auto"/>
        <w:jc w:val="both"/>
        <w:rPr>
          <w:rFonts w:eastAsia="Arial" w:cs="Arial"/>
          <w:b/>
          <w:bCs/>
          <w:szCs w:val="24"/>
        </w:rPr>
      </w:pPr>
    </w:p>
    <w:p w14:paraId="4413CD6C" w14:textId="77777777" w:rsidR="00643370" w:rsidRDefault="00643370" w:rsidP="00643370">
      <w:pPr>
        <w:spacing w:after="0" w:line="480" w:lineRule="auto"/>
        <w:jc w:val="both"/>
        <w:rPr>
          <w:rFonts w:eastAsia="Arial" w:cs="Arial"/>
          <w:b/>
          <w:bCs/>
          <w:szCs w:val="24"/>
        </w:rPr>
      </w:pPr>
    </w:p>
    <w:p w14:paraId="66999BA9" w14:textId="1CBC0CC3" w:rsidR="00AD1FAF" w:rsidRPr="00AD1FAF" w:rsidRDefault="00AD1FAF" w:rsidP="00643370">
      <w:pPr>
        <w:spacing w:after="0" w:line="480" w:lineRule="auto"/>
        <w:jc w:val="both"/>
        <w:rPr>
          <w:rFonts w:eastAsia="Arial" w:cs="Arial"/>
          <w:b/>
          <w:bCs/>
          <w:szCs w:val="24"/>
        </w:rPr>
      </w:pPr>
      <w:r w:rsidRPr="00AD1FAF">
        <w:rPr>
          <w:rFonts w:eastAsia="Arial" w:cs="Arial"/>
          <w:b/>
          <w:bCs/>
          <w:szCs w:val="24"/>
        </w:rPr>
        <w:t xml:space="preserve">Titolo della </w:t>
      </w:r>
      <w:proofErr w:type="gramStart"/>
      <w:r w:rsidRPr="00AD1FAF">
        <w:rPr>
          <w:rFonts w:eastAsia="Arial" w:cs="Arial"/>
          <w:b/>
          <w:bCs/>
          <w:szCs w:val="24"/>
        </w:rPr>
        <w:t>VCI:_</w:t>
      </w:r>
      <w:proofErr w:type="gramEnd"/>
      <w:r w:rsidRPr="00AD1FAF">
        <w:rPr>
          <w:rFonts w:eastAsia="Arial" w:cs="Arial"/>
          <w:b/>
          <w:bCs/>
          <w:szCs w:val="24"/>
        </w:rPr>
        <w:t>_____________________________________</w:t>
      </w:r>
      <w:r w:rsidR="00643370">
        <w:rPr>
          <w:rFonts w:eastAsia="Arial" w:cs="Arial"/>
          <w:b/>
          <w:bCs/>
          <w:szCs w:val="24"/>
        </w:rPr>
        <w:t>_____________</w:t>
      </w:r>
    </w:p>
    <w:p w14:paraId="3EC86EAA" w14:textId="1B4D8167" w:rsidR="00AD1FAF" w:rsidRPr="00AD1FAF" w:rsidRDefault="00AD1FAF" w:rsidP="00643370">
      <w:pPr>
        <w:spacing w:after="0" w:line="480" w:lineRule="auto"/>
        <w:jc w:val="both"/>
        <w:rPr>
          <w:rFonts w:eastAsia="Arial" w:cs="Arial"/>
          <w:b/>
          <w:bCs/>
          <w:szCs w:val="24"/>
        </w:rPr>
      </w:pPr>
      <w:r w:rsidRPr="00AD1FAF">
        <w:rPr>
          <w:rFonts w:eastAsia="Arial" w:cs="Arial"/>
          <w:b/>
          <w:bCs/>
          <w:szCs w:val="24"/>
        </w:rPr>
        <w:t xml:space="preserve">Clust-ER </w:t>
      </w:r>
      <w:proofErr w:type="gramStart"/>
      <w:r w:rsidRPr="00AD1FAF">
        <w:rPr>
          <w:rFonts w:eastAsia="Arial" w:cs="Arial"/>
          <w:b/>
          <w:bCs/>
          <w:szCs w:val="24"/>
        </w:rPr>
        <w:t>Proponente:_</w:t>
      </w:r>
      <w:proofErr w:type="gramEnd"/>
      <w:r w:rsidRPr="00AD1FAF">
        <w:rPr>
          <w:rFonts w:eastAsia="Arial" w:cs="Arial"/>
          <w:b/>
          <w:bCs/>
          <w:szCs w:val="24"/>
        </w:rPr>
        <w:t>___________________________________</w:t>
      </w:r>
      <w:r w:rsidR="00643370">
        <w:rPr>
          <w:rFonts w:eastAsia="Arial" w:cs="Arial"/>
          <w:b/>
          <w:bCs/>
          <w:szCs w:val="24"/>
        </w:rPr>
        <w:t>_______</w:t>
      </w:r>
    </w:p>
    <w:p w14:paraId="00FE8CDA" w14:textId="02A6A1B1" w:rsidR="00AD1FAF" w:rsidRDefault="00AD1FAF" w:rsidP="00643370">
      <w:pPr>
        <w:spacing w:after="0" w:line="480" w:lineRule="auto"/>
        <w:jc w:val="both"/>
        <w:rPr>
          <w:rFonts w:eastAsia="Arial" w:cs="Arial"/>
          <w:b/>
          <w:bCs/>
          <w:szCs w:val="24"/>
        </w:rPr>
      </w:pPr>
      <w:r w:rsidRPr="00AD1FAF">
        <w:rPr>
          <w:rFonts w:eastAsia="Arial" w:cs="Arial"/>
          <w:b/>
          <w:bCs/>
          <w:szCs w:val="24"/>
        </w:rPr>
        <w:t>Clust-ER che partecipano al Piano di Attività (min.2 max. 3</w:t>
      </w:r>
      <w:proofErr w:type="gramStart"/>
      <w:r w:rsidRPr="00AD1FAF">
        <w:rPr>
          <w:rFonts w:eastAsia="Arial" w:cs="Arial"/>
          <w:b/>
          <w:bCs/>
          <w:szCs w:val="24"/>
        </w:rPr>
        <w:t>)</w:t>
      </w:r>
      <w:r w:rsidR="00134A69">
        <w:rPr>
          <w:rFonts w:eastAsia="Arial" w:cs="Arial"/>
          <w:b/>
          <w:bCs/>
          <w:szCs w:val="24"/>
        </w:rPr>
        <w:t>:</w:t>
      </w:r>
      <w:r w:rsidRPr="00AD1FAF">
        <w:rPr>
          <w:rFonts w:eastAsia="Arial" w:cs="Arial"/>
          <w:b/>
          <w:bCs/>
          <w:szCs w:val="24"/>
        </w:rPr>
        <w:t>_</w:t>
      </w:r>
      <w:proofErr w:type="gramEnd"/>
      <w:r w:rsidRPr="00AD1FAF">
        <w:rPr>
          <w:rFonts w:eastAsia="Arial" w:cs="Arial"/>
          <w:b/>
          <w:bCs/>
          <w:szCs w:val="24"/>
        </w:rPr>
        <w:t>___________</w:t>
      </w:r>
      <w:r w:rsidR="00792B8B">
        <w:rPr>
          <w:rFonts w:eastAsia="Arial" w:cs="Arial"/>
          <w:b/>
          <w:bCs/>
          <w:szCs w:val="24"/>
        </w:rPr>
        <w:t>__________</w:t>
      </w:r>
      <w:r w:rsidR="00134A69">
        <w:rPr>
          <w:rFonts w:eastAsia="Arial" w:cs="Arial"/>
          <w:b/>
          <w:bCs/>
          <w:szCs w:val="24"/>
        </w:rPr>
        <w:br/>
        <w:t>________________________________________________________________________</w:t>
      </w:r>
    </w:p>
    <w:p w14:paraId="227C7021" w14:textId="77777777" w:rsidR="00AD1FAF" w:rsidRDefault="00AD1FAF" w:rsidP="00AD1FAF">
      <w:pPr>
        <w:spacing w:before="3" w:after="120" w:line="256" w:lineRule="auto"/>
        <w:rPr>
          <w:rFonts w:eastAsia="Arial" w:cs="Arial"/>
          <w:b/>
          <w:color w:val="000000"/>
          <w:sz w:val="32"/>
          <w:szCs w:val="32"/>
        </w:rPr>
      </w:pPr>
    </w:p>
    <w:p w14:paraId="4A736577" w14:textId="77777777" w:rsidR="007D7BEE" w:rsidRPr="00AD1FAF" w:rsidRDefault="007D7BEE" w:rsidP="00AD1FAF">
      <w:pPr>
        <w:spacing w:before="3" w:after="120" w:line="256" w:lineRule="auto"/>
        <w:rPr>
          <w:rFonts w:eastAsia="Arial" w:cs="Arial"/>
          <w:b/>
          <w:color w:val="000000"/>
          <w:sz w:val="32"/>
          <w:szCs w:val="32"/>
        </w:rPr>
      </w:pPr>
    </w:p>
    <w:p w14:paraId="1AE66C52" w14:textId="77777777" w:rsidR="00AD1FAF" w:rsidRPr="00AD1FAF" w:rsidRDefault="00AD1FAF" w:rsidP="00AD1FAF">
      <w:pPr>
        <w:spacing w:line="256" w:lineRule="auto"/>
        <w:rPr>
          <w:rFonts w:eastAsia="Times New Roman" w:cs="Arial"/>
          <w:color w:val="000000"/>
          <w:sz w:val="20"/>
          <w:szCs w:val="20"/>
        </w:rPr>
      </w:pPr>
    </w:p>
    <w:p w14:paraId="14D64076" w14:textId="77777777" w:rsidR="00AD1FAF" w:rsidRPr="00AD1FAF" w:rsidRDefault="00AD1FAF" w:rsidP="002E1CCC">
      <w:pPr>
        <w:pStyle w:val="Titolo1"/>
      </w:pPr>
      <w:bookmarkStart w:id="3" w:name="_Toc187916167"/>
      <w:r w:rsidRPr="00AD1FAF">
        <w:lastRenderedPageBreak/>
        <w:t>PIANO DI ATTIVITA’ DELLA VALUE CHAIN INTERCLUST-ER</w:t>
      </w:r>
      <w:bookmarkEnd w:id="3"/>
      <w:r w:rsidRPr="00AD1FAF">
        <w:t xml:space="preserve"> </w:t>
      </w:r>
    </w:p>
    <w:p w14:paraId="7A73AAF5" w14:textId="77777777" w:rsidR="00AD1FAF" w:rsidRPr="00AD1FAF" w:rsidRDefault="00AD1FAF" w:rsidP="00AD1FAF">
      <w:pPr>
        <w:spacing w:line="256" w:lineRule="auto"/>
        <w:rPr>
          <w:rFonts w:eastAsia="Calibri" w:cs="Times New Roman"/>
        </w:rPr>
      </w:pPr>
      <w:r w:rsidRPr="00AD1FAF">
        <w:rPr>
          <w:rFonts w:eastAsia="Arial" w:cs="Arial"/>
          <w:i/>
          <w:color w:val="000000"/>
          <w:sz w:val="20"/>
          <w:szCs w:val="20"/>
        </w:rPr>
        <w:t xml:space="preserve">Descrivere un piano di attività della Value Chain </w:t>
      </w:r>
      <w:proofErr w:type="spellStart"/>
      <w:r w:rsidRPr="00AD1FAF">
        <w:rPr>
          <w:rFonts w:eastAsia="Arial" w:cs="Arial"/>
          <w:i/>
          <w:color w:val="000000"/>
          <w:sz w:val="20"/>
          <w:szCs w:val="20"/>
        </w:rPr>
        <w:t>Interclust</w:t>
      </w:r>
      <w:proofErr w:type="spellEnd"/>
      <w:r w:rsidRPr="00AD1FAF">
        <w:rPr>
          <w:rFonts w:eastAsia="Arial" w:cs="Arial"/>
          <w:i/>
          <w:color w:val="000000"/>
          <w:sz w:val="20"/>
          <w:szCs w:val="20"/>
        </w:rPr>
        <w:t>-ER e gli obiettivi che il piano intende perseguire avendo a riferimento quanto richiesto dal Bando</w:t>
      </w:r>
    </w:p>
    <w:p w14:paraId="42726CC5" w14:textId="77777777" w:rsidR="00AD1FAF" w:rsidRPr="00AD1FAF" w:rsidRDefault="00AD1FAF" w:rsidP="00AD1FAF">
      <w:pPr>
        <w:keepNext/>
        <w:keepLines/>
        <w:spacing w:before="240" w:after="0" w:line="256" w:lineRule="auto"/>
        <w:outlineLvl w:val="0"/>
        <w:rPr>
          <w:rFonts w:eastAsia="Times New Roman" w:cs="Times New Roman"/>
          <w:b/>
          <w:color w:val="000000"/>
          <w:szCs w:val="32"/>
        </w:rPr>
      </w:pPr>
      <w:bookmarkStart w:id="4" w:name="_Toc187916168"/>
      <w:r w:rsidRPr="00AD1FAF">
        <w:rPr>
          <w:rFonts w:eastAsia="Times New Roman" w:cs="Times New Roman"/>
          <w:b/>
          <w:color w:val="000000"/>
          <w:szCs w:val="32"/>
        </w:rPr>
        <w:t>DURATA DAL ___________ AL _______________ (durata massima 31/12/2026)</w:t>
      </w:r>
      <w:bookmarkEnd w:id="4"/>
    </w:p>
    <w:p w14:paraId="3AC38D78" w14:textId="77777777" w:rsidR="00AD1FAF" w:rsidRPr="006C5B64" w:rsidRDefault="00AD1FAF" w:rsidP="006C5B64">
      <w:pPr>
        <w:pStyle w:val="Titolo1"/>
        <w:rPr>
          <w:highlight w:val="yellow"/>
        </w:rPr>
      </w:pPr>
    </w:p>
    <w:p w14:paraId="7B170E81" w14:textId="3086F205" w:rsidR="00AD1FAF" w:rsidRPr="006C5B64" w:rsidRDefault="00AD1FAF" w:rsidP="006C5B64">
      <w:pPr>
        <w:pStyle w:val="Titolo1"/>
      </w:pPr>
      <w:bookmarkStart w:id="5" w:name="_Toc45011934"/>
      <w:bookmarkStart w:id="6" w:name="_Toc187916169"/>
      <w:r w:rsidRPr="006C5B64">
        <w:t xml:space="preserve">Obiettivi e funzionamento </w:t>
      </w:r>
      <w:bookmarkEnd w:id="5"/>
      <w:bookmarkEnd w:id="6"/>
      <w:r w:rsidRPr="006C5B64">
        <w:t xml:space="preserve">della Value Chain </w:t>
      </w:r>
      <w:proofErr w:type="spellStart"/>
      <w:r w:rsidRPr="006C5B64">
        <w:t>InterClust</w:t>
      </w:r>
      <w:proofErr w:type="spellEnd"/>
      <w:r w:rsidRPr="006C5B64">
        <w:t>-ER (VCI)</w:t>
      </w:r>
    </w:p>
    <w:tbl>
      <w:tblPr>
        <w:tblStyle w:val="Grigliatabella"/>
        <w:tblW w:w="5000" w:type="pct"/>
        <w:tblLook w:val="04A0" w:firstRow="1" w:lastRow="0" w:firstColumn="1" w:lastColumn="0" w:noHBand="0" w:noVBand="1"/>
      </w:tblPr>
      <w:tblGrid>
        <w:gridCol w:w="9628"/>
      </w:tblGrid>
      <w:tr w:rsidR="00330517" w:rsidRPr="008A6DB3" w14:paraId="622E389B" w14:textId="77777777" w:rsidTr="00AD1FAF">
        <w:tc>
          <w:tcPr>
            <w:tcW w:w="5000" w:type="pct"/>
            <w:tcBorders>
              <w:top w:val="single" w:sz="4" w:space="0" w:color="auto"/>
              <w:left w:val="single" w:sz="4" w:space="0" w:color="auto"/>
              <w:bottom w:val="single" w:sz="4" w:space="0" w:color="auto"/>
              <w:right w:val="single" w:sz="4" w:space="0" w:color="auto"/>
            </w:tcBorders>
          </w:tcPr>
          <w:p w14:paraId="3E9469DE" w14:textId="77777777" w:rsidR="00AD1FAF" w:rsidRPr="008A6DB3" w:rsidRDefault="00AD1FAF" w:rsidP="0090615B">
            <w:pPr>
              <w:pStyle w:val="Normale1"/>
              <w:rPr>
                <w:rFonts w:asciiTheme="minorHAnsi" w:hAnsiTheme="minorHAnsi" w:cstheme="minorHAnsi"/>
              </w:rPr>
            </w:pPr>
            <w:bookmarkStart w:id="7" w:name="_Hlk44576337"/>
            <w:r w:rsidRPr="008A6DB3">
              <w:rPr>
                <w:rFonts w:asciiTheme="minorHAnsi" w:hAnsiTheme="minorHAnsi" w:cstheme="minorHAnsi"/>
              </w:rPr>
              <w:t>Obiettivo generale</w:t>
            </w:r>
          </w:p>
          <w:p w14:paraId="5EAE3EFD" w14:textId="77777777" w:rsidR="00AD1FAF" w:rsidRPr="008A6DB3" w:rsidRDefault="00AD1FAF" w:rsidP="0090615B">
            <w:pPr>
              <w:pStyle w:val="Normale1"/>
              <w:rPr>
                <w:rFonts w:asciiTheme="minorHAnsi" w:hAnsiTheme="minorHAnsi" w:cstheme="minorHAnsi"/>
                <w:sz w:val="20"/>
              </w:rPr>
            </w:pPr>
          </w:p>
          <w:p w14:paraId="5DB36BD7" w14:textId="77777777" w:rsidR="00AD1FAF" w:rsidRPr="008A6DB3" w:rsidRDefault="00AD1FAF" w:rsidP="0090615B">
            <w:pPr>
              <w:pStyle w:val="Normale1"/>
              <w:rPr>
                <w:rFonts w:asciiTheme="minorHAnsi" w:hAnsiTheme="minorHAnsi" w:cstheme="minorHAnsi"/>
                <w:sz w:val="20"/>
              </w:rPr>
            </w:pPr>
          </w:p>
          <w:p w14:paraId="473D0194" w14:textId="77777777" w:rsidR="00AD1FAF" w:rsidRPr="008A6DB3" w:rsidRDefault="00AD1FAF" w:rsidP="0090615B">
            <w:pPr>
              <w:pStyle w:val="Normale1"/>
              <w:rPr>
                <w:rFonts w:asciiTheme="minorHAnsi" w:hAnsiTheme="minorHAnsi" w:cstheme="minorHAnsi"/>
                <w:sz w:val="20"/>
              </w:rPr>
            </w:pPr>
          </w:p>
          <w:p w14:paraId="0A7268E1" w14:textId="77777777" w:rsidR="00AD1FAF" w:rsidRPr="008A6DB3" w:rsidRDefault="00AD1FAF" w:rsidP="0090615B">
            <w:pPr>
              <w:pStyle w:val="Normale1"/>
              <w:rPr>
                <w:rFonts w:asciiTheme="minorHAnsi" w:hAnsiTheme="minorHAnsi" w:cstheme="minorHAnsi"/>
                <w:sz w:val="20"/>
              </w:rPr>
            </w:pPr>
          </w:p>
        </w:tc>
      </w:tr>
      <w:bookmarkEnd w:id="7"/>
    </w:tbl>
    <w:p w14:paraId="223E8D58" w14:textId="77777777" w:rsidR="00AD1FAF" w:rsidRPr="008A6DB3" w:rsidRDefault="00AD1FAF" w:rsidP="0090615B">
      <w:pPr>
        <w:pStyle w:val="Normale1"/>
        <w:rPr>
          <w:rFonts w:asciiTheme="minorHAnsi" w:hAnsiTheme="minorHAnsi" w:cstheme="minorHAnsi"/>
          <w:b/>
          <w:sz w:val="20"/>
        </w:rPr>
      </w:pPr>
    </w:p>
    <w:p w14:paraId="54C1262F" w14:textId="77777777" w:rsidR="00AD1FAF" w:rsidRPr="008A6DB3" w:rsidRDefault="00AD1FAF" w:rsidP="0090615B">
      <w:pPr>
        <w:pStyle w:val="Normale1"/>
        <w:rPr>
          <w:rFonts w:asciiTheme="minorHAnsi" w:hAnsiTheme="minorHAnsi" w:cstheme="minorHAnsi"/>
          <w:b/>
          <w:sz w:val="20"/>
        </w:rPr>
      </w:pPr>
      <w:bookmarkStart w:id="8" w:name="_Toc477186165"/>
    </w:p>
    <w:tbl>
      <w:tblPr>
        <w:tblStyle w:val="Grigliatabella"/>
        <w:tblW w:w="5000" w:type="pct"/>
        <w:tblLook w:val="04A0" w:firstRow="1" w:lastRow="0" w:firstColumn="1" w:lastColumn="0" w:noHBand="0" w:noVBand="1"/>
      </w:tblPr>
      <w:tblGrid>
        <w:gridCol w:w="9628"/>
      </w:tblGrid>
      <w:tr w:rsidR="003D6076" w:rsidRPr="008A6DB3" w14:paraId="3070FC62" w14:textId="77777777" w:rsidTr="00AD1FAF">
        <w:tc>
          <w:tcPr>
            <w:tcW w:w="5000" w:type="pct"/>
            <w:tcBorders>
              <w:top w:val="single" w:sz="4" w:space="0" w:color="auto"/>
              <w:left w:val="single" w:sz="4" w:space="0" w:color="auto"/>
              <w:bottom w:val="single" w:sz="4" w:space="0" w:color="auto"/>
              <w:right w:val="single" w:sz="4" w:space="0" w:color="auto"/>
            </w:tcBorders>
          </w:tcPr>
          <w:p w14:paraId="1FFDE0DB" w14:textId="77777777" w:rsidR="003D6076" w:rsidRPr="005701DE" w:rsidRDefault="003D6076" w:rsidP="003D6076">
            <w:pPr>
              <w:rPr>
                <w:rFonts w:cs="Arial"/>
                <w:color w:val="000000" w:themeColor="text1"/>
                <w:sz w:val="20"/>
                <w:szCs w:val="20"/>
              </w:rPr>
            </w:pPr>
            <w:bookmarkStart w:id="9" w:name="_Hlk44576311"/>
            <w:bookmarkStart w:id="10" w:name="_Hlk44576899"/>
            <w:r w:rsidRPr="005701DE">
              <w:rPr>
                <w:rFonts w:cs="Arial"/>
                <w:color w:val="000000" w:themeColor="text1"/>
                <w:sz w:val="20"/>
                <w:szCs w:val="20"/>
              </w:rPr>
              <w:t>Obiettivi specifici</w:t>
            </w:r>
          </w:p>
          <w:p w14:paraId="69A805DA" w14:textId="77777777" w:rsidR="003D6076" w:rsidRPr="00181EB1" w:rsidRDefault="003D6076" w:rsidP="003D6076">
            <w:pPr>
              <w:pStyle w:val="Paragrafoelenco"/>
              <w:numPr>
                <w:ilvl w:val="0"/>
                <w:numId w:val="18"/>
              </w:numPr>
              <w:rPr>
                <w:rFonts w:ascii="Arial" w:eastAsia="Arial" w:hAnsi="Arial" w:cs="Arial"/>
              </w:rPr>
            </w:pPr>
            <w:r w:rsidRPr="005701DE">
              <w:rPr>
                <w:rFonts w:ascii="Arial" w:eastAsia="Arial" w:hAnsi="Arial" w:cs="Arial"/>
              </w:rPr>
              <w:t>Descrivere il perimetro di riferimento della VCI, identificando filiere, tecnologie, attori di potenziale interesse</w:t>
            </w:r>
          </w:p>
          <w:p w14:paraId="6DF5634B" w14:textId="77777777" w:rsidR="003D6076" w:rsidRPr="005701DE" w:rsidRDefault="003D6076" w:rsidP="003D6076">
            <w:pPr>
              <w:pStyle w:val="Paragrafoelenco"/>
              <w:numPr>
                <w:ilvl w:val="0"/>
                <w:numId w:val="18"/>
              </w:numPr>
              <w:spacing w:before="240" w:line="276" w:lineRule="auto"/>
              <w:ind w:left="714" w:hanging="357"/>
              <w:rPr>
                <w:rFonts w:ascii="Arial" w:eastAsia="Arial" w:hAnsi="Arial" w:cs="Arial"/>
              </w:rPr>
            </w:pPr>
            <w:r w:rsidRPr="005701DE">
              <w:rPr>
                <w:rFonts w:ascii="Arial" w:eastAsia="Arial" w:hAnsi="Arial" w:cs="Arial"/>
              </w:rPr>
              <w:t>Descrivere la roadmap per lo sviluppo della VCI</w:t>
            </w:r>
          </w:p>
          <w:p w14:paraId="595BC3BD" w14:textId="77777777" w:rsidR="003D6076" w:rsidRPr="008A6DB3" w:rsidRDefault="003D6076" w:rsidP="003D6076">
            <w:pPr>
              <w:pStyle w:val="Normale1"/>
              <w:rPr>
                <w:rFonts w:asciiTheme="minorHAnsi" w:hAnsiTheme="minorHAnsi" w:cstheme="minorHAnsi"/>
                <w:sz w:val="20"/>
              </w:rPr>
            </w:pPr>
          </w:p>
        </w:tc>
        <w:bookmarkEnd w:id="9"/>
      </w:tr>
      <w:tr w:rsidR="003D6076" w:rsidRPr="008A6DB3" w14:paraId="25DFEC3B" w14:textId="77777777" w:rsidTr="00AD1FAF">
        <w:tc>
          <w:tcPr>
            <w:tcW w:w="5000" w:type="pct"/>
            <w:tcBorders>
              <w:top w:val="single" w:sz="4" w:space="0" w:color="auto"/>
              <w:left w:val="single" w:sz="4" w:space="0" w:color="auto"/>
              <w:bottom w:val="single" w:sz="4" w:space="0" w:color="auto"/>
              <w:right w:val="single" w:sz="4" w:space="0" w:color="auto"/>
            </w:tcBorders>
          </w:tcPr>
          <w:p w14:paraId="79EF320C" w14:textId="37A3E11A" w:rsidR="003D6076" w:rsidRPr="005701DE" w:rsidRDefault="003D6076" w:rsidP="003D6076">
            <w:pPr>
              <w:rPr>
                <w:rFonts w:cs="Arial"/>
                <w:color w:val="000000" w:themeColor="text1"/>
                <w:sz w:val="20"/>
                <w:szCs w:val="20"/>
              </w:rPr>
            </w:pPr>
            <w:r w:rsidRPr="005701DE">
              <w:rPr>
                <w:rFonts w:cs="Arial"/>
                <w:color w:val="000000" w:themeColor="text1"/>
                <w:sz w:val="20"/>
                <w:szCs w:val="20"/>
              </w:rPr>
              <w:t>Descrizione puntuale delle azioni che si intendono realizzare per</w:t>
            </w:r>
            <w:r>
              <w:rPr>
                <w:rFonts w:cs="Arial"/>
                <w:color w:val="000000" w:themeColor="text1"/>
                <w:sz w:val="20"/>
                <w:szCs w:val="20"/>
              </w:rPr>
              <w:t>:</w:t>
            </w:r>
          </w:p>
          <w:p w14:paraId="685FF5A9" w14:textId="77777777" w:rsidR="003D6076" w:rsidRPr="005701DE" w:rsidRDefault="003D6076" w:rsidP="003D6076">
            <w:pPr>
              <w:pStyle w:val="Paragrafoelenco"/>
              <w:numPr>
                <w:ilvl w:val="0"/>
                <w:numId w:val="18"/>
              </w:numPr>
              <w:spacing w:before="240" w:line="276" w:lineRule="auto"/>
              <w:rPr>
                <w:rFonts w:ascii="Arial" w:eastAsia="Arial" w:hAnsi="Arial" w:cs="Arial"/>
              </w:rPr>
            </w:pPr>
            <w:r w:rsidRPr="005701DE">
              <w:rPr>
                <w:rFonts w:ascii="Arial" w:eastAsia="Arial" w:hAnsi="Arial" w:cs="Arial"/>
              </w:rPr>
              <w:t>favorire l’ingresso di nuovi soci nei Clust-ER che aderiscono alla VCI</w:t>
            </w:r>
          </w:p>
          <w:p w14:paraId="4460459C" w14:textId="77777777" w:rsidR="003D6076" w:rsidRPr="005701DE" w:rsidRDefault="003D6076" w:rsidP="003D6076">
            <w:pPr>
              <w:pStyle w:val="Paragrafoelenco"/>
              <w:numPr>
                <w:ilvl w:val="0"/>
                <w:numId w:val="18"/>
              </w:numPr>
              <w:spacing w:before="240" w:line="276" w:lineRule="auto"/>
              <w:rPr>
                <w:rFonts w:ascii="Arial" w:eastAsia="Arial" w:hAnsi="Arial" w:cs="Arial"/>
              </w:rPr>
            </w:pPr>
            <w:r w:rsidRPr="005701DE">
              <w:rPr>
                <w:rFonts w:ascii="Arial" w:eastAsia="Arial" w:hAnsi="Arial" w:cs="Arial"/>
              </w:rPr>
              <w:t>valorizzazione della VCI a livello regionale, nazionale ed europeo, sviluppando collaborazioni con partenariati e reti a livello nazionale ed internazionale</w:t>
            </w:r>
          </w:p>
          <w:p w14:paraId="3C5B5D1F" w14:textId="77777777" w:rsidR="003D6076" w:rsidRPr="005701DE" w:rsidRDefault="003D6076" w:rsidP="003D6076">
            <w:pPr>
              <w:pStyle w:val="Paragrafoelenco"/>
              <w:numPr>
                <w:ilvl w:val="0"/>
                <w:numId w:val="18"/>
              </w:numPr>
              <w:spacing w:before="240" w:line="276" w:lineRule="auto"/>
              <w:rPr>
                <w:rFonts w:ascii="Arial" w:eastAsia="Arial" w:hAnsi="Arial" w:cs="Arial"/>
              </w:rPr>
            </w:pPr>
            <w:r w:rsidRPr="005701DE">
              <w:rPr>
                <w:rFonts w:ascii="Arial" w:eastAsia="Arial" w:hAnsi="Arial" w:cs="Arial"/>
              </w:rPr>
              <w:t>promozione della partecipazione a programmi di finanziamento, in particolare europei, per lo sviluppo di progetti che rientrano nel perimetro della VCI, capaci di coinvolgere membri di più Clust-ER</w:t>
            </w:r>
          </w:p>
          <w:p w14:paraId="181033DF" w14:textId="77777777" w:rsidR="003D6076" w:rsidRPr="005701DE" w:rsidRDefault="003D6076" w:rsidP="003D6076">
            <w:pPr>
              <w:pStyle w:val="Paragrafoelenco"/>
              <w:numPr>
                <w:ilvl w:val="0"/>
                <w:numId w:val="18"/>
              </w:numPr>
              <w:spacing w:before="240" w:line="276" w:lineRule="auto"/>
              <w:rPr>
                <w:rFonts w:ascii="Arial" w:eastAsia="Arial" w:hAnsi="Arial" w:cs="Arial"/>
              </w:rPr>
            </w:pPr>
            <w:r w:rsidRPr="005701DE">
              <w:rPr>
                <w:rFonts w:ascii="Arial" w:eastAsia="Arial" w:hAnsi="Arial" w:cs="Arial"/>
              </w:rPr>
              <w:t>realizzazione delle attività di comunicazione volte a promuovere la VCI</w:t>
            </w:r>
          </w:p>
          <w:p w14:paraId="40A2C209" w14:textId="77777777" w:rsidR="003D6076" w:rsidRPr="005701DE" w:rsidRDefault="003D6076" w:rsidP="003D6076">
            <w:pPr>
              <w:pStyle w:val="Paragrafoelenco"/>
              <w:numPr>
                <w:ilvl w:val="0"/>
                <w:numId w:val="18"/>
              </w:numPr>
              <w:spacing w:before="240" w:line="276" w:lineRule="auto"/>
              <w:rPr>
                <w:rFonts w:ascii="Arial" w:eastAsia="Arial" w:hAnsi="Arial" w:cs="Arial"/>
              </w:rPr>
            </w:pPr>
            <w:r w:rsidRPr="005701DE">
              <w:rPr>
                <w:rFonts w:ascii="Arial" w:eastAsia="Arial" w:hAnsi="Arial" w:cs="Arial"/>
              </w:rPr>
              <w:t>individuazione delle competenze necessarie per lo sviluppo e la valorizzazione della VCI</w:t>
            </w:r>
          </w:p>
          <w:p w14:paraId="3EFAACCF" w14:textId="77777777" w:rsidR="003D6076" w:rsidRPr="005701DE" w:rsidRDefault="003D6076" w:rsidP="003D6076">
            <w:pPr>
              <w:rPr>
                <w:rFonts w:cs="Arial"/>
                <w:color w:val="000000" w:themeColor="text1"/>
                <w:sz w:val="20"/>
                <w:szCs w:val="20"/>
              </w:rPr>
            </w:pPr>
          </w:p>
          <w:p w14:paraId="04860E51" w14:textId="77777777" w:rsidR="003D6076" w:rsidRPr="008A6DB3" w:rsidRDefault="003D6076" w:rsidP="003D6076">
            <w:pPr>
              <w:pStyle w:val="Normale1"/>
              <w:rPr>
                <w:rFonts w:asciiTheme="minorHAnsi" w:hAnsiTheme="minorHAnsi" w:cstheme="minorHAnsi"/>
                <w:sz w:val="20"/>
              </w:rPr>
            </w:pPr>
          </w:p>
        </w:tc>
        <w:bookmarkEnd w:id="10"/>
      </w:tr>
      <w:tr w:rsidR="003D6076" w:rsidRPr="00AD1FAF" w14:paraId="37DDD064" w14:textId="77777777" w:rsidTr="00AD1FAF">
        <w:tc>
          <w:tcPr>
            <w:tcW w:w="5000" w:type="pct"/>
            <w:tcBorders>
              <w:top w:val="single" w:sz="4" w:space="0" w:color="auto"/>
              <w:left w:val="single" w:sz="4" w:space="0" w:color="auto"/>
              <w:bottom w:val="single" w:sz="4" w:space="0" w:color="auto"/>
              <w:right w:val="single" w:sz="4" w:space="0" w:color="auto"/>
            </w:tcBorders>
          </w:tcPr>
          <w:p w14:paraId="31C45D5D" w14:textId="77777777" w:rsidR="003D6076" w:rsidRPr="00BF0538" w:rsidRDefault="003D6076" w:rsidP="003D6076">
            <w:pPr>
              <w:rPr>
                <w:rFonts w:cs="Arial"/>
                <w:color w:val="000000" w:themeColor="text1"/>
                <w:kern w:val="3"/>
                <w:sz w:val="20"/>
                <w:szCs w:val="20"/>
              </w:rPr>
            </w:pPr>
            <w:r w:rsidRPr="00BF0538">
              <w:rPr>
                <w:rFonts w:cs="Arial"/>
                <w:color w:val="000000" w:themeColor="text1"/>
                <w:kern w:val="3"/>
                <w:sz w:val="20"/>
                <w:szCs w:val="20"/>
              </w:rPr>
              <w:t>Risultati attesi</w:t>
            </w:r>
          </w:p>
          <w:p w14:paraId="553E7C4B" w14:textId="77777777" w:rsidR="003D6076" w:rsidRPr="00BF0538" w:rsidRDefault="003D6076" w:rsidP="003D6076">
            <w:pPr>
              <w:rPr>
                <w:rFonts w:cs="Arial"/>
                <w:color w:val="000000" w:themeColor="text1"/>
                <w:kern w:val="3"/>
                <w:sz w:val="20"/>
                <w:szCs w:val="20"/>
              </w:rPr>
            </w:pPr>
          </w:p>
          <w:p w14:paraId="59333C56" w14:textId="41F850EA" w:rsidR="003D6076" w:rsidRPr="00965890" w:rsidRDefault="003D6076" w:rsidP="003D6076">
            <w:pPr>
              <w:pStyle w:val="Paragrafoelenco"/>
              <w:numPr>
                <w:ilvl w:val="0"/>
                <w:numId w:val="27"/>
              </w:numPr>
              <w:rPr>
                <w:rFonts w:ascii="Arial" w:eastAsia="Calibri" w:hAnsi="Arial" w:cs="Arial"/>
                <w:color w:val="000000" w:themeColor="text1"/>
              </w:rPr>
            </w:pPr>
            <w:r w:rsidRPr="005701DE">
              <w:rPr>
                <w:rFonts w:ascii="Arial" w:eastAsia="Calibri" w:hAnsi="Arial" w:cs="Arial"/>
                <w:color w:val="000000" w:themeColor="text1"/>
              </w:rPr>
              <w:t>Report intermedio sullo sviluppo della VCI e sulla definizione del perimetro di riferimento (</w:t>
            </w:r>
            <w:r w:rsidRPr="00BF0538">
              <w:rPr>
                <w:rFonts w:ascii="Arial" w:eastAsia="Calibri" w:hAnsi="Arial" w:cs="Arial"/>
                <w:color w:val="000000" w:themeColor="text1"/>
              </w:rPr>
              <w:t>mese 6)</w:t>
            </w:r>
          </w:p>
          <w:p w14:paraId="1D9E8915" w14:textId="77777777" w:rsidR="003D6076" w:rsidRPr="005701DE" w:rsidRDefault="003D6076" w:rsidP="003D6076">
            <w:pPr>
              <w:pStyle w:val="Paragrafoelenco"/>
              <w:numPr>
                <w:ilvl w:val="0"/>
                <w:numId w:val="27"/>
              </w:numPr>
              <w:rPr>
                <w:rFonts w:ascii="Arial" w:eastAsia="Calibri" w:hAnsi="Arial" w:cs="Arial"/>
                <w:color w:val="000000" w:themeColor="text1"/>
              </w:rPr>
            </w:pPr>
            <w:r w:rsidRPr="005701DE">
              <w:rPr>
                <w:rFonts w:ascii="Arial" w:eastAsia="Calibri" w:hAnsi="Arial" w:cs="Arial"/>
                <w:color w:val="000000" w:themeColor="text1"/>
              </w:rPr>
              <w:t>Individuazione e attivazione della relazione con nuovi interlocutori e/o tipologie di stakeholder</w:t>
            </w:r>
          </w:p>
          <w:p w14:paraId="65FDBC4C" w14:textId="77777777" w:rsidR="003D6076" w:rsidRPr="005701DE" w:rsidRDefault="003D6076" w:rsidP="003D6076">
            <w:pPr>
              <w:pStyle w:val="Paragrafoelenco"/>
              <w:numPr>
                <w:ilvl w:val="0"/>
                <w:numId w:val="27"/>
              </w:numPr>
              <w:rPr>
                <w:rFonts w:ascii="Arial" w:eastAsia="Calibri" w:hAnsi="Arial" w:cs="Arial"/>
                <w:color w:val="000000" w:themeColor="text1"/>
              </w:rPr>
            </w:pPr>
            <w:r>
              <w:rPr>
                <w:rFonts w:ascii="Arial" w:eastAsia="Calibri" w:hAnsi="Arial" w:cs="Arial"/>
                <w:color w:val="000000" w:themeColor="text1"/>
              </w:rPr>
              <w:t>Report finale</w:t>
            </w:r>
          </w:p>
          <w:p w14:paraId="522DAF5C" w14:textId="77777777" w:rsidR="003D6076" w:rsidRPr="00BF0538" w:rsidRDefault="003D6076" w:rsidP="003D6076">
            <w:pPr>
              <w:rPr>
                <w:rFonts w:cs="Arial"/>
                <w:color w:val="000000" w:themeColor="text1"/>
                <w:kern w:val="3"/>
                <w:sz w:val="20"/>
                <w:szCs w:val="20"/>
              </w:rPr>
            </w:pPr>
          </w:p>
          <w:p w14:paraId="3DAD5103" w14:textId="6E450256" w:rsidR="003D6076" w:rsidRPr="00BF0538" w:rsidRDefault="003D6076" w:rsidP="003D6076">
            <w:pPr>
              <w:ind w:left="0" w:firstLine="0"/>
              <w:rPr>
                <w:rFonts w:cs="Arial"/>
                <w:color w:val="000000" w:themeColor="text1"/>
                <w:kern w:val="3"/>
                <w:sz w:val="20"/>
                <w:szCs w:val="20"/>
              </w:rPr>
            </w:pPr>
            <w:r w:rsidRPr="00BF0538">
              <w:rPr>
                <w:rFonts w:cs="Arial"/>
                <w:color w:val="000000" w:themeColor="text1"/>
                <w:kern w:val="3"/>
                <w:sz w:val="20"/>
                <w:szCs w:val="20"/>
              </w:rPr>
              <w:t>Inserire ulteriori risultati attesi:</w:t>
            </w:r>
          </w:p>
          <w:p w14:paraId="4F981378" w14:textId="77777777" w:rsidR="003D6076" w:rsidRPr="00BF0538" w:rsidRDefault="003D6076" w:rsidP="003D6076">
            <w:pPr>
              <w:ind w:left="0" w:firstLine="0"/>
              <w:rPr>
                <w:rFonts w:cs="Arial"/>
                <w:color w:val="000000" w:themeColor="text1"/>
                <w:kern w:val="3"/>
                <w:sz w:val="20"/>
                <w:szCs w:val="20"/>
              </w:rPr>
            </w:pPr>
          </w:p>
          <w:p w14:paraId="30654391" w14:textId="77777777" w:rsidR="003D6076" w:rsidRPr="00AD1FAF" w:rsidRDefault="003D6076" w:rsidP="003D6076">
            <w:pPr>
              <w:pStyle w:val="Titolo4"/>
              <w:rPr>
                <w:rFonts w:ascii="Arial" w:eastAsia="Calibri" w:hAnsi="Arial" w:cs="Arial"/>
                <w:i w:val="0"/>
                <w:iCs w:val="0"/>
                <w:color w:val="000000" w:themeColor="text1"/>
                <w:kern w:val="3"/>
                <w:sz w:val="20"/>
                <w:szCs w:val="20"/>
              </w:rPr>
            </w:pPr>
          </w:p>
        </w:tc>
      </w:tr>
      <w:tr w:rsidR="00AD1FAF" w:rsidRPr="00AD1FAF" w14:paraId="71648BC6" w14:textId="77777777" w:rsidTr="00AD1FAF">
        <w:tc>
          <w:tcPr>
            <w:tcW w:w="5000" w:type="pct"/>
            <w:tcBorders>
              <w:top w:val="single" w:sz="4" w:space="0" w:color="auto"/>
              <w:left w:val="single" w:sz="4" w:space="0" w:color="auto"/>
              <w:bottom w:val="single" w:sz="4" w:space="0" w:color="auto"/>
              <w:right w:val="single" w:sz="4" w:space="0" w:color="auto"/>
            </w:tcBorders>
          </w:tcPr>
          <w:p w14:paraId="53906771" w14:textId="2CE143F6" w:rsidR="00AD1FAF" w:rsidRPr="00AD1FAF" w:rsidRDefault="00AD1FAF" w:rsidP="00AD1FAF">
            <w:pPr>
              <w:rPr>
                <w:rFonts w:cs="Arial"/>
                <w:color w:val="000000" w:themeColor="text1"/>
                <w:sz w:val="20"/>
              </w:rPr>
            </w:pPr>
            <w:r w:rsidRPr="00AD1FAF">
              <w:rPr>
                <w:rFonts w:cs="Arial"/>
                <w:color w:val="000000" w:themeColor="text1"/>
                <w:sz w:val="20"/>
              </w:rPr>
              <w:t>Spese previste</w:t>
            </w:r>
            <w:r w:rsidR="003D6076">
              <w:rPr>
                <w:rFonts w:cs="Arial"/>
                <w:color w:val="000000" w:themeColor="text1"/>
                <w:sz w:val="20"/>
              </w:rPr>
              <w:t>:</w:t>
            </w:r>
          </w:p>
          <w:p w14:paraId="65DD2F18" w14:textId="77777777" w:rsidR="003D6076" w:rsidRPr="00AD1FAF" w:rsidRDefault="003D6076" w:rsidP="00AD1FAF">
            <w:pPr>
              <w:rPr>
                <w:rFonts w:cs="Arial"/>
                <w:color w:val="000000" w:themeColor="text1"/>
                <w:sz w:val="20"/>
              </w:rPr>
            </w:pPr>
          </w:p>
        </w:tc>
      </w:tr>
      <w:bookmarkEnd w:id="8"/>
    </w:tbl>
    <w:p w14:paraId="395325E3" w14:textId="77777777" w:rsidR="00AD1FAF" w:rsidRPr="00AD1FAF" w:rsidRDefault="00AD1FAF" w:rsidP="00AD1FAF">
      <w:pPr>
        <w:spacing w:line="256" w:lineRule="auto"/>
        <w:rPr>
          <w:rFonts w:eastAsia="Calibri" w:cs="Arial"/>
          <w:b/>
          <w:sz w:val="20"/>
          <w:szCs w:val="20"/>
          <w:highlight w:val="yellow"/>
        </w:rPr>
      </w:pPr>
    </w:p>
    <w:p w14:paraId="45E15227" w14:textId="77777777" w:rsidR="00AD1FAF" w:rsidRPr="00AD1FAF" w:rsidRDefault="00AD1FAF" w:rsidP="002E1CCC">
      <w:pPr>
        <w:pStyle w:val="Titolo1"/>
      </w:pPr>
      <w:r w:rsidRPr="00AD1FAF">
        <w:t>Gestione e management della VCI</w:t>
      </w:r>
    </w:p>
    <w:tbl>
      <w:tblPr>
        <w:tblStyle w:val="Grigliatabella"/>
        <w:tblW w:w="5000" w:type="pct"/>
        <w:tblLook w:val="04A0" w:firstRow="1" w:lastRow="0" w:firstColumn="1" w:lastColumn="0" w:noHBand="0" w:noVBand="1"/>
      </w:tblPr>
      <w:tblGrid>
        <w:gridCol w:w="9628"/>
      </w:tblGrid>
      <w:tr w:rsidR="00AD1FAF" w:rsidRPr="00AD1FAF" w14:paraId="67A8008D" w14:textId="77777777" w:rsidTr="00AD1FAF">
        <w:tc>
          <w:tcPr>
            <w:tcW w:w="5000" w:type="pct"/>
            <w:tcBorders>
              <w:top w:val="single" w:sz="4" w:space="0" w:color="auto"/>
              <w:left w:val="single" w:sz="4" w:space="0" w:color="auto"/>
              <w:bottom w:val="single" w:sz="4" w:space="0" w:color="auto"/>
              <w:right w:val="single" w:sz="4" w:space="0" w:color="auto"/>
            </w:tcBorders>
          </w:tcPr>
          <w:p w14:paraId="57A244CF" w14:textId="6AF6061E" w:rsidR="001261FB" w:rsidRDefault="00AD1FAF" w:rsidP="008072D4">
            <w:pPr>
              <w:spacing w:before="240" w:line="276" w:lineRule="auto"/>
              <w:ind w:left="0" w:firstLine="0"/>
              <w:rPr>
                <w:rFonts w:eastAsia="Arial" w:cs="Arial"/>
                <w:sz w:val="20"/>
                <w:szCs w:val="20"/>
              </w:rPr>
            </w:pPr>
            <w:r w:rsidRPr="00AD1FAF">
              <w:rPr>
                <w:rFonts w:eastAsia="Arial" w:cs="Arial"/>
                <w:sz w:val="20"/>
                <w:szCs w:val="20"/>
              </w:rPr>
              <w:t>Descrivere i meccanismi di coordinamento e gestione della VCI a partire dall’individuazione del Coordinatore della VCI che avrà il ruolo di animare la stessa, descrivendo il profilo della figura che verrà individuata</w:t>
            </w:r>
          </w:p>
          <w:p w14:paraId="3C269FE7" w14:textId="4F934BF3" w:rsidR="00AD1FAF" w:rsidRDefault="00AD1FAF" w:rsidP="008072D4">
            <w:pPr>
              <w:spacing w:before="240" w:line="276" w:lineRule="auto"/>
              <w:ind w:left="0" w:firstLine="0"/>
              <w:rPr>
                <w:rFonts w:eastAsia="Arial" w:cs="Arial"/>
                <w:sz w:val="20"/>
                <w:szCs w:val="20"/>
              </w:rPr>
            </w:pPr>
            <w:r w:rsidRPr="00AD1FAF">
              <w:rPr>
                <w:rFonts w:eastAsia="Arial" w:cs="Arial"/>
                <w:sz w:val="20"/>
                <w:szCs w:val="20"/>
              </w:rPr>
              <w:t xml:space="preserve">Descrivere i meccanismi di governance della VCI con particolare riferimento ai meccanismi di relazione </w:t>
            </w:r>
            <w:proofErr w:type="spellStart"/>
            <w:r w:rsidRPr="00AD1FAF">
              <w:rPr>
                <w:rFonts w:eastAsia="Arial" w:cs="Arial"/>
                <w:sz w:val="20"/>
                <w:szCs w:val="20"/>
              </w:rPr>
              <w:lastRenderedPageBreak/>
              <w:t>interclust-er</w:t>
            </w:r>
            <w:proofErr w:type="spellEnd"/>
            <w:r w:rsidR="00E64B2D">
              <w:rPr>
                <w:rFonts w:eastAsia="Arial" w:cs="Arial"/>
                <w:sz w:val="20"/>
                <w:szCs w:val="20"/>
              </w:rPr>
              <w:t>:</w:t>
            </w:r>
          </w:p>
          <w:p w14:paraId="0E93C99A" w14:textId="77777777" w:rsidR="00E64B2D" w:rsidRPr="00AD1FAF" w:rsidRDefault="00E64B2D" w:rsidP="008072D4">
            <w:pPr>
              <w:spacing w:before="240" w:line="276" w:lineRule="auto"/>
              <w:ind w:left="0" w:firstLine="0"/>
              <w:rPr>
                <w:rFonts w:eastAsia="Arial" w:cs="Arial"/>
                <w:sz w:val="20"/>
                <w:szCs w:val="20"/>
              </w:rPr>
            </w:pPr>
          </w:p>
          <w:p w14:paraId="30D14745" w14:textId="77777777" w:rsidR="00AD1FAF" w:rsidRPr="00AD1FAF" w:rsidRDefault="00AD1FAF" w:rsidP="00AD1FAF">
            <w:pPr>
              <w:rPr>
                <w:rFonts w:cs="Arial"/>
                <w:color w:val="000000" w:themeColor="text1"/>
                <w:sz w:val="20"/>
              </w:rPr>
            </w:pPr>
          </w:p>
        </w:tc>
      </w:tr>
      <w:tr w:rsidR="00AD1FAF" w:rsidRPr="00AD1FAF" w14:paraId="65F5D3B3" w14:textId="77777777" w:rsidTr="00AD1FAF">
        <w:tc>
          <w:tcPr>
            <w:tcW w:w="5000" w:type="pct"/>
            <w:tcBorders>
              <w:top w:val="single" w:sz="4" w:space="0" w:color="auto"/>
              <w:left w:val="single" w:sz="4" w:space="0" w:color="auto"/>
              <w:bottom w:val="single" w:sz="4" w:space="0" w:color="auto"/>
              <w:right w:val="single" w:sz="4" w:space="0" w:color="auto"/>
            </w:tcBorders>
          </w:tcPr>
          <w:p w14:paraId="3329FCF0" w14:textId="77777777" w:rsidR="00AD1FAF" w:rsidRPr="00AD1FAF" w:rsidRDefault="00AD1FAF" w:rsidP="00AD1FAF">
            <w:pPr>
              <w:rPr>
                <w:rFonts w:cs="Arial"/>
                <w:color w:val="000000" w:themeColor="text1"/>
                <w:sz w:val="20"/>
              </w:rPr>
            </w:pPr>
            <w:r w:rsidRPr="00AD1FAF">
              <w:rPr>
                <w:rFonts w:cs="Arial"/>
                <w:color w:val="000000" w:themeColor="text1"/>
                <w:sz w:val="20"/>
              </w:rPr>
              <w:lastRenderedPageBreak/>
              <w:t>Risultati attesi</w:t>
            </w:r>
          </w:p>
          <w:p w14:paraId="6CD94340" w14:textId="77777777" w:rsidR="00AD1FAF" w:rsidRPr="00AD1FAF" w:rsidRDefault="00AD1FAF" w:rsidP="00AD1FAF">
            <w:pPr>
              <w:rPr>
                <w:rFonts w:cs="Arial"/>
                <w:color w:val="000000" w:themeColor="text1"/>
                <w:sz w:val="20"/>
              </w:rPr>
            </w:pPr>
          </w:p>
        </w:tc>
      </w:tr>
      <w:tr w:rsidR="00AD1FAF" w:rsidRPr="00AD1FAF" w14:paraId="33027F43" w14:textId="77777777" w:rsidTr="00AD1FAF">
        <w:tc>
          <w:tcPr>
            <w:tcW w:w="5000" w:type="pct"/>
            <w:tcBorders>
              <w:top w:val="single" w:sz="4" w:space="0" w:color="auto"/>
              <w:left w:val="single" w:sz="4" w:space="0" w:color="auto"/>
              <w:bottom w:val="single" w:sz="4" w:space="0" w:color="auto"/>
              <w:right w:val="single" w:sz="4" w:space="0" w:color="auto"/>
            </w:tcBorders>
          </w:tcPr>
          <w:p w14:paraId="22C77822" w14:textId="77777777" w:rsidR="00AD1FAF" w:rsidRPr="00AD1FAF" w:rsidRDefault="00AD1FAF" w:rsidP="00AD1FAF">
            <w:pPr>
              <w:rPr>
                <w:rFonts w:cs="Arial"/>
                <w:color w:val="000000" w:themeColor="text1"/>
                <w:sz w:val="20"/>
              </w:rPr>
            </w:pPr>
            <w:r w:rsidRPr="00AD1FAF">
              <w:rPr>
                <w:rFonts w:cs="Arial"/>
                <w:color w:val="000000" w:themeColor="text1"/>
                <w:sz w:val="20"/>
              </w:rPr>
              <w:t>Spese previste</w:t>
            </w:r>
          </w:p>
          <w:p w14:paraId="59587EBA" w14:textId="77777777" w:rsidR="00AD1FAF" w:rsidRPr="00AD1FAF" w:rsidRDefault="00AD1FAF" w:rsidP="00AD1FAF">
            <w:pPr>
              <w:rPr>
                <w:rFonts w:cs="Arial"/>
                <w:color w:val="000000" w:themeColor="text1"/>
                <w:sz w:val="20"/>
              </w:rPr>
            </w:pPr>
          </w:p>
        </w:tc>
      </w:tr>
    </w:tbl>
    <w:p w14:paraId="6C0612A0" w14:textId="77777777" w:rsidR="00AB6D35" w:rsidRDefault="00AB6D35" w:rsidP="001261FB">
      <w:pPr>
        <w:pStyle w:val="Titolo1"/>
      </w:pPr>
    </w:p>
    <w:p w14:paraId="7AA54788" w14:textId="29E908DF" w:rsidR="00AD1FAF" w:rsidRPr="00AD1FAF" w:rsidRDefault="00AD1FAF" w:rsidP="001261FB">
      <w:pPr>
        <w:pStyle w:val="Titolo1"/>
      </w:pPr>
      <w:r w:rsidRPr="00AD1FAF">
        <w:t>Contributo ad Agenda 2030 e Green Deal europeo.</w:t>
      </w:r>
    </w:p>
    <w:tbl>
      <w:tblPr>
        <w:tblStyle w:val="Grigliatabella"/>
        <w:tblW w:w="5000" w:type="pct"/>
        <w:tblLook w:val="04A0" w:firstRow="1" w:lastRow="0" w:firstColumn="1" w:lastColumn="0" w:noHBand="0" w:noVBand="1"/>
      </w:tblPr>
      <w:tblGrid>
        <w:gridCol w:w="9628"/>
      </w:tblGrid>
      <w:tr w:rsidR="00AD1FAF" w:rsidRPr="00AD1FAF" w14:paraId="35A72CA0" w14:textId="77777777" w:rsidTr="00AD1FAF">
        <w:tc>
          <w:tcPr>
            <w:tcW w:w="5000" w:type="pct"/>
            <w:tcBorders>
              <w:top w:val="single" w:sz="4" w:space="0" w:color="auto"/>
              <w:left w:val="single" w:sz="4" w:space="0" w:color="auto"/>
              <w:bottom w:val="single" w:sz="4" w:space="0" w:color="auto"/>
              <w:right w:val="single" w:sz="4" w:space="0" w:color="auto"/>
            </w:tcBorders>
          </w:tcPr>
          <w:p w14:paraId="31B62040" w14:textId="77777777" w:rsidR="00AD1FAF" w:rsidRPr="00AD1FAF" w:rsidRDefault="00AD1FAF" w:rsidP="008072D4">
            <w:pPr>
              <w:spacing w:before="240" w:line="276" w:lineRule="auto"/>
              <w:ind w:left="0" w:firstLine="0"/>
              <w:rPr>
                <w:rFonts w:eastAsia="Arial" w:cs="Arial"/>
                <w:sz w:val="20"/>
                <w:szCs w:val="20"/>
              </w:rPr>
            </w:pPr>
            <w:bookmarkStart w:id="11" w:name="_Hlk44577399"/>
            <w:r w:rsidRPr="00AD1FAF">
              <w:rPr>
                <w:rFonts w:eastAsia="Arial" w:cs="Arial"/>
                <w:sz w:val="20"/>
                <w:szCs w:val="20"/>
              </w:rPr>
              <w:t>Descrizione puntuale delle azioni previste nel Piano di attività che contribuiscono al conseguimento degli obiettivi dell’Agenda 2030 e del Green Deal europeo.</w:t>
            </w:r>
          </w:p>
          <w:p w14:paraId="32FFFAC3" w14:textId="77777777" w:rsidR="00AD1FAF" w:rsidRPr="00AD1FAF" w:rsidRDefault="00AD1FAF" w:rsidP="008072D4">
            <w:pPr>
              <w:spacing w:before="240" w:line="276" w:lineRule="auto"/>
              <w:ind w:left="0" w:firstLine="0"/>
              <w:rPr>
                <w:rFonts w:eastAsia="Arial" w:cs="Arial"/>
                <w:sz w:val="20"/>
                <w:szCs w:val="20"/>
              </w:rPr>
            </w:pPr>
          </w:p>
          <w:p w14:paraId="2143D792" w14:textId="77777777" w:rsidR="00AD1FAF" w:rsidRPr="00AD1FAF" w:rsidRDefault="00AD1FAF" w:rsidP="008072D4">
            <w:pPr>
              <w:spacing w:before="240" w:line="276" w:lineRule="auto"/>
              <w:ind w:left="0" w:firstLine="0"/>
              <w:rPr>
                <w:rFonts w:eastAsia="Arial" w:cs="Arial"/>
                <w:sz w:val="20"/>
                <w:szCs w:val="20"/>
              </w:rPr>
            </w:pPr>
          </w:p>
          <w:p w14:paraId="42B1AF84" w14:textId="77777777" w:rsidR="00AD1FAF" w:rsidRPr="00AD1FAF" w:rsidRDefault="00AD1FAF" w:rsidP="008072D4">
            <w:pPr>
              <w:spacing w:before="240" w:line="276" w:lineRule="auto"/>
              <w:ind w:left="0" w:firstLine="0"/>
              <w:rPr>
                <w:rFonts w:eastAsia="Arial" w:cs="Arial"/>
                <w:sz w:val="20"/>
                <w:szCs w:val="20"/>
              </w:rPr>
            </w:pPr>
          </w:p>
        </w:tc>
      </w:tr>
    </w:tbl>
    <w:p w14:paraId="2A2BF04F" w14:textId="77777777" w:rsidR="00AB6D35" w:rsidRDefault="00AB6D35" w:rsidP="001261FB">
      <w:pPr>
        <w:pStyle w:val="Titolo1"/>
      </w:pPr>
      <w:bookmarkStart w:id="12" w:name="_Toc45011944"/>
      <w:bookmarkStart w:id="13" w:name="_Toc187916171"/>
      <w:bookmarkEnd w:id="11"/>
    </w:p>
    <w:p w14:paraId="6967CF83" w14:textId="40056622" w:rsidR="00AD1FAF" w:rsidRPr="00AD1FAF" w:rsidRDefault="00AD1FAF" w:rsidP="001261FB">
      <w:pPr>
        <w:pStyle w:val="Titolo1"/>
      </w:pPr>
      <w:r w:rsidRPr="00AD1FAF">
        <w:t>Raccordo con l’ecosistema regionale dell’innovazion</w:t>
      </w:r>
      <w:bookmarkEnd w:id="12"/>
      <w:bookmarkEnd w:id="13"/>
      <w:r w:rsidRPr="00AD1FAF">
        <w:t>e</w:t>
      </w:r>
    </w:p>
    <w:tbl>
      <w:tblPr>
        <w:tblStyle w:val="Grigliatabella"/>
        <w:tblW w:w="5000" w:type="pct"/>
        <w:tblLook w:val="04A0" w:firstRow="1" w:lastRow="0" w:firstColumn="1" w:lastColumn="0" w:noHBand="0" w:noVBand="1"/>
      </w:tblPr>
      <w:tblGrid>
        <w:gridCol w:w="9628"/>
      </w:tblGrid>
      <w:tr w:rsidR="00AD1FAF" w:rsidRPr="00AD1FAF" w14:paraId="0DAD4F3D" w14:textId="77777777" w:rsidTr="00AD1FAF">
        <w:tc>
          <w:tcPr>
            <w:tcW w:w="5000" w:type="pct"/>
            <w:tcBorders>
              <w:top w:val="single" w:sz="4" w:space="0" w:color="auto"/>
              <w:left w:val="single" w:sz="4" w:space="0" w:color="auto"/>
              <w:bottom w:val="single" w:sz="4" w:space="0" w:color="auto"/>
              <w:right w:val="single" w:sz="4" w:space="0" w:color="auto"/>
            </w:tcBorders>
          </w:tcPr>
          <w:p w14:paraId="4E90C92D" w14:textId="62F51242" w:rsidR="00AD1FAF" w:rsidRPr="00AD1FAF" w:rsidRDefault="00AD1FAF" w:rsidP="008072D4">
            <w:pPr>
              <w:spacing w:before="240" w:line="276" w:lineRule="auto"/>
              <w:ind w:left="0" w:firstLine="0"/>
              <w:rPr>
                <w:rFonts w:eastAsia="Arial" w:cs="Arial"/>
                <w:sz w:val="20"/>
                <w:szCs w:val="20"/>
              </w:rPr>
            </w:pPr>
            <w:bookmarkStart w:id="14" w:name="_Hlk44578018"/>
            <w:r w:rsidRPr="00AD1FAF">
              <w:rPr>
                <w:rFonts w:eastAsia="Arial" w:cs="Arial"/>
                <w:sz w:val="20"/>
                <w:szCs w:val="20"/>
              </w:rPr>
              <w:t>Descrivere le modalità attraverso le quali verrà garantita un’interazione sistematica con gli altri attori dell’ecosistema regionale dell’innovazione, nonché un confronto costante e sinergico con ART-ER ai fini dello sviluppo della VCI</w:t>
            </w:r>
          </w:p>
          <w:p w14:paraId="2382B577" w14:textId="77777777" w:rsidR="00AD1FAF" w:rsidRPr="00AD1FAF" w:rsidRDefault="00AD1FAF" w:rsidP="008072D4">
            <w:pPr>
              <w:spacing w:before="240" w:line="276" w:lineRule="auto"/>
              <w:ind w:left="0" w:firstLine="0"/>
              <w:rPr>
                <w:rFonts w:eastAsia="Arial" w:cs="Arial"/>
                <w:sz w:val="20"/>
                <w:szCs w:val="20"/>
              </w:rPr>
            </w:pPr>
          </w:p>
          <w:p w14:paraId="68786235" w14:textId="77777777" w:rsidR="00AD1FAF" w:rsidRPr="00AD1FAF" w:rsidRDefault="00AD1FAF" w:rsidP="008072D4">
            <w:pPr>
              <w:spacing w:before="240" w:line="276" w:lineRule="auto"/>
              <w:ind w:left="0" w:firstLine="0"/>
              <w:rPr>
                <w:rFonts w:eastAsia="Arial" w:cs="Arial"/>
                <w:sz w:val="20"/>
                <w:szCs w:val="20"/>
              </w:rPr>
            </w:pPr>
          </w:p>
          <w:p w14:paraId="6D5C6C22" w14:textId="77777777" w:rsidR="00AD1FAF" w:rsidRPr="00AD1FAF" w:rsidRDefault="00AD1FAF" w:rsidP="008072D4">
            <w:pPr>
              <w:spacing w:before="240" w:line="276" w:lineRule="auto"/>
              <w:ind w:left="0" w:firstLine="0"/>
              <w:rPr>
                <w:rFonts w:eastAsia="Arial" w:cs="Arial"/>
                <w:sz w:val="20"/>
                <w:szCs w:val="20"/>
              </w:rPr>
            </w:pPr>
          </w:p>
        </w:tc>
      </w:tr>
      <w:bookmarkEnd w:id="14"/>
    </w:tbl>
    <w:p w14:paraId="4CC58671" w14:textId="77777777" w:rsidR="00AD1FAF" w:rsidRPr="00AD1FAF" w:rsidRDefault="00AD1FAF" w:rsidP="00AD1FAF">
      <w:pPr>
        <w:spacing w:line="256" w:lineRule="auto"/>
        <w:rPr>
          <w:rFonts w:eastAsia="Arial" w:cs="Arial"/>
          <w:szCs w:val="24"/>
        </w:rPr>
      </w:pPr>
    </w:p>
    <w:p w14:paraId="16A58E26" w14:textId="684AF536" w:rsidR="00824360" w:rsidRDefault="00824360">
      <w:pPr>
        <w:rPr>
          <w:rFonts w:eastAsia="Arial" w:cs="Arial"/>
          <w:b/>
          <w:color w:val="000000"/>
          <w:szCs w:val="24"/>
          <w:u w:val="single"/>
        </w:rPr>
      </w:pPr>
      <w:r>
        <w:rPr>
          <w:rFonts w:eastAsia="Arial" w:cs="Arial"/>
          <w:b/>
          <w:color w:val="000000"/>
          <w:szCs w:val="24"/>
          <w:u w:val="single"/>
        </w:rPr>
        <w:br w:type="page"/>
      </w:r>
    </w:p>
    <w:p w14:paraId="1EADF54E" w14:textId="77777777" w:rsidR="00824360" w:rsidRDefault="00824360" w:rsidP="00AD1FAF">
      <w:pPr>
        <w:spacing w:before="3" w:after="120" w:line="256" w:lineRule="auto"/>
        <w:rPr>
          <w:rFonts w:eastAsia="Arial" w:cs="Arial"/>
          <w:b/>
          <w:color w:val="000000"/>
          <w:szCs w:val="24"/>
          <w:u w:val="single"/>
        </w:rPr>
      </w:pPr>
    </w:p>
    <w:p w14:paraId="737E93F9" w14:textId="37F03ECA" w:rsidR="00AD1FAF" w:rsidRPr="00AD1FAF" w:rsidRDefault="00AD1FAF" w:rsidP="00AD1FAF">
      <w:pPr>
        <w:spacing w:before="3" w:after="120" w:line="256" w:lineRule="auto"/>
        <w:rPr>
          <w:rFonts w:eastAsia="Arial" w:cs="Arial"/>
          <w:b/>
          <w:color w:val="000000"/>
          <w:szCs w:val="24"/>
          <w:u w:val="single"/>
        </w:rPr>
      </w:pPr>
      <w:r w:rsidRPr="00AD1FAF">
        <w:rPr>
          <w:rFonts w:eastAsia="Arial" w:cs="Arial"/>
          <w:b/>
          <w:color w:val="000000"/>
          <w:szCs w:val="24"/>
          <w:u w:val="single"/>
        </w:rPr>
        <w:t>INDICATORI QUANTITATIVI</w:t>
      </w:r>
    </w:p>
    <w:p w14:paraId="59FFBD6D" w14:textId="77777777" w:rsidR="00AD1FAF" w:rsidRPr="00AD1FAF" w:rsidRDefault="00AD1FAF" w:rsidP="00AD1FAF">
      <w:pPr>
        <w:spacing w:before="3" w:after="120" w:line="256" w:lineRule="auto"/>
        <w:rPr>
          <w:rFonts w:eastAsia="Arial" w:cs="Arial"/>
          <w:i/>
          <w:color w:val="000000"/>
          <w:sz w:val="20"/>
          <w:szCs w:val="20"/>
        </w:rPr>
      </w:pPr>
      <w:r w:rsidRPr="00AD1FAF">
        <w:rPr>
          <w:rFonts w:eastAsia="Arial" w:cs="Arial"/>
          <w:i/>
          <w:color w:val="000000"/>
          <w:sz w:val="20"/>
          <w:szCs w:val="20"/>
        </w:rPr>
        <w:t>Indicare i valori attesi per le principali azioni previste. La lista di indicatori sotto riportata non è da considerarsi esaustiva e può essere integrata con ulteriori indicatori individuati dal Clust-ER</w:t>
      </w:r>
    </w:p>
    <w:tbl>
      <w:tblPr>
        <w:tblStyle w:val="Grigliatabella"/>
        <w:tblW w:w="0" w:type="auto"/>
        <w:tblLook w:val="04A0" w:firstRow="1" w:lastRow="0" w:firstColumn="1" w:lastColumn="0" w:noHBand="0" w:noVBand="1"/>
      </w:tblPr>
      <w:tblGrid>
        <w:gridCol w:w="1078"/>
        <w:gridCol w:w="3790"/>
        <w:gridCol w:w="2392"/>
        <w:gridCol w:w="2368"/>
      </w:tblGrid>
      <w:tr w:rsidR="00AD1FAF" w:rsidRPr="00AD1FAF" w14:paraId="571013A4" w14:textId="77777777" w:rsidTr="00E64B2D">
        <w:tc>
          <w:tcPr>
            <w:tcW w:w="1078" w:type="dxa"/>
            <w:tcBorders>
              <w:top w:val="single" w:sz="4" w:space="0" w:color="auto"/>
              <w:left w:val="single" w:sz="4" w:space="0" w:color="auto"/>
              <w:bottom w:val="single" w:sz="4" w:space="0" w:color="auto"/>
              <w:right w:val="single" w:sz="4" w:space="0" w:color="auto"/>
            </w:tcBorders>
            <w:hideMark/>
          </w:tcPr>
          <w:p w14:paraId="4312F61C" w14:textId="77777777" w:rsidR="00AD1FAF" w:rsidRPr="00AD1FAF" w:rsidRDefault="00AD1FAF" w:rsidP="00AD1FAF">
            <w:pPr>
              <w:rPr>
                <w:rFonts w:eastAsia="Times New Roman" w:cs="Arial"/>
                <w:bCs/>
                <w:sz w:val="20"/>
              </w:rPr>
            </w:pPr>
            <w:r w:rsidRPr="00AD1FAF">
              <w:rPr>
                <w:rFonts w:eastAsia="Times New Roman" w:cs="Arial"/>
                <w:bCs/>
                <w:sz w:val="20"/>
              </w:rPr>
              <w:t>N</w:t>
            </w:r>
          </w:p>
        </w:tc>
        <w:tc>
          <w:tcPr>
            <w:tcW w:w="3790" w:type="dxa"/>
            <w:tcBorders>
              <w:top w:val="single" w:sz="4" w:space="0" w:color="auto"/>
              <w:left w:val="single" w:sz="4" w:space="0" w:color="auto"/>
              <w:bottom w:val="single" w:sz="4" w:space="0" w:color="auto"/>
              <w:right w:val="single" w:sz="4" w:space="0" w:color="auto"/>
            </w:tcBorders>
            <w:hideMark/>
          </w:tcPr>
          <w:p w14:paraId="49785F25" w14:textId="77777777" w:rsidR="00AD1FAF" w:rsidRPr="00AD1FAF" w:rsidRDefault="00AD1FAF" w:rsidP="00AD1FAF">
            <w:pPr>
              <w:ind w:left="357"/>
              <w:rPr>
                <w:rFonts w:eastAsia="Times New Roman" w:cs="Arial"/>
                <w:bCs/>
                <w:sz w:val="20"/>
              </w:rPr>
            </w:pPr>
            <w:r w:rsidRPr="00AD1FAF">
              <w:rPr>
                <w:rFonts w:eastAsia="Times New Roman" w:cs="Arial"/>
                <w:bCs/>
                <w:sz w:val="20"/>
              </w:rPr>
              <w:t>Obiettivi Bando</w:t>
            </w:r>
          </w:p>
        </w:tc>
        <w:tc>
          <w:tcPr>
            <w:tcW w:w="2392" w:type="dxa"/>
            <w:tcBorders>
              <w:top w:val="single" w:sz="4" w:space="0" w:color="auto"/>
              <w:left w:val="single" w:sz="4" w:space="0" w:color="auto"/>
              <w:bottom w:val="single" w:sz="4" w:space="0" w:color="auto"/>
              <w:right w:val="single" w:sz="4" w:space="0" w:color="auto"/>
            </w:tcBorders>
            <w:hideMark/>
          </w:tcPr>
          <w:p w14:paraId="29E6F984" w14:textId="77777777" w:rsidR="00AD1FAF" w:rsidRPr="00AD1FAF" w:rsidRDefault="00AD1FAF" w:rsidP="00AD1FAF">
            <w:pPr>
              <w:rPr>
                <w:sz w:val="20"/>
              </w:rPr>
            </w:pPr>
            <w:r w:rsidRPr="00AD1FAF">
              <w:rPr>
                <w:rFonts w:cs="Times New Roman"/>
                <w:sz w:val="20"/>
              </w:rPr>
              <w:t>Indicatori</w:t>
            </w:r>
          </w:p>
        </w:tc>
        <w:tc>
          <w:tcPr>
            <w:tcW w:w="2368" w:type="dxa"/>
            <w:tcBorders>
              <w:top w:val="single" w:sz="4" w:space="0" w:color="auto"/>
              <w:left w:val="single" w:sz="4" w:space="0" w:color="auto"/>
              <w:bottom w:val="single" w:sz="4" w:space="0" w:color="auto"/>
              <w:right w:val="single" w:sz="4" w:space="0" w:color="auto"/>
            </w:tcBorders>
          </w:tcPr>
          <w:p w14:paraId="1CFF0616" w14:textId="77777777" w:rsidR="00AD1FAF" w:rsidRPr="00AD1FAF" w:rsidRDefault="00AD1FAF" w:rsidP="00AD1FAF">
            <w:pPr>
              <w:rPr>
                <w:rFonts w:cs="Times New Roman"/>
                <w:sz w:val="20"/>
              </w:rPr>
            </w:pPr>
            <w:r w:rsidRPr="00AD1FAF">
              <w:rPr>
                <w:rFonts w:cs="Times New Roman"/>
                <w:sz w:val="20"/>
              </w:rPr>
              <w:t>Anno 2026</w:t>
            </w:r>
          </w:p>
          <w:p w14:paraId="7E993841" w14:textId="77777777" w:rsidR="00AD1FAF" w:rsidRPr="00AD1FAF" w:rsidRDefault="00AD1FAF" w:rsidP="00AD1FAF">
            <w:pPr>
              <w:rPr>
                <w:rFonts w:cs="Times New Roman"/>
                <w:sz w:val="20"/>
              </w:rPr>
            </w:pPr>
          </w:p>
        </w:tc>
      </w:tr>
      <w:tr w:rsidR="00AD1FAF" w:rsidRPr="00AD1FAF" w14:paraId="4F2CB04B" w14:textId="77777777" w:rsidTr="00E64B2D">
        <w:tc>
          <w:tcPr>
            <w:tcW w:w="1078" w:type="dxa"/>
            <w:tcBorders>
              <w:top w:val="single" w:sz="4" w:space="0" w:color="auto"/>
              <w:left w:val="single" w:sz="4" w:space="0" w:color="auto"/>
              <w:bottom w:val="single" w:sz="4" w:space="0" w:color="auto"/>
              <w:right w:val="single" w:sz="4" w:space="0" w:color="auto"/>
            </w:tcBorders>
          </w:tcPr>
          <w:p w14:paraId="1ECE6880" w14:textId="77777777" w:rsidR="00AD1FAF" w:rsidRPr="00AD1FAF" w:rsidRDefault="00AD1FAF" w:rsidP="00AD1FAF">
            <w:pPr>
              <w:spacing w:before="3" w:after="120"/>
              <w:rPr>
                <w:rFonts w:eastAsia="Arial" w:cs="Arial"/>
                <w:iCs/>
                <w:color w:val="000000"/>
                <w:sz w:val="20"/>
              </w:rPr>
            </w:pPr>
          </w:p>
        </w:tc>
        <w:tc>
          <w:tcPr>
            <w:tcW w:w="3790" w:type="dxa"/>
            <w:tcBorders>
              <w:top w:val="single" w:sz="4" w:space="0" w:color="auto"/>
              <w:left w:val="single" w:sz="4" w:space="0" w:color="auto"/>
              <w:bottom w:val="single" w:sz="4" w:space="0" w:color="auto"/>
              <w:right w:val="single" w:sz="4" w:space="0" w:color="auto"/>
            </w:tcBorders>
            <w:hideMark/>
          </w:tcPr>
          <w:p w14:paraId="6F8BBBE2" w14:textId="77777777" w:rsidR="00AD1FAF" w:rsidRPr="00AD1FAF" w:rsidRDefault="00AD1FAF" w:rsidP="008E7D30">
            <w:pPr>
              <w:spacing w:before="240" w:line="276" w:lineRule="auto"/>
              <w:ind w:left="0" w:firstLine="0"/>
              <w:rPr>
                <w:rFonts w:eastAsia="Times New Roman" w:cs="Arial"/>
                <w:bCs/>
                <w:sz w:val="20"/>
              </w:rPr>
            </w:pPr>
            <w:r w:rsidRPr="00AD1FAF">
              <w:rPr>
                <w:rFonts w:eastAsia="Arial" w:cs="Arial"/>
                <w:sz w:val="20"/>
                <w:szCs w:val="20"/>
              </w:rPr>
              <w:t>Favorire l’ingresso di nuovi soci nei Clust-ER che aderiscono alla VCI</w:t>
            </w:r>
          </w:p>
        </w:tc>
        <w:tc>
          <w:tcPr>
            <w:tcW w:w="2392" w:type="dxa"/>
            <w:tcBorders>
              <w:top w:val="single" w:sz="4" w:space="0" w:color="auto"/>
              <w:left w:val="single" w:sz="4" w:space="0" w:color="auto"/>
              <w:bottom w:val="single" w:sz="4" w:space="0" w:color="auto"/>
              <w:right w:val="single" w:sz="4" w:space="0" w:color="auto"/>
            </w:tcBorders>
          </w:tcPr>
          <w:p w14:paraId="5EB3AE95" w14:textId="77777777" w:rsidR="00AD1FAF" w:rsidRPr="00AD1FAF" w:rsidRDefault="00AD1FAF" w:rsidP="009D070F">
            <w:pPr>
              <w:spacing w:before="240" w:line="276" w:lineRule="auto"/>
              <w:ind w:left="0" w:firstLine="0"/>
              <w:rPr>
                <w:rFonts w:eastAsia="Arial" w:cs="Arial"/>
                <w:sz w:val="20"/>
                <w:szCs w:val="20"/>
              </w:rPr>
            </w:pPr>
          </w:p>
          <w:p w14:paraId="2E3D701C" w14:textId="77777777" w:rsidR="00AD1FAF" w:rsidRPr="00AD1FAF" w:rsidRDefault="00AD1FAF" w:rsidP="009D070F">
            <w:pPr>
              <w:spacing w:before="240" w:line="276" w:lineRule="auto"/>
              <w:ind w:left="0" w:firstLine="0"/>
              <w:rPr>
                <w:rFonts w:eastAsia="Arial" w:cs="Arial"/>
                <w:sz w:val="20"/>
                <w:szCs w:val="20"/>
              </w:rPr>
            </w:pPr>
            <w:r w:rsidRPr="00AD1FAF">
              <w:rPr>
                <w:rFonts w:eastAsia="Arial" w:cs="Arial"/>
                <w:sz w:val="20"/>
                <w:szCs w:val="20"/>
              </w:rPr>
              <w:t>Numero di nuovi soci nei Clust-ER che aderiscono alla VCI</w:t>
            </w:r>
          </w:p>
          <w:p w14:paraId="06029DD2" w14:textId="77777777" w:rsidR="00AD1FAF" w:rsidRPr="00AD1FAF" w:rsidRDefault="00AD1FAF" w:rsidP="009D070F">
            <w:pPr>
              <w:spacing w:before="240" w:line="276" w:lineRule="auto"/>
              <w:ind w:left="0" w:firstLine="0"/>
              <w:rPr>
                <w:rFonts w:eastAsia="Arial" w:cs="Arial"/>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D6D24E2" w14:textId="77777777" w:rsidR="00AD1FAF" w:rsidRPr="00AD1FAF" w:rsidRDefault="00AD1FAF" w:rsidP="00AD1FAF">
            <w:pPr>
              <w:spacing w:before="3" w:after="120"/>
              <w:rPr>
                <w:rFonts w:eastAsia="Arial" w:cs="Arial"/>
                <w:iCs/>
                <w:color w:val="000000"/>
                <w:sz w:val="20"/>
              </w:rPr>
            </w:pPr>
          </w:p>
        </w:tc>
      </w:tr>
      <w:tr w:rsidR="00AD1FAF" w:rsidRPr="00AD1FAF" w14:paraId="7748C86C" w14:textId="77777777" w:rsidTr="00E64B2D">
        <w:tc>
          <w:tcPr>
            <w:tcW w:w="1078" w:type="dxa"/>
            <w:tcBorders>
              <w:top w:val="single" w:sz="4" w:space="0" w:color="auto"/>
              <w:left w:val="single" w:sz="4" w:space="0" w:color="auto"/>
              <w:bottom w:val="single" w:sz="4" w:space="0" w:color="auto"/>
              <w:right w:val="single" w:sz="4" w:space="0" w:color="auto"/>
            </w:tcBorders>
          </w:tcPr>
          <w:p w14:paraId="0073FDF3" w14:textId="77777777" w:rsidR="00AD1FAF" w:rsidRPr="00AD1FAF" w:rsidRDefault="00AD1FAF" w:rsidP="00AD1FAF">
            <w:pPr>
              <w:spacing w:before="3" w:after="120"/>
              <w:rPr>
                <w:rFonts w:eastAsia="Arial" w:cs="Arial"/>
                <w:iCs/>
                <w:color w:val="000000"/>
                <w:sz w:val="20"/>
              </w:rPr>
            </w:pPr>
          </w:p>
        </w:tc>
        <w:tc>
          <w:tcPr>
            <w:tcW w:w="3790" w:type="dxa"/>
            <w:tcBorders>
              <w:top w:val="single" w:sz="4" w:space="0" w:color="auto"/>
              <w:left w:val="single" w:sz="4" w:space="0" w:color="auto"/>
              <w:bottom w:val="single" w:sz="4" w:space="0" w:color="auto"/>
              <w:right w:val="single" w:sz="4" w:space="0" w:color="auto"/>
            </w:tcBorders>
            <w:hideMark/>
          </w:tcPr>
          <w:p w14:paraId="7CE1F870"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Valorizzazione della VCI a livello regionale, nazionale ed europeo, sviluppando collaborazioni con partenariati e reti a livello nazionale ed internazionale</w:t>
            </w:r>
          </w:p>
        </w:tc>
        <w:tc>
          <w:tcPr>
            <w:tcW w:w="2392" w:type="dxa"/>
            <w:tcBorders>
              <w:top w:val="single" w:sz="4" w:space="0" w:color="auto"/>
              <w:left w:val="single" w:sz="4" w:space="0" w:color="auto"/>
              <w:bottom w:val="single" w:sz="4" w:space="0" w:color="auto"/>
              <w:right w:val="single" w:sz="4" w:space="0" w:color="auto"/>
            </w:tcBorders>
          </w:tcPr>
          <w:p w14:paraId="0404E47E"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Numero collaborazioni con partenariati e reti a livello nazionale</w:t>
            </w:r>
          </w:p>
          <w:p w14:paraId="28D4E6D7" w14:textId="73464AEE"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Numero collaborazioni con partenariati e reti a livello internazionale</w:t>
            </w:r>
          </w:p>
          <w:p w14:paraId="0AA895FC" w14:textId="77777777" w:rsidR="00AD1FAF" w:rsidRPr="00AD1FAF" w:rsidRDefault="00AD1FAF" w:rsidP="008E7D30">
            <w:pPr>
              <w:spacing w:before="240" w:line="276" w:lineRule="auto"/>
              <w:ind w:left="0" w:firstLine="0"/>
              <w:rPr>
                <w:rFonts w:eastAsia="Arial" w:cs="Arial"/>
                <w:sz w:val="20"/>
                <w:szCs w:val="20"/>
              </w:rPr>
            </w:pPr>
          </w:p>
        </w:tc>
        <w:tc>
          <w:tcPr>
            <w:tcW w:w="2368" w:type="dxa"/>
            <w:tcBorders>
              <w:top w:val="single" w:sz="4" w:space="0" w:color="auto"/>
              <w:left w:val="single" w:sz="4" w:space="0" w:color="auto"/>
              <w:bottom w:val="single" w:sz="4" w:space="0" w:color="auto"/>
              <w:right w:val="single" w:sz="4" w:space="0" w:color="auto"/>
            </w:tcBorders>
          </w:tcPr>
          <w:p w14:paraId="008E89CA" w14:textId="77777777" w:rsidR="00AD1FAF" w:rsidRPr="00AD1FAF" w:rsidRDefault="00AD1FAF" w:rsidP="00AD1FAF">
            <w:pPr>
              <w:spacing w:before="3" w:after="120"/>
              <w:rPr>
                <w:rFonts w:eastAsia="Arial" w:cs="Arial"/>
                <w:iCs/>
                <w:color w:val="000000"/>
                <w:sz w:val="20"/>
              </w:rPr>
            </w:pPr>
          </w:p>
        </w:tc>
      </w:tr>
      <w:tr w:rsidR="00AD1FAF" w:rsidRPr="00AD1FAF" w14:paraId="45C268DF" w14:textId="77777777" w:rsidTr="00E64B2D">
        <w:tc>
          <w:tcPr>
            <w:tcW w:w="1078" w:type="dxa"/>
            <w:tcBorders>
              <w:top w:val="single" w:sz="4" w:space="0" w:color="auto"/>
              <w:left w:val="single" w:sz="4" w:space="0" w:color="auto"/>
              <w:bottom w:val="single" w:sz="4" w:space="0" w:color="auto"/>
              <w:right w:val="single" w:sz="4" w:space="0" w:color="auto"/>
            </w:tcBorders>
          </w:tcPr>
          <w:p w14:paraId="3E3DC05C" w14:textId="77777777" w:rsidR="00AD1FAF" w:rsidRPr="00AD1FAF" w:rsidRDefault="00AD1FAF" w:rsidP="00AD1FAF">
            <w:pPr>
              <w:spacing w:before="3" w:after="120"/>
              <w:rPr>
                <w:rFonts w:eastAsia="Arial" w:cs="Arial"/>
                <w:iCs/>
                <w:color w:val="000000"/>
                <w:sz w:val="20"/>
              </w:rPr>
            </w:pPr>
          </w:p>
        </w:tc>
        <w:tc>
          <w:tcPr>
            <w:tcW w:w="3790" w:type="dxa"/>
            <w:tcBorders>
              <w:top w:val="single" w:sz="4" w:space="0" w:color="auto"/>
              <w:left w:val="single" w:sz="4" w:space="0" w:color="auto"/>
              <w:bottom w:val="single" w:sz="4" w:space="0" w:color="auto"/>
              <w:right w:val="single" w:sz="4" w:space="0" w:color="auto"/>
            </w:tcBorders>
            <w:hideMark/>
          </w:tcPr>
          <w:p w14:paraId="620968CE"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Promozione della partecipazione a programmi di finanziamento, in particolare europei, per lo sviluppo di progetti che rientrano nel perimetro della VCI, capaci di coinvolgere membri di più Clust-ER</w:t>
            </w:r>
          </w:p>
        </w:tc>
        <w:tc>
          <w:tcPr>
            <w:tcW w:w="2392" w:type="dxa"/>
            <w:tcBorders>
              <w:top w:val="single" w:sz="4" w:space="0" w:color="auto"/>
              <w:left w:val="single" w:sz="4" w:space="0" w:color="auto"/>
              <w:bottom w:val="single" w:sz="4" w:space="0" w:color="auto"/>
              <w:right w:val="single" w:sz="4" w:space="0" w:color="auto"/>
            </w:tcBorders>
          </w:tcPr>
          <w:p w14:paraId="1E068972"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 xml:space="preserve">Numero di programmi di finanziamento promossi </w:t>
            </w:r>
          </w:p>
          <w:p w14:paraId="7BD38F63" w14:textId="77777777" w:rsidR="00AD1FAF" w:rsidRPr="00AD1FAF" w:rsidRDefault="00AD1FAF" w:rsidP="008E7D30">
            <w:pPr>
              <w:spacing w:before="240" w:line="276" w:lineRule="auto"/>
              <w:ind w:left="0" w:firstLine="0"/>
              <w:rPr>
                <w:rFonts w:eastAsia="Arial" w:cs="Arial"/>
                <w:sz w:val="20"/>
                <w:szCs w:val="20"/>
              </w:rPr>
            </w:pPr>
          </w:p>
          <w:p w14:paraId="7E30B2E9"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 xml:space="preserve">Numero di membri dei cluster coinvolti in programmi di finanziamento </w:t>
            </w:r>
          </w:p>
          <w:p w14:paraId="2D4C8EDB" w14:textId="77777777" w:rsidR="00AD1FAF" w:rsidRPr="00AD1FAF" w:rsidRDefault="00AD1FAF" w:rsidP="008E7D30">
            <w:pPr>
              <w:spacing w:before="240" w:line="276" w:lineRule="auto"/>
              <w:ind w:left="0" w:firstLine="0"/>
              <w:rPr>
                <w:rFonts w:eastAsia="Arial" w:cs="Arial"/>
                <w:sz w:val="20"/>
                <w:szCs w:val="20"/>
              </w:rPr>
            </w:pPr>
          </w:p>
        </w:tc>
        <w:tc>
          <w:tcPr>
            <w:tcW w:w="2368" w:type="dxa"/>
            <w:tcBorders>
              <w:top w:val="single" w:sz="4" w:space="0" w:color="auto"/>
              <w:left w:val="single" w:sz="4" w:space="0" w:color="auto"/>
              <w:bottom w:val="single" w:sz="4" w:space="0" w:color="auto"/>
              <w:right w:val="single" w:sz="4" w:space="0" w:color="auto"/>
            </w:tcBorders>
          </w:tcPr>
          <w:p w14:paraId="6D1124EC" w14:textId="77777777" w:rsidR="00AD1FAF" w:rsidRPr="00AD1FAF" w:rsidRDefault="00AD1FAF" w:rsidP="00AD1FAF">
            <w:pPr>
              <w:spacing w:before="3" w:after="120"/>
              <w:rPr>
                <w:rFonts w:eastAsia="Arial" w:cs="Arial"/>
                <w:iCs/>
                <w:color w:val="000000"/>
                <w:sz w:val="20"/>
              </w:rPr>
            </w:pPr>
          </w:p>
        </w:tc>
      </w:tr>
      <w:tr w:rsidR="00AD1FAF" w:rsidRPr="00AD1FAF" w14:paraId="1C23686A" w14:textId="77777777" w:rsidTr="00E64B2D">
        <w:tc>
          <w:tcPr>
            <w:tcW w:w="1078" w:type="dxa"/>
            <w:tcBorders>
              <w:top w:val="single" w:sz="4" w:space="0" w:color="auto"/>
              <w:left w:val="single" w:sz="4" w:space="0" w:color="auto"/>
              <w:bottom w:val="single" w:sz="4" w:space="0" w:color="auto"/>
              <w:right w:val="single" w:sz="4" w:space="0" w:color="auto"/>
            </w:tcBorders>
          </w:tcPr>
          <w:p w14:paraId="4E3E05A8" w14:textId="77777777" w:rsidR="00AD1FAF" w:rsidRPr="00AD1FAF" w:rsidRDefault="00AD1FAF" w:rsidP="00AD1FAF">
            <w:pPr>
              <w:spacing w:before="3" w:after="120"/>
              <w:rPr>
                <w:rFonts w:eastAsia="Arial" w:cs="Arial"/>
                <w:iCs/>
                <w:color w:val="000000"/>
                <w:sz w:val="20"/>
              </w:rPr>
            </w:pPr>
          </w:p>
        </w:tc>
        <w:tc>
          <w:tcPr>
            <w:tcW w:w="3790" w:type="dxa"/>
            <w:tcBorders>
              <w:top w:val="single" w:sz="4" w:space="0" w:color="auto"/>
              <w:left w:val="single" w:sz="4" w:space="0" w:color="auto"/>
              <w:bottom w:val="single" w:sz="4" w:space="0" w:color="auto"/>
              <w:right w:val="single" w:sz="4" w:space="0" w:color="auto"/>
            </w:tcBorders>
            <w:hideMark/>
          </w:tcPr>
          <w:p w14:paraId="3C6BE548"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Realizzazione delle attività di comunicazione volte a promuovere la VCI</w:t>
            </w:r>
          </w:p>
        </w:tc>
        <w:tc>
          <w:tcPr>
            <w:tcW w:w="2392" w:type="dxa"/>
            <w:tcBorders>
              <w:top w:val="single" w:sz="4" w:space="0" w:color="auto"/>
              <w:left w:val="single" w:sz="4" w:space="0" w:color="auto"/>
              <w:bottom w:val="single" w:sz="4" w:space="0" w:color="auto"/>
              <w:right w:val="single" w:sz="4" w:space="0" w:color="auto"/>
            </w:tcBorders>
          </w:tcPr>
          <w:p w14:paraId="1247E08A"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 xml:space="preserve">Numero di attività di comunicazione organizzati nel periodo di rendicontazione. </w:t>
            </w:r>
          </w:p>
          <w:p w14:paraId="6A7DB864" w14:textId="77777777" w:rsidR="00AD1FAF" w:rsidRPr="00AD1FAF" w:rsidRDefault="00AD1FAF" w:rsidP="008E7D30">
            <w:pPr>
              <w:spacing w:before="240" w:line="276" w:lineRule="auto"/>
              <w:ind w:left="0" w:firstLine="0"/>
              <w:rPr>
                <w:rFonts w:eastAsia="Arial" w:cs="Arial"/>
                <w:sz w:val="20"/>
                <w:szCs w:val="20"/>
              </w:rPr>
            </w:pPr>
          </w:p>
          <w:p w14:paraId="7417BF3F" w14:textId="77777777" w:rsidR="00AD1FAF" w:rsidRPr="00AD1FAF" w:rsidRDefault="00AD1FAF" w:rsidP="008E7D30">
            <w:pPr>
              <w:spacing w:before="240" w:line="276" w:lineRule="auto"/>
              <w:ind w:left="0" w:firstLine="0"/>
              <w:rPr>
                <w:rFonts w:eastAsia="Arial" w:cs="Arial"/>
                <w:sz w:val="20"/>
                <w:szCs w:val="20"/>
              </w:rPr>
            </w:pPr>
            <w:r w:rsidRPr="00AD1FAF">
              <w:rPr>
                <w:rFonts w:eastAsia="Arial" w:cs="Arial"/>
                <w:sz w:val="20"/>
                <w:szCs w:val="20"/>
              </w:rPr>
              <w:t xml:space="preserve">Numero di partecipanti ad eventi organizzati nel periodo di rendicontazione </w:t>
            </w:r>
          </w:p>
          <w:p w14:paraId="4E10DBCE" w14:textId="77777777" w:rsidR="00AD1FAF" w:rsidRPr="00AD1FAF" w:rsidRDefault="00AD1FAF" w:rsidP="008E7D30">
            <w:pPr>
              <w:spacing w:before="240" w:line="276" w:lineRule="auto"/>
              <w:ind w:left="0" w:firstLine="0"/>
              <w:rPr>
                <w:rFonts w:eastAsia="Arial" w:cs="Arial"/>
                <w:sz w:val="20"/>
                <w:szCs w:val="20"/>
              </w:rPr>
            </w:pPr>
          </w:p>
        </w:tc>
        <w:tc>
          <w:tcPr>
            <w:tcW w:w="2368" w:type="dxa"/>
            <w:tcBorders>
              <w:top w:val="single" w:sz="4" w:space="0" w:color="auto"/>
              <w:left w:val="single" w:sz="4" w:space="0" w:color="auto"/>
              <w:bottom w:val="single" w:sz="4" w:space="0" w:color="auto"/>
              <w:right w:val="single" w:sz="4" w:space="0" w:color="auto"/>
            </w:tcBorders>
          </w:tcPr>
          <w:p w14:paraId="77CD5ADB" w14:textId="77777777" w:rsidR="00AD1FAF" w:rsidRPr="00AD1FAF" w:rsidRDefault="00AD1FAF" w:rsidP="00AD1FAF">
            <w:pPr>
              <w:spacing w:before="3" w:after="120"/>
              <w:rPr>
                <w:rFonts w:eastAsia="Arial" w:cs="Arial"/>
                <w:iCs/>
                <w:color w:val="000000"/>
                <w:sz w:val="20"/>
              </w:rPr>
            </w:pPr>
          </w:p>
        </w:tc>
      </w:tr>
    </w:tbl>
    <w:p w14:paraId="2BD31CC8" w14:textId="77777777" w:rsidR="00AD1FAF" w:rsidRDefault="00AD1FAF" w:rsidP="00AD1FAF">
      <w:pPr>
        <w:spacing w:before="360" w:after="120" w:line="256" w:lineRule="auto"/>
        <w:rPr>
          <w:rFonts w:eastAsia="Arial" w:cs="Arial"/>
          <w:b/>
          <w:color w:val="000000"/>
          <w:sz w:val="20"/>
          <w:szCs w:val="20"/>
        </w:rPr>
      </w:pPr>
    </w:p>
    <w:p w14:paraId="5B8F1CFE" w14:textId="77777777" w:rsidR="00A715BF" w:rsidRDefault="00A715BF" w:rsidP="00AD1FAF">
      <w:pPr>
        <w:spacing w:before="360" w:after="120" w:line="256" w:lineRule="auto"/>
        <w:rPr>
          <w:rFonts w:eastAsia="Arial" w:cs="Arial"/>
          <w:b/>
          <w:color w:val="000000"/>
          <w:sz w:val="20"/>
          <w:szCs w:val="20"/>
        </w:rPr>
      </w:pPr>
    </w:p>
    <w:p w14:paraId="79F08CBB" w14:textId="77777777" w:rsidR="00A715BF" w:rsidRPr="00AD1FAF" w:rsidRDefault="00A715BF" w:rsidP="00AD1FAF">
      <w:pPr>
        <w:spacing w:before="360" w:after="120" w:line="256" w:lineRule="auto"/>
        <w:rPr>
          <w:rFonts w:eastAsia="Arial" w:cs="Arial"/>
          <w:b/>
          <w:color w:val="000000"/>
          <w:sz w:val="20"/>
          <w:szCs w:val="20"/>
        </w:rPr>
      </w:pPr>
    </w:p>
    <w:p w14:paraId="5D03DFB3" w14:textId="77777777" w:rsidR="00AD1FAF" w:rsidRPr="00AD1FAF" w:rsidRDefault="00AD1FAF" w:rsidP="00AD1FAF">
      <w:pPr>
        <w:numPr>
          <w:ilvl w:val="0"/>
          <w:numId w:val="24"/>
        </w:numPr>
        <w:autoSpaceDN w:val="0"/>
        <w:spacing w:before="3" w:after="120" w:line="240" w:lineRule="auto"/>
        <w:contextualSpacing/>
        <w:rPr>
          <w:rFonts w:eastAsia="Arial" w:cs="Arial"/>
          <w:b/>
          <w:color w:val="000000"/>
          <w:kern w:val="3"/>
          <w:szCs w:val="24"/>
          <w:u w:val="single"/>
          <w:lang w:eastAsia="it-IT"/>
        </w:rPr>
      </w:pPr>
      <w:r w:rsidRPr="00AD1FAF">
        <w:rPr>
          <w:rFonts w:eastAsia="Arial" w:cs="Arial"/>
          <w:b/>
          <w:color w:val="000000"/>
          <w:kern w:val="3"/>
          <w:szCs w:val="24"/>
          <w:u w:val="single"/>
          <w:lang w:eastAsia="it-IT"/>
        </w:rPr>
        <w:t>IL PIANO DEI COSTI</w:t>
      </w:r>
    </w:p>
    <w:tbl>
      <w:tblPr>
        <w:tblW w:w="5298" w:type="pct"/>
        <w:tblCellMar>
          <w:left w:w="10" w:type="dxa"/>
          <w:right w:w="10" w:type="dxa"/>
        </w:tblCellMar>
        <w:tblLook w:val="04A0" w:firstRow="1" w:lastRow="0" w:firstColumn="1" w:lastColumn="0" w:noHBand="0" w:noVBand="1"/>
      </w:tblPr>
      <w:tblGrid>
        <w:gridCol w:w="6942"/>
        <w:gridCol w:w="1134"/>
        <w:gridCol w:w="994"/>
        <w:gridCol w:w="1132"/>
      </w:tblGrid>
      <w:tr w:rsidR="00AD1FAF" w:rsidRPr="00AD1FAF" w14:paraId="42A53DD0" w14:textId="77777777" w:rsidTr="00AD1FAF">
        <w:tc>
          <w:tcPr>
            <w:tcW w:w="3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A9B4F5" w14:textId="77777777" w:rsidR="00AD1FAF" w:rsidRPr="00AD1FAF" w:rsidRDefault="00AD1FAF" w:rsidP="00AD1FAF">
            <w:pPr>
              <w:spacing w:before="120" w:after="40" w:line="256" w:lineRule="auto"/>
              <w:ind w:left="360"/>
              <w:rPr>
                <w:rFonts w:eastAsia="ヒラギノ角ゴ Pro W3" w:cs="Arial"/>
                <w:i/>
                <w:color w:val="000000"/>
                <w:szCs w:val="20"/>
              </w:rPr>
            </w:pPr>
            <w:r w:rsidRPr="00AD1FAF">
              <w:rPr>
                <w:rFonts w:eastAsia="ヒラギノ角ゴ Pro W3" w:cs="Arial"/>
                <w:i/>
                <w:color w:val="000000"/>
                <w:szCs w:val="20"/>
              </w:rPr>
              <w:t>Voci di spesa</w:t>
            </w:r>
          </w:p>
        </w:tc>
        <w:tc>
          <w:tcPr>
            <w:tcW w:w="55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1902087" w14:textId="77777777" w:rsidR="00AD1FAF" w:rsidRPr="00AD1FAF" w:rsidRDefault="00AD1FAF" w:rsidP="00AD1FAF">
            <w:pPr>
              <w:spacing w:before="120" w:after="40" w:line="256" w:lineRule="auto"/>
              <w:ind w:left="86"/>
              <w:jc w:val="center"/>
              <w:rPr>
                <w:rFonts w:eastAsia="ヒラギノ角ゴ Pro W3" w:cs="Arial"/>
                <w:b/>
                <w:color w:val="000000"/>
                <w:sz w:val="22"/>
                <w:szCs w:val="20"/>
              </w:rPr>
            </w:pPr>
            <w:r w:rsidRPr="00AD1FAF">
              <w:rPr>
                <w:rFonts w:eastAsia="ヒラギノ角ゴ Pro W3" w:cs="Arial"/>
                <w:b/>
                <w:color w:val="000000"/>
                <w:sz w:val="22"/>
                <w:szCs w:val="20"/>
              </w:rPr>
              <w:t>2025</w:t>
            </w:r>
          </w:p>
        </w:tc>
        <w:tc>
          <w:tcPr>
            <w:tcW w:w="487"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3CA8E5" w14:textId="77777777" w:rsidR="00AD1FAF" w:rsidRPr="00AD1FAF" w:rsidRDefault="00AD1FAF" w:rsidP="00AD1FAF">
            <w:pPr>
              <w:spacing w:before="120" w:after="40" w:line="256" w:lineRule="auto"/>
              <w:ind w:left="86"/>
              <w:jc w:val="center"/>
              <w:rPr>
                <w:rFonts w:eastAsia="ヒラギノ角ゴ Pro W3" w:cs="Arial"/>
                <w:b/>
                <w:color w:val="000000"/>
                <w:sz w:val="22"/>
                <w:szCs w:val="20"/>
              </w:rPr>
            </w:pPr>
            <w:r w:rsidRPr="00AD1FAF">
              <w:rPr>
                <w:rFonts w:eastAsia="ヒラギノ角ゴ Pro W3" w:cs="Arial"/>
                <w:b/>
                <w:color w:val="000000"/>
                <w:sz w:val="22"/>
                <w:szCs w:val="20"/>
              </w:rPr>
              <w:t>2026</w:t>
            </w:r>
          </w:p>
        </w:tc>
        <w:tc>
          <w:tcPr>
            <w:tcW w:w="555" w:type="pct"/>
            <w:tcBorders>
              <w:top w:val="single" w:sz="4" w:space="0" w:color="00000A"/>
              <w:left w:val="single" w:sz="4" w:space="0" w:color="00000A"/>
              <w:bottom w:val="single" w:sz="4" w:space="0" w:color="00000A"/>
              <w:right w:val="single" w:sz="4" w:space="0" w:color="00000A"/>
            </w:tcBorders>
            <w:shd w:val="clear" w:color="auto" w:fill="FFFFFF"/>
            <w:hideMark/>
          </w:tcPr>
          <w:p w14:paraId="7F282876" w14:textId="77777777" w:rsidR="00AD1FAF" w:rsidRPr="00AD1FAF" w:rsidRDefault="00AD1FAF" w:rsidP="00AD1FAF">
            <w:pPr>
              <w:spacing w:before="120" w:after="40" w:line="256" w:lineRule="auto"/>
              <w:ind w:left="86"/>
              <w:jc w:val="center"/>
              <w:rPr>
                <w:rFonts w:eastAsia="ヒラギノ角ゴ Pro W3" w:cs="Arial"/>
                <w:b/>
                <w:color w:val="000000"/>
                <w:sz w:val="22"/>
                <w:szCs w:val="20"/>
              </w:rPr>
            </w:pPr>
            <w:r w:rsidRPr="00AD1FAF">
              <w:rPr>
                <w:rFonts w:eastAsia="ヒラギノ角ゴ Pro W3" w:cs="Arial"/>
                <w:b/>
                <w:color w:val="000000"/>
                <w:sz w:val="22"/>
                <w:szCs w:val="20"/>
              </w:rPr>
              <w:t>Totale</w:t>
            </w:r>
          </w:p>
        </w:tc>
      </w:tr>
      <w:tr w:rsidR="00AD1FAF" w:rsidRPr="00AD1FAF" w14:paraId="5F91859E" w14:textId="77777777" w:rsidTr="00AD1FAF">
        <w:tc>
          <w:tcPr>
            <w:tcW w:w="3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4133A5" w14:textId="77777777" w:rsidR="00AD1FAF" w:rsidRPr="00AD1FAF" w:rsidRDefault="00AD1FAF" w:rsidP="00AD1FAF">
            <w:pPr>
              <w:numPr>
                <w:ilvl w:val="0"/>
                <w:numId w:val="25"/>
              </w:numPr>
              <w:suppressAutoHyphens/>
              <w:autoSpaceDN w:val="0"/>
              <w:spacing w:before="120" w:after="40" w:line="256" w:lineRule="auto"/>
              <w:ind w:left="318" w:hanging="284"/>
              <w:jc w:val="both"/>
              <w:textAlignment w:val="baseline"/>
              <w:rPr>
                <w:rFonts w:eastAsia="ヒラギノ角ゴ Pro W3" w:cs="Arial"/>
                <w:i/>
                <w:color w:val="000000"/>
                <w:sz w:val="22"/>
                <w:szCs w:val="20"/>
              </w:rPr>
            </w:pPr>
            <w:r w:rsidRPr="00AD1FAF">
              <w:rPr>
                <w:rFonts w:eastAsia="ヒラギノ角ゴ Pro W3" w:cs="Arial"/>
                <w:i/>
                <w:color w:val="000000"/>
                <w:sz w:val="22"/>
                <w:szCs w:val="20"/>
              </w:rPr>
              <w:t>Costi di personale dedicato alla realizzazione del piano di attività</w:t>
            </w:r>
          </w:p>
        </w:tc>
        <w:tc>
          <w:tcPr>
            <w:tcW w:w="55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72E09"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487" w:type="pct"/>
            <w:tcBorders>
              <w:top w:val="single" w:sz="4" w:space="0" w:color="00000A"/>
              <w:left w:val="single" w:sz="4" w:space="0" w:color="00000A"/>
              <w:bottom w:val="single" w:sz="4" w:space="0" w:color="00000A"/>
              <w:right w:val="single" w:sz="4" w:space="0" w:color="00000A"/>
            </w:tcBorders>
            <w:shd w:val="clear" w:color="auto" w:fill="FFFFFF"/>
          </w:tcPr>
          <w:p w14:paraId="095DFB18"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555" w:type="pct"/>
            <w:tcBorders>
              <w:top w:val="single" w:sz="4" w:space="0" w:color="00000A"/>
              <w:left w:val="single" w:sz="4" w:space="0" w:color="00000A"/>
              <w:bottom w:val="single" w:sz="4" w:space="0" w:color="00000A"/>
              <w:right w:val="single" w:sz="4" w:space="0" w:color="00000A"/>
            </w:tcBorders>
            <w:shd w:val="clear" w:color="auto" w:fill="FFFFFF"/>
          </w:tcPr>
          <w:p w14:paraId="757689CD" w14:textId="77777777" w:rsidR="00AD1FAF" w:rsidRPr="00AD1FAF" w:rsidRDefault="00AD1FAF" w:rsidP="00AD1FAF">
            <w:pPr>
              <w:spacing w:before="120" w:after="40" w:line="256" w:lineRule="auto"/>
              <w:ind w:left="360"/>
              <w:rPr>
                <w:rFonts w:eastAsia="ヒラギノ角ゴ Pro W3" w:cs="Arial"/>
                <w:i/>
                <w:color w:val="000000"/>
                <w:szCs w:val="20"/>
              </w:rPr>
            </w:pPr>
          </w:p>
        </w:tc>
      </w:tr>
      <w:tr w:rsidR="00AD1FAF" w:rsidRPr="00AD1FAF" w14:paraId="08E6E59F" w14:textId="77777777" w:rsidTr="00AD1FAF">
        <w:tc>
          <w:tcPr>
            <w:tcW w:w="3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BFD9E2" w14:textId="77777777" w:rsidR="00AD1FAF" w:rsidRPr="00AD1FAF" w:rsidRDefault="00AD1FAF" w:rsidP="00AD1FAF">
            <w:pPr>
              <w:numPr>
                <w:ilvl w:val="0"/>
                <w:numId w:val="25"/>
              </w:numPr>
              <w:suppressAutoHyphens/>
              <w:autoSpaceDN w:val="0"/>
              <w:spacing w:before="120" w:after="40" w:line="256" w:lineRule="auto"/>
              <w:ind w:left="318" w:hanging="284"/>
              <w:jc w:val="both"/>
              <w:textAlignment w:val="baseline"/>
              <w:rPr>
                <w:rFonts w:eastAsia="ヒラギノ角ゴ Pro W3" w:cs="Arial"/>
                <w:i/>
                <w:color w:val="000000"/>
                <w:sz w:val="22"/>
                <w:szCs w:val="20"/>
              </w:rPr>
            </w:pPr>
            <w:r w:rsidRPr="00AD1FAF">
              <w:rPr>
                <w:rFonts w:eastAsia="ヒラギノ角ゴ Pro W3" w:cs="Arial"/>
                <w:i/>
                <w:color w:val="000000"/>
                <w:sz w:val="22"/>
                <w:szCs w:val="20"/>
              </w:rPr>
              <w:t>15% della voce a) ai sensi dell’art. 54 lett. b del Reg. (UE) 2021/1060</w:t>
            </w:r>
          </w:p>
        </w:tc>
        <w:tc>
          <w:tcPr>
            <w:tcW w:w="55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16AAFD"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487" w:type="pct"/>
            <w:tcBorders>
              <w:top w:val="single" w:sz="4" w:space="0" w:color="00000A"/>
              <w:left w:val="single" w:sz="4" w:space="0" w:color="00000A"/>
              <w:bottom w:val="single" w:sz="4" w:space="0" w:color="00000A"/>
              <w:right w:val="single" w:sz="4" w:space="0" w:color="00000A"/>
            </w:tcBorders>
            <w:shd w:val="clear" w:color="auto" w:fill="FFFFFF"/>
          </w:tcPr>
          <w:p w14:paraId="5BAA775D"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555" w:type="pct"/>
            <w:tcBorders>
              <w:top w:val="single" w:sz="4" w:space="0" w:color="00000A"/>
              <w:left w:val="single" w:sz="4" w:space="0" w:color="00000A"/>
              <w:bottom w:val="single" w:sz="4" w:space="0" w:color="00000A"/>
              <w:right w:val="single" w:sz="4" w:space="0" w:color="00000A"/>
            </w:tcBorders>
            <w:shd w:val="clear" w:color="auto" w:fill="FFFFFF"/>
          </w:tcPr>
          <w:p w14:paraId="35B20141" w14:textId="77777777" w:rsidR="00AD1FAF" w:rsidRPr="00AD1FAF" w:rsidRDefault="00AD1FAF" w:rsidP="00AD1FAF">
            <w:pPr>
              <w:spacing w:before="120" w:after="40" w:line="256" w:lineRule="auto"/>
              <w:ind w:left="360"/>
              <w:rPr>
                <w:rFonts w:eastAsia="ヒラギノ角ゴ Pro W3" w:cs="Arial"/>
                <w:i/>
                <w:color w:val="000000"/>
                <w:szCs w:val="20"/>
              </w:rPr>
            </w:pPr>
          </w:p>
        </w:tc>
      </w:tr>
      <w:tr w:rsidR="00AD1FAF" w:rsidRPr="00AD1FAF" w14:paraId="5271B4EB" w14:textId="77777777" w:rsidTr="00AD1FAF">
        <w:tc>
          <w:tcPr>
            <w:tcW w:w="3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03B16C" w14:textId="77777777" w:rsidR="00AD1FAF" w:rsidRPr="00AD1FAF" w:rsidRDefault="00AD1FAF" w:rsidP="00AD1FAF">
            <w:pPr>
              <w:spacing w:before="120" w:after="40" w:line="256" w:lineRule="auto"/>
              <w:jc w:val="both"/>
              <w:rPr>
                <w:rFonts w:eastAsia="ヒラギノ角ゴ Pro W3" w:cs="Arial"/>
                <w:b/>
                <w:bCs/>
                <w:color w:val="000000"/>
                <w:sz w:val="22"/>
                <w:szCs w:val="20"/>
              </w:rPr>
            </w:pPr>
            <w:r w:rsidRPr="00AD1FAF">
              <w:rPr>
                <w:rFonts w:eastAsia="ヒラギノ角ゴ Pro W3" w:cs="Arial"/>
                <w:b/>
                <w:bCs/>
                <w:color w:val="000000"/>
                <w:sz w:val="22"/>
                <w:szCs w:val="20"/>
              </w:rPr>
              <w:t>Totale costi</w:t>
            </w:r>
          </w:p>
        </w:tc>
        <w:tc>
          <w:tcPr>
            <w:tcW w:w="55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A399A"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487" w:type="pct"/>
            <w:tcBorders>
              <w:top w:val="single" w:sz="4" w:space="0" w:color="00000A"/>
              <w:left w:val="single" w:sz="4" w:space="0" w:color="00000A"/>
              <w:bottom w:val="single" w:sz="4" w:space="0" w:color="00000A"/>
              <w:right w:val="single" w:sz="4" w:space="0" w:color="00000A"/>
            </w:tcBorders>
            <w:shd w:val="clear" w:color="auto" w:fill="FFFFFF"/>
          </w:tcPr>
          <w:p w14:paraId="504099B8"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555" w:type="pct"/>
            <w:tcBorders>
              <w:top w:val="single" w:sz="4" w:space="0" w:color="00000A"/>
              <w:left w:val="single" w:sz="4" w:space="0" w:color="00000A"/>
              <w:bottom w:val="single" w:sz="4" w:space="0" w:color="00000A"/>
              <w:right w:val="single" w:sz="4" w:space="0" w:color="00000A"/>
            </w:tcBorders>
            <w:shd w:val="clear" w:color="auto" w:fill="FFFFFF"/>
          </w:tcPr>
          <w:p w14:paraId="5955FA57" w14:textId="77777777" w:rsidR="00AD1FAF" w:rsidRPr="00AD1FAF" w:rsidRDefault="00AD1FAF" w:rsidP="00AD1FAF">
            <w:pPr>
              <w:spacing w:before="120" w:after="40" w:line="256" w:lineRule="auto"/>
              <w:ind w:left="360"/>
              <w:rPr>
                <w:rFonts w:eastAsia="ヒラギノ角ゴ Pro W3" w:cs="Arial"/>
                <w:i/>
                <w:color w:val="000000"/>
                <w:szCs w:val="20"/>
              </w:rPr>
            </w:pPr>
          </w:p>
        </w:tc>
      </w:tr>
      <w:tr w:rsidR="00AD1FAF" w:rsidRPr="00AD1FAF" w14:paraId="591DA6FB" w14:textId="77777777" w:rsidTr="00AD1FAF">
        <w:tc>
          <w:tcPr>
            <w:tcW w:w="34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3688FD" w14:textId="77777777" w:rsidR="00AD1FAF" w:rsidRPr="00AD1FAF" w:rsidRDefault="00AD1FAF" w:rsidP="00AD1FAF">
            <w:pPr>
              <w:spacing w:before="120" w:after="40" w:line="256" w:lineRule="auto"/>
              <w:jc w:val="both"/>
              <w:rPr>
                <w:rFonts w:eastAsia="ヒラギノ角ゴ Pro W3" w:cs="Arial"/>
                <w:i/>
                <w:color w:val="000000"/>
                <w:sz w:val="22"/>
                <w:szCs w:val="20"/>
              </w:rPr>
            </w:pPr>
            <w:r w:rsidRPr="00AD1FAF">
              <w:rPr>
                <w:rFonts w:eastAsia="ヒラギノ角ゴ Pro W3" w:cs="Arial"/>
                <w:i/>
                <w:color w:val="000000"/>
                <w:sz w:val="22"/>
                <w:szCs w:val="20"/>
              </w:rPr>
              <w:t>Cofinanziamento richiesto (100% del totale costi)</w:t>
            </w:r>
          </w:p>
        </w:tc>
        <w:tc>
          <w:tcPr>
            <w:tcW w:w="55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24826"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487" w:type="pct"/>
            <w:tcBorders>
              <w:top w:val="single" w:sz="4" w:space="0" w:color="00000A"/>
              <w:left w:val="single" w:sz="4" w:space="0" w:color="00000A"/>
              <w:bottom w:val="single" w:sz="4" w:space="0" w:color="00000A"/>
              <w:right w:val="single" w:sz="4" w:space="0" w:color="00000A"/>
            </w:tcBorders>
            <w:shd w:val="clear" w:color="auto" w:fill="FFFFFF"/>
          </w:tcPr>
          <w:p w14:paraId="1606A58F" w14:textId="77777777" w:rsidR="00AD1FAF" w:rsidRPr="00AD1FAF" w:rsidRDefault="00AD1FAF" w:rsidP="00AD1FAF">
            <w:pPr>
              <w:spacing w:before="120" w:after="40" w:line="256" w:lineRule="auto"/>
              <w:ind w:left="360"/>
              <w:rPr>
                <w:rFonts w:eastAsia="ヒラギノ角ゴ Pro W3" w:cs="Arial"/>
                <w:i/>
                <w:color w:val="000000"/>
                <w:szCs w:val="20"/>
              </w:rPr>
            </w:pPr>
          </w:p>
        </w:tc>
        <w:tc>
          <w:tcPr>
            <w:tcW w:w="555" w:type="pct"/>
            <w:tcBorders>
              <w:top w:val="single" w:sz="4" w:space="0" w:color="00000A"/>
              <w:left w:val="single" w:sz="4" w:space="0" w:color="00000A"/>
              <w:bottom w:val="single" w:sz="4" w:space="0" w:color="00000A"/>
              <w:right w:val="single" w:sz="4" w:space="0" w:color="00000A"/>
            </w:tcBorders>
            <w:shd w:val="clear" w:color="auto" w:fill="FFFFFF"/>
          </w:tcPr>
          <w:p w14:paraId="180A2AEE" w14:textId="77777777" w:rsidR="00AD1FAF" w:rsidRPr="00AD1FAF" w:rsidRDefault="00AD1FAF" w:rsidP="00AD1FAF">
            <w:pPr>
              <w:spacing w:before="120" w:after="40" w:line="256" w:lineRule="auto"/>
              <w:ind w:left="360"/>
              <w:rPr>
                <w:rFonts w:eastAsia="ヒラギノ角ゴ Pro W3" w:cs="Arial"/>
                <w:i/>
                <w:color w:val="000000"/>
                <w:szCs w:val="20"/>
              </w:rPr>
            </w:pPr>
          </w:p>
        </w:tc>
      </w:tr>
    </w:tbl>
    <w:p w14:paraId="4897B096" w14:textId="4E73E9AB" w:rsidR="001766B8" w:rsidRDefault="00AD1FAF">
      <w:pPr>
        <w:rPr>
          <w:rFonts w:cs="Arial"/>
          <w:szCs w:val="24"/>
        </w:rPr>
      </w:pPr>
      <w:r>
        <w:rPr>
          <w:rFonts w:cs="Arial"/>
          <w:szCs w:val="24"/>
        </w:rPr>
        <w:t xml:space="preserve"> </w:t>
      </w:r>
      <w:r w:rsidR="001766B8">
        <w:rPr>
          <w:rFonts w:cs="Arial"/>
          <w:szCs w:val="24"/>
        </w:rPr>
        <w:br w:type="page"/>
      </w:r>
    </w:p>
    <w:p w14:paraId="589D3C6B" w14:textId="77777777" w:rsidR="001766B8" w:rsidRDefault="001766B8" w:rsidP="001766B8">
      <w:pPr>
        <w:spacing w:after="138"/>
        <w:ind w:left="36"/>
        <w:jc w:val="center"/>
        <w:rPr>
          <w:rFonts w:eastAsia="Arial" w:cs="Arial"/>
          <w:b/>
          <w:i/>
          <w:sz w:val="28"/>
          <w:u w:val="single" w:color="000000"/>
        </w:rPr>
      </w:pPr>
      <w:r w:rsidRPr="004B59C4">
        <w:rPr>
          <w:b/>
          <w:noProof/>
        </w:rPr>
        <w:lastRenderedPageBreak/>
        <w:drawing>
          <wp:inline distT="0" distB="0" distL="0" distR="0" wp14:anchorId="714DF716" wp14:editId="570D003A">
            <wp:extent cx="6324600" cy="451246"/>
            <wp:effectExtent l="0" t="0" r="0" b="6350"/>
            <wp:docPr id="763731301" name="Immagine 7637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451246"/>
                    </a:xfrm>
                    <a:prstGeom prst="rect">
                      <a:avLst/>
                    </a:prstGeom>
                    <a:noFill/>
                    <a:ln>
                      <a:noFill/>
                    </a:ln>
                  </pic:spPr>
                </pic:pic>
              </a:graphicData>
            </a:graphic>
          </wp:inline>
        </w:drawing>
      </w:r>
    </w:p>
    <w:p w14:paraId="2323A8F1" w14:textId="77777777" w:rsidR="001766B8" w:rsidRDefault="001766B8" w:rsidP="001766B8">
      <w:pPr>
        <w:spacing w:after="138"/>
        <w:ind w:left="36"/>
        <w:rPr>
          <w:rFonts w:eastAsia="Arial" w:cs="Arial"/>
          <w:b/>
          <w:iCs/>
          <w:sz w:val="20"/>
          <w:szCs w:val="20"/>
        </w:rPr>
      </w:pPr>
    </w:p>
    <w:p w14:paraId="2A14F7C0" w14:textId="77777777" w:rsidR="001766B8" w:rsidRPr="00F143D6" w:rsidRDefault="001766B8" w:rsidP="001766B8">
      <w:pPr>
        <w:spacing w:after="138"/>
        <w:ind w:left="36"/>
        <w:rPr>
          <w:rFonts w:eastAsia="Arial" w:cs="Arial"/>
          <w:b/>
          <w:iCs/>
          <w:sz w:val="20"/>
          <w:szCs w:val="20"/>
        </w:rPr>
      </w:pPr>
      <w:r w:rsidRPr="00F143D6">
        <w:rPr>
          <w:rFonts w:eastAsia="Arial" w:cs="Arial"/>
          <w:b/>
          <w:iCs/>
          <w:sz w:val="20"/>
          <w:szCs w:val="20"/>
        </w:rPr>
        <w:t>A</w:t>
      </w:r>
      <w:r>
        <w:rPr>
          <w:rFonts w:eastAsia="Arial" w:cs="Arial"/>
          <w:b/>
          <w:iCs/>
          <w:sz w:val="20"/>
          <w:szCs w:val="20"/>
        </w:rPr>
        <w:t>LLEGATO</w:t>
      </w:r>
      <w:r w:rsidRPr="00F143D6">
        <w:rPr>
          <w:rFonts w:eastAsia="Arial" w:cs="Arial"/>
          <w:b/>
          <w:iCs/>
          <w:sz w:val="20"/>
          <w:szCs w:val="20"/>
        </w:rPr>
        <w:t xml:space="preserve"> A</w:t>
      </w:r>
      <w:r>
        <w:rPr>
          <w:rFonts w:eastAsia="Arial" w:cs="Arial"/>
          <w:b/>
          <w:iCs/>
          <w:sz w:val="20"/>
          <w:szCs w:val="20"/>
        </w:rPr>
        <w:t>2</w:t>
      </w:r>
    </w:p>
    <w:p w14:paraId="01713E32" w14:textId="77777777" w:rsidR="001766B8" w:rsidRPr="00215342" w:rsidRDefault="001766B8" w:rsidP="001766B8">
      <w:pPr>
        <w:spacing w:after="138"/>
        <w:ind w:left="36"/>
        <w:rPr>
          <w:rFonts w:eastAsia="Times New Roman" w:cs="Arial"/>
          <w:b/>
        </w:rPr>
      </w:pPr>
    </w:p>
    <w:p w14:paraId="706BB58A" w14:textId="77777777" w:rsidR="001766B8" w:rsidRPr="00215342" w:rsidRDefault="001766B8" w:rsidP="001766B8">
      <w:pPr>
        <w:spacing w:after="138"/>
        <w:ind w:left="36"/>
        <w:rPr>
          <w:rFonts w:cs="Arial"/>
          <w:szCs w:val="24"/>
        </w:rPr>
      </w:pPr>
      <w:r>
        <w:rPr>
          <w:rFonts w:eastAsia="Times New Roman" w:cs="Arial"/>
          <w:b/>
          <w:szCs w:val="24"/>
        </w:rPr>
        <w:t>SCHEDA</w:t>
      </w:r>
      <w:r w:rsidRPr="00215342">
        <w:rPr>
          <w:rFonts w:eastAsia="Times New Roman" w:cs="Arial"/>
          <w:b/>
          <w:szCs w:val="24"/>
        </w:rPr>
        <w:t xml:space="preserve"> PROGETTO </w:t>
      </w:r>
    </w:p>
    <w:p w14:paraId="6F2063DF" w14:textId="77777777" w:rsidR="001766B8" w:rsidRPr="00215342" w:rsidRDefault="001766B8" w:rsidP="001766B8">
      <w:pPr>
        <w:spacing w:after="98"/>
        <w:ind w:left="36"/>
        <w:rPr>
          <w:rFonts w:cs="Arial"/>
          <w:szCs w:val="24"/>
        </w:rPr>
      </w:pPr>
      <w:r w:rsidRPr="00215342">
        <w:rPr>
          <w:rFonts w:eastAsia="Arial" w:cs="Arial"/>
          <w:b/>
          <w:szCs w:val="24"/>
        </w:rPr>
        <w:t xml:space="preserve">da pubblicare ai sensi dell’art. 27, comma 1 del D. Lgs. n. 33/2013 </w:t>
      </w:r>
    </w:p>
    <w:p w14:paraId="48A4473D" w14:textId="77777777" w:rsidR="001766B8" w:rsidRPr="00215342" w:rsidRDefault="001766B8" w:rsidP="001766B8">
      <w:pPr>
        <w:spacing w:after="149"/>
        <w:ind w:left="36"/>
        <w:rPr>
          <w:rFonts w:cs="Arial"/>
          <w:szCs w:val="24"/>
        </w:rPr>
      </w:pPr>
      <w:r w:rsidRPr="00215342">
        <w:rPr>
          <w:rFonts w:eastAsia="Arial" w:cs="Arial"/>
          <w:szCs w:val="24"/>
        </w:rPr>
        <w:t xml:space="preserve"> </w:t>
      </w:r>
    </w:p>
    <w:p w14:paraId="614DD848" w14:textId="77777777" w:rsidR="001766B8" w:rsidRPr="00215342" w:rsidRDefault="001766B8" w:rsidP="001766B8">
      <w:pPr>
        <w:pStyle w:val="Titolo1"/>
        <w:rPr>
          <w:szCs w:val="24"/>
        </w:rPr>
      </w:pPr>
      <w:bookmarkStart w:id="15" w:name="_Toc187916178"/>
      <w:r w:rsidRPr="00215342">
        <w:rPr>
          <w:szCs w:val="24"/>
        </w:rPr>
        <w:t>DESCRIZIONE DEL PROGETTO</w:t>
      </w:r>
      <w:bookmarkEnd w:id="15"/>
      <w:r w:rsidRPr="00215342">
        <w:rPr>
          <w:szCs w:val="24"/>
        </w:rPr>
        <w:t xml:space="preserve"> </w:t>
      </w:r>
    </w:p>
    <w:p w14:paraId="026F3C4B" w14:textId="77777777" w:rsidR="001766B8" w:rsidRPr="00215342" w:rsidRDefault="001766B8" w:rsidP="001766B8">
      <w:pPr>
        <w:spacing w:after="140"/>
        <w:ind w:left="36"/>
        <w:rPr>
          <w:rFonts w:cs="Arial"/>
          <w:szCs w:val="24"/>
        </w:rPr>
      </w:pPr>
      <w:r w:rsidRPr="00215342">
        <w:rPr>
          <w:rFonts w:eastAsia="Arial" w:cs="Arial"/>
          <w:szCs w:val="24"/>
        </w:rPr>
        <w:t xml:space="preserve"> </w:t>
      </w:r>
    </w:p>
    <w:p w14:paraId="0068BF93" w14:textId="77777777" w:rsidR="001766B8" w:rsidRPr="00215342" w:rsidRDefault="001766B8" w:rsidP="001766B8">
      <w:pPr>
        <w:pStyle w:val="Titolo2"/>
        <w:ind w:left="31"/>
        <w:rPr>
          <w:szCs w:val="24"/>
        </w:rPr>
      </w:pPr>
      <w:bookmarkStart w:id="16" w:name="_Toc187916179"/>
      <w:r w:rsidRPr="00215342">
        <w:rPr>
          <w:szCs w:val="24"/>
        </w:rPr>
        <w:t>SOGGETTO RICHIEDENTE</w:t>
      </w:r>
      <w:bookmarkEnd w:id="16"/>
      <w:r w:rsidRPr="00215342">
        <w:rPr>
          <w:szCs w:val="24"/>
        </w:rPr>
        <w:t xml:space="preserve"> </w:t>
      </w:r>
    </w:p>
    <w:tbl>
      <w:tblPr>
        <w:tblStyle w:val="TableGrid"/>
        <w:tblW w:w="9990" w:type="dxa"/>
        <w:tblInd w:w="-72" w:type="dxa"/>
        <w:tblCellMar>
          <w:top w:w="8" w:type="dxa"/>
          <w:left w:w="72" w:type="dxa"/>
          <w:right w:w="115" w:type="dxa"/>
        </w:tblCellMar>
        <w:tblLook w:val="04A0" w:firstRow="1" w:lastRow="0" w:firstColumn="1" w:lastColumn="0" w:noHBand="0" w:noVBand="1"/>
      </w:tblPr>
      <w:tblGrid>
        <w:gridCol w:w="9990"/>
      </w:tblGrid>
      <w:tr w:rsidR="001766B8" w:rsidRPr="00215342" w14:paraId="44E01DF8" w14:textId="77777777" w:rsidTr="002C6756">
        <w:trPr>
          <w:trHeight w:val="533"/>
        </w:trPr>
        <w:tc>
          <w:tcPr>
            <w:tcW w:w="9990" w:type="dxa"/>
            <w:tcBorders>
              <w:top w:val="single" w:sz="4" w:space="0" w:color="000000"/>
              <w:left w:val="single" w:sz="4" w:space="0" w:color="000000"/>
              <w:bottom w:val="single" w:sz="4" w:space="0" w:color="000000"/>
              <w:right w:val="single" w:sz="4" w:space="0" w:color="000000"/>
            </w:tcBorders>
          </w:tcPr>
          <w:p w14:paraId="4D8A11F7" w14:textId="77777777" w:rsidR="001766B8" w:rsidRPr="00215342" w:rsidRDefault="001766B8" w:rsidP="002C6756">
            <w:pPr>
              <w:spacing w:after="98"/>
              <w:ind w:right="37"/>
              <w:jc w:val="both"/>
              <w:rPr>
                <w:rFonts w:cs="Arial"/>
                <w:szCs w:val="24"/>
              </w:rPr>
            </w:pPr>
            <w:bookmarkStart w:id="17" w:name="_Hlk120611693"/>
            <w:r w:rsidRPr="00330841">
              <w:rPr>
                <w:rFonts w:cs="Arial"/>
                <w:szCs w:val="24"/>
              </w:rPr>
              <w:t>“</w:t>
            </w:r>
            <w:r w:rsidRPr="00215342">
              <w:rPr>
                <w:rFonts w:cs="Arial"/>
                <w:szCs w:val="24"/>
              </w:rPr>
              <w:t>Ragione sociale e i relativi dati fiscali se trattasi di impresa o ente”</w:t>
            </w:r>
            <w:r w:rsidRPr="00215342">
              <w:rPr>
                <w:rFonts w:eastAsia="Arial" w:cs="Arial"/>
                <w:szCs w:val="24"/>
              </w:rPr>
              <w:t xml:space="preserve"> </w:t>
            </w:r>
          </w:p>
        </w:tc>
      </w:tr>
    </w:tbl>
    <w:bookmarkEnd w:id="17"/>
    <w:p w14:paraId="64EA9C97" w14:textId="77777777" w:rsidR="001766B8" w:rsidRPr="00215342" w:rsidRDefault="001766B8" w:rsidP="001766B8">
      <w:pPr>
        <w:spacing w:after="140"/>
        <w:ind w:left="36" w:right="37"/>
        <w:rPr>
          <w:rFonts w:cs="Arial"/>
          <w:szCs w:val="24"/>
        </w:rPr>
      </w:pPr>
      <w:r w:rsidRPr="00215342">
        <w:rPr>
          <w:rFonts w:eastAsia="Arial" w:cs="Arial"/>
          <w:szCs w:val="24"/>
        </w:rPr>
        <w:t xml:space="preserve"> </w:t>
      </w:r>
    </w:p>
    <w:p w14:paraId="17864378" w14:textId="77777777" w:rsidR="001766B8" w:rsidRDefault="001766B8" w:rsidP="001766B8">
      <w:pPr>
        <w:pStyle w:val="Titolo2"/>
        <w:ind w:left="31" w:right="37"/>
        <w:rPr>
          <w:szCs w:val="24"/>
        </w:rPr>
      </w:pPr>
      <w:bookmarkStart w:id="18" w:name="_Toc187916180"/>
      <w:r w:rsidRPr="00215342">
        <w:rPr>
          <w:szCs w:val="24"/>
        </w:rPr>
        <w:t>TITOLO DEL PROGETTO</w:t>
      </w:r>
      <w:bookmarkEnd w:id="18"/>
      <w:r w:rsidRPr="00215342">
        <w:rPr>
          <w:szCs w:val="24"/>
        </w:rPr>
        <w:t xml:space="preserve"> </w:t>
      </w:r>
    </w:p>
    <w:tbl>
      <w:tblPr>
        <w:tblStyle w:val="TableGrid"/>
        <w:tblW w:w="9990" w:type="dxa"/>
        <w:tblInd w:w="-72" w:type="dxa"/>
        <w:tblCellMar>
          <w:top w:w="8" w:type="dxa"/>
          <w:left w:w="72" w:type="dxa"/>
          <w:right w:w="115" w:type="dxa"/>
        </w:tblCellMar>
        <w:tblLook w:val="04A0" w:firstRow="1" w:lastRow="0" w:firstColumn="1" w:lastColumn="0" w:noHBand="0" w:noVBand="1"/>
      </w:tblPr>
      <w:tblGrid>
        <w:gridCol w:w="9990"/>
      </w:tblGrid>
      <w:tr w:rsidR="001766B8" w:rsidRPr="00215342" w14:paraId="1B272EA6" w14:textId="77777777" w:rsidTr="002C6756">
        <w:trPr>
          <w:trHeight w:val="533"/>
        </w:trPr>
        <w:tc>
          <w:tcPr>
            <w:tcW w:w="9990" w:type="dxa"/>
            <w:tcBorders>
              <w:top w:val="single" w:sz="4" w:space="0" w:color="000000"/>
              <w:left w:val="single" w:sz="4" w:space="0" w:color="000000"/>
              <w:bottom w:val="single" w:sz="4" w:space="0" w:color="000000"/>
              <w:right w:val="single" w:sz="4" w:space="0" w:color="000000"/>
            </w:tcBorders>
          </w:tcPr>
          <w:p w14:paraId="14D71AAD" w14:textId="77777777" w:rsidR="001766B8" w:rsidRPr="00215342" w:rsidRDefault="001766B8" w:rsidP="002C6756">
            <w:pPr>
              <w:spacing w:before="10"/>
              <w:ind w:left="76" w:right="37"/>
              <w:rPr>
                <w:rFonts w:cs="Arial"/>
                <w:szCs w:val="24"/>
              </w:rPr>
            </w:pPr>
            <w:bookmarkStart w:id="19" w:name="_Hlk120611812"/>
          </w:p>
        </w:tc>
      </w:tr>
      <w:bookmarkEnd w:id="19"/>
    </w:tbl>
    <w:p w14:paraId="49355AF0" w14:textId="77777777" w:rsidR="001766B8" w:rsidRDefault="001766B8" w:rsidP="001766B8">
      <w:pPr>
        <w:spacing w:after="140"/>
        <w:ind w:left="36" w:right="37"/>
        <w:rPr>
          <w:szCs w:val="24"/>
        </w:rPr>
      </w:pPr>
    </w:p>
    <w:p w14:paraId="1EEE91B7" w14:textId="77777777" w:rsidR="001766B8" w:rsidRPr="00215342" w:rsidRDefault="001766B8" w:rsidP="001766B8">
      <w:pPr>
        <w:pStyle w:val="Titolo2"/>
        <w:ind w:left="31" w:right="37"/>
        <w:rPr>
          <w:szCs w:val="24"/>
        </w:rPr>
      </w:pPr>
      <w:bookmarkStart w:id="20" w:name="_Toc187916181"/>
      <w:r w:rsidRPr="00215342">
        <w:rPr>
          <w:szCs w:val="24"/>
        </w:rPr>
        <w:t>NORMA /TITOLO A BASE DELL’ATTRIBUZIONE</w:t>
      </w:r>
      <w:bookmarkEnd w:id="20"/>
    </w:p>
    <w:tbl>
      <w:tblPr>
        <w:tblStyle w:val="TableGrid"/>
        <w:tblW w:w="9990" w:type="dxa"/>
        <w:tblInd w:w="-72" w:type="dxa"/>
        <w:tblCellMar>
          <w:top w:w="8" w:type="dxa"/>
          <w:left w:w="72" w:type="dxa"/>
          <w:right w:w="115" w:type="dxa"/>
        </w:tblCellMar>
        <w:tblLook w:val="04A0" w:firstRow="1" w:lastRow="0" w:firstColumn="1" w:lastColumn="0" w:noHBand="0" w:noVBand="1"/>
      </w:tblPr>
      <w:tblGrid>
        <w:gridCol w:w="9990"/>
      </w:tblGrid>
      <w:tr w:rsidR="001766B8" w:rsidRPr="00215342" w14:paraId="08F7AAF2" w14:textId="77777777" w:rsidTr="002C6756">
        <w:trPr>
          <w:trHeight w:val="533"/>
        </w:trPr>
        <w:tc>
          <w:tcPr>
            <w:tcW w:w="9990" w:type="dxa"/>
            <w:tcBorders>
              <w:top w:val="single" w:sz="4" w:space="0" w:color="000000"/>
              <w:left w:val="single" w:sz="4" w:space="0" w:color="000000"/>
              <w:bottom w:val="single" w:sz="4" w:space="0" w:color="000000"/>
              <w:right w:val="single" w:sz="4" w:space="0" w:color="000000"/>
            </w:tcBorders>
          </w:tcPr>
          <w:p w14:paraId="4158DBDE" w14:textId="77777777" w:rsidR="001766B8" w:rsidRPr="00215342" w:rsidRDefault="001766B8" w:rsidP="002C6756">
            <w:pPr>
              <w:spacing w:after="98"/>
              <w:ind w:right="37"/>
              <w:rPr>
                <w:rFonts w:cs="Arial"/>
                <w:szCs w:val="24"/>
              </w:rPr>
            </w:pPr>
            <w:bookmarkStart w:id="21" w:name="_Hlk120611968"/>
            <w:r w:rsidRPr="00960E05">
              <w:rPr>
                <w:rFonts w:cs="Arial"/>
                <w:szCs w:val="24"/>
              </w:rPr>
              <w:t xml:space="preserve">“Trattasi dell’atto regionale recante “criteri e modalità” in base ai quali è attribuito il vantaggio economico; deve essere riportato il provvedimento regionale che approva il bando/manifestazione di interesse, </w:t>
            </w:r>
            <w:proofErr w:type="spellStart"/>
            <w:r w:rsidRPr="00960E05">
              <w:rPr>
                <w:rFonts w:cs="Arial"/>
                <w:szCs w:val="24"/>
              </w:rPr>
              <w:t>ecc</w:t>
            </w:r>
            <w:proofErr w:type="spellEnd"/>
            <w:r w:rsidRPr="00960E05">
              <w:rPr>
                <w:rFonts w:cs="Arial"/>
                <w:szCs w:val="24"/>
              </w:rPr>
              <w:t>…</w:t>
            </w:r>
            <w:r>
              <w:rPr>
                <w:rFonts w:cs="Arial"/>
                <w:szCs w:val="24"/>
              </w:rPr>
              <w:t>”</w:t>
            </w:r>
          </w:p>
        </w:tc>
      </w:tr>
      <w:bookmarkEnd w:id="21"/>
    </w:tbl>
    <w:p w14:paraId="2065AA7B" w14:textId="77777777" w:rsidR="001766B8" w:rsidRPr="00330841" w:rsidRDefault="001766B8" w:rsidP="001766B8"/>
    <w:p w14:paraId="7749FCBC" w14:textId="77777777" w:rsidR="001766B8" w:rsidRPr="00215342" w:rsidRDefault="001766B8" w:rsidP="001766B8">
      <w:pPr>
        <w:pStyle w:val="Titolo2"/>
        <w:ind w:left="31" w:right="37"/>
        <w:rPr>
          <w:szCs w:val="24"/>
        </w:rPr>
      </w:pPr>
      <w:bookmarkStart w:id="22" w:name="_Toc187916182"/>
      <w:r w:rsidRPr="00215342">
        <w:rPr>
          <w:szCs w:val="24"/>
        </w:rPr>
        <w:t>ABSTRACT/BREVE DESCRIZIONE</w:t>
      </w:r>
      <w:bookmarkEnd w:id="22"/>
    </w:p>
    <w:tbl>
      <w:tblPr>
        <w:tblStyle w:val="TableGrid"/>
        <w:tblW w:w="9990" w:type="dxa"/>
        <w:tblInd w:w="-72" w:type="dxa"/>
        <w:tblCellMar>
          <w:top w:w="8" w:type="dxa"/>
          <w:left w:w="72" w:type="dxa"/>
          <w:right w:w="115" w:type="dxa"/>
        </w:tblCellMar>
        <w:tblLook w:val="04A0" w:firstRow="1" w:lastRow="0" w:firstColumn="1" w:lastColumn="0" w:noHBand="0" w:noVBand="1"/>
      </w:tblPr>
      <w:tblGrid>
        <w:gridCol w:w="9990"/>
      </w:tblGrid>
      <w:tr w:rsidR="001766B8" w:rsidRPr="00215342" w14:paraId="18763ABA" w14:textId="77777777" w:rsidTr="002C6756">
        <w:trPr>
          <w:trHeight w:val="533"/>
        </w:trPr>
        <w:tc>
          <w:tcPr>
            <w:tcW w:w="9990" w:type="dxa"/>
            <w:tcBorders>
              <w:top w:val="single" w:sz="4" w:space="0" w:color="000000"/>
              <w:left w:val="single" w:sz="4" w:space="0" w:color="000000"/>
              <w:bottom w:val="single" w:sz="4" w:space="0" w:color="000000"/>
              <w:right w:val="single" w:sz="4" w:space="0" w:color="000000"/>
            </w:tcBorders>
          </w:tcPr>
          <w:p w14:paraId="5E19A25A" w14:textId="77777777" w:rsidR="001766B8" w:rsidRPr="00215342" w:rsidRDefault="001766B8" w:rsidP="002C6756">
            <w:pPr>
              <w:spacing w:after="98"/>
              <w:ind w:right="37"/>
              <w:rPr>
                <w:rFonts w:cs="Arial"/>
                <w:szCs w:val="24"/>
              </w:rPr>
            </w:pPr>
            <w:bookmarkStart w:id="23" w:name="_Hlk120612214"/>
            <w:r>
              <w:rPr>
                <w:rFonts w:cs="Arial"/>
                <w:szCs w:val="24"/>
              </w:rPr>
              <w:t>M</w:t>
            </w:r>
            <w:r w:rsidRPr="00330841">
              <w:rPr>
                <w:rFonts w:cs="Arial"/>
                <w:szCs w:val="24"/>
              </w:rPr>
              <w:t>ASSIMO 1300 CARATTERI – Descrivere sinteticamente le attività, obiettivi, modalità di svolgimento e tempi</w:t>
            </w:r>
          </w:p>
        </w:tc>
      </w:tr>
      <w:bookmarkEnd w:id="23"/>
    </w:tbl>
    <w:p w14:paraId="0AB7B7DB" w14:textId="77777777" w:rsidR="001766B8" w:rsidRDefault="001766B8" w:rsidP="001766B8">
      <w:pPr>
        <w:pStyle w:val="Titolo2"/>
        <w:spacing w:after="108"/>
        <w:ind w:left="31" w:right="37"/>
        <w:rPr>
          <w:szCs w:val="24"/>
        </w:rPr>
      </w:pPr>
    </w:p>
    <w:p w14:paraId="45150E92" w14:textId="77777777" w:rsidR="001766B8" w:rsidRDefault="001766B8" w:rsidP="001766B8">
      <w:pPr>
        <w:pStyle w:val="Titolo2"/>
        <w:spacing w:after="108"/>
        <w:ind w:left="31" w:right="37"/>
        <w:rPr>
          <w:szCs w:val="24"/>
        </w:rPr>
      </w:pPr>
      <w:bookmarkStart w:id="24" w:name="_Toc187916183"/>
      <w:r w:rsidRPr="00215342">
        <w:rPr>
          <w:szCs w:val="24"/>
        </w:rPr>
        <w:t>COSTO DEL PROGETTO E CONTRIBUTO RICHIESTO</w:t>
      </w:r>
      <w:bookmarkEnd w:id="24"/>
      <w:r w:rsidRPr="00215342">
        <w:rPr>
          <w:szCs w:val="24"/>
        </w:rPr>
        <w:t xml:space="preserve">   </w:t>
      </w:r>
    </w:p>
    <w:tbl>
      <w:tblPr>
        <w:tblStyle w:val="TableGrid"/>
        <w:tblW w:w="9990" w:type="dxa"/>
        <w:tblInd w:w="-72" w:type="dxa"/>
        <w:tblCellMar>
          <w:top w:w="8" w:type="dxa"/>
          <w:left w:w="72" w:type="dxa"/>
          <w:right w:w="115" w:type="dxa"/>
        </w:tblCellMar>
        <w:tblLook w:val="04A0" w:firstRow="1" w:lastRow="0" w:firstColumn="1" w:lastColumn="0" w:noHBand="0" w:noVBand="1"/>
      </w:tblPr>
      <w:tblGrid>
        <w:gridCol w:w="9990"/>
      </w:tblGrid>
      <w:tr w:rsidR="001766B8" w:rsidRPr="00215342" w14:paraId="596B77BA" w14:textId="77777777" w:rsidTr="002C6756">
        <w:trPr>
          <w:trHeight w:val="533"/>
        </w:trPr>
        <w:tc>
          <w:tcPr>
            <w:tcW w:w="9990" w:type="dxa"/>
            <w:tcBorders>
              <w:top w:val="single" w:sz="4" w:space="0" w:color="000000"/>
              <w:left w:val="single" w:sz="4" w:space="0" w:color="000000"/>
              <w:bottom w:val="single" w:sz="4" w:space="0" w:color="000000"/>
              <w:right w:val="single" w:sz="4" w:space="0" w:color="000000"/>
            </w:tcBorders>
          </w:tcPr>
          <w:p w14:paraId="53DCD1DA" w14:textId="77777777" w:rsidR="001766B8" w:rsidRPr="00215342" w:rsidRDefault="001766B8" w:rsidP="002C6756">
            <w:pPr>
              <w:spacing w:after="98"/>
              <w:ind w:right="37"/>
              <w:rPr>
                <w:rFonts w:cs="Arial"/>
                <w:szCs w:val="24"/>
              </w:rPr>
            </w:pPr>
          </w:p>
        </w:tc>
      </w:tr>
    </w:tbl>
    <w:p w14:paraId="0ADD0B1E" w14:textId="77777777" w:rsidR="001766B8" w:rsidRPr="00215342" w:rsidRDefault="001766B8" w:rsidP="001766B8">
      <w:pPr>
        <w:tabs>
          <w:tab w:val="left" w:pos="9639"/>
        </w:tabs>
        <w:spacing w:after="108"/>
        <w:ind w:left="-8" w:right="262"/>
        <w:rPr>
          <w:rFonts w:cs="Arial"/>
          <w:szCs w:val="24"/>
        </w:rPr>
      </w:pPr>
    </w:p>
    <w:p w14:paraId="5D002AA1" w14:textId="77777777" w:rsidR="001766B8" w:rsidRPr="00215342" w:rsidRDefault="001766B8" w:rsidP="001766B8">
      <w:pPr>
        <w:spacing w:after="98"/>
        <w:ind w:left="36"/>
        <w:rPr>
          <w:rFonts w:cs="Arial"/>
          <w:szCs w:val="24"/>
        </w:rPr>
      </w:pPr>
      <w:r w:rsidRPr="00215342">
        <w:rPr>
          <w:rFonts w:eastAsia="Arial" w:cs="Arial"/>
          <w:szCs w:val="24"/>
        </w:rPr>
        <w:t xml:space="preserve"> </w:t>
      </w:r>
    </w:p>
    <w:p w14:paraId="6E7BCC4C" w14:textId="474B99D9" w:rsidR="001766B8" w:rsidRDefault="001766B8" w:rsidP="001766B8">
      <w:pPr>
        <w:spacing w:after="805"/>
        <w:ind w:left="36"/>
        <w:rPr>
          <w:rFonts w:cs="Arial"/>
          <w:szCs w:val="24"/>
        </w:rPr>
      </w:pPr>
      <w:r w:rsidRPr="00215342">
        <w:rPr>
          <w:rFonts w:eastAsia="Arial" w:cs="Arial"/>
          <w:i/>
          <w:iCs/>
          <w:color w:val="C00000"/>
          <w:szCs w:val="24"/>
        </w:rPr>
        <w:t>IL CONTENUTO DI QUESTA SCHEDA VIENE PUBBLICATO SUL SITO AMMINISTRAZIONE TRASPARENTE DELLA REGIONE EMILIA-ROMAGNA.</w:t>
      </w:r>
      <w:r>
        <w:rPr>
          <w:rFonts w:cs="Arial"/>
          <w:szCs w:val="24"/>
        </w:rPr>
        <w:br w:type="page"/>
      </w:r>
    </w:p>
    <w:p w14:paraId="25EED020" w14:textId="77777777" w:rsidR="00C51CF4" w:rsidRPr="005E357B" w:rsidRDefault="00C51CF4" w:rsidP="00C51CF4">
      <w:pPr>
        <w:spacing w:after="0"/>
        <w:rPr>
          <w:rFonts w:cs="Arial"/>
          <w:caps/>
          <w:sz w:val="20"/>
          <w:szCs w:val="20"/>
        </w:rPr>
      </w:pPr>
      <w:r w:rsidRPr="005E357B">
        <w:rPr>
          <w:rFonts w:cs="Arial"/>
          <w:b/>
          <w:caps/>
          <w:sz w:val="20"/>
          <w:szCs w:val="20"/>
        </w:rPr>
        <w:lastRenderedPageBreak/>
        <w:t>Allegato A</w:t>
      </w:r>
      <w:r>
        <w:rPr>
          <w:rFonts w:cs="Arial"/>
          <w:b/>
          <w:caps/>
          <w:sz w:val="20"/>
          <w:szCs w:val="20"/>
        </w:rPr>
        <w:t>3</w:t>
      </w:r>
      <w:r w:rsidRPr="005E357B">
        <w:rPr>
          <w:rFonts w:cs="Arial"/>
          <w:b/>
          <w:caps/>
          <w:sz w:val="20"/>
          <w:szCs w:val="20"/>
        </w:rPr>
        <w:t xml:space="preserve"> </w:t>
      </w:r>
    </w:p>
    <w:p w14:paraId="55B31F95" w14:textId="77777777" w:rsidR="00C51CF4" w:rsidRPr="005E357B" w:rsidRDefault="00C51CF4" w:rsidP="00C51CF4">
      <w:pPr>
        <w:spacing w:after="14"/>
        <w:ind w:left="47"/>
        <w:jc w:val="center"/>
        <w:rPr>
          <w:rFonts w:cs="Arial"/>
        </w:rPr>
      </w:pPr>
      <w:r w:rsidRPr="005E357B">
        <w:rPr>
          <w:rFonts w:cs="Arial"/>
          <w:noProof/>
        </w:rPr>
        <w:drawing>
          <wp:inline distT="0" distB="0" distL="0" distR="0" wp14:anchorId="699C4283" wp14:editId="4436A5ED">
            <wp:extent cx="2882900" cy="606425"/>
            <wp:effectExtent l="0" t="0" r="0" b="0"/>
            <wp:docPr id="128" name="Picture 128" descr="Immagine che contiene testo, Carattere, Elementi grafici, logo&#10;&#10;Descrizione generata automaticamente"/>
            <wp:cNvGraphicFramePr/>
            <a:graphic xmlns:a="http://schemas.openxmlformats.org/drawingml/2006/main">
              <a:graphicData uri="http://schemas.openxmlformats.org/drawingml/2006/picture">
                <pic:pic xmlns:pic="http://schemas.openxmlformats.org/drawingml/2006/picture">
                  <pic:nvPicPr>
                    <pic:cNvPr id="128" name="Picture 128" descr="Immagine che contiene testo, Carattere, Elementi grafici, logo&#10;&#10;Descrizione generata automaticamente"/>
                    <pic:cNvPicPr/>
                  </pic:nvPicPr>
                  <pic:blipFill>
                    <a:blip r:embed="rId17"/>
                    <a:stretch>
                      <a:fillRect/>
                    </a:stretch>
                  </pic:blipFill>
                  <pic:spPr>
                    <a:xfrm>
                      <a:off x="0" y="0"/>
                      <a:ext cx="2882900" cy="606425"/>
                    </a:xfrm>
                    <a:prstGeom prst="rect">
                      <a:avLst/>
                    </a:prstGeom>
                  </pic:spPr>
                </pic:pic>
              </a:graphicData>
            </a:graphic>
          </wp:inline>
        </w:drawing>
      </w:r>
      <w:r w:rsidRPr="005E357B">
        <w:rPr>
          <w:rFonts w:cs="Arial"/>
        </w:rPr>
        <w:t xml:space="preserve"> </w:t>
      </w:r>
    </w:p>
    <w:p w14:paraId="53CF8DAA" w14:textId="77777777" w:rsidR="00C51CF4" w:rsidRPr="005E357B" w:rsidRDefault="00C51CF4" w:rsidP="00C51CF4">
      <w:pPr>
        <w:spacing w:after="165"/>
        <w:ind w:right="3"/>
        <w:jc w:val="center"/>
        <w:rPr>
          <w:rFonts w:cs="Arial"/>
        </w:rPr>
      </w:pPr>
      <w:r w:rsidRPr="005E357B">
        <w:rPr>
          <w:rFonts w:cs="Arial"/>
          <w:b/>
          <w:sz w:val="28"/>
        </w:rPr>
        <w:t xml:space="preserve">CARTA DEI PRINCIPI DI RESPONSABILITÀ SOCIALE D’IMPRESA </w:t>
      </w:r>
    </w:p>
    <w:p w14:paraId="5C7A9A3B" w14:textId="77777777" w:rsidR="00C51CF4" w:rsidRPr="005E357B" w:rsidRDefault="00C51CF4" w:rsidP="00C51CF4">
      <w:pPr>
        <w:pStyle w:val="Titolo1"/>
        <w:ind w:left="-5"/>
        <w:rPr>
          <w:rFonts w:cs="Arial"/>
        </w:rPr>
      </w:pPr>
      <w:bookmarkStart w:id="25" w:name="_Toc187916184"/>
      <w:r w:rsidRPr="005E357B">
        <w:rPr>
          <w:rFonts w:cs="Arial"/>
        </w:rPr>
        <w:t>Premessa</w:t>
      </w:r>
      <w:bookmarkEnd w:id="25"/>
      <w:r w:rsidRPr="005E357B">
        <w:rPr>
          <w:rFonts w:cs="Arial"/>
        </w:rPr>
        <w:t xml:space="preserve"> </w:t>
      </w:r>
    </w:p>
    <w:p w14:paraId="667BC3B7" w14:textId="77777777" w:rsidR="00C51CF4" w:rsidRPr="005E357B" w:rsidRDefault="00C51CF4" w:rsidP="00C51CF4">
      <w:pPr>
        <w:spacing w:after="59" w:line="239" w:lineRule="auto"/>
        <w:ind w:left="-5" w:right="-12" w:hanging="10"/>
        <w:rPr>
          <w:rFonts w:cs="Arial"/>
        </w:rPr>
      </w:pPr>
      <w:r w:rsidRPr="005E357B">
        <w:rPr>
          <w:rFonts w:cs="Arial"/>
          <w:i/>
        </w:rPr>
        <w:t xml:space="preserve">La Regione Emilia-Romagna, mediante i Programmi regionali, nazionali e comunitari che gestisce direttamente, sostiene i progetti d’impresa nel campo della ricerca, dell’innovazione, dell’internazionalizzazione, attraverso contributi diretti a fondo perduto, agevolazioni finanziarie, organizzazione della rete dei servizi per la ricerca e l’innovazione, azioni di promozione. </w:t>
      </w:r>
    </w:p>
    <w:p w14:paraId="35102E1B" w14:textId="77777777" w:rsidR="00C51CF4" w:rsidRPr="005E357B" w:rsidRDefault="00C51CF4" w:rsidP="00C51CF4">
      <w:pPr>
        <w:spacing w:after="59" w:line="239" w:lineRule="auto"/>
        <w:ind w:left="-5" w:right="-12" w:hanging="10"/>
        <w:rPr>
          <w:rFonts w:cs="Arial"/>
        </w:rPr>
      </w:pPr>
      <w:r w:rsidRPr="005E357B">
        <w:rPr>
          <w:rFonts w:cs="Arial"/>
          <w:i/>
        </w:rPr>
        <w:t xml:space="preserve">A fronte di tale impegno ti chiede di contribuire a rendere più sostenibile e innovativo il territorio regionale, promuovendo i principi della presente Carta per la Responsabilità Sociale d’Impresa. </w:t>
      </w:r>
    </w:p>
    <w:p w14:paraId="5CEBC3C4" w14:textId="7B460D95" w:rsidR="00C51CF4" w:rsidRPr="00A74479" w:rsidRDefault="00C51CF4" w:rsidP="002702EC">
      <w:pPr>
        <w:spacing w:after="59" w:line="239" w:lineRule="auto"/>
        <w:ind w:left="-5" w:right="-12" w:hanging="10"/>
        <w:rPr>
          <w:rFonts w:cs="Arial"/>
        </w:rPr>
      </w:pPr>
      <w:r w:rsidRPr="005E357B">
        <w:rPr>
          <w:rFonts w:cs="Arial"/>
          <w:i/>
        </w:rPr>
        <w:t xml:space="preserve">La Regione Emilia-Romagna intende così favorire la nascita e la crescita di imprese e filiere produttive innovative e socialmente responsabili, orientate alla pratica dei principi della responsabilità sociale d’impresa (RSI), in coerenza con le strategie per lo sviluppo economico e sociale promossi dalla Commissione Europea e con provvedimenti di livello nazionale che valorizzano le azioni di RSI quali il rating di legalità. </w:t>
      </w:r>
      <w:r w:rsidRPr="005E357B">
        <w:rPr>
          <w:rFonts w:cs="Arial"/>
          <w:b/>
          <w:i/>
        </w:rPr>
        <w:t xml:space="preserve"> </w:t>
      </w:r>
    </w:p>
    <w:p w14:paraId="5BC20B9F" w14:textId="77777777" w:rsidR="00C51CF4" w:rsidRPr="005E357B" w:rsidRDefault="00C51CF4" w:rsidP="00C51CF4">
      <w:pPr>
        <w:pStyle w:val="Titolo1"/>
        <w:ind w:left="-5"/>
        <w:rPr>
          <w:rFonts w:cs="Arial"/>
        </w:rPr>
      </w:pPr>
      <w:bookmarkStart w:id="26" w:name="_Toc187916185"/>
      <w:r w:rsidRPr="005E357B">
        <w:rPr>
          <w:rFonts w:cs="Arial"/>
        </w:rPr>
        <w:t>Che cosa è la Carta dei Principi della Responsabilità Sociale</w:t>
      </w:r>
      <w:bookmarkEnd w:id="26"/>
      <w:r w:rsidRPr="005E357B">
        <w:rPr>
          <w:rFonts w:cs="Arial"/>
        </w:rPr>
        <w:t xml:space="preserve"> </w:t>
      </w:r>
    </w:p>
    <w:p w14:paraId="3E44AF4C" w14:textId="77777777" w:rsidR="00C51CF4" w:rsidRPr="005E357B" w:rsidRDefault="00C51CF4" w:rsidP="00C51CF4">
      <w:pPr>
        <w:spacing w:after="59" w:line="239" w:lineRule="auto"/>
        <w:ind w:left="-5" w:right="-12" w:hanging="10"/>
        <w:rPr>
          <w:rFonts w:cs="Arial"/>
        </w:rPr>
      </w:pPr>
      <w:r w:rsidRPr="005E357B">
        <w:rPr>
          <w:rFonts w:cs="Arial"/>
          <w:i/>
        </w:rPr>
        <w:t xml:space="preserve">Per Responsabilità Sociale d’Impresa (RSI) si intende la volontà e la pratica da parte di un’impresa di incorporare tematiche con ricadute sociali e ambientali all’interno del proprio sistema di decisione e gestione, di ridurre i propri impatti sull’ambiente e sul contesto territoriale, in modo responsabile e trasparente, conformemente con la legislazione nazionale e internazionale, ma anche capace di andare al di là delle prescrizioni normative. </w:t>
      </w:r>
    </w:p>
    <w:p w14:paraId="6C05DCF6" w14:textId="77777777" w:rsidR="00C51CF4" w:rsidRPr="005E357B" w:rsidRDefault="00C51CF4" w:rsidP="00C51CF4">
      <w:pPr>
        <w:spacing w:after="59" w:line="239" w:lineRule="auto"/>
        <w:ind w:left="-5" w:right="-12" w:hanging="10"/>
        <w:rPr>
          <w:rFonts w:cs="Arial"/>
        </w:rPr>
      </w:pPr>
      <w:r w:rsidRPr="005E357B">
        <w:rPr>
          <w:rFonts w:cs="Arial"/>
          <w:i/>
        </w:rPr>
        <w:t xml:space="preserve">Gli impegni previsti in modo sintetico dalla Carta dei Principi di RSI che ti proponiamo, sono ispirati alla Linea Guida internazionale ISO 26001 sulla Responsabilità Sociale e ai principali riferimenti internazionali in materia da parte dell’OCSE, dell’ONU e dell’Unione Europea (Linee Guida OCSE, Millennium Development Goals, Enterprise 2020); la Regione ha provveduto a diffonderli attraverso eventi di formazione, sostegno a laboratori di imprese per la RSI, partecipazione a progetti nazionali, come potrai vedere dal sito http://imprese.regione.emilia-romagna.it/rsi </w:t>
      </w:r>
    </w:p>
    <w:p w14:paraId="37FAA7DA" w14:textId="77777777" w:rsidR="00C51CF4" w:rsidRPr="005E357B" w:rsidRDefault="00C51CF4" w:rsidP="00C51CF4">
      <w:pPr>
        <w:spacing w:after="59" w:line="239" w:lineRule="auto"/>
        <w:ind w:left="-5" w:right="-12" w:hanging="10"/>
        <w:rPr>
          <w:rFonts w:cs="Arial"/>
        </w:rPr>
      </w:pPr>
      <w:r w:rsidRPr="005E357B">
        <w:rPr>
          <w:rFonts w:cs="Arial"/>
          <w:i/>
        </w:rPr>
        <w:t xml:space="preserve">Ora chiediamo il tuo impegno per farli conoscere in modo più capillare </w:t>
      </w:r>
      <w:proofErr w:type="gramStart"/>
      <w:r w:rsidRPr="005E357B">
        <w:rPr>
          <w:rFonts w:cs="Arial"/>
          <w:i/>
        </w:rPr>
        <w:t>ed</w:t>
      </w:r>
      <w:proofErr w:type="gramEnd"/>
      <w:r w:rsidRPr="005E357B">
        <w:rPr>
          <w:rFonts w:cs="Arial"/>
          <w:i/>
        </w:rPr>
        <w:t xml:space="preserve"> adattarli alla tua impresa, creando così valore per l’intero territorio. </w:t>
      </w:r>
    </w:p>
    <w:p w14:paraId="56B85794" w14:textId="77777777" w:rsidR="00C51CF4" w:rsidRPr="005E357B" w:rsidRDefault="00C51CF4" w:rsidP="00C51CF4">
      <w:pPr>
        <w:pStyle w:val="Titolo1"/>
        <w:spacing w:after="202"/>
        <w:rPr>
          <w:rFonts w:cs="Arial"/>
        </w:rPr>
      </w:pPr>
      <w:bookmarkStart w:id="27" w:name="_Toc187916186"/>
      <w:r w:rsidRPr="005E357B">
        <w:rPr>
          <w:rFonts w:cs="Arial"/>
        </w:rPr>
        <w:t>PRINCIPI</w:t>
      </w:r>
      <w:bookmarkEnd w:id="27"/>
      <w:r w:rsidRPr="005E357B">
        <w:rPr>
          <w:rFonts w:cs="Arial"/>
          <w:b w:val="0"/>
        </w:rPr>
        <w:t xml:space="preserve"> </w:t>
      </w:r>
    </w:p>
    <w:p w14:paraId="7904AA18" w14:textId="77777777" w:rsidR="00C51CF4" w:rsidRPr="005E357B" w:rsidRDefault="00C51CF4" w:rsidP="00C51CF4">
      <w:pPr>
        <w:pStyle w:val="Titolo2"/>
        <w:ind w:left="-5"/>
        <w:rPr>
          <w:rFonts w:cs="Arial"/>
        </w:rPr>
      </w:pPr>
      <w:bookmarkStart w:id="28" w:name="_Toc187916187"/>
      <w:r w:rsidRPr="005E357B">
        <w:rPr>
          <w:rFonts w:cs="Arial"/>
        </w:rPr>
        <w:t>Trasparenza e Stakeholders</w:t>
      </w:r>
      <w:bookmarkEnd w:id="28"/>
      <w:r w:rsidRPr="005E357B">
        <w:rPr>
          <w:rFonts w:cs="Arial"/>
        </w:rPr>
        <w:t xml:space="preserve"> </w:t>
      </w:r>
    </w:p>
    <w:p w14:paraId="42FE590C" w14:textId="2251BBE0"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Operare secondo principi e pratiche di </w:t>
      </w:r>
      <w:r w:rsidR="006B79BF" w:rsidRPr="005E357B">
        <w:rPr>
          <w:rFonts w:ascii="Arial" w:hAnsi="Arial" w:cs="Arial"/>
        </w:rPr>
        <w:t>anticorruzione</w:t>
      </w:r>
      <w:r w:rsidRPr="005E357B">
        <w:rPr>
          <w:rFonts w:ascii="Arial" w:hAnsi="Arial" w:cs="Arial"/>
        </w:rPr>
        <w:t xml:space="preserve"> e di concorrenza leale</w:t>
      </w:r>
    </w:p>
    <w:p w14:paraId="32AB04CA"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Valutare periodicamente le aspettative dei vari stakeholders (dipendenti, clienti, fornitori, comunità locale, ambiente)</w:t>
      </w:r>
    </w:p>
    <w:p w14:paraId="65E394A5"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Promuovere il dialogo e il coinvolgimento degli stakeholder attraverso periodici momenti di confronto e presentazione dei risultati delle azioni e impegni per la RSI</w:t>
      </w:r>
    </w:p>
    <w:p w14:paraId="66CA60EB"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Assicurare buone e corrette relazioni con la catena dei fornitori e sub-fornitori </w:t>
      </w:r>
    </w:p>
    <w:p w14:paraId="7CF5158C" w14:textId="762AF7F5" w:rsidR="00C51CF4" w:rsidRPr="005E357B" w:rsidRDefault="00C51CF4" w:rsidP="00AF080E">
      <w:pPr>
        <w:pStyle w:val="Paragrafoelenco"/>
        <w:widowControl/>
        <w:numPr>
          <w:ilvl w:val="0"/>
          <w:numId w:val="6"/>
        </w:numPr>
        <w:suppressAutoHyphens w:val="0"/>
        <w:autoSpaceDN/>
        <w:spacing w:after="192" w:line="250" w:lineRule="auto"/>
        <w:ind w:left="284" w:hanging="284"/>
        <w:contextualSpacing w:val="0"/>
        <w:jc w:val="both"/>
        <w:textAlignment w:val="auto"/>
        <w:rPr>
          <w:rFonts w:ascii="Arial" w:hAnsi="Arial" w:cs="Arial"/>
        </w:rPr>
      </w:pPr>
      <w:r w:rsidRPr="005E357B">
        <w:rPr>
          <w:rFonts w:ascii="Arial" w:hAnsi="Arial" w:cs="Arial"/>
        </w:rPr>
        <w:lastRenderedPageBreak/>
        <w:t xml:space="preserve">Intraprendere il percorso per ottenere il rating di legalità di cui al </w:t>
      </w:r>
      <w:r w:rsidR="006B79BF" w:rsidRPr="005E357B">
        <w:rPr>
          <w:rFonts w:ascii="Arial" w:hAnsi="Arial" w:cs="Arial"/>
        </w:rPr>
        <w:t>Decreto-legge</w:t>
      </w:r>
      <w:r w:rsidRPr="005E357B">
        <w:rPr>
          <w:rFonts w:ascii="Arial" w:hAnsi="Arial" w:cs="Arial"/>
        </w:rPr>
        <w:t xml:space="preserve"> 24 marzo 2012 n. 27, convertito con la Legge 62/2012, per consentire trasparenza e semplificazione nei rapporti con gli stakeholders e con la Pubblica Amministrazione </w:t>
      </w:r>
    </w:p>
    <w:p w14:paraId="61489790" w14:textId="77777777" w:rsidR="00C51CF4" w:rsidRPr="005E357B" w:rsidRDefault="00C51CF4" w:rsidP="00C51CF4">
      <w:pPr>
        <w:pStyle w:val="Titolo2"/>
        <w:ind w:left="-5"/>
        <w:jc w:val="both"/>
        <w:rPr>
          <w:rFonts w:cs="Arial"/>
        </w:rPr>
      </w:pPr>
      <w:bookmarkStart w:id="29" w:name="_Toc187916188"/>
      <w:r w:rsidRPr="005E357B">
        <w:rPr>
          <w:rFonts w:cs="Arial"/>
        </w:rPr>
        <w:t>Benessere Dipendenti / Conciliazione Vita-Lavoro</w:t>
      </w:r>
      <w:bookmarkEnd w:id="29"/>
      <w:r w:rsidRPr="005E357B">
        <w:rPr>
          <w:rFonts w:cs="Arial"/>
        </w:rPr>
        <w:t xml:space="preserve"> </w:t>
      </w:r>
    </w:p>
    <w:p w14:paraId="38EB6B52"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Promuovere pari opportunità di trattamento dei dipendenti uomini e donne e favorire processi di inclusione anche verso i portatori di disabilità</w:t>
      </w:r>
    </w:p>
    <w:p w14:paraId="3A80F3DE"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Favorire lo sviluppo di un contesto di lavoro sicuro e attento alle condizioni di lavoro </w:t>
      </w:r>
    </w:p>
    <w:p w14:paraId="001865A4"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Favorire l’utilizzo dei servizi di welfare e conciliazione lavoro famiglia anche attraverso lo sviluppo di azioni di welfare aziendale</w:t>
      </w:r>
    </w:p>
    <w:p w14:paraId="42FFFDD3" w14:textId="77777777" w:rsidR="00C51CF4" w:rsidRPr="005E357B" w:rsidRDefault="00C51CF4" w:rsidP="00AF080E">
      <w:pPr>
        <w:pStyle w:val="Paragrafoelenco"/>
        <w:widowControl/>
        <w:numPr>
          <w:ilvl w:val="0"/>
          <w:numId w:val="6"/>
        </w:numPr>
        <w:suppressAutoHyphens w:val="0"/>
        <w:autoSpaceDN/>
        <w:spacing w:after="192" w:line="250" w:lineRule="auto"/>
        <w:ind w:left="284" w:hanging="284"/>
        <w:contextualSpacing w:val="0"/>
        <w:jc w:val="both"/>
        <w:textAlignment w:val="auto"/>
        <w:rPr>
          <w:rFonts w:ascii="Arial" w:hAnsi="Arial" w:cs="Arial"/>
        </w:rPr>
      </w:pPr>
      <w:r w:rsidRPr="005E357B">
        <w:rPr>
          <w:rFonts w:ascii="Arial" w:hAnsi="Arial" w:cs="Arial"/>
        </w:rPr>
        <w:t>Assicurare il periodico confronto, ascolto e coinvolgimento attivo dei dipendenti per favorire il benessere in azienda</w:t>
      </w:r>
    </w:p>
    <w:p w14:paraId="71B958CC" w14:textId="77777777" w:rsidR="00C51CF4" w:rsidRPr="005E357B" w:rsidRDefault="00C51CF4" w:rsidP="00C51CF4">
      <w:pPr>
        <w:pStyle w:val="Titolo2"/>
        <w:ind w:left="-5"/>
        <w:jc w:val="both"/>
        <w:rPr>
          <w:rFonts w:cs="Arial"/>
        </w:rPr>
      </w:pPr>
      <w:bookmarkStart w:id="30" w:name="_Toc187916189"/>
      <w:r w:rsidRPr="005E357B">
        <w:rPr>
          <w:rFonts w:cs="Arial"/>
        </w:rPr>
        <w:t>Clienti e Consumatori</w:t>
      </w:r>
      <w:bookmarkEnd w:id="30"/>
      <w:r w:rsidRPr="005E357B">
        <w:rPr>
          <w:rFonts w:cs="Arial"/>
        </w:rPr>
        <w:t xml:space="preserve"> </w:t>
      </w:r>
    </w:p>
    <w:p w14:paraId="6E908D15"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Realizzare prodotti e servizi sicuri che garantiscano bassi impatti ambientale e facilità nel loro smaltimento e/o recupero </w:t>
      </w:r>
    </w:p>
    <w:p w14:paraId="3A814BF3"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Realizzare attività di vendita, marketing e commercializzazione oneste e basate su comunicazioni e messaggi non fuorvianti o ingannevoli </w:t>
      </w:r>
    </w:p>
    <w:p w14:paraId="0D4B83B8" w14:textId="77777777" w:rsidR="00C51CF4" w:rsidRPr="005E357B" w:rsidRDefault="00C51CF4" w:rsidP="00AF080E">
      <w:pPr>
        <w:pStyle w:val="Paragrafoelenco"/>
        <w:widowControl/>
        <w:numPr>
          <w:ilvl w:val="0"/>
          <w:numId w:val="6"/>
        </w:numPr>
        <w:suppressAutoHyphens w:val="0"/>
        <w:autoSpaceDN/>
        <w:spacing w:after="192" w:line="250" w:lineRule="auto"/>
        <w:ind w:left="284" w:hanging="284"/>
        <w:contextualSpacing w:val="0"/>
        <w:jc w:val="both"/>
        <w:textAlignment w:val="auto"/>
        <w:rPr>
          <w:rFonts w:ascii="Arial" w:hAnsi="Arial" w:cs="Arial"/>
        </w:rPr>
      </w:pPr>
      <w:r w:rsidRPr="005E357B">
        <w:rPr>
          <w:rFonts w:ascii="Arial" w:hAnsi="Arial" w:cs="Arial"/>
        </w:rPr>
        <w:t xml:space="preserve">Attivare azioni di comunicazione e dialogo con i consumatori nell’ambito della gestione delle informazioni, reclami e miglioramento continuo dei prodotti / servizi </w:t>
      </w:r>
    </w:p>
    <w:p w14:paraId="2508E68A" w14:textId="77777777" w:rsidR="00C51CF4" w:rsidRPr="005E357B" w:rsidRDefault="00C51CF4" w:rsidP="00C51CF4">
      <w:pPr>
        <w:pStyle w:val="Titolo2"/>
        <w:ind w:left="-5"/>
        <w:jc w:val="both"/>
        <w:rPr>
          <w:rFonts w:cs="Arial"/>
        </w:rPr>
      </w:pPr>
      <w:bookmarkStart w:id="31" w:name="_Toc187916190"/>
      <w:r w:rsidRPr="005E357B">
        <w:rPr>
          <w:rFonts w:cs="Arial"/>
        </w:rPr>
        <w:t>Gestione Green di prodotti e processi</w:t>
      </w:r>
      <w:bookmarkEnd w:id="31"/>
      <w:r w:rsidRPr="005E357B">
        <w:rPr>
          <w:rFonts w:cs="Arial"/>
        </w:rPr>
        <w:t xml:space="preserve"> </w:t>
      </w:r>
    </w:p>
    <w:p w14:paraId="6180F48D"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Prevenire e ridurre forme di inquinamento, contenere la produzione di rifiuti e favorire il recupero e il riciclaggio degli scarti di produzione </w:t>
      </w:r>
    </w:p>
    <w:p w14:paraId="2B32BCCF"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Migliorare l’efficienza energetica nei processi produttivi e negli edifici e utilizzare energie rinnovabili per mitigare gli effetti sul cambiamento climatico </w:t>
      </w:r>
    </w:p>
    <w:p w14:paraId="54822724"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Introdurre criteri di eco-design in fase di lancio di nuovi prodotti per prevenire e contenere gli impatti ambientali e i costi ambientali per la filiera </w:t>
      </w:r>
    </w:p>
    <w:p w14:paraId="20247708"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Contribuire a proteggere i sistemi naturali e la biodiversità del territorio, utilizzando in modo sostenibile le risorse naturali comuni </w:t>
      </w:r>
    </w:p>
    <w:p w14:paraId="31F73769"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Gestire i processi di acquisto dei materiali e servizi sulla base di criteri di elevata sostenibilità ambientale e sociale </w:t>
      </w:r>
    </w:p>
    <w:p w14:paraId="74159840" w14:textId="77777777" w:rsidR="00C51CF4" w:rsidRPr="005E357B" w:rsidRDefault="00C51CF4" w:rsidP="00AF080E">
      <w:pPr>
        <w:pStyle w:val="Paragrafoelenco"/>
        <w:widowControl/>
        <w:numPr>
          <w:ilvl w:val="0"/>
          <w:numId w:val="6"/>
        </w:numPr>
        <w:suppressAutoHyphens w:val="0"/>
        <w:autoSpaceDN/>
        <w:spacing w:after="192" w:line="250" w:lineRule="auto"/>
        <w:ind w:left="284" w:hanging="284"/>
        <w:contextualSpacing w:val="0"/>
        <w:jc w:val="both"/>
        <w:textAlignment w:val="auto"/>
        <w:rPr>
          <w:rFonts w:ascii="Arial" w:hAnsi="Arial" w:cs="Arial"/>
        </w:rPr>
      </w:pPr>
      <w:r w:rsidRPr="005E357B">
        <w:rPr>
          <w:rFonts w:ascii="Arial" w:hAnsi="Arial" w:cs="Arial"/>
        </w:rPr>
        <w:t xml:space="preserve">Introdurre, dove possibile, sistemi di gestione ambientali e sociali, come fattori distintivi dell’impresa </w:t>
      </w:r>
    </w:p>
    <w:p w14:paraId="7B7EB8AC" w14:textId="77777777" w:rsidR="00C51CF4" w:rsidRPr="005E357B" w:rsidRDefault="00C51CF4" w:rsidP="00C51CF4">
      <w:pPr>
        <w:pStyle w:val="Titolo2"/>
        <w:ind w:left="-5"/>
        <w:jc w:val="both"/>
        <w:rPr>
          <w:rFonts w:cs="Arial"/>
        </w:rPr>
      </w:pPr>
      <w:bookmarkStart w:id="32" w:name="_Toc187916191"/>
      <w:r w:rsidRPr="005E357B">
        <w:rPr>
          <w:rFonts w:cs="Arial"/>
        </w:rPr>
        <w:t>Relazione con la Comunità Locale e il Territorio</w:t>
      </w:r>
      <w:bookmarkEnd w:id="32"/>
      <w:r w:rsidRPr="005E357B">
        <w:rPr>
          <w:rFonts w:cs="Arial"/>
        </w:rPr>
        <w:t xml:space="preserve"> </w:t>
      </w:r>
    </w:p>
    <w:p w14:paraId="477F8E34"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Contribuire a migliorare il benessere e lo sviluppo sociale ed economico del territorio sostenendo e/o partecipando ad iniziative e progetti di sviluppo locale (Scuole, Volontariato, Enti pubblici) </w:t>
      </w:r>
    </w:p>
    <w:p w14:paraId="037F3424" w14:textId="77777777" w:rsidR="00C51CF4" w:rsidRPr="005E357B" w:rsidRDefault="00C51CF4" w:rsidP="00AF080E">
      <w:pPr>
        <w:pStyle w:val="Paragrafoelenco"/>
        <w:widowControl/>
        <w:numPr>
          <w:ilvl w:val="0"/>
          <w:numId w:val="6"/>
        </w:numPr>
        <w:suppressAutoHyphens w:val="0"/>
        <w:autoSpaceDN/>
        <w:spacing w:after="93" w:line="250" w:lineRule="auto"/>
        <w:ind w:left="284" w:hanging="284"/>
        <w:contextualSpacing w:val="0"/>
        <w:jc w:val="both"/>
        <w:textAlignment w:val="auto"/>
        <w:rPr>
          <w:rFonts w:ascii="Arial" w:hAnsi="Arial" w:cs="Arial"/>
        </w:rPr>
      </w:pPr>
      <w:r w:rsidRPr="005E357B">
        <w:rPr>
          <w:rFonts w:ascii="Arial" w:hAnsi="Arial" w:cs="Arial"/>
        </w:rPr>
        <w:t xml:space="preserve">Contribuire a promuovere il patrimonio culturale, storico </w:t>
      </w:r>
      <w:proofErr w:type="gramStart"/>
      <w:r w:rsidRPr="005E357B">
        <w:rPr>
          <w:rFonts w:ascii="Arial" w:hAnsi="Arial" w:cs="Arial"/>
        </w:rPr>
        <w:t>ed</w:t>
      </w:r>
      <w:proofErr w:type="gramEnd"/>
      <w:r w:rsidRPr="005E357B">
        <w:rPr>
          <w:rFonts w:ascii="Arial" w:hAnsi="Arial" w:cs="Arial"/>
        </w:rPr>
        <w:t xml:space="preserve"> identitario del territorio e della comunità </w:t>
      </w:r>
    </w:p>
    <w:p w14:paraId="41FFF4FC" w14:textId="77777777" w:rsidR="00C51CF4" w:rsidRPr="00DA5455" w:rsidRDefault="00C51CF4" w:rsidP="00AF080E">
      <w:pPr>
        <w:pStyle w:val="Paragrafoelenco"/>
        <w:widowControl/>
        <w:numPr>
          <w:ilvl w:val="0"/>
          <w:numId w:val="6"/>
        </w:numPr>
        <w:suppressAutoHyphens w:val="0"/>
        <w:autoSpaceDN/>
        <w:spacing w:after="192" w:line="250" w:lineRule="auto"/>
        <w:ind w:left="284" w:hanging="284"/>
        <w:contextualSpacing w:val="0"/>
        <w:jc w:val="both"/>
        <w:textAlignment w:val="auto"/>
        <w:rPr>
          <w:rFonts w:ascii="Arial" w:hAnsi="Arial" w:cs="Arial"/>
        </w:rPr>
      </w:pPr>
      <w:r w:rsidRPr="005E357B">
        <w:rPr>
          <w:rFonts w:ascii="Arial" w:hAnsi="Arial" w:cs="Arial"/>
        </w:rPr>
        <w:t xml:space="preserve">Segnalare alla Regione rilevanti e significative esperienze in materia di RSI e di innovazione per l’impresa da diffondere anche attraverso l’apposito spazio dedicato </w:t>
      </w:r>
    </w:p>
    <w:p w14:paraId="13665253" w14:textId="77777777" w:rsidR="00C51CF4" w:rsidRPr="00CD343B" w:rsidRDefault="00C51CF4" w:rsidP="00646B69">
      <w:pPr>
        <w:spacing w:after="0"/>
        <w:rPr>
          <w:rFonts w:cs="Arial"/>
        </w:rPr>
      </w:pPr>
      <w:bookmarkStart w:id="33" w:name="_Hlk120527341"/>
      <w:r w:rsidRPr="005E357B">
        <w:rPr>
          <w:rFonts w:cs="Arial"/>
        </w:rPr>
        <w:t xml:space="preserve">Per accettazione </w:t>
      </w:r>
    </w:p>
    <w:bookmarkEnd w:id="33"/>
    <w:p w14:paraId="5770E768" w14:textId="77777777" w:rsidR="00C51CF4" w:rsidRPr="00CD343B" w:rsidRDefault="00C51CF4" w:rsidP="00646B69">
      <w:pPr>
        <w:tabs>
          <w:tab w:val="left" w:pos="2977"/>
        </w:tabs>
        <w:spacing w:after="0"/>
        <w:rPr>
          <w:rFonts w:cs="Arial"/>
        </w:rPr>
      </w:pPr>
      <w:r w:rsidRPr="00CD343B">
        <w:rPr>
          <w:rFonts w:cs="Arial"/>
        </w:rPr>
        <w:t xml:space="preserve">Luogo e data </w:t>
      </w:r>
      <w:r w:rsidRPr="00CD343B">
        <w:rPr>
          <w:rFonts w:cs="Arial"/>
        </w:rPr>
        <w:tab/>
        <w:t>Firma del Legale rappresentante/Delegato</w:t>
      </w:r>
    </w:p>
    <w:p w14:paraId="216A75E5" w14:textId="77777777" w:rsidR="00C51CF4" w:rsidRPr="00CD343B" w:rsidRDefault="00C51CF4" w:rsidP="00AF080E">
      <w:pPr>
        <w:pStyle w:val="Paragrafoelenco"/>
        <w:widowControl/>
        <w:numPr>
          <w:ilvl w:val="0"/>
          <w:numId w:val="5"/>
        </w:numPr>
        <w:autoSpaceDN/>
        <w:spacing w:line="480" w:lineRule="auto"/>
        <w:ind w:left="3402" w:hanging="425"/>
        <w:textAlignment w:val="auto"/>
        <w:rPr>
          <w:rFonts w:ascii="Arial" w:hAnsi="Arial" w:cs="Arial"/>
          <w:b/>
        </w:rPr>
      </w:pPr>
      <w:r w:rsidRPr="00CD343B">
        <w:rPr>
          <w:rFonts w:ascii="Arial" w:hAnsi="Arial" w:cs="Arial"/>
          <w:b/>
        </w:rPr>
        <w:t xml:space="preserve">FIRMA AUTOGRAFA </w:t>
      </w:r>
      <w:bookmarkStart w:id="34" w:name="_Hlk120527410"/>
      <w:r w:rsidRPr="00CD343B">
        <w:rPr>
          <w:rFonts w:ascii="Arial" w:hAnsi="Arial" w:cs="Arial"/>
          <w:b/>
        </w:rPr>
        <w:t>(*)</w:t>
      </w:r>
      <w:bookmarkEnd w:id="34"/>
      <w:r>
        <w:rPr>
          <w:rFonts w:ascii="Arial" w:hAnsi="Arial" w:cs="Arial"/>
          <w:b/>
        </w:rPr>
        <w:t xml:space="preserve"> </w:t>
      </w:r>
      <w:r w:rsidRPr="00CD343B">
        <w:rPr>
          <w:rFonts w:ascii="Arial" w:hAnsi="Arial" w:cs="Arial"/>
          <w:b/>
        </w:rPr>
        <w:t>______________________________</w:t>
      </w:r>
    </w:p>
    <w:p w14:paraId="0C39A85D" w14:textId="77777777" w:rsidR="00C51CF4" w:rsidRPr="00CD343B" w:rsidRDefault="00C51CF4" w:rsidP="00AF080E">
      <w:pPr>
        <w:pStyle w:val="Paragrafoelenco"/>
        <w:widowControl/>
        <w:numPr>
          <w:ilvl w:val="0"/>
          <w:numId w:val="5"/>
        </w:numPr>
        <w:autoSpaceDN/>
        <w:spacing w:line="480" w:lineRule="auto"/>
        <w:ind w:left="3402" w:hanging="425"/>
        <w:textAlignment w:val="auto"/>
        <w:rPr>
          <w:rFonts w:ascii="Arial" w:hAnsi="Arial" w:cs="Arial"/>
          <w:b/>
        </w:rPr>
      </w:pPr>
      <w:r w:rsidRPr="00CD343B">
        <w:rPr>
          <w:rFonts w:ascii="Arial" w:hAnsi="Arial" w:cs="Arial"/>
          <w:b/>
        </w:rPr>
        <w:t>FIRMA DIGITALE</w:t>
      </w:r>
    </w:p>
    <w:p w14:paraId="34C3F709" w14:textId="28FF9CA3" w:rsidR="00FF32B9" w:rsidRDefault="00C51CF4" w:rsidP="005E5591">
      <w:pPr>
        <w:spacing w:after="227"/>
        <w:ind w:left="-15"/>
        <w:rPr>
          <w:rFonts w:cs="Arial"/>
        </w:rPr>
      </w:pPr>
      <w:r w:rsidRPr="00CD343B">
        <w:rPr>
          <w:rFonts w:cs="Arial"/>
          <w:b/>
        </w:rPr>
        <w:t xml:space="preserve">(*) </w:t>
      </w:r>
      <w:r w:rsidRPr="00CD343B">
        <w:rPr>
          <w:rFonts w:cs="Arial"/>
        </w:rPr>
        <w:t xml:space="preserve">ACCOMPAGNATA DALLA FOTOCOPIA DEL DOCUMENTO DI RICONOSCIMENTO AI SENSI DELL’ARTICOLO 38, DEL DPR 28.12.2000, N. 445, IN CASO DI FIRMA AUTOGRAFA </w:t>
      </w:r>
      <w:r w:rsidR="00FF32B9">
        <w:rPr>
          <w:rFonts w:cs="Arial"/>
        </w:rPr>
        <w:br w:type="page"/>
      </w:r>
    </w:p>
    <w:p w14:paraId="1BA18714" w14:textId="77777777" w:rsidR="0012039A" w:rsidRDefault="0012039A" w:rsidP="0012039A">
      <w:pPr>
        <w:pStyle w:val="Standard"/>
        <w:spacing w:after="120"/>
        <w:rPr>
          <w:rFonts w:ascii="Arial" w:eastAsia="Calibri" w:hAnsi="Arial" w:cs="Arial"/>
          <w:b/>
          <w:bCs/>
          <w:caps/>
        </w:rPr>
      </w:pPr>
      <w:r w:rsidRPr="004B59C4">
        <w:rPr>
          <w:b/>
          <w:noProof/>
        </w:rPr>
        <w:lastRenderedPageBreak/>
        <w:drawing>
          <wp:inline distT="0" distB="0" distL="0" distR="0" wp14:anchorId="7DAF579B" wp14:editId="4AC0C2EE">
            <wp:extent cx="6120130" cy="436245"/>
            <wp:effectExtent l="0" t="0" r="0" b="1905"/>
            <wp:docPr id="1517008775" name="Immagine 15170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6245"/>
                    </a:xfrm>
                    <a:prstGeom prst="rect">
                      <a:avLst/>
                    </a:prstGeom>
                    <a:noFill/>
                    <a:ln>
                      <a:noFill/>
                    </a:ln>
                  </pic:spPr>
                </pic:pic>
              </a:graphicData>
            </a:graphic>
          </wp:inline>
        </w:drawing>
      </w:r>
    </w:p>
    <w:p w14:paraId="1EC7CD07" w14:textId="77777777" w:rsidR="0012039A" w:rsidRPr="003A22DE" w:rsidRDefault="0012039A" w:rsidP="0012039A">
      <w:pPr>
        <w:pStyle w:val="Standard"/>
        <w:spacing w:after="120"/>
        <w:rPr>
          <w:rFonts w:ascii="Arial" w:eastAsia="Calibri" w:hAnsi="Arial" w:cs="Arial"/>
          <w:caps/>
        </w:rPr>
      </w:pPr>
    </w:p>
    <w:p w14:paraId="7211594F" w14:textId="77777777" w:rsidR="0012039A" w:rsidRPr="00E43F8C" w:rsidRDefault="0012039A" w:rsidP="0012039A">
      <w:pPr>
        <w:pStyle w:val="Standard"/>
        <w:spacing w:after="120"/>
        <w:rPr>
          <w:rFonts w:ascii="Arial" w:eastAsia="Calibri" w:hAnsi="Arial" w:cs="Arial"/>
          <w:b/>
          <w:bCs/>
          <w:caps/>
        </w:rPr>
      </w:pPr>
      <w:r w:rsidRPr="00E43F8C">
        <w:rPr>
          <w:rFonts w:ascii="Arial" w:eastAsia="Calibri" w:hAnsi="Arial" w:cs="Arial"/>
          <w:b/>
          <w:bCs/>
          <w:caps/>
        </w:rPr>
        <w:t>Allegato A</w:t>
      </w:r>
      <w:r>
        <w:rPr>
          <w:rFonts w:ascii="Arial" w:eastAsia="Calibri" w:hAnsi="Arial" w:cs="Arial"/>
          <w:b/>
          <w:bCs/>
          <w:caps/>
        </w:rPr>
        <w:t>4</w:t>
      </w:r>
    </w:p>
    <w:p w14:paraId="1E9C2EC0" w14:textId="77777777" w:rsidR="0012039A" w:rsidRPr="00E43F8C" w:rsidRDefault="0012039A" w:rsidP="0012039A">
      <w:pPr>
        <w:tabs>
          <w:tab w:val="left" w:pos="5103"/>
        </w:tabs>
        <w:spacing w:line="360" w:lineRule="auto"/>
        <w:jc w:val="both"/>
        <w:rPr>
          <w:rFonts w:eastAsia="Calibri" w:cs="Arial"/>
          <w:b/>
          <w:bCs/>
          <w:sz w:val="20"/>
          <w:szCs w:val="20"/>
        </w:rPr>
      </w:pPr>
      <w:r w:rsidRPr="00E43F8C">
        <w:rPr>
          <w:rFonts w:eastAsia="Calibri" w:cs="Arial"/>
          <w:b/>
          <w:bCs/>
          <w:sz w:val="20"/>
          <w:szCs w:val="20"/>
        </w:rPr>
        <w:t>(Da allegare alla domanda di contributo solo se chi presenta la domanda è persona diversa dal legale rappresentante del soggetto proponente)</w:t>
      </w:r>
    </w:p>
    <w:p w14:paraId="68BA49C0" w14:textId="77777777" w:rsidR="0012039A" w:rsidRPr="00E43F8C" w:rsidRDefault="0012039A" w:rsidP="0012039A">
      <w:pPr>
        <w:pBdr>
          <w:top w:val="single" w:sz="4" w:space="1" w:color="auto"/>
          <w:left w:val="single" w:sz="4" w:space="4" w:color="auto"/>
          <w:bottom w:val="single" w:sz="4" w:space="1" w:color="auto"/>
          <w:right w:val="single" w:sz="4" w:space="4" w:color="auto"/>
        </w:pBdr>
        <w:autoSpaceDE w:val="0"/>
        <w:adjustRightInd w:val="0"/>
        <w:spacing w:line="360" w:lineRule="auto"/>
        <w:jc w:val="both"/>
        <w:rPr>
          <w:rFonts w:eastAsia="Calibri" w:cs="Arial"/>
        </w:rPr>
      </w:pPr>
      <w:r w:rsidRPr="00E43F8C">
        <w:rPr>
          <w:rFonts w:eastAsia="Calibri" w:cs="Arial"/>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4DAC27F6" w14:textId="77777777" w:rsidR="0012039A" w:rsidRPr="00E43F8C" w:rsidRDefault="0012039A" w:rsidP="0012039A">
      <w:pPr>
        <w:pStyle w:val="Standard"/>
        <w:spacing w:before="120" w:after="120"/>
        <w:jc w:val="center"/>
        <w:rPr>
          <w:rFonts w:ascii="Arial" w:eastAsia="Calibri" w:hAnsi="Arial" w:cs="Arial"/>
          <w:b/>
          <w:bCs/>
        </w:rPr>
      </w:pPr>
      <w:r w:rsidRPr="00E43F8C">
        <w:rPr>
          <w:rFonts w:ascii="Arial" w:eastAsia="Calibri" w:hAnsi="Arial" w:cs="Arial"/>
          <w:b/>
          <w:bCs/>
        </w:rPr>
        <w:t>PROCURA SPECIALE</w:t>
      </w:r>
    </w:p>
    <w:p w14:paraId="6085E0B5" w14:textId="77777777" w:rsidR="0012039A" w:rsidRPr="00E43F8C" w:rsidRDefault="0012039A" w:rsidP="0012039A">
      <w:pPr>
        <w:pStyle w:val="Standard"/>
        <w:spacing w:after="120"/>
        <w:jc w:val="center"/>
        <w:rPr>
          <w:rFonts w:ascii="Arial" w:eastAsia="Calibri" w:hAnsi="Arial" w:cs="Arial"/>
        </w:rPr>
      </w:pPr>
      <w:r w:rsidRPr="00E43F8C">
        <w:rPr>
          <w:rFonts w:ascii="Arial" w:eastAsia="Calibri" w:hAnsi="Arial" w:cs="Arial"/>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12039A" w:rsidRPr="00E43F8C" w14:paraId="7D3CCA94"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B0A5F84"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Io sottoscritto</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F03AD"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049E0C35"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0347B97"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nato 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205"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34491E6B"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E46FE2F"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il</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1C01" w14:textId="77777777" w:rsidR="0012039A" w:rsidRPr="00E43F8C" w:rsidRDefault="0012039A" w:rsidP="002C6756">
            <w:pPr>
              <w:pStyle w:val="Standard"/>
              <w:snapToGrid w:val="0"/>
              <w:spacing w:after="120"/>
              <w:rPr>
                <w:rFonts w:ascii="Arial" w:eastAsia="Calibri" w:hAnsi="Arial" w:cs="Arial"/>
              </w:rPr>
            </w:pPr>
          </w:p>
        </w:tc>
      </w:tr>
    </w:tbl>
    <w:p w14:paraId="7420B05B" w14:textId="77777777" w:rsidR="0012039A" w:rsidRPr="00E43F8C" w:rsidRDefault="0012039A" w:rsidP="0012039A">
      <w:pPr>
        <w:pStyle w:val="Standard"/>
        <w:spacing w:before="120" w:after="120"/>
        <w:jc w:val="center"/>
        <w:rPr>
          <w:rFonts w:ascii="Arial" w:eastAsia="Calibri" w:hAnsi="Arial" w:cs="Arial"/>
        </w:rPr>
      </w:pPr>
      <w:r w:rsidRPr="00E43F8C">
        <w:rPr>
          <w:rFonts w:ascii="Arial" w:eastAsia="Calibri" w:hAnsi="Arial" w:cs="Arial"/>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12039A" w:rsidRPr="00E43F8C" w14:paraId="7DC2651F"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1A89D2"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Ragione soci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1363"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39F44710"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AE6441"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Indirizzo sede leg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8CD2F"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53445353"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B56F31F"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CF/ Partita IV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E2F4"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0349DD4A" w14:textId="77777777" w:rsidTr="002C6756">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F3D8931"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PEC</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51F2C" w14:textId="77777777" w:rsidR="0012039A" w:rsidRPr="00E43F8C" w:rsidRDefault="0012039A" w:rsidP="002C6756">
            <w:pPr>
              <w:pStyle w:val="Standard"/>
              <w:snapToGrid w:val="0"/>
              <w:spacing w:after="120"/>
              <w:rPr>
                <w:rFonts w:ascii="Arial" w:eastAsia="Calibri" w:hAnsi="Arial" w:cs="Arial"/>
              </w:rPr>
            </w:pPr>
          </w:p>
        </w:tc>
      </w:tr>
    </w:tbl>
    <w:p w14:paraId="43BB0E90" w14:textId="77777777" w:rsidR="0012039A" w:rsidRPr="00E43F8C" w:rsidRDefault="0012039A" w:rsidP="0012039A">
      <w:pPr>
        <w:pStyle w:val="Standard"/>
        <w:spacing w:before="120" w:after="120"/>
        <w:jc w:val="center"/>
        <w:rPr>
          <w:rFonts w:ascii="Arial" w:eastAsia="Calibri" w:hAnsi="Arial" w:cs="Arial"/>
        </w:rPr>
      </w:pPr>
      <w:r w:rsidRPr="00E43F8C">
        <w:rPr>
          <w:rFonts w:ascii="Arial" w:eastAsia="Calibri" w:hAnsi="Arial" w:cs="Arial"/>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1384"/>
        <w:gridCol w:w="709"/>
        <w:gridCol w:w="2795"/>
        <w:gridCol w:w="1316"/>
        <w:gridCol w:w="3563"/>
      </w:tblGrid>
      <w:tr w:rsidR="0012039A" w:rsidRPr="00E43F8C" w14:paraId="533FE56A" w14:textId="77777777" w:rsidTr="002C6756">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A2A8A5F"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Nom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D0B4A1C" w14:textId="77777777" w:rsidR="0012039A" w:rsidRPr="00E43F8C" w:rsidRDefault="0012039A" w:rsidP="002C6756">
            <w:pPr>
              <w:pStyle w:val="Standard"/>
              <w:snapToGrid w:val="0"/>
              <w:spacing w:after="120"/>
              <w:rPr>
                <w:rFonts w:ascii="Arial" w:eastAsia="Calibri" w:hAnsi="Arial" w:cs="Arial"/>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526E7B8"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445A1"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5D8BD222" w14:textId="77777777" w:rsidTr="002C6756">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550E8A0"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Nato a</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BF9349E" w14:textId="77777777" w:rsidR="0012039A" w:rsidRPr="00E43F8C" w:rsidRDefault="0012039A" w:rsidP="002C6756">
            <w:pPr>
              <w:pStyle w:val="Standard"/>
              <w:snapToGrid w:val="0"/>
              <w:spacing w:after="120"/>
              <w:rPr>
                <w:rFonts w:ascii="Arial" w:eastAsia="Calibri" w:hAnsi="Arial" w:cs="Arial"/>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6459DB"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F2D7"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2695D5FE" w14:textId="77777777" w:rsidTr="002C6756">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094CC0"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Cod. Fiscal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77D238E3" w14:textId="77777777" w:rsidR="0012039A" w:rsidRPr="00E43F8C" w:rsidRDefault="0012039A" w:rsidP="002C6756">
            <w:pPr>
              <w:pStyle w:val="Standard"/>
              <w:snapToGrid w:val="0"/>
              <w:spacing w:after="120"/>
              <w:rPr>
                <w:rFonts w:ascii="Arial" w:eastAsia="Calibri" w:hAnsi="Arial" w:cs="Arial"/>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6DD662F" w14:textId="77777777" w:rsidR="0012039A" w:rsidRPr="00E43F8C" w:rsidRDefault="0012039A" w:rsidP="002C6756">
            <w:pPr>
              <w:pStyle w:val="Standard"/>
              <w:spacing w:after="120"/>
              <w:rPr>
                <w:rFonts w:ascii="Arial" w:eastAsia="Calibri" w:hAnsi="Arial" w:cs="Arial"/>
              </w:rPr>
            </w:pPr>
            <w:proofErr w:type="gramStart"/>
            <w:r w:rsidRPr="00E43F8C">
              <w:rPr>
                <w:rFonts w:ascii="Arial" w:eastAsia="Calibri" w:hAnsi="Arial" w:cs="Arial"/>
              </w:rPr>
              <w:t>Cell./</w:t>
            </w:r>
            <w:proofErr w:type="gramEnd"/>
            <w:r w:rsidRPr="00E43F8C">
              <w:rPr>
                <w:rFonts w:ascii="Arial" w:eastAsia="Calibri" w:hAnsi="Arial" w:cs="Arial"/>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ED86"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378F332C" w14:textId="77777777" w:rsidTr="002C6756">
        <w:trPr>
          <w:trHeight w:val="446"/>
        </w:trPr>
        <w:tc>
          <w:tcPr>
            <w:tcW w:w="2093"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D3F4079" w14:textId="77777777" w:rsidR="0012039A" w:rsidRPr="00E43F8C" w:rsidRDefault="0012039A" w:rsidP="002C6756">
            <w:pPr>
              <w:pStyle w:val="Standard"/>
              <w:spacing w:after="120"/>
              <w:rPr>
                <w:rFonts w:ascii="Arial" w:eastAsia="Calibri" w:hAnsi="Arial" w:cs="Arial"/>
              </w:rPr>
            </w:pPr>
            <w:proofErr w:type="spellStart"/>
            <w:r w:rsidRPr="00E43F8C">
              <w:rPr>
                <w:rFonts w:ascii="Arial" w:eastAsia="Calibri" w:hAnsi="Arial" w:cs="Arial"/>
              </w:rPr>
              <w:t>e.mail</w:t>
            </w:r>
            <w:proofErr w:type="spellEnd"/>
            <w:r w:rsidRPr="00E43F8C">
              <w:rPr>
                <w:rFonts w:ascii="Arial" w:eastAsia="Calibri" w:hAnsi="Arial" w:cs="Arial"/>
              </w:rPr>
              <w:t>/PEC</w:t>
            </w:r>
          </w:p>
        </w:tc>
        <w:tc>
          <w:tcPr>
            <w:tcW w:w="76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3B92" w14:textId="77777777" w:rsidR="0012039A" w:rsidRPr="00E43F8C" w:rsidRDefault="0012039A" w:rsidP="002C6756">
            <w:pPr>
              <w:pStyle w:val="Standard"/>
              <w:snapToGrid w:val="0"/>
              <w:spacing w:after="120"/>
              <w:rPr>
                <w:rFonts w:ascii="Arial" w:eastAsia="Calibri" w:hAnsi="Arial" w:cs="Arial"/>
              </w:rPr>
            </w:pPr>
          </w:p>
        </w:tc>
      </w:tr>
    </w:tbl>
    <w:p w14:paraId="0BAADE61" w14:textId="77777777" w:rsidR="0012039A" w:rsidRPr="00E43F8C" w:rsidRDefault="0012039A" w:rsidP="0012039A">
      <w:pPr>
        <w:pStyle w:val="Standard"/>
        <w:spacing w:before="120" w:after="120"/>
        <w:jc w:val="center"/>
        <w:rPr>
          <w:rFonts w:ascii="Arial" w:eastAsia="Calibri" w:hAnsi="Arial" w:cs="Arial"/>
        </w:rPr>
      </w:pPr>
      <w:r w:rsidRPr="00E43F8C">
        <w:rPr>
          <w:rFonts w:ascii="Arial" w:eastAsia="Calibri" w:hAnsi="Arial" w:cs="Arial"/>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12039A" w:rsidRPr="00E43F8C" w14:paraId="191D5EC8" w14:textId="77777777" w:rsidTr="002C675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3521D5FA" w14:textId="77777777" w:rsidR="0012039A" w:rsidRPr="00877874" w:rsidRDefault="0012039A" w:rsidP="002C6756">
            <w:pPr>
              <w:pStyle w:val="Standard"/>
              <w:spacing w:after="120"/>
              <w:rPr>
                <w:rFonts w:ascii="Arial" w:eastAsia="Calibri" w:hAnsi="Arial" w:cs="Arial"/>
                <w:sz w:val="32"/>
                <w:szCs w:val="32"/>
              </w:rPr>
            </w:pPr>
            <w:r w:rsidRPr="00877874">
              <w:rPr>
                <w:rFonts w:ascii="Arial" w:eastAsia="Calibri" w:hAnsi="Arial" w:cs="Arial"/>
                <w:sz w:val="32"/>
                <w:szCs w:val="32"/>
              </w:rPr>
              <w:sym w:font="Wingdings" w:char="F071"/>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6E1AAE23" w14:textId="77777777" w:rsidR="0012039A" w:rsidRPr="00E43F8C" w:rsidRDefault="0012039A" w:rsidP="002C6756">
            <w:pPr>
              <w:pStyle w:val="Standard"/>
              <w:spacing w:after="120"/>
              <w:rPr>
                <w:rFonts w:ascii="Arial" w:hAnsi="Arial" w:cs="Arial"/>
              </w:rPr>
            </w:pPr>
            <w:r w:rsidRPr="00E43F8C">
              <w:rPr>
                <w:rFonts w:ascii="Arial" w:eastAsia="Calibri" w:hAnsi="Arial" w:cs="Arial"/>
                <w:b/>
              </w:rPr>
              <w:t>Associazione</w:t>
            </w:r>
            <w:r w:rsidRPr="00E43F8C">
              <w:rPr>
                <w:rFonts w:ascii="Arial" w:eastAsia="Calibri" w:hAnsi="Arial" w:cs="Arial"/>
              </w:rPr>
              <w:t xml:space="preserve"> (specificare)</w:t>
            </w: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826"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036641DD" w14:textId="77777777" w:rsidTr="002C675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6C9E23F" w14:textId="77777777" w:rsidR="0012039A" w:rsidRPr="00E43F8C" w:rsidRDefault="0012039A" w:rsidP="002C6756">
            <w:pPr>
              <w:pStyle w:val="Standard"/>
              <w:spacing w:after="120"/>
              <w:rPr>
                <w:rFonts w:ascii="Arial" w:eastAsia="Calibri" w:hAnsi="Arial" w:cs="Arial"/>
              </w:rPr>
            </w:pPr>
            <w:r w:rsidRPr="00877874">
              <w:rPr>
                <w:rFonts w:ascii="Arial" w:eastAsia="Calibri" w:hAnsi="Arial" w:cs="Arial"/>
                <w:sz w:val="32"/>
                <w:szCs w:val="32"/>
              </w:rPr>
              <w:sym w:font="Wingdings" w:char="F071"/>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9F93838" w14:textId="77777777" w:rsidR="0012039A" w:rsidRPr="00E43F8C" w:rsidRDefault="0012039A" w:rsidP="002C6756">
            <w:pPr>
              <w:pStyle w:val="Standard"/>
              <w:spacing w:after="120"/>
              <w:rPr>
                <w:rFonts w:ascii="Arial" w:hAnsi="Arial" w:cs="Arial"/>
              </w:rPr>
            </w:pPr>
            <w:r w:rsidRPr="00E43F8C">
              <w:rPr>
                <w:rFonts w:ascii="Arial" w:eastAsia="Calibri" w:hAnsi="Arial" w:cs="Arial"/>
                <w:b/>
              </w:rPr>
              <w:t>Studio professionale</w:t>
            </w:r>
            <w:r w:rsidRPr="00E43F8C">
              <w:rPr>
                <w:rFonts w:ascii="Arial" w:eastAsia="Calibri" w:hAnsi="Arial" w:cs="Arial"/>
              </w:rPr>
              <w:t xml:space="preserve"> (specificare)</w:t>
            </w: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9210"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0D8122AA" w14:textId="77777777" w:rsidTr="002C675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04F96ACB" w14:textId="77777777" w:rsidR="0012039A" w:rsidRPr="00E43F8C" w:rsidRDefault="0012039A" w:rsidP="002C6756">
            <w:pPr>
              <w:pStyle w:val="Standard"/>
              <w:spacing w:after="120"/>
              <w:rPr>
                <w:rFonts w:ascii="Arial" w:eastAsia="Calibri" w:hAnsi="Arial" w:cs="Arial"/>
              </w:rPr>
            </w:pPr>
            <w:r w:rsidRPr="00877874">
              <w:rPr>
                <w:rFonts w:ascii="Arial" w:eastAsia="Calibri" w:hAnsi="Arial" w:cs="Arial"/>
                <w:sz w:val="32"/>
                <w:szCs w:val="32"/>
              </w:rPr>
              <w:sym w:font="Wingdings" w:char="F071"/>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6F82A75D" w14:textId="77777777" w:rsidR="0012039A" w:rsidRPr="00E43F8C" w:rsidRDefault="0012039A" w:rsidP="002C6756">
            <w:pPr>
              <w:pStyle w:val="Standard"/>
              <w:spacing w:after="120"/>
              <w:rPr>
                <w:rFonts w:ascii="Arial" w:hAnsi="Arial" w:cs="Arial"/>
              </w:rPr>
            </w:pPr>
            <w:r w:rsidRPr="00E43F8C">
              <w:rPr>
                <w:rFonts w:ascii="Arial" w:eastAsia="Calibri" w:hAnsi="Arial" w:cs="Arial"/>
                <w:b/>
              </w:rPr>
              <w:t>Altro</w:t>
            </w:r>
            <w:r w:rsidRPr="00E43F8C">
              <w:rPr>
                <w:rFonts w:ascii="Arial" w:eastAsia="Calibri" w:hAnsi="Arial" w:cs="Arial"/>
              </w:rPr>
              <w:t xml:space="preserve"> (es. privato cittadino, da specificare)</w:t>
            </w: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8EC7" w14:textId="77777777" w:rsidR="0012039A" w:rsidRPr="00E43F8C" w:rsidRDefault="0012039A" w:rsidP="002C6756">
            <w:pPr>
              <w:pStyle w:val="Standard"/>
              <w:snapToGrid w:val="0"/>
              <w:spacing w:after="120"/>
              <w:rPr>
                <w:rFonts w:ascii="Arial" w:eastAsia="Calibri" w:hAnsi="Arial" w:cs="Arial"/>
              </w:rPr>
            </w:pPr>
          </w:p>
        </w:tc>
      </w:tr>
    </w:tbl>
    <w:p w14:paraId="2E1B9A58" w14:textId="77777777" w:rsidR="0012039A" w:rsidRDefault="0012039A" w:rsidP="0012039A">
      <w:pPr>
        <w:pStyle w:val="Standard"/>
        <w:spacing w:before="120" w:after="120"/>
        <w:rPr>
          <w:rFonts w:ascii="Arial" w:eastAsia="Calibri" w:hAnsi="Arial" w:cs="Arial"/>
        </w:rPr>
      </w:pPr>
    </w:p>
    <w:p w14:paraId="73FCF07E" w14:textId="77777777" w:rsidR="0012039A" w:rsidRPr="00E43F8C" w:rsidRDefault="0012039A" w:rsidP="0012039A">
      <w:pPr>
        <w:pStyle w:val="Standard"/>
        <w:spacing w:before="120" w:after="120"/>
        <w:rPr>
          <w:rFonts w:ascii="Arial" w:eastAsia="Calibri" w:hAnsi="Arial" w:cs="Arial"/>
        </w:rPr>
      </w:pPr>
      <w:r w:rsidRPr="00E43F8C">
        <w:rPr>
          <w:rFonts w:ascii="Arial" w:eastAsia="Calibri" w:hAnsi="Arial" w:cs="Arial"/>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316"/>
        <w:gridCol w:w="3599"/>
      </w:tblGrid>
      <w:tr w:rsidR="0012039A" w:rsidRPr="00E43F8C" w14:paraId="0C29F0FA" w14:textId="77777777" w:rsidTr="002C6756">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A2F966"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lastRenderedPageBreak/>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C469FFD" w14:textId="77777777" w:rsidR="0012039A" w:rsidRPr="00E43F8C" w:rsidRDefault="0012039A" w:rsidP="002C6756">
            <w:pPr>
              <w:pStyle w:val="Standard"/>
              <w:snapToGrid w:val="0"/>
              <w:spacing w:after="120"/>
              <w:rPr>
                <w:rFonts w:ascii="Arial" w:eastAsia="Calibri" w:hAnsi="Arial" w:cs="Arial"/>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C746FE6"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Provincia</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8CDD" w14:textId="77777777" w:rsidR="0012039A" w:rsidRPr="00E43F8C" w:rsidRDefault="0012039A" w:rsidP="002C6756">
            <w:pPr>
              <w:pStyle w:val="Standard"/>
              <w:snapToGrid w:val="0"/>
              <w:spacing w:after="120"/>
              <w:rPr>
                <w:rFonts w:ascii="Arial" w:eastAsia="Calibri" w:hAnsi="Arial" w:cs="Arial"/>
              </w:rPr>
            </w:pPr>
          </w:p>
        </w:tc>
      </w:tr>
      <w:tr w:rsidR="0012039A" w:rsidRPr="00E43F8C" w14:paraId="07678345" w14:textId="77777777" w:rsidTr="002C6756">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00E4F82"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00CF9E9" w14:textId="77777777" w:rsidR="0012039A" w:rsidRPr="00E43F8C" w:rsidRDefault="0012039A" w:rsidP="002C6756">
            <w:pPr>
              <w:pStyle w:val="Standard"/>
              <w:snapToGrid w:val="0"/>
              <w:spacing w:after="120"/>
              <w:rPr>
                <w:rFonts w:ascii="Arial" w:eastAsia="Calibri" w:hAnsi="Arial" w:cs="Arial"/>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CDBFE4B" w14:textId="77777777" w:rsidR="0012039A" w:rsidRPr="00E43F8C" w:rsidRDefault="0012039A" w:rsidP="002C6756">
            <w:pPr>
              <w:pStyle w:val="Standard"/>
              <w:spacing w:after="120"/>
              <w:rPr>
                <w:rFonts w:ascii="Arial" w:eastAsia="Calibri" w:hAnsi="Arial" w:cs="Arial"/>
              </w:rPr>
            </w:pPr>
            <w:r w:rsidRPr="00E43F8C">
              <w:rPr>
                <w:rFonts w:ascii="Arial" w:eastAsia="Calibri" w:hAnsi="Arial" w:cs="Arial"/>
              </w:rPr>
              <w:t>Cod. Fiscale</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741E3" w14:textId="77777777" w:rsidR="0012039A" w:rsidRPr="00E43F8C" w:rsidRDefault="0012039A" w:rsidP="002C6756">
            <w:pPr>
              <w:pStyle w:val="Standard"/>
              <w:snapToGrid w:val="0"/>
              <w:spacing w:after="120"/>
              <w:rPr>
                <w:rFonts w:ascii="Arial" w:eastAsia="Calibri" w:hAnsi="Arial" w:cs="Arial"/>
              </w:rPr>
            </w:pPr>
          </w:p>
        </w:tc>
      </w:tr>
    </w:tbl>
    <w:p w14:paraId="29239B66" w14:textId="77777777" w:rsidR="0012039A" w:rsidRPr="00E43F8C" w:rsidRDefault="0012039A" w:rsidP="0012039A">
      <w:pPr>
        <w:pStyle w:val="Standard"/>
        <w:spacing w:after="120"/>
        <w:rPr>
          <w:rFonts w:ascii="Arial" w:eastAsia="Calibri" w:hAnsi="Arial" w:cs="Arial"/>
        </w:rPr>
      </w:pPr>
    </w:p>
    <w:p w14:paraId="560D6DC6" w14:textId="77777777" w:rsidR="0012039A" w:rsidRPr="00E43F8C" w:rsidRDefault="0012039A" w:rsidP="0012039A">
      <w:pPr>
        <w:pStyle w:val="Standard"/>
        <w:spacing w:after="120"/>
        <w:jc w:val="center"/>
        <w:rPr>
          <w:rFonts w:ascii="Arial" w:eastAsia="Calibri" w:hAnsi="Arial" w:cs="Arial"/>
          <w:b/>
          <w:u w:val="single"/>
        </w:rPr>
      </w:pPr>
      <w:r w:rsidRPr="00E43F8C">
        <w:rPr>
          <w:rFonts w:ascii="Arial" w:eastAsia="Calibri" w:hAnsi="Arial" w:cs="Arial"/>
          <w:b/>
          <w:u w:val="single"/>
        </w:rPr>
        <w:t>Procura speciale</w:t>
      </w:r>
    </w:p>
    <w:p w14:paraId="5C3916FA" w14:textId="77777777" w:rsidR="0012039A" w:rsidRPr="00E43F8C" w:rsidRDefault="0012039A" w:rsidP="0012039A">
      <w:pPr>
        <w:spacing w:line="480" w:lineRule="auto"/>
        <w:jc w:val="center"/>
        <w:rPr>
          <w:rFonts w:eastAsia="Times New Roman" w:cs="Arial"/>
          <w:i/>
          <w:lang w:eastAsia="it-IT"/>
        </w:rPr>
      </w:pPr>
      <w:r w:rsidRPr="00E43F8C">
        <w:rPr>
          <w:rFonts w:eastAsia="Times New Roman" w:cs="Arial"/>
          <w:i/>
          <w:lang w:eastAsia="it-IT"/>
        </w:rPr>
        <w:t>(scegliere uno o più delle seguenti attività)</w:t>
      </w:r>
    </w:p>
    <w:p w14:paraId="36CC487B" w14:textId="51A5B6F2" w:rsidR="002C596F" w:rsidRPr="002C596F" w:rsidRDefault="009D1099" w:rsidP="00AF080E">
      <w:pPr>
        <w:pStyle w:val="Paragrafoelenco"/>
        <w:numPr>
          <w:ilvl w:val="0"/>
          <w:numId w:val="7"/>
        </w:numPr>
        <w:autoSpaceDE w:val="0"/>
        <w:adjustRightInd w:val="0"/>
        <w:spacing w:line="480" w:lineRule="auto"/>
        <w:ind w:left="357" w:right="142" w:hanging="357"/>
        <w:rPr>
          <w:rFonts w:ascii="Arial" w:hAnsi="Arial" w:cs="Arial"/>
          <w:kern w:val="0"/>
          <w:sz w:val="24"/>
          <w:szCs w:val="22"/>
        </w:rPr>
      </w:pPr>
      <w:r>
        <w:rPr>
          <w:rFonts w:ascii="Arial" w:hAnsi="Arial" w:cs="Arial"/>
          <w:kern w:val="0"/>
          <w:sz w:val="24"/>
          <w:szCs w:val="22"/>
        </w:rPr>
        <w:t xml:space="preserve"> </w:t>
      </w:r>
      <w:r w:rsidR="002C596F" w:rsidRPr="002C596F">
        <w:rPr>
          <w:rFonts w:ascii="Arial" w:hAnsi="Arial" w:cs="Arial"/>
          <w:kern w:val="0"/>
          <w:sz w:val="24"/>
          <w:szCs w:val="22"/>
        </w:rPr>
        <w:t>per la compilazione, validazione e presentazione telematica alla Regione Emilia- Romagna della domanda di contributo e relativi allegati ai sensi del “</w:t>
      </w:r>
      <w:r w:rsidRPr="002C596F">
        <w:rPr>
          <w:rFonts w:ascii="Arial" w:hAnsi="Arial" w:cs="Arial"/>
          <w:kern w:val="0"/>
          <w:sz w:val="24"/>
          <w:szCs w:val="22"/>
        </w:rPr>
        <w:t xml:space="preserve">BANDO PER PIANI DI SVILUPPO DI TEMATICHE STRATEGICHE REALIZZATE IN COLLABORAZIONE FRA LE ASSOCIAZIONI PER LO SVILUPPO DELLA STRATEGIA DI SPECIALIZZAZIONE INTELLIGENTE DELL’EMILIA-ROMAGNA </w:t>
      </w:r>
      <w:r>
        <w:rPr>
          <w:rFonts w:ascii="Arial" w:hAnsi="Arial" w:cs="Arial"/>
          <w:kern w:val="0"/>
          <w:sz w:val="24"/>
          <w:szCs w:val="22"/>
        </w:rPr>
        <w:t xml:space="preserve">- </w:t>
      </w:r>
      <w:r w:rsidRPr="002C596F">
        <w:rPr>
          <w:rFonts w:ascii="Arial" w:hAnsi="Arial" w:cs="Arial"/>
          <w:kern w:val="0"/>
          <w:sz w:val="24"/>
          <w:szCs w:val="22"/>
        </w:rPr>
        <w:t>BANDO INTER CLUST-ER</w:t>
      </w:r>
      <w:r w:rsidR="006C1DCF">
        <w:rPr>
          <w:rFonts w:ascii="Arial" w:hAnsi="Arial" w:cs="Arial"/>
          <w:kern w:val="0"/>
          <w:sz w:val="24"/>
          <w:szCs w:val="22"/>
        </w:rPr>
        <w:t>”</w:t>
      </w:r>
    </w:p>
    <w:p w14:paraId="6BC521EB" w14:textId="77777777" w:rsidR="0012039A" w:rsidRPr="00E43F8C" w:rsidRDefault="0012039A" w:rsidP="00AF080E">
      <w:pPr>
        <w:widowControl w:val="0"/>
        <w:numPr>
          <w:ilvl w:val="0"/>
          <w:numId w:val="7"/>
        </w:numPr>
        <w:tabs>
          <w:tab w:val="left" w:pos="426"/>
        </w:tabs>
        <w:suppressAutoHyphens/>
        <w:autoSpaceDN w:val="0"/>
        <w:spacing w:after="0" w:line="480" w:lineRule="auto"/>
        <w:ind w:left="0" w:firstLine="0"/>
        <w:contextualSpacing/>
        <w:jc w:val="both"/>
        <w:textAlignment w:val="baseline"/>
        <w:rPr>
          <w:rFonts w:eastAsia="Times New Roman" w:cs="Arial"/>
          <w:lang w:eastAsia="it-IT"/>
        </w:rPr>
      </w:pPr>
      <w:r w:rsidRPr="00E43F8C">
        <w:rPr>
          <w:rFonts w:eastAsia="Times New Roman" w:cs="Arial"/>
          <w:lang w:eastAsia="it-IT"/>
        </w:rPr>
        <w:t>per la presentazione delle rendicontazioni e relative domande di pagamento del</w:t>
      </w:r>
      <w:r>
        <w:rPr>
          <w:rFonts w:eastAsia="Times New Roman" w:cs="Arial"/>
          <w:lang w:eastAsia="it-IT"/>
        </w:rPr>
        <w:t xml:space="preserve"> </w:t>
      </w:r>
      <w:r w:rsidRPr="00E43F8C">
        <w:rPr>
          <w:rFonts w:eastAsia="Times New Roman" w:cs="Arial"/>
          <w:lang w:eastAsia="it-IT"/>
        </w:rPr>
        <w:t>contributo eventualmente concesso;</w:t>
      </w:r>
    </w:p>
    <w:p w14:paraId="04B3285D" w14:textId="77777777" w:rsidR="0012039A" w:rsidRPr="00E43F8C" w:rsidRDefault="0012039A" w:rsidP="00AF080E">
      <w:pPr>
        <w:widowControl w:val="0"/>
        <w:numPr>
          <w:ilvl w:val="0"/>
          <w:numId w:val="7"/>
        </w:numPr>
        <w:tabs>
          <w:tab w:val="left" w:pos="426"/>
        </w:tabs>
        <w:suppressAutoHyphens/>
        <w:autoSpaceDN w:val="0"/>
        <w:spacing w:after="0" w:line="480" w:lineRule="auto"/>
        <w:ind w:left="0" w:firstLine="0"/>
        <w:contextualSpacing/>
        <w:jc w:val="both"/>
        <w:textAlignment w:val="baseline"/>
        <w:rPr>
          <w:rFonts w:eastAsia="Times New Roman" w:cs="Arial"/>
          <w:lang w:eastAsia="it-IT"/>
        </w:rPr>
      </w:pPr>
      <w:r w:rsidRPr="00E43F8C">
        <w:rPr>
          <w:rFonts w:eastAsia="Times New Roman" w:cs="Arial"/>
          <w:lang w:eastAsia="it-IT"/>
        </w:rPr>
        <w:t>per tutti gli atti e le comunicazioni, inerenti all’inoltro on-line della medesima domanda;</w:t>
      </w:r>
    </w:p>
    <w:p w14:paraId="68203227" w14:textId="77777777" w:rsidR="0012039A" w:rsidRPr="00E43F8C" w:rsidRDefault="0012039A" w:rsidP="00AF080E">
      <w:pPr>
        <w:widowControl w:val="0"/>
        <w:numPr>
          <w:ilvl w:val="0"/>
          <w:numId w:val="7"/>
        </w:numPr>
        <w:tabs>
          <w:tab w:val="left" w:pos="426"/>
        </w:tabs>
        <w:suppressAutoHyphens/>
        <w:autoSpaceDN w:val="0"/>
        <w:spacing w:after="0" w:line="480" w:lineRule="auto"/>
        <w:ind w:left="0" w:firstLine="0"/>
        <w:contextualSpacing/>
        <w:jc w:val="both"/>
        <w:textAlignment w:val="baseline"/>
        <w:rPr>
          <w:rFonts w:eastAsia="Times New Roman" w:cs="Arial"/>
          <w:lang w:eastAsia="it-IT"/>
        </w:rPr>
      </w:pPr>
      <w:r w:rsidRPr="00E43F8C">
        <w:rPr>
          <w:rFonts w:eastAsia="Times New Roman" w:cs="Arial"/>
          <w:lang w:eastAsia="it-IT"/>
        </w:rPr>
        <w:t xml:space="preserve">per l’elezione del domicilio speciale elettronico di tutti gli atti e le comunicazioni inerenti </w:t>
      </w:r>
      <w:proofErr w:type="gramStart"/>
      <w:r w:rsidRPr="00E43F8C">
        <w:rPr>
          <w:rFonts w:eastAsia="Times New Roman" w:cs="Arial"/>
          <w:lang w:eastAsia="it-IT"/>
        </w:rPr>
        <w:t>la</w:t>
      </w:r>
      <w:proofErr w:type="gramEnd"/>
      <w:r w:rsidRPr="00E43F8C">
        <w:rPr>
          <w:rFonts w:eastAsia="Times New Roman" w:cs="Arial"/>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3630EF1D" w14:textId="77777777" w:rsidR="0012039A" w:rsidRPr="00E43F8C" w:rsidRDefault="0012039A" w:rsidP="00AF080E">
      <w:pPr>
        <w:widowControl w:val="0"/>
        <w:numPr>
          <w:ilvl w:val="0"/>
          <w:numId w:val="7"/>
        </w:numPr>
        <w:tabs>
          <w:tab w:val="left" w:pos="426"/>
        </w:tabs>
        <w:suppressAutoHyphens/>
        <w:autoSpaceDN w:val="0"/>
        <w:spacing w:after="0" w:line="480" w:lineRule="auto"/>
        <w:ind w:left="0" w:firstLine="0"/>
        <w:contextualSpacing/>
        <w:jc w:val="both"/>
        <w:textAlignment w:val="baseline"/>
        <w:rPr>
          <w:rFonts w:eastAsia="Times New Roman" w:cs="Arial"/>
          <w:lang w:eastAsia="it-IT"/>
        </w:rPr>
      </w:pPr>
      <w:r w:rsidRPr="00E43F8C">
        <w:rPr>
          <w:rFonts w:eastAsia="Times New Roman" w:cs="Arial"/>
          <w:lang w:eastAsia="it-IT"/>
        </w:rPr>
        <w:t>altro (specificare, ad es.: ogni adempimento successivo previsto dal procedimento):</w:t>
      </w:r>
    </w:p>
    <w:p w14:paraId="0E52096C" w14:textId="77777777" w:rsidR="0012039A" w:rsidRPr="00615624" w:rsidRDefault="0012039A" w:rsidP="0012039A">
      <w:pPr>
        <w:spacing w:line="480" w:lineRule="auto"/>
        <w:rPr>
          <w:rFonts w:eastAsia="Times New Roman" w:cs="Arial"/>
          <w:sz w:val="18"/>
          <w:szCs w:val="18"/>
          <w:lang w:eastAsia="it-IT"/>
        </w:rPr>
      </w:pPr>
      <w:r w:rsidRPr="00615624">
        <w:rPr>
          <w:rFonts w:eastAsia="Times New Roman" w:cs="Arial"/>
          <w:lang w:eastAsia="it-IT"/>
        </w:rPr>
        <w:t>______________________________________________________________________</w:t>
      </w:r>
    </w:p>
    <w:p w14:paraId="7C403E8F" w14:textId="77777777" w:rsidR="0012039A" w:rsidRPr="00E43F8C" w:rsidRDefault="0012039A" w:rsidP="0012039A">
      <w:pPr>
        <w:pStyle w:val="Standard"/>
        <w:spacing w:before="120" w:after="120" w:line="480" w:lineRule="auto"/>
        <w:jc w:val="both"/>
        <w:rPr>
          <w:rFonts w:ascii="Arial" w:eastAsia="Calibri" w:hAnsi="Arial" w:cs="Arial"/>
        </w:rPr>
      </w:pPr>
      <w:r w:rsidRPr="00E43F8C">
        <w:rPr>
          <w:rFonts w:ascii="Arial" w:eastAsia="Calibri" w:hAnsi="Arial" w:cs="Arial"/>
        </w:rPr>
        <w:t xml:space="preserve">Sarà mia cura comunicare tempestivamente </w:t>
      </w:r>
      <w:r w:rsidRPr="00E43F8C">
        <w:rPr>
          <w:rFonts w:ascii="Arial" w:hAnsi="Arial" w:cs="Arial"/>
        </w:rPr>
        <w:t>l’eventuale</w:t>
      </w:r>
      <w:r w:rsidRPr="00E43F8C">
        <w:rPr>
          <w:rFonts w:ascii="Arial" w:eastAsia="Calibri" w:hAnsi="Arial" w:cs="Arial"/>
        </w:rPr>
        <w:t xml:space="preserve"> revoca della procura speciale.</w:t>
      </w:r>
    </w:p>
    <w:p w14:paraId="47ACFB58" w14:textId="77777777" w:rsidR="0012039A" w:rsidRPr="00E43F8C" w:rsidRDefault="0012039A" w:rsidP="0012039A">
      <w:pPr>
        <w:pStyle w:val="Standard"/>
        <w:spacing w:before="120" w:after="120" w:line="480" w:lineRule="auto"/>
        <w:jc w:val="both"/>
        <w:rPr>
          <w:rFonts w:ascii="Arial" w:hAnsi="Arial" w:cs="Arial"/>
        </w:rPr>
      </w:pPr>
      <w:r w:rsidRPr="00E43F8C">
        <w:rPr>
          <w:rFonts w:ascii="Arial" w:eastAsia="Calibri" w:hAnsi="Arial" w:cs="Arial"/>
          <w:b/>
          <w:bCs/>
        </w:rPr>
        <w:t xml:space="preserve">Dichiaro </w:t>
      </w:r>
      <w:r w:rsidRPr="00E43F8C">
        <w:rPr>
          <w:rFonts w:ascii="Arial" w:eastAsia="Calibri" w:hAnsi="Arial" w:cs="Arial"/>
        </w:rPr>
        <w:t>inoltre</w:t>
      </w:r>
    </w:p>
    <w:p w14:paraId="52334180" w14:textId="77777777" w:rsidR="0012039A" w:rsidRPr="00E43F8C" w:rsidRDefault="0012039A" w:rsidP="0012039A">
      <w:pPr>
        <w:pStyle w:val="Standard"/>
        <w:spacing w:before="120" w:after="120" w:line="480" w:lineRule="auto"/>
        <w:jc w:val="both"/>
        <w:rPr>
          <w:rFonts w:ascii="Arial" w:eastAsia="Calibri" w:hAnsi="Arial" w:cs="Arial"/>
          <w:iCs/>
        </w:rPr>
      </w:pPr>
      <w:r w:rsidRPr="00E43F8C">
        <w:rPr>
          <w:rFonts w:ascii="Arial" w:eastAsia="Calibri" w:hAnsi="Arial" w:cs="Arial"/>
          <w:iCs/>
        </w:rPr>
        <w:t>ai sensi e per gli effetti dell’articolo 46 e 47 del D.P.R. 445/2000 e consapevole delle responsabilità penali di cui all’articolo 76 del medesimo D.P.R. 445/2000 per le ipotesi di falsità in atti e dichiarazioni mendaci, che:</w:t>
      </w:r>
    </w:p>
    <w:p w14:paraId="13649FDF" w14:textId="77777777" w:rsidR="0012039A" w:rsidRDefault="0012039A" w:rsidP="00AF080E">
      <w:pPr>
        <w:pStyle w:val="Standard"/>
        <w:widowControl w:val="0"/>
        <w:numPr>
          <w:ilvl w:val="0"/>
          <w:numId w:val="8"/>
        </w:numPr>
        <w:suppressAutoHyphens/>
        <w:autoSpaceDN w:val="0"/>
        <w:spacing w:after="120" w:line="480" w:lineRule="auto"/>
        <w:ind w:left="709" w:hanging="720"/>
        <w:jc w:val="both"/>
        <w:textAlignment w:val="baseline"/>
        <w:rPr>
          <w:rFonts w:ascii="Arial" w:eastAsia="Calibri" w:hAnsi="Arial" w:cs="Arial"/>
        </w:rPr>
      </w:pPr>
      <w:r w:rsidRPr="00E43F8C">
        <w:rPr>
          <w:rFonts w:ascii="Arial" w:eastAsia="Calibri" w:hAnsi="Arial" w:cs="Arial"/>
        </w:rPr>
        <w:t>i requisiti dichiarati nella modulistica corrispondono a quelli effettivamente posseduti e richiesti per i soggetti indicati ed i locali dell’attività, dalla normativa vigente;</w:t>
      </w:r>
    </w:p>
    <w:p w14:paraId="1655F5B9" w14:textId="77777777" w:rsidR="0012039A" w:rsidRPr="003006C2" w:rsidRDefault="0012039A" w:rsidP="00AF080E">
      <w:pPr>
        <w:pStyle w:val="Standard"/>
        <w:widowControl w:val="0"/>
        <w:numPr>
          <w:ilvl w:val="0"/>
          <w:numId w:val="8"/>
        </w:numPr>
        <w:suppressAutoHyphens/>
        <w:autoSpaceDN w:val="0"/>
        <w:spacing w:after="120" w:line="480" w:lineRule="auto"/>
        <w:ind w:left="709" w:hanging="720"/>
        <w:jc w:val="both"/>
        <w:textAlignment w:val="baseline"/>
        <w:rPr>
          <w:rFonts w:ascii="Arial" w:eastAsia="Calibri" w:hAnsi="Arial" w:cs="Arial"/>
        </w:rPr>
      </w:pPr>
      <w:r w:rsidRPr="003006C2">
        <w:rPr>
          <w:rFonts w:ascii="Arial" w:eastAsia="Calibri" w:hAnsi="Arial" w:cs="Arial"/>
        </w:rPr>
        <w:lastRenderedPageBreak/>
        <w:t>la corrispondenza della modulistica e delle copie dei documenti allegati alla precitata pratica, ai documenti conservati agli atti dal soggetto proponente e dal procuratore;</w:t>
      </w:r>
    </w:p>
    <w:p w14:paraId="7AC06729" w14:textId="070466D5" w:rsidR="0012039A" w:rsidRPr="000B33C9" w:rsidRDefault="0012039A" w:rsidP="0012039A">
      <w:pPr>
        <w:spacing w:line="480" w:lineRule="auto"/>
        <w:ind w:left="2410"/>
        <w:rPr>
          <w:rFonts w:eastAsia="Times New Roman" w:cs="Arial"/>
          <w:b/>
          <w:lang w:eastAsia="it-IT"/>
        </w:rPr>
      </w:pPr>
      <w:r w:rsidRPr="000B33C9">
        <w:rPr>
          <w:rFonts w:eastAsia="Times New Roman" w:cs="Arial"/>
          <w:b/>
          <w:lang w:eastAsia="it-IT"/>
        </w:rPr>
        <w:t xml:space="preserve">FIRMA DEL LEGALE RAPPRESENTANTE DEL </w:t>
      </w:r>
      <w:r w:rsidR="00281403">
        <w:rPr>
          <w:rFonts w:eastAsia="Times New Roman" w:cs="Arial"/>
          <w:b/>
          <w:lang w:eastAsia="it-IT"/>
        </w:rPr>
        <w:t>CLU</w:t>
      </w:r>
      <w:r w:rsidRPr="000B33C9">
        <w:rPr>
          <w:rFonts w:eastAsia="Times New Roman" w:cs="Arial"/>
          <w:b/>
          <w:lang w:eastAsia="it-IT"/>
        </w:rPr>
        <w:t>S</w:t>
      </w:r>
      <w:r w:rsidR="00CD58FC">
        <w:rPr>
          <w:rFonts w:eastAsia="Times New Roman" w:cs="Arial"/>
          <w:b/>
          <w:lang w:eastAsia="it-IT"/>
        </w:rPr>
        <w:t>T-PRINCIPALE</w:t>
      </w:r>
      <w:r w:rsidRPr="000B33C9">
        <w:rPr>
          <w:rFonts w:eastAsia="Times New Roman" w:cs="Arial"/>
          <w:b/>
          <w:lang w:eastAsia="it-IT"/>
        </w:rPr>
        <w:t xml:space="preserve"> </w:t>
      </w:r>
    </w:p>
    <w:p w14:paraId="42428F7F" w14:textId="77777777" w:rsidR="0012039A" w:rsidRDefault="0012039A" w:rsidP="00AF080E">
      <w:pPr>
        <w:pStyle w:val="Paragrafoelenco"/>
        <w:widowControl/>
        <w:numPr>
          <w:ilvl w:val="0"/>
          <w:numId w:val="5"/>
        </w:numPr>
        <w:autoSpaceDN/>
        <w:spacing w:line="480" w:lineRule="auto"/>
        <w:ind w:left="3119" w:hanging="709"/>
        <w:textAlignment w:val="auto"/>
        <w:rPr>
          <w:rFonts w:ascii="Arial" w:hAnsi="Arial" w:cs="Arial"/>
          <w:b/>
          <w:sz w:val="24"/>
          <w:szCs w:val="24"/>
        </w:rPr>
      </w:pPr>
      <w:r w:rsidRPr="000B33C9">
        <w:rPr>
          <w:rFonts w:ascii="Arial" w:hAnsi="Arial" w:cs="Arial"/>
          <w:b/>
          <w:sz w:val="24"/>
          <w:szCs w:val="24"/>
        </w:rPr>
        <w:t>FIRMA AUTOGRAFA</w:t>
      </w:r>
      <w:r>
        <w:rPr>
          <w:rFonts w:ascii="Arial" w:hAnsi="Arial" w:cs="Arial"/>
          <w:b/>
          <w:sz w:val="24"/>
          <w:szCs w:val="24"/>
        </w:rPr>
        <w:t xml:space="preserve"> (*) </w:t>
      </w:r>
      <w:r w:rsidRPr="000B33C9">
        <w:rPr>
          <w:rFonts w:ascii="Arial" w:hAnsi="Arial" w:cs="Arial"/>
          <w:b/>
          <w:sz w:val="24"/>
          <w:szCs w:val="24"/>
        </w:rPr>
        <w:t>____________________________</w:t>
      </w:r>
    </w:p>
    <w:p w14:paraId="0E87E1DE" w14:textId="77777777" w:rsidR="0012039A" w:rsidRPr="000B33C9" w:rsidRDefault="0012039A" w:rsidP="00AF080E">
      <w:pPr>
        <w:pStyle w:val="Paragrafoelenco"/>
        <w:widowControl/>
        <w:numPr>
          <w:ilvl w:val="0"/>
          <w:numId w:val="5"/>
        </w:numPr>
        <w:autoSpaceDN/>
        <w:spacing w:line="480" w:lineRule="auto"/>
        <w:ind w:left="3119" w:hanging="709"/>
        <w:textAlignment w:val="auto"/>
        <w:rPr>
          <w:rFonts w:ascii="Arial" w:hAnsi="Arial" w:cs="Arial"/>
          <w:b/>
          <w:sz w:val="24"/>
          <w:szCs w:val="24"/>
        </w:rPr>
      </w:pPr>
      <w:r w:rsidRPr="000B33C9">
        <w:rPr>
          <w:rFonts w:ascii="Arial" w:hAnsi="Arial" w:cs="Arial"/>
          <w:b/>
          <w:sz w:val="24"/>
          <w:szCs w:val="24"/>
        </w:rPr>
        <w:t>FIRMA DIGITALE</w:t>
      </w:r>
    </w:p>
    <w:p w14:paraId="0DF0B640" w14:textId="77777777" w:rsidR="0012039A" w:rsidRPr="000B33C9" w:rsidRDefault="0012039A" w:rsidP="0012039A">
      <w:pPr>
        <w:spacing w:line="480" w:lineRule="auto"/>
        <w:ind w:left="3544" w:firstLine="142"/>
        <w:rPr>
          <w:rFonts w:eastAsia="Times New Roman" w:cs="Arial"/>
          <w:b/>
          <w:lang w:eastAsia="it-IT"/>
        </w:rPr>
      </w:pPr>
    </w:p>
    <w:p w14:paraId="668C7C5B" w14:textId="77777777" w:rsidR="0012039A" w:rsidRPr="000B33C9" w:rsidRDefault="0012039A" w:rsidP="0012039A">
      <w:pPr>
        <w:spacing w:line="480" w:lineRule="auto"/>
        <w:ind w:left="2410"/>
        <w:rPr>
          <w:rFonts w:eastAsia="Times New Roman" w:cs="Arial"/>
          <w:b/>
          <w:lang w:eastAsia="it-IT"/>
        </w:rPr>
      </w:pPr>
      <w:r w:rsidRPr="000B33C9">
        <w:rPr>
          <w:rFonts w:eastAsia="Times New Roman" w:cs="Arial"/>
          <w:b/>
          <w:lang w:eastAsia="it-IT"/>
        </w:rPr>
        <w:t>FIRMA DEL DELEGATO PER ACCETTAZIONE</w:t>
      </w:r>
    </w:p>
    <w:p w14:paraId="368B975C" w14:textId="77777777" w:rsidR="0012039A" w:rsidRDefault="0012039A" w:rsidP="00AF080E">
      <w:pPr>
        <w:pStyle w:val="Paragrafoelenco"/>
        <w:widowControl/>
        <w:numPr>
          <w:ilvl w:val="0"/>
          <w:numId w:val="5"/>
        </w:numPr>
        <w:autoSpaceDN/>
        <w:spacing w:line="480" w:lineRule="auto"/>
        <w:ind w:left="3119" w:hanging="709"/>
        <w:textAlignment w:val="auto"/>
        <w:rPr>
          <w:rFonts w:ascii="Arial" w:hAnsi="Arial" w:cs="Arial"/>
          <w:b/>
          <w:sz w:val="24"/>
          <w:szCs w:val="24"/>
        </w:rPr>
      </w:pPr>
      <w:r w:rsidRPr="000B33C9">
        <w:rPr>
          <w:rFonts w:ascii="Arial" w:hAnsi="Arial" w:cs="Arial"/>
          <w:b/>
          <w:sz w:val="24"/>
          <w:szCs w:val="24"/>
        </w:rPr>
        <w:t>FIRMA AUTOGRAFA</w:t>
      </w:r>
      <w:r>
        <w:rPr>
          <w:rFonts w:ascii="Arial" w:hAnsi="Arial" w:cs="Arial"/>
          <w:b/>
          <w:sz w:val="24"/>
          <w:szCs w:val="24"/>
        </w:rPr>
        <w:t xml:space="preserve"> (*) </w:t>
      </w:r>
      <w:r w:rsidRPr="000B33C9">
        <w:rPr>
          <w:rFonts w:ascii="Arial" w:hAnsi="Arial" w:cs="Arial"/>
          <w:b/>
          <w:sz w:val="24"/>
          <w:szCs w:val="24"/>
        </w:rPr>
        <w:t>____________________________</w:t>
      </w:r>
    </w:p>
    <w:p w14:paraId="243A7845" w14:textId="77777777" w:rsidR="0012039A" w:rsidRPr="000B33C9" w:rsidRDefault="0012039A" w:rsidP="00AF080E">
      <w:pPr>
        <w:pStyle w:val="Paragrafoelenco"/>
        <w:widowControl/>
        <w:numPr>
          <w:ilvl w:val="0"/>
          <w:numId w:val="5"/>
        </w:numPr>
        <w:autoSpaceDN/>
        <w:spacing w:line="480" w:lineRule="auto"/>
        <w:ind w:left="3119" w:hanging="709"/>
        <w:textAlignment w:val="auto"/>
        <w:rPr>
          <w:rFonts w:ascii="Arial" w:hAnsi="Arial" w:cs="Arial"/>
          <w:b/>
          <w:sz w:val="24"/>
          <w:szCs w:val="24"/>
        </w:rPr>
      </w:pPr>
      <w:r w:rsidRPr="000B33C9">
        <w:rPr>
          <w:rFonts w:ascii="Arial" w:hAnsi="Arial" w:cs="Arial"/>
          <w:b/>
          <w:sz w:val="24"/>
          <w:szCs w:val="24"/>
        </w:rPr>
        <w:t>FIRMA DIGITALE</w:t>
      </w:r>
    </w:p>
    <w:p w14:paraId="7224AC5B" w14:textId="77777777" w:rsidR="0012039A" w:rsidRPr="00E43F8C" w:rsidRDefault="0012039A" w:rsidP="0012039A">
      <w:pPr>
        <w:spacing w:line="480" w:lineRule="auto"/>
        <w:rPr>
          <w:rFonts w:eastAsia="Times New Roman" w:cs="Arial"/>
          <w:sz w:val="18"/>
          <w:szCs w:val="18"/>
          <w:lang w:eastAsia="it-IT"/>
        </w:rPr>
      </w:pPr>
    </w:p>
    <w:p w14:paraId="03F50F3B" w14:textId="46B41A1D" w:rsidR="00632848" w:rsidRDefault="0012039A" w:rsidP="0012039A">
      <w:pPr>
        <w:spacing w:line="250" w:lineRule="auto"/>
        <w:jc w:val="both"/>
        <w:rPr>
          <w:rFonts w:eastAsia="Calibri" w:cs="Arial"/>
          <w:color w:val="000000"/>
          <w:lang w:eastAsia="it-IT"/>
        </w:rPr>
      </w:pPr>
      <w:r w:rsidRPr="006A7E20">
        <w:rPr>
          <w:rFonts w:eastAsia="Calibri" w:cs="Arial"/>
          <w:b/>
          <w:bCs/>
          <w:color w:val="000000"/>
          <w:lang w:eastAsia="it-IT"/>
        </w:rPr>
        <w:t>(*)</w:t>
      </w:r>
      <w:r w:rsidRPr="006A7E20">
        <w:rPr>
          <w:rFonts w:eastAsia="Calibri" w:cs="Arial"/>
          <w:color w:val="000000"/>
          <w:lang w:eastAsia="it-IT"/>
        </w:rPr>
        <w:t xml:space="preserve"> ACCOMPAGNATA DALLA FOTOCOPIA DEL DOCUMENTO DI RICONOSCIMENTO DEL DELEGANTE E DEL DELEGATO AI SENSI DELL’ARTICOLO 38, DEL DPR 28.12.2000, N. 445 IN CASO DI FIRMA AUTOGRAFA</w:t>
      </w:r>
    </w:p>
    <w:p w14:paraId="065A9E9C" w14:textId="77777777" w:rsidR="00632848" w:rsidRDefault="00632848">
      <w:pPr>
        <w:rPr>
          <w:rFonts w:eastAsia="Calibri" w:cs="Arial"/>
          <w:color w:val="000000"/>
          <w:lang w:eastAsia="it-IT"/>
        </w:rPr>
      </w:pPr>
      <w:r>
        <w:rPr>
          <w:rFonts w:eastAsia="Calibri" w:cs="Arial"/>
          <w:color w:val="000000"/>
          <w:lang w:eastAsia="it-IT"/>
        </w:rPr>
        <w:br w:type="page"/>
      </w:r>
    </w:p>
    <w:p w14:paraId="1CB04F56" w14:textId="77777777" w:rsidR="00150684" w:rsidRPr="00B219D9" w:rsidRDefault="00150684" w:rsidP="00150684">
      <w:pPr>
        <w:pStyle w:val="Titolo2"/>
        <w:spacing w:before="120" w:after="120"/>
        <w:rPr>
          <w:sz w:val="20"/>
          <w:szCs w:val="20"/>
          <w:u w:color="1E4C77"/>
        </w:rPr>
      </w:pPr>
      <w:bookmarkStart w:id="35" w:name="_TOC_250000"/>
      <w:bookmarkStart w:id="36" w:name="_Toc187916192"/>
      <w:bookmarkEnd w:id="35"/>
      <w:r w:rsidRPr="00B219D9">
        <w:rPr>
          <w:sz w:val="20"/>
          <w:szCs w:val="20"/>
          <w:u w:color="1E4C77"/>
        </w:rPr>
        <w:lastRenderedPageBreak/>
        <w:t>ALLEGATO A</w:t>
      </w:r>
      <w:r>
        <w:rPr>
          <w:sz w:val="20"/>
          <w:szCs w:val="20"/>
          <w:u w:color="1E4C77"/>
        </w:rPr>
        <w:t>5</w:t>
      </w:r>
      <w:bookmarkEnd w:id="36"/>
    </w:p>
    <w:p w14:paraId="32E04B84" w14:textId="77777777" w:rsidR="00150684" w:rsidRDefault="00150684" w:rsidP="00150684">
      <w:pPr>
        <w:pStyle w:val="Corpotesto"/>
        <w:spacing w:before="120" w:after="120"/>
        <w:rPr>
          <w:rFonts w:ascii="DejaVu Sans"/>
          <w:b/>
          <w:sz w:val="18"/>
        </w:rPr>
      </w:pPr>
    </w:p>
    <w:p w14:paraId="61BDE669" w14:textId="77777777" w:rsidR="00150684" w:rsidRPr="00FD7934" w:rsidRDefault="00150684" w:rsidP="00150684">
      <w:pPr>
        <w:spacing w:before="120" w:after="120"/>
        <w:jc w:val="center"/>
        <w:rPr>
          <w:b/>
          <w:szCs w:val="24"/>
        </w:rPr>
      </w:pPr>
      <w:r w:rsidRPr="00FD7934">
        <w:rPr>
          <w:b/>
          <w:szCs w:val="24"/>
        </w:rPr>
        <w:t>INFORMATIVA per il trattamento dei dati personali ai sensi dell’art 13 del Regolamento europeo n.679/2016</w:t>
      </w:r>
    </w:p>
    <w:p w14:paraId="4D3D33B8"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Premessa</w:t>
      </w:r>
    </w:p>
    <w:p w14:paraId="3FF5F110" w14:textId="77777777" w:rsidR="00150684" w:rsidRPr="00FD7934" w:rsidRDefault="00150684" w:rsidP="00150684">
      <w:pPr>
        <w:tabs>
          <w:tab w:val="left" w:pos="567"/>
        </w:tabs>
        <w:spacing w:before="120" w:after="120"/>
        <w:jc w:val="both"/>
        <w:rPr>
          <w:szCs w:val="24"/>
        </w:rPr>
      </w:pPr>
      <w:r w:rsidRPr="00FD7934">
        <w:rPr>
          <w:szCs w:val="24"/>
        </w:rPr>
        <w:t>Ai sensi dell’art. 13 del Regolamento europeo n. 679/2016, la Giunta della Regione Emilia-Romagna, in qualità di “Titolare” del trattamento, è tenuta a fornirle informazioni in merito all’utilizzo dei suoi dati personali.</w:t>
      </w:r>
    </w:p>
    <w:p w14:paraId="592DB6C5"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Identità e dati di contatto del Titolare del</w:t>
      </w:r>
      <w:r w:rsidRPr="00FD7934">
        <w:rPr>
          <w:b/>
          <w:spacing w:val="-10"/>
          <w:sz w:val="24"/>
          <w:szCs w:val="24"/>
        </w:rPr>
        <w:t xml:space="preserve"> </w:t>
      </w:r>
      <w:r w:rsidRPr="00FD7934">
        <w:rPr>
          <w:b/>
          <w:sz w:val="24"/>
          <w:szCs w:val="24"/>
        </w:rPr>
        <w:t>trattamento</w:t>
      </w:r>
    </w:p>
    <w:p w14:paraId="49C99A1A" w14:textId="77777777" w:rsidR="00150684" w:rsidRPr="00FD7934" w:rsidRDefault="00150684" w:rsidP="00150684">
      <w:pPr>
        <w:spacing w:before="120" w:after="120"/>
        <w:jc w:val="both"/>
        <w:rPr>
          <w:szCs w:val="24"/>
        </w:rPr>
      </w:pPr>
      <w:r w:rsidRPr="00FD7934">
        <w:rPr>
          <w:szCs w:val="24"/>
        </w:rPr>
        <w:t>Il</w:t>
      </w:r>
      <w:r w:rsidRPr="00FD7934">
        <w:rPr>
          <w:spacing w:val="-3"/>
          <w:szCs w:val="24"/>
        </w:rPr>
        <w:t xml:space="preserve"> </w:t>
      </w:r>
      <w:r w:rsidRPr="00FD7934">
        <w:rPr>
          <w:szCs w:val="24"/>
        </w:rPr>
        <w:t>Titolare</w:t>
      </w:r>
      <w:r w:rsidRPr="00FD7934">
        <w:rPr>
          <w:spacing w:val="-2"/>
          <w:szCs w:val="24"/>
        </w:rPr>
        <w:t xml:space="preserve"> </w:t>
      </w:r>
      <w:r w:rsidRPr="00FD7934">
        <w:rPr>
          <w:szCs w:val="24"/>
        </w:rPr>
        <w:t>del</w:t>
      </w:r>
      <w:r w:rsidRPr="00FD7934">
        <w:rPr>
          <w:spacing w:val="-3"/>
          <w:szCs w:val="24"/>
        </w:rPr>
        <w:t xml:space="preserve"> </w:t>
      </w:r>
      <w:r w:rsidRPr="00FD7934">
        <w:rPr>
          <w:szCs w:val="24"/>
        </w:rPr>
        <w:t>trattamento</w:t>
      </w:r>
      <w:r w:rsidRPr="00FD7934">
        <w:rPr>
          <w:spacing w:val="-3"/>
          <w:szCs w:val="24"/>
        </w:rPr>
        <w:t xml:space="preserve"> </w:t>
      </w:r>
      <w:r w:rsidRPr="00FD7934">
        <w:rPr>
          <w:szCs w:val="24"/>
        </w:rPr>
        <w:t>dei</w:t>
      </w:r>
      <w:r w:rsidRPr="00FD7934">
        <w:rPr>
          <w:spacing w:val="-3"/>
          <w:szCs w:val="24"/>
        </w:rPr>
        <w:t xml:space="preserve"> </w:t>
      </w:r>
      <w:r w:rsidRPr="00FD7934">
        <w:rPr>
          <w:szCs w:val="24"/>
        </w:rPr>
        <w:t>dati</w:t>
      </w:r>
      <w:r w:rsidRPr="00FD7934">
        <w:rPr>
          <w:spacing w:val="-3"/>
          <w:szCs w:val="24"/>
        </w:rPr>
        <w:t xml:space="preserve"> </w:t>
      </w:r>
      <w:r w:rsidRPr="00FD7934">
        <w:rPr>
          <w:szCs w:val="24"/>
        </w:rPr>
        <w:t>personali</w:t>
      </w:r>
      <w:r w:rsidRPr="00FD7934">
        <w:rPr>
          <w:spacing w:val="-3"/>
          <w:szCs w:val="24"/>
        </w:rPr>
        <w:t xml:space="preserve"> </w:t>
      </w:r>
      <w:r w:rsidRPr="00FD7934">
        <w:rPr>
          <w:szCs w:val="24"/>
        </w:rPr>
        <w:t>di</w:t>
      </w:r>
      <w:r w:rsidRPr="00FD7934">
        <w:rPr>
          <w:spacing w:val="-3"/>
          <w:szCs w:val="24"/>
        </w:rPr>
        <w:t xml:space="preserve"> </w:t>
      </w:r>
      <w:r w:rsidRPr="00FD7934">
        <w:rPr>
          <w:szCs w:val="24"/>
        </w:rPr>
        <w:t>cui</w:t>
      </w:r>
      <w:r w:rsidRPr="00FD7934">
        <w:rPr>
          <w:spacing w:val="-3"/>
          <w:szCs w:val="24"/>
        </w:rPr>
        <w:t xml:space="preserve"> </w:t>
      </w:r>
      <w:r w:rsidRPr="00FD7934">
        <w:rPr>
          <w:szCs w:val="24"/>
        </w:rPr>
        <w:t>alla</w:t>
      </w:r>
      <w:r w:rsidRPr="00FD7934">
        <w:rPr>
          <w:spacing w:val="-2"/>
          <w:szCs w:val="24"/>
        </w:rPr>
        <w:t xml:space="preserve"> </w:t>
      </w:r>
      <w:r w:rsidRPr="00FD7934">
        <w:rPr>
          <w:szCs w:val="24"/>
        </w:rPr>
        <w:t>presente</w:t>
      </w:r>
      <w:r w:rsidRPr="00FD7934">
        <w:rPr>
          <w:spacing w:val="-2"/>
          <w:szCs w:val="24"/>
        </w:rPr>
        <w:t xml:space="preserve"> </w:t>
      </w:r>
      <w:r w:rsidRPr="00FD7934">
        <w:rPr>
          <w:szCs w:val="24"/>
        </w:rPr>
        <w:t>Informativa</w:t>
      </w:r>
      <w:r w:rsidRPr="00FD7934">
        <w:rPr>
          <w:spacing w:val="-2"/>
          <w:szCs w:val="24"/>
        </w:rPr>
        <w:t xml:space="preserve"> </w:t>
      </w:r>
      <w:r w:rsidRPr="00FD7934">
        <w:rPr>
          <w:szCs w:val="24"/>
        </w:rPr>
        <w:t>è</w:t>
      </w:r>
      <w:r w:rsidRPr="00FD7934">
        <w:rPr>
          <w:spacing w:val="-4"/>
          <w:szCs w:val="24"/>
        </w:rPr>
        <w:t xml:space="preserve"> </w:t>
      </w:r>
      <w:r w:rsidRPr="00FD7934">
        <w:rPr>
          <w:szCs w:val="24"/>
        </w:rPr>
        <w:t>la</w:t>
      </w:r>
      <w:r w:rsidRPr="00FD7934">
        <w:rPr>
          <w:spacing w:val="-2"/>
          <w:szCs w:val="24"/>
        </w:rPr>
        <w:t xml:space="preserve"> </w:t>
      </w:r>
      <w:r w:rsidRPr="00FD7934">
        <w:rPr>
          <w:szCs w:val="24"/>
        </w:rPr>
        <w:t>Giunta</w:t>
      </w:r>
      <w:r w:rsidRPr="00FD7934">
        <w:rPr>
          <w:spacing w:val="-2"/>
          <w:szCs w:val="24"/>
        </w:rPr>
        <w:t xml:space="preserve"> </w:t>
      </w:r>
      <w:r w:rsidRPr="00FD7934">
        <w:rPr>
          <w:szCs w:val="24"/>
        </w:rPr>
        <w:t>della</w:t>
      </w:r>
      <w:r w:rsidRPr="00FD7934">
        <w:rPr>
          <w:spacing w:val="-2"/>
          <w:szCs w:val="24"/>
        </w:rPr>
        <w:t xml:space="preserve"> </w:t>
      </w:r>
      <w:r w:rsidRPr="00FD7934">
        <w:rPr>
          <w:szCs w:val="24"/>
        </w:rPr>
        <w:t>regione</w:t>
      </w:r>
      <w:r w:rsidRPr="00FD7934">
        <w:rPr>
          <w:spacing w:val="-2"/>
          <w:szCs w:val="24"/>
        </w:rPr>
        <w:t xml:space="preserve"> </w:t>
      </w:r>
      <w:r w:rsidRPr="00FD7934">
        <w:rPr>
          <w:szCs w:val="24"/>
        </w:rPr>
        <w:t xml:space="preserve">Emilia- Romagna, con sede in Bologna, Viale Aldo Moro n. 52, </w:t>
      </w:r>
      <w:proofErr w:type="spellStart"/>
      <w:r w:rsidRPr="00FD7934">
        <w:rPr>
          <w:szCs w:val="24"/>
        </w:rPr>
        <w:t>cap</w:t>
      </w:r>
      <w:proofErr w:type="spellEnd"/>
      <w:r w:rsidRPr="00FD7934">
        <w:rPr>
          <w:spacing w:val="-8"/>
          <w:szCs w:val="24"/>
        </w:rPr>
        <w:t xml:space="preserve"> </w:t>
      </w:r>
      <w:r w:rsidRPr="00FD7934">
        <w:rPr>
          <w:szCs w:val="24"/>
        </w:rPr>
        <w:t>40127.</w:t>
      </w:r>
    </w:p>
    <w:p w14:paraId="5629BEEC" w14:textId="77777777" w:rsidR="00150684" w:rsidRPr="00FD7934" w:rsidRDefault="00150684" w:rsidP="00150684">
      <w:pPr>
        <w:spacing w:before="120" w:after="120"/>
        <w:jc w:val="both"/>
        <w:rPr>
          <w:szCs w:val="24"/>
        </w:rPr>
      </w:pPr>
      <w:r w:rsidRPr="00FD7934">
        <w:rPr>
          <w:szCs w:val="24"/>
        </w:rPr>
        <w:t>Al</w:t>
      </w:r>
      <w:r w:rsidRPr="00FD7934">
        <w:rPr>
          <w:spacing w:val="-4"/>
          <w:szCs w:val="24"/>
        </w:rPr>
        <w:t xml:space="preserve"> </w:t>
      </w:r>
      <w:r w:rsidRPr="00FD7934">
        <w:rPr>
          <w:szCs w:val="24"/>
        </w:rPr>
        <w:t>fine</w:t>
      </w:r>
      <w:r w:rsidRPr="00FD7934">
        <w:rPr>
          <w:spacing w:val="-2"/>
          <w:szCs w:val="24"/>
        </w:rPr>
        <w:t xml:space="preserve"> </w:t>
      </w:r>
      <w:r w:rsidRPr="00FD7934">
        <w:rPr>
          <w:szCs w:val="24"/>
        </w:rPr>
        <w:t>di</w:t>
      </w:r>
      <w:r w:rsidRPr="00FD7934">
        <w:rPr>
          <w:spacing w:val="-3"/>
          <w:szCs w:val="24"/>
        </w:rPr>
        <w:t xml:space="preserve"> </w:t>
      </w:r>
      <w:r w:rsidRPr="00FD7934">
        <w:rPr>
          <w:szCs w:val="24"/>
        </w:rPr>
        <w:t>semplificare</w:t>
      </w:r>
      <w:r w:rsidRPr="00FD7934">
        <w:rPr>
          <w:spacing w:val="-3"/>
          <w:szCs w:val="24"/>
        </w:rPr>
        <w:t xml:space="preserve"> </w:t>
      </w:r>
      <w:r w:rsidRPr="00FD7934">
        <w:rPr>
          <w:szCs w:val="24"/>
        </w:rPr>
        <w:t>le</w:t>
      </w:r>
      <w:r w:rsidRPr="00FD7934">
        <w:rPr>
          <w:spacing w:val="-2"/>
          <w:szCs w:val="24"/>
        </w:rPr>
        <w:t xml:space="preserve"> </w:t>
      </w:r>
      <w:r w:rsidRPr="00FD7934">
        <w:rPr>
          <w:szCs w:val="24"/>
        </w:rPr>
        <w:t>modalità</w:t>
      </w:r>
      <w:r w:rsidRPr="00FD7934">
        <w:rPr>
          <w:spacing w:val="-3"/>
          <w:szCs w:val="24"/>
        </w:rPr>
        <w:t xml:space="preserve"> </w:t>
      </w:r>
      <w:r w:rsidRPr="00FD7934">
        <w:rPr>
          <w:szCs w:val="24"/>
        </w:rPr>
        <w:t>di</w:t>
      </w:r>
      <w:r w:rsidRPr="00FD7934">
        <w:rPr>
          <w:spacing w:val="-3"/>
          <w:szCs w:val="24"/>
        </w:rPr>
        <w:t xml:space="preserve"> </w:t>
      </w:r>
      <w:r w:rsidRPr="00FD7934">
        <w:rPr>
          <w:szCs w:val="24"/>
        </w:rPr>
        <w:t>inoltro</w:t>
      </w:r>
      <w:r w:rsidRPr="00FD7934">
        <w:rPr>
          <w:spacing w:val="-3"/>
          <w:szCs w:val="24"/>
        </w:rPr>
        <w:t xml:space="preserve"> </w:t>
      </w:r>
      <w:r w:rsidRPr="00FD7934">
        <w:rPr>
          <w:szCs w:val="24"/>
        </w:rPr>
        <w:t>e</w:t>
      </w:r>
      <w:r w:rsidRPr="00FD7934">
        <w:rPr>
          <w:spacing w:val="-3"/>
          <w:szCs w:val="24"/>
        </w:rPr>
        <w:t xml:space="preserve"> </w:t>
      </w:r>
      <w:r w:rsidRPr="00FD7934">
        <w:rPr>
          <w:szCs w:val="24"/>
        </w:rPr>
        <w:t>ridurre</w:t>
      </w:r>
      <w:r w:rsidRPr="00FD7934">
        <w:rPr>
          <w:spacing w:val="-2"/>
          <w:szCs w:val="24"/>
        </w:rPr>
        <w:t xml:space="preserve"> </w:t>
      </w:r>
      <w:r w:rsidRPr="00FD7934">
        <w:rPr>
          <w:szCs w:val="24"/>
        </w:rPr>
        <w:t>i</w:t>
      </w:r>
      <w:r w:rsidRPr="00FD7934">
        <w:rPr>
          <w:spacing w:val="-3"/>
          <w:szCs w:val="24"/>
        </w:rPr>
        <w:t xml:space="preserve"> </w:t>
      </w:r>
      <w:r w:rsidRPr="00FD7934">
        <w:rPr>
          <w:szCs w:val="24"/>
        </w:rPr>
        <w:t>tempi</w:t>
      </w:r>
      <w:r w:rsidRPr="00FD7934">
        <w:rPr>
          <w:spacing w:val="-4"/>
          <w:szCs w:val="24"/>
        </w:rPr>
        <w:t xml:space="preserve"> </w:t>
      </w:r>
      <w:r w:rsidRPr="00FD7934">
        <w:rPr>
          <w:szCs w:val="24"/>
        </w:rPr>
        <w:t>per</w:t>
      </w:r>
      <w:r w:rsidRPr="00FD7934">
        <w:rPr>
          <w:spacing w:val="-3"/>
          <w:szCs w:val="24"/>
        </w:rPr>
        <w:t xml:space="preserve"> </w:t>
      </w:r>
      <w:r w:rsidRPr="00FD7934">
        <w:rPr>
          <w:szCs w:val="24"/>
        </w:rPr>
        <w:t>il</w:t>
      </w:r>
      <w:r w:rsidRPr="00FD7934">
        <w:rPr>
          <w:spacing w:val="-3"/>
          <w:szCs w:val="24"/>
        </w:rPr>
        <w:t xml:space="preserve"> </w:t>
      </w:r>
      <w:r w:rsidRPr="00FD7934">
        <w:rPr>
          <w:szCs w:val="24"/>
        </w:rPr>
        <w:t>riscontro</w:t>
      </w:r>
      <w:r w:rsidRPr="00FD7934">
        <w:rPr>
          <w:spacing w:val="-4"/>
          <w:szCs w:val="24"/>
        </w:rPr>
        <w:t xml:space="preserve"> </w:t>
      </w:r>
      <w:r w:rsidRPr="00FD7934">
        <w:rPr>
          <w:szCs w:val="24"/>
        </w:rPr>
        <w:t>si</w:t>
      </w:r>
      <w:r w:rsidRPr="00FD7934">
        <w:rPr>
          <w:spacing w:val="-3"/>
          <w:szCs w:val="24"/>
        </w:rPr>
        <w:t xml:space="preserve"> </w:t>
      </w:r>
      <w:r w:rsidRPr="00FD7934">
        <w:rPr>
          <w:szCs w:val="24"/>
        </w:rPr>
        <w:t>invita</w:t>
      </w:r>
      <w:r w:rsidRPr="00FD7934">
        <w:rPr>
          <w:spacing w:val="-2"/>
          <w:szCs w:val="24"/>
        </w:rPr>
        <w:t xml:space="preserve"> </w:t>
      </w:r>
      <w:r w:rsidRPr="00FD7934">
        <w:rPr>
          <w:szCs w:val="24"/>
        </w:rPr>
        <w:t>a</w:t>
      </w:r>
      <w:r w:rsidRPr="00FD7934">
        <w:rPr>
          <w:spacing w:val="-4"/>
          <w:szCs w:val="24"/>
        </w:rPr>
        <w:t xml:space="preserve"> </w:t>
      </w:r>
      <w:r w:rsidRPr="00FD7934">
        <w:rPr>
          <w:szCs w:val="24"/>
        </w:rPr>
        <w:t>presentare</w:t>
      </w:r>
      <w:r w:rsidRPr="00FD7934">
        <w:rPr>
          <w:spacing w:val="-3"/>
          <w:szCs w:val="24"/>
        </w:rPr>
        <w:t xml:space="preserve"> </w:t>
      </w:r>
      <w:r w:rsidRPr="00FD7934">
        <w:rPr>
          <w:szCs w:val="24"/>
        </w:rPr>
        <w:t>le</w:t>
      </w:r>
      <w:r w:rsidRPr="00FD7934">
        <w:rPr>
          <w:spacing w:val="-2"/>
          <w:szCs w:val="24"/>
        </w:rPr>
        <w:t xml:space="preserve"> </w:t>
      </w:r>
      <w:r w:rsidRPr="00FD7934">
        <w:rPr>
          <w:szCs w:val="24"/>
        </w:rPr>
        <w:t xml:space="preserve">richieste di cui al </w:t>
      </w:r>
      <w:r w:rsidRPr="00FD7934">
        <w:rPr>
          <w:spacing w:val="-3"/>
          <w:szCs w:val="24"/>
        </w:rPr>
        <w:t xml:space="preserve">paragrafo </w:t>
      </w:r>
      <w:r w:rsidRPr="00FD7934">
        <w:rPr>
          <w:szCs w:val="24"/>
        </w:rPr>
        <w:t>n. 9, alla regione Emilia-Romagna, Ufficio per le relazioni con il pubblico (Urp), per iscritto o recandosi direttamente presso lo Sportello</w:t>
      </w:r>
      <w:r w:rsidRPr="00FD7934">
        <w:rPr>
          <w:spacing w:val="-6"/>
          <w:szCs w:val="24"/>
        </w:rPr>
        <w:t xml:space="preserve"> </w:t>
      </w:r>
      <w:r w:rsidRPr="00FD7934">
        <w:rPr>
          <w:szCs w:val="24"/>
        </w:rPr>
        <w:t>Urp.</w:t>
      </w:r>
    </w:p>
    <w:p w14:paraId="1A8E37A8" w14:textId="77777777" w:rsidR="00150684" w:rsidRPr="00FD7934" w:rsidRDefault="00150684" w:rsidP="00150684">
      <w:pPr>
        <w:spacing w:before="120" w:after="120"/>
        <w:jc w:val="both"/>
        <w:rPr>
          <w:szCs w:val="24"/>
        </w:rPr>
      </w:pPr>
      <w:r w:rsidRPr="00FD7934">
        <w:rPr>
          <w:szCs w:val="24"/>
        </w:rPr>
        <w:t xml:space="preserve">L’Urp è aperto dal lunedì al venerdì dalle 9 alle 13 in Viale Aldo Moro n. 52, 40127 Bologna (Italia): telefono 800-662200, fax 051-527.5360, e-mail </w:t>
      </w:r>
      <w:hyperlink r:id="rId18">
        <w:r w:rsidRPr="00FD7934">
          <w:rPr>
            <w:szCs w:val="24"/>
          </w:rPr>
          <w:t>urp@regione.emilia-romagna.it.</w:t>
        </w:r>
      </w:hyperlink>
    </w:p>
    <w:p w14:paraId="5CF9EC4A" w14:textId="77777777" w:rsidR="00150684" w:rsidRPr="00FD7934" w:rsidRDefault="00150684" w:rsidP="00AF080E">
      <w:pPr>
        <w:pStyle w:val="Paragrafoelenco"/>
        <w:numPr>
          <w:ilvl w:val="0"/>
          <w:numId w:val="9"/>
        </w:numPr>
        <w:tabs>
          <w:tab w:val="left" w:pos="709"/>
        </w:tabs>
        <w:suppressAutoHyphens w:val="0"/>
        <w:autoSpaceDE w:val="0"/>
        <w:spacing w:before="120" w:after="120"/>
        <w:ind w:left="0" w:firstLine="0"/>
        <w:contextualSpacing w:val="0"/>
        <w:jc w:val="both"/>
        <w:textAlignment w:val="auto"/>
        <w:rPr>
          <w:b/>
          <w:sz w:val="24"/>
          <w:szCs w:val="24"/>
        </w:rPr>
      </w:pPr>
      <w:r w:rsidRPr="00FD7934">
        <w:rPr>
          <w:b/>
          <w:sz w:val="24"/>
          <w:szCs w:val="24"/>
        </w:rPr>
        <w:t>Il Responsabile della protezione dei dati</w:t>
      </w:r>
      <w:r w:rsidRPr="00FD7934">
        <w:rPr>
          <w:b/>
          <w:spacing w:val="-5"/>
          <w:sz w:val="24"/>
          <w:szCs w:val="24"/>
        </w:rPr>
        <w:t xml:space="preserve"> </w:t>
      </w:r>
      <w:r w:rsidRPr="00FD7934">
        <w:rPr>
          <w:b/>
          <w:sz w:val="24"/>
          <w:szCs w:val="24"/>
        </w:rPr>
        <w:t>personali</w:t>
      </w:r>
    </w:p>
    <w:p w14:paraId="7AEABEED" w14:textId="77777777" w:rsidR="00150684" w:rsidRPr="00FD7934" w:rsidRDefault="00150684" w:rsidP="00150684">
      <w:pPr>
        <w:tabs>
          <w:tab w:val="left" w:pos="709"/>
        </w:tabs>
        <w:spacing w:before="120" w:after="120"/>
        <w:jc w:val="both"/>
        <w:rPr>
          <w:szCs w:val="24"/>
        </w:rPr>
      </w:pPr>
      <w:r w:rsidRPr="00FD7934">
        <w:rPr>
          <w:szCs w:val="24"/>
        </w:rPr>
        <w:t>Il Responsabile della protezione dei dati designato dall’Ente è contattabile all’indirizzo mail</w:t>
      </w:r>
      <w:hyperlink r:id="rId19">
        <w:r w:rsidRPr="00FD7934">
          <w:rPr>
            <w:szCs w:val="24"/>
          </w:rPr>
          <w:t xml:space="preserve"> </w:t>
        </w:r>
        <w:r w:rsidRPr="00FD7934">
          <w:rPr>
            <w:color w:val="0070C0"/>
            <w:szCs w:val="24"/>
            <w:u w:val="single"/>
          </w:rPr>
          <w:t>dpo@regione.emilia-romagna.it</w:t>
        </w:r>
        <w:r w:rsidRPr="00FD7934">
          <w:rPr>
            <w:szCs w:val="24"/>
          </w:rPr>
          <w:t xml:space="preserve"> </w:t>
        </w:r>
      </w:hyperlink>
      <w:r w:rsidRPr="00FD7934">
        <w:rPr>
          <w:szCs w:val="24"/>
        </w:rPr>
        <w:t>o presso la sede della Regione Emilia-Romagna di Viale Aldo Moro n. 30.</w:t>
      </w:r>
    </w:p>
    <w:p w14:paraId="1AAB8775" w14:textId="77777777" w:rsidR="00150684" w:rsidRPr="00FD7934" w:rsidRDefault="00150684" w:rsidP="00AF080E">
      <w:pPr>
        <w:pStyle w:val="Paragrafoelenco"/>
        <w:numPr>
          <w:ilvl w:val="0"/>
          <w:numId w:val="9"/>
        </w:numPr>
        <w:tabs>
          <w:tab w:val="left" w:pos="709"/>
        </w:tabs>
        <w:suppressAutoHyphens w:val="0"/>
        <w:autoSpaceDE w:val="0"/>
        <w:spacing w:before="120" w:after="120"/>
        <w:ind w:left="0" w:firstLine="0"/>
        <w:contextualSpacing w:val="0"/>
        <w:jc w:val="both"/>
        <w:textAlignment w:val="auto"/>
        <w:rPr>
          <w:b/>
          <w:sz w:val="24"/>
          <w:szCs w:val="24"/>
        </w:rPr>
      </w:pPr>
      <w:r w:rsidRPr="00FD7934">
        <w:rPr>
          <w:b/>
          <w:sz w:val="24"/>
          <w:szCs w:val="24"/>
        </w:rPr>
        <w:t>Responsabili del</w:t>
      </w:r>
      <w:r w:rsidRPr="00FD7934">
        <w:rPr>
          <w:b/>
          <w:spacing w:val="-2"/>
          <w:sz w:val="24"/>
          <w:szCs w:val="24"/>
        </w:rPr>
        <w:t xml:space="preserve"> </w:t>
      </w:r>
      <w:r w:rsidRPr="00FD7934">
        <w:rPr>
          <w:b/>
          <w:sz w:val="24"/>
          <w:szCs w:val="24"/>
        </w:rPr>
        <w:t>trattamento</w:t>
      </w:r>
    </w:p>
    <w:p w14:paraId="417842A2" w14:textId="77777777" w:rsidR="00150684" w:rsidRPr="00FD7934" w:rsidRDefault="00150684" w:rsidP="00150684">
      <w:pPr>
        <w:spacing w:before="120" w:after="120"/>
        <w:jc w:val="both"/>
        <w:rPr>
          <w:szCs w:val="24"/>
        </w:rPr>
      </w:pPr>
      <w:r w:rsidRPr="00FD7934">
        <w:rPr>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3DA1245B" w14:textId="77777777" w:rsidR="00150684" w:rsidRPr="00FD7934" w:rsidRDefault="00150684" w:rsidP="00150684">
      <w:pPr>
        <w:spacing w:before="120" w:after="120"/>
        <w:jc w:val="both"/>
        <w:rPr>
          <w:szCs w:val="24"/>
        </w:rPr>
      </w:pPr>
      <w:r w:rsidRPr="00FD7934">
        <w:rPr>
          <w:szCs w:val="24"/>
        </w:rPr>
        <w:t>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69FC994A"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Soggetti</w:t>
      </w:r>
      <w:r w:rsidRPr="00FD7934">
        <w:rPr>
          <w:b/>
          <w:spacing w:val="-21"/>
          <w:sz w:val="24"/>
          <w:szCs w:val="24"/>
        </w:rPr>
        <w:t xml:space="preserve"> </w:t>
      </w:r>
      <w:r w:rsidRPr="00FD7934">
        <w:rPr>
          <w:b/>
          <w:sz w:val="24"/>
          <w:szCs w:val="24"/>
        </w:rPr>
        <w:t>autorizzati</w:t>
      </w:r>
      <w:r w:rsidRPr="00FD7934">
        <w:rPr>
          <w:b/>
          <w:spacing w:val="-20"/>
          <w:sz w:val="24"/>
          <w:szCs w:val="24"/>
        </w:rPr>
        <w:t xml:space="preserve"> </w:t>
      </w:r>
      <w:r w:rsidRPr="00FD7934">
        <w:rPr>
          <w:b/>
          <w:sz w:val="24"/>
          <w:szCs w:val="24"/>
        </w:rPr>
        <w:t>al</w:t>
      </w:r>
      <w:r w:rsidRPr="00FD7934">
        <w:rPr>
          <w:b/>
          <w:spacing w:val="-20"/>
          <w:sz w:val="24"/>
          <w:szCs w:val="24"/>
        </w:rPr>
        <w:t xml:space="preserve"> </w:t>
      </w:r>
      <w:r w:rsidRPr="00FD7934">
        <w:rPr>
          <w:b/>
          <w:sz w:val="24"/>
          <w:szCs w:val="24"/>
        </w:rPr>
        <w:t>trattamento</w:t>
      </w:r>
    </w:p>
    <w:p w14:paraId="1A918ABF" w14:textId="77777777" w:rsidR="00150684" w:rsidRPr="00FD7934" w:rsidRDefault="00150684" w:rsidP="00150684">
      <w:pPr>
        <w:tabs>
          <w:tab w:val="left" w:pos="567"/>
        </w:tabs>
        <w:spacing w:before="120" w:after="120"/>
        <w:jc w:val="both"/>
        <w:rPr>
          <w:szCs w:val="24"/>
        </w:rPr>
      </w:pPr>
      <w:r w:rsidRPr="00FD7934">
        <w:rPr>
          <w:szCs w:val="24"/>
        </w:rPr>
        <w:t>I</w:t>
      </w:r>
      <w:r w:rsidRPr="00FD7934">
        <w:rPr>
          <w:spacing w:val="-4"/>
          <w:szCs w:val="24"/>
        </w:rPr>
        <w:t xml:space="preserve"> </w:t>
      </w:r>
      <w:r w:rsidRPr="00FD7934">
        <w:rPr>
          <w:szCs w:val="24"/>
        </w:rPr>
        <w:t>Suoi</w:t>
      </w:r>
      <w:r w:rsidRPr="00FD7934">
        <w:rPr>
          <w:spacing w:val="-5"/>
          <w:szCs w:val="24"/>
        </w:rPr>
        <w:t xml:space="preserve"> </w:t>
      </w:r>
      <w:r w:rsidRPr="00FD7934">
        <w:rPr>
          <w:szCs w:val="24"/>
        </w:rPr>
        <w:t>dati</w:t>
      </w:r>
      <w:r w:rsidRPr="00FD7934">
        <w:rPr>
          <w:spacing w:val="-5"/>
          <w:szCs w:val="24"/>
        </w:rPr>
        <w:t xml:space="preserve"> </w:t>
      </w:r>
      <w:r w:rsidRPr="00FD7934">
        <w:rPr>
          <w:szCs w:val="24"/>
        </w:rPr>
        <w:t>personali</w:t>
      </w:r>
      <w:r w:rsidRPr="00FD7934">
        <w:rPr>
          <w:spacing w:val="-3"/>
          <w:szCs w:val="24"/>
        </w:rPr>
        <w:t xml:space="preserve"> </w:t>
      </w:r>
      <w:r w:rsidRPr="00FD7934">
        <w:rPr>
          <w:szCs w:val="24"/>
        </w:rPr>
        <w:t>sono</w:t>
      </w:r>
      <w:r w:rsidRPr="00FD7934">
        <w:rPr>
          <w:spacing w:val="-7"/>
          <w:szCs w:val="24"/>
        </w:rPr>
        <w:t xml:space="preserve"> </w:t>
      </w:r>
      <w:r w:rsidRPr="00FD7934">
        <w:rPr>
          <w:szCs w:val="24"/>
        </w:rPr>
        <w:t>trattati</w:t>
      </w:r>
      <w:r w:rsidRPr="00FD7934">
        <w:rPr>
          <w:spacing w:val="-3"/>
          <w:szCs w:val="24"/>
        </w:rPr>
        <w:t xml:space="preserve"> </w:t>
      </w:r>
      <w:r w:rsidRPr="00FD7934">
        <w:rPr>
          <w:szCs w:val="24"/>
        </w:rPr>
        <w:t>da</w:t>
      </w:r>
      <w:r w:rsidRPr="00FD7934">
        <w:rPr>
          <w:spacing w:val="-4"/>
          <w:szCs w:val="24"/>
        </w:rPr>
        <w:t xml:space="preserve"> </w:t>
      </w:r>
      <w:r w:rsidRPr="00FD7934">
        <w:rPr>
          <w:szCs w:val="24"/>
        </w:rPr>
        <w:t>personale</w:t>
      </w:r>
      <w:r w:rsidRPr="00FD7934">
        <w:rPr>
          <w:spacing w:val="-5"/>
          <w:szCs w:val="24"/>
        </w:rPr>
        <w:t xml:space="preserve"> </w:t>
      </w:r>
      <w:r w:rsidRPr="00FD7934">
        <w:rPr>
          <w:szCs w:val="24"/>
        </w:rPr>
        <w:t>interno</w:t>
      </w:r>
      <w:r w:rsidRPr="00FD7934">
        <w:rPr>
          <w:spacing w:val="-5"/>
          <w:szCs w:val="24"/>
        </w:rPr>
        <w:t xml:space="preserve"> </w:t>
      </w:r>
      <w:r w:rsidRPr="00FD7934">
        <w:rPr>
          <w:szCs w:val="24"/>
        </w:rPr>
        <w:t>previamente</w:t>
      </w:r>
      <w:r w:rsidRPr="00FD7934">
        <w:rPr>
          <w:spacing w:val="-4"/>
          <w:szCs w:val="24"/>
        </w:rPr>
        <w:t xml:space="preserve"> </w:t>
      </w:r>
      <w:r w:rsidRPr="00FD7934">
        <w:rPr>
          <w:szCs w:val="24"/>
        </w:rPr>
        <w:t>autorizzato</w:t>
      </w:r>
      <w:r w:rsidRPr="00FD7934">
        <w:rPr>
          <w:spacing w:val="-3"/>
          <w:szCs w:val="24"/>
        </w:rPr>
        <w:t xml:space="preserve"> </w:t>
      </w:r>
      <w:r w:rsidRPr="00FD7934">
        <w:rPr>
          <w:szCs w:val="24"/>
        </w:rPr>
        <w:t>e</w:t>
      </w:r>
      <w:r w:rsidRPr="00FD7934">
        <w:rPr>
          <w:spacing w:val="-6"/>
          <w:szCs w:val="24"/>
        </w:rPr>
        <w:t xml:space="preserve"> </w:t>
      </w:r>
      <w:r w:rsidRPr="00FD7934">
        <w:rPr>
          <w:szCs w:val="24"/>
        </w:rPr>
        <w:t>designato</w:t>
      </w:r>
      <w:r w:rsidRPr="00FD7934">
        <w:rPr>
          <w:spacing w:val="-5"/>
          <w:szCs w:val="24"/>
        </w:rPr>
        <w:t xml:space="preserve"> </w:t>
      </w:r>
      <w:r w:rsidRPr="00FD7934">
        <w:rPr>
          <w:szCs w:val="24"/>
        </w:rPr>
        <w:t>quale</w:t>
      </w:r>
      <w:r w:rsidRPr="00FD7934">
        <w:rPr>
          <w:spacing w:val="-4"/>
          <w:szCs w:val="24"/>
        </w:rPr>
        <w:t xml:space="preserve"> </w:t>
      </w:r>
      <w:r w:rsidRPr="00FD7934">
        <w:rPr>
          <w:szCs w:val="24"/>
        </w:rPr>
        <w:t>incaricato del trattamento, a cui sono impartite idonee istruzioni in ordine a misure, accorgimenti, modus operandi, tutti volti alla concreta tutela dei tuoi dati</w:t>
      </w:r>
      <w:r w:rsidRPr="00FD7934">
        <w:rPr>
          <w:spacing w:val="-10"/>
          <w:szCs w:val="24"/>
        </w:rPr>
        <w:t xml:space="preserve"> </w:t>
      </w:r>
      <w:r w:rsidRPr="00FD7934">
        <w:rPr>
          <w:szCs w:val="24"/>
        </w:rPr>
        <w:t>personali.</w:t>
      </w:r>
    </w:p>
    <w:p w14:paraId="5C847336"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Finalità</w:t>
      </w:r>
      <w:r w:rsidRPr="00FD7934">
        <w:rPr>
          <w:b/>
          <w:spacing w:val="-11"/>
          <w:sz w:val="24"/>
          <w:szCs w:val="24"/>
        </w:rPr>
        <w:t xml:space="preserve"> </w:t>
      </w:r>
      <w:r w:rsidRPr="00FD7934">
        <w:rPr>
          <w:b/>
          <w:sz w:val="24"/>
          <w:szCs w:val="24"/>
        </w:rPr>
        <w:t>e</w:t>
      </w:r>
      <w:r w:rsidRPr="00FD7934">
        <w:rPr>
          <w:b/>
          <w:spacing w:val="-8"/>
          <w:sz w:val="24"/>
          <w:szCs w:val="24"/>
        </w:rPr>
        <w:t xml:space="preserve"> </w:t>
      </w:r>
      <w:r w:rsidRPr="00FD7934">
        <w:rPr>
          <w:b/>
          <w:sz w:val="24"/>
          <w:szCs w:val="24"/>
        </w:rPr>
        <w:t>base</w:t>
      </w:r>
      <w:r w:rsidRPr="00FD7934">
        <w:rPr>
          <w:b/>
          <w:spacing w:val="-10"/>
          <w:sz w:val="24"/>
          <w:szCs w:val="24"/>
        </w:rPr>
        <w:t xml:space="preserve"> </w:t>
      </w:r>
      <w:r w:rsidRPr="00FD7934">
        <w:rPr>
          <w:b/>
          <w:sz w:val="24"/>
          <w:szCs w:val="24"/>
        </w:rPr>
        <w:t>giuridica</w:t>
      </w:r>
      <w:r w:rsidRPr="00FD7934">
        <w:rPr>
          <w:b/>
          <w:spacing w:val="-10"/>
          <w:sz w:val="24"/>
          <w:szCs w:val="24"/>
        </w:rPr>
        <w:t xml:space="preserve"> </w:t>
      </w:r>
      <w:r w:rsidRPr="00FD7934">
        <w:rPr>
          <w:b/>
          <w:sz w:val="24"/>
          <w:szCs w:val="24"/>
        </w:rPr>
        <w:t>del</w:t>
      </w:r>
      <w:r w:rsidRPr="00FD7934">
        <w:rPr>
          <w:b/>
          <w:spacing w:val="-11"/>
          <w:sz w:val="24"/>
          <w:szCs w:val="24"/>
        </w:rPr>
        <w:t xml:space="preserve"> </w:t>
      </w:r>
      <w:r w:rsidRPr="00FD7934">
        <w:rPr>
          <w:b/>
          <w:sz w:val="24"/>
          <w:szCs w:val="24"/>
        </w:rPr>
        <w:t>trattamento</w:t>
      </w:r>
    </w:p>
    <w:p w14:paraId="6044D6CD" w14:textId="77777777" w:rsidR="00150684" w:rsidRPr="00FD7934" w:rsidRDefault="00150684" w:rsidP="00150684">
      <w:pPr>
        <w:tabs>
          <w:tab w:val="left" w:pos="567"/>
        </w:tabs>
        <w:spacing w:before="120" w:after="120"/>
        <w:jc w:val="both"/>
        <w:rPr>
          <w:szCs w:val="24"/>
        </w:rPr>
      </w:pPr>
      <w:r w:rsidRPr="00FD7934">
        <w:rPr>
          <w:szCs w:val="24"/>
        </w:rPr>
        <w:t xml:space="preserve">Il trattamento dei suoi dati personali viene effettuato dalla Giunta della Regione Emilia-Romagna per lo svolgimento di funzioni istituzionali e, pertanto, ai sensi </w:t>
      </w:r>
      <w:r w:rsidRPr="00FD7934">
        <w:rPr>
          <w:spacing w:val="-3"/>
          <w:szCs w:val="24"/>
        </w:rPr>
        <w:t xml:space="preserve">dell’art. </w:t>
      </w:r>
      <w:r w:rsidRPr="00FD7934">
        <w:rPr>
          <w:szCs w:val="24"/>
        </w:rPr>
        <w:t>6 comma 1 lett. e) non necessita del suo consenso. I dati personali sono trattati per le seguenti</w:t>
      </w:r>
      <w:r w:rsidRPr="00FD7934">
        <w:rPr>
          <w:spacing w:val="-13"/>
          <w:szCs w:val="24"/>
        </w:rPr>
        <w:t xml:space="preserve"> </w:t>
      </w:r>
      <w:r w:rsidRPr="00FD7934">
        <w:rPr>
          <w:szCs w:val="24"/>
        </w:rPr>
        <w:t>finalità:</w:t>
      </w:r>
    </w:p>
    <w:p w14:paraId="4BF15DCC" w14:textId="1D13FFC2" w:rsidR="00150684" w:rsidRPr="006A7026" w:rsidRDefault="00150684" w:rsidP="00AF080E">
      <w:pPr>
        <w:pStyle w:val="Paragrafoelenco"/>
        <w:numPr>
          <w:ilvl w:val="1"/>
          <w:numId w:val="9"/>
        </w:numPr>
        <w:tabs>
          <w:tab w:val="left" w:pos="567"/>
        </w:tabs>
        <w:suppressAutoHyphens w:val="0"/>
        <w:autoSpaceDE w:val="0"/>
        <w:spacing w:before="120" w:after="120"/>
        <w:ind w:left="0" w:firstLine="0"/>
        <w:contextualSpacing w:val="0"/>
        <w:jc w:val="both"/>
        <w:textAlignment w:val="auto"/>
        <w:rPr>
          <w:sz w:val="24"/>
          <w:szCs w:val="24"/>
        </w:rPr>
      </w:pPr>
      <w:r w:rsidRPr="006A7026">
        <w:rPr>
          <w:sz w:val="24"/>
          <w:szCs w:val="24"/>
        </w:rPr>
        <w:t>assegnazione di sovvenzioni ai Soggetti Beneficiari di cui al “</w:t>
      </w:r>
      <w:r w:rsidR="006A7026" w:rsidRPr="006A7026">
        <w:rPr>
          <w:sz w:val="24"/>
          <w:szCs w:val="24"/>
        </w:rPr>
        <w:t xml:space="preserve">BANDO PER PIANI DI SVILUPPO DI TEMATICHE STRATEGICHE REALIZZATE IN COLLABORAZIONE FRA LE ASSOCIAZIONI PER LO SVILUPPO DELLA STRATEGIA DI SPECIALIZZAZIONE </w:t>
      </w:r>
      <w:r w:rsidR="006A7026" w:rsidRPr="006A7026">
        <w:rPr>
          <w:sz w:val="24"/>
          <w:szCs w:val="24"/>
        </w:rPr>
        <w:lastRenderedPageBreak/>
        <w:t>INTELLIGENTE DELL’EMILIA-ROMAGNA</w:t>
      </w:r>
      <w:r w:rsidR="006A7026">
        <w:rPr>
          <w:sz w:val="24"/>
          <w:szCs w:val="24"/>
        </w:rPr>
        <w:t xml:space="preserve"> - </w:t>
      </w:r>
      <w:r w:rsidR="006A7026" w:rsidRPr="006A7026">
        <w:rPr>
          <w:sz w:val="24"/>
          <w:szCs w:val="24"/>
        </w:rPr>
        <w:t>BANDO INTER CLUST-ER</w:t>
      </w:r>
      <w:r w:rsidRPr="006A7026">
        <w:rPr>
          <w:sz w:val="24"/>
          <w:szCs w:val="24"/>
        </w:rPr>
        <w:t>”</w:t>
      </w:r>
    </w:p>
    <w:p w14:paraId="05A84776" w14:textId="77777777" w:rsidR="00150684" w:rsidRPr="00FD7934" w:rsidRDefault="00150684" w:rsidP="00AF080E">
      <w:pPr>
        <w:pStyle w:val="Paragrafoelenco"/>
        <w:numPr>
          <w:ilvl w:val="1"/>
          <w:numId w:val="9"/>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pubblicazione</w:t>
      </w:r>
      <w:r w:rsidRPr="00FD7934">
        <w:rPr>
          <w:spacing w:val="-9"/>
          <w:sz w:val="24"/>
          <w:szCs w:val="24"/>
        </w:rPr>
        <w:t xml:space="preserve"> </w:t>
      </w:r>
      <w:r w:rsidRPr="00FD7934">
        <w:rPr>
          <w:sz w:val="24"/>
          <w:szCs w:val="24"/>
        </w:rPr>
        <w:t>dei</w:t>
      </w:r>
      <w:r w:rsidRPr="00FD7934">
        <w:rPr>
          <w:spacing w:val="-8"/>
          <w:sz w:val="24"/>
          <w:szCs w:val="24"/>
        </w:rPr>
        <w:t xml:space="preserve"> </w:t>
      </w:r>
      <w:r w:rsidRPr="00FD7934">
        <w:rPr>
          <w:sz w:val="24"/>
          <w:szCs w:val="24"/>
        </w:rPr>
        <w:t>dati</w:t>
      </w:r>
      <w:r w:rsidRPr="00FD7934">
        <w:rPr>
          <w:spacing w:val="-6"/>
          <w:sz w:val="24"/>
          <w:szCs w:val="24"/>
        </w:rPr>
        <w:t xml:space="preserve"> </w:t>
      </w:r>
      <w:r w:rsidRPr="00FD7934">
        <w:rPr>
          <w:sz w:val="24"/>
          <w:szCs w:val="24"/>
        </w:rPr>
        <w:t>relativi</w:t>
      </w:r>
      <w:r w:rsidRPr="00FD7934">
        <w:rPr>
          <w:spacing w:val="-8"/>
          <w:sz w:val="24"/>
          <w:szCs w:val="24"/>
        </w:rPr>
        <w:t xml:space="preserve"> </w:t>
      </w:r>
      <w:r w:rsidRPr="00FD7934">
        <w:rPr>
          <w:sz w:val="24"/>
          <w:szCs w:val="24"/>
        </w:rPr>
        <w:t>ai</w:t>
      </w:r>
      <w:r w:rsidRPr="00FD7934">
        <w:rPr>
          <w:spacing w:val="-7"/>
          <w:sz w:val="24"/>
          <w:szCs w:val="24"/>
        </w:rPr>
        <w:t xml:space="preserve"> </w:t>
      </w:r>
      <w:r w:rsidRPr="00FD7934">
        <w:rPr>
          <w:sz w:val="24"/>
          <w:szCs w:val="24"/>
        </w:rPr>
        <w:t>contributi</w:t>
      </w:r>
      <w:r w:rsidRPr="00FD7934">
        <w:rPr>
          <w:spacing w:val="-8"/>
          <w:sz w:val="24"/>
          <w:szCs w:val="24"/>
        </w:rPr>
        <w:t xml:space="preserve"> </w:t>
      </w:r>
      <w:r w:rsidRPr="00FD7934">
        <w:rPr>
          <w:sz w:val="24"/>
          <w:szCs w:val="24"/>
        </w:rPr>
        <w:t>concessi,</w:t>
      </w:r>
      <w:r w:rsidRPr="00FD7934">
        <w:rPr>
          <w:spacing w:val="-8"/>
          <w:sz w:val="24"/>
          <w:szCs w:val="24"/>
        </w:rPr>
        <w:t xml:space="preserve"> </w:t>
      </w:r>
      <w:r w:rsidRPr="00FD7934">
        <w:rPr>
          <w:sz w:val="24"/>
          <w:szCs w:val="24"/>
        </w:rPr>
        <w:t>in</w:t>
      </w:r>
      <w:r w:rsidRPr="00FD7934">
        <w:rPr>
          <w:spacing w:val="-7"/>
          <w:sz w:val="24"/>
          <w:szCs w:val="24"/>
        </w:rPr>
        <w:t xml:space="preserve"> </w:t>
      </w:r>
      <w:r w:rsidRPr="00FD7934">
        <w:rPr>
          <w:sz w:val="24"/>
          <w:szCs w:val="24"/>
        </w:rPr>
        <w:t>formati</w:t>
      </w:r>
      <w:r w:rsidRPr="00FD7934">
        <w:rPr>
          <w:spacing w:val="-7"/>
          <w:sz w:val="24"/>
          <w:szCs w:val="24"/>
        </w:rPr>
        <w:t xml:space="preserve"> </w:t>
      </w:r>
      <w:r w:rsidRPr="00FD7934">
        <w:rPr>
          <w:sz w:val="24"/>
          <w:szCs w:val="24"/>
        </w:rPr>
        <w:t>aperti e leggibili meccanicamente,</w:t>
      </w:r>
      <w:r w:rsidRPr="00FD7934">
        <w:rPr>
          <w:spacing w:val="-7"/>
          <w:sz w:val="24"/>
          <w:szCs w:val="24"/>
        </w:rPr>
        <w:t xml:space="preserve"> </w:t>
      </w:r>
      <w:r w:rsidRPr="00FD7934">
        <w:rPr>
          <w:sz w:val="24"/>
          <w:szCs w:val="24"/>
        </w:rPr>
        <w:t>come</w:t>
      </w:r>
      <w:r w:rsidRPr="00FD7934">
        <w:rPr>
          <w:spacing w:val="-7"/>
          <w:sz w:val="24"/>
          <w:szCs w:val="24"/>
        </w:rPr>
        <w:t xml:space="preserve"> </w:t>
      </w:r>
      <w:r w:rsidRPr="00FD7934">
        <w:rPr>
          <w:sz w:val="24"/>
          <w:szCs w:val="24"/>
        </w:rPr>
        <w:t>previsto</w:t>
      </w:r>
      <w:r w:rsidRPr="00FD7934">
        <w:rPr>
          <w:spacing w:val="-6"/>
          <w:sz w:val="24"/>
          <w:szCs w:val="24"/>
        </w:rPr>
        <w:t xml:space="preserve"> </w:t>
      </w:r>
      <w:r w:rsidRPr="00FD7934">
        <w:rPr>
          <w:sz w:val="24"/>
          <w:szCs w:val="24"/>
        </w:rPr>
        <w:t>dal Regolamento (UE) n.</w:t>
      </w:r>
      <w:r w:rsidRPr="00FD7934">
        <w:rPr>
          <w:spacing w:val="-1"/>
          <w:sz w:val="24"/>
          <w:szCs w:val="24"/>
        </w:rPr>
        <w:t xml:space="preserve"> </w:t>
      </w:r>
      <w:r w:rsidRPr="00FD7934">
        <w:rPr>
          <w:sz w:val="24"/>
          <w:szCs w:val="24"/>
        </w:rPr>
        <w:t>2021/1060</w:t>
      </w:r>
    </w:p>
    <w:p w14:paraId="23CA2002" w14:textId="77777777" w:rsidR="00150684" w:rsidRPr="00FD7934" w:rsidRDefault="00150684" w:rsidP="00AF080E">
      <w:pPr>
        <w:pStyle w:val="Paragrafoelenco"/>
        <w:numPr>
          <w:ilvl w:val="1"/>
          <w:numId w:val="9"/>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trattamento</w:t>
      </w:r>
      <w:r w:rsidRPr="00FD7934">
        <w:rPr>
          <w:spacing w:val="-7"/>
          <w:sz w:val="24"/>
          <w:szCs w:val="24"/>
        </w:rPr>
        <w:t xml:space="preserve"> </w:t>
      </w:r>
      <w:r w:rsidRPr="00FD7934">
        <w:rPr>
          <w:sz w:val="24"/>
          <w:szCs w:val="24"/>
        </w:rPr>
        <w:t>dei</w:t>
      </w:r>
      <w:r w:rsidRPr="00FD7934">
        <w:rPr>
          <w:spacing w:val="-9"/>
          <w:sz w:val="24"/>
          <w:szCs w:val="24"/>
        </w:rPr>
        <w:t xml:space="preserve"> </w:t>
      </w:r>
      <w:r w:rsidRPr="00FD7934">
        <w:rPr>
          <w:sz w:val="24"/>
          <w:szCs w:val="24"/>
        </w:rPr>
        <w:t>dati</w:t>
      </w:r>
      <w:r w:rsidRPr="00FD7934">
        <w:rPr>
          <w:spacing w:val="-6"/>
          <w:sz w:val="24"/>
          <w:szCs w:val="24"/>
        </w:rPr>
        <w:t xml:space="preserve"> </w:t>
      </w:r>
      <w:r w:rsidRPr="00FD7934">
        <w:rPr>
          <w:sz w:val="24"/>
          <w:szCs w:val="24"/>
        </w:rPr>
        <w:t>per</w:t>
      </w:r>
      <w:r w:rsidRPr="00FD7934">
        <w:rPr>
          <w:spacing w:val="-7"/>
          <w:sz w:val="24"/>
          <w:szCs w:val="24"/>
        </w:rPr>
        <w:t xml:space="preserve"> </w:t>
      </w:r>
      <w:r w:rsidRPr="00FD7934">
        <w:rPr>
          <w:sz w:val="24"/>
          <w:szCs w:val="24"/>
        </w:rPr>
        <w:t>la</w:t>
      </w:r>
      <w:r w:rsidRPr="00FD7934">
        <w:rPr>
          <w:spacing w:val="-8"/>
          <w:sz w:val="24"/>
          <w:szCs w:val="24"/>
        </w:rPr>
        <w:t xml:space="preserve"> </w:t>
      </w:r>
      <w:r w:rsidRPr="00FD7934">
        <w:rPr>
          <w:sz w:val="24"/>
          <w:szCs w:val="24"/>
        </w:rPr>
        <w:t>prevenzione</w:t>
      </w:r>
      <w:r w:rsidRPr="00FD7934">
        <w:rPr>
          <w:spacing w:val="-7"/>
          <w:sz w:val="24"/>
          <w:szCs w:val="24"/>
        </w:rPr>
        <w:t xml:space="preserve"> </w:t>
      </w:r>
      <w:r w:rsidRPr="00FD7934">
        <w:rPr>
          <w:sz w:val="24"/>
          <w:szCs w:val="24"/>
        </w:rPr>
        <w:t>di</w:t>
      </w:r>
      <w:r w:rsidRPr="00FD7934">
        <w:rPr>
          <w:spacing w:val="-9"/>
          <w:sz w:val="24"/>
          <w:szCs w:val="24"/>
        </w:rPr>
        <w:t xml:space="preserve"> </w:t>
      </w:r>
      <w:r w:rsidRPr="00FD7934">
        <w:rPr>
          <w:sz w:val="24"/>
          <w:szCs w:val="24"/>
        </w:rPr>
        <w:t>frodi</w:t>
      </w:r>
      <w:r w:rsidRPr="00FD7934">
        <w:rPr>
          <w:spacing w:val="-8"/>
          <w:sz w:val="24"/>
          <w:szCs w:val="24"/>
        </w:rPr>
        <w:t xml:space="preserve"> </w:t>
      </w:r>
      <w:r w:rsidRPr="00FD7934">
        <w:rPr>
          <w:sz w:val="24"/>
          <w:szCs w:val="24"/>
        </w:rPr>
        <w:t>e</w:t>
      </w:r>
      <w:r w:rsidRPr="00FD7934">
        <w:rPr>
          <w:spacing w:val="-8"/>
          <w:sz w:val="24"/>
          <w:szCs w:val="24"/>
        </w:rPr>
        <w:t xml:space="preserve"> </w:t>
      </w:r>
      <w:r w:rsidRPr="00FD7934">
        <w:rPr>
          <w:sz w:val="24"/>
          <w:szCs w:val="24"/>
        </w:rPr>
        <w:t>irregolarità,</w:t>
      </w:r>
      <w:r w:rsidRPr="00FD7934">
        <w:rPr>
          <w:spacing w:val="-7"/>
          <w:sz w:val="24"/>
          <w:szCs w:val="24"/>
        </w:rPr>
        <w:t xml:space="preserve"> </w:t>
      </w:r>
      <w:r w:rsidRPr="00FD7934">
        <w:rPr>
          <w:sz w:val="24"/>
          <w:szCs w:val="24"/>
        </w:rPr>
        <w:t>come</w:t>
      </w:r>
      <w:r w:rsidRPr="00FD7934">
        <w:rPr>
          <w:spacing w:val="-8"/>
          <w:sz w:val="24"/>
          <w:szCs w:val="24"/>
        </w:rPr>
        <w:t xml:space="preserve"> </w:t>
      </w:r>
      <w:r w:rsidRPr="00FD7934">
        <w:rPr>
          <w:sz w:val="24"/>
          <w:szCs w:val="24"/>
        </w:rPr>
        <w:t>previsto</w:t>
      </w:r>
      <w:r w:rsidRPr="00FD7934">
        <w:rPr>
          <w:spacing w:val="-8"/>
          <w:sz w:val="24"/>
          <w:szCs w:val="24"/>
        </w:rPr>
        <w:t xml:space="preserve"> </w:t>
      </w:r>
      <w:r w:rsidRPr="00FD7934">
        <w:rPr>
          <w:sz w:val="24"/>
          <w:szCs w:val="24"/>
        </w:rPr>
        <w:t>dal</w:t>
      </w:r>
      <w:r w:rsidRPr="00FD7934">
        <w:rPr>
          <w:spacing w:val="-9"/>
          <w:sz w:val="24"/>
          <w:szCs w:val="24"/>
        </w:rPr>
        <w:t xml:space="preserve"> </w:t>
      </w:r>
      <w:r w:rsidRPr="00FD7934">
        <w:rPr>
          <w:sz w:val="24"/>
          <w:szCs w:val="24"/>
        </w:rPr>
        <w:t>Regolamento</w:t>
      </w:r>
      <w:r w:rsidRPr="00FD7934">
        <w:rPr>
          <w:spacing w:val="-6"/>
          <w:sz w:val="24"/>
          <w:szCs w:val="24"/>
        </w:rPr>
        <w:t xml:space="preserve"> </w:t>
      </w:r>
      <w:r w:rsidRPr="00FD7934">
        <w:rPr>
          <w:sz w:val="24"/>
          <w:szCs w:val="24"/>
        </w:rPr>
        <w:t>(UE) n.</w:t>
      </w:r>
      <w:r w:rsidRPr="00FD7934">
        <w:rPr>
          <w:spacing w:val="-1"/>
          <w:sz w:val="24"/>
          <w:szCs w:val="24"/>
        </w:rPr>
        <w:t xml:space="preserve"> </w:t>
      </w:r>
      <w:r w:rsidRPr="00FD7934">
        <w:rPr>
          <w:sz w:val="24"/>
          <w:szCs w:val="24"/>
        </w:rPr>
        <w:t>2021/1060</w:t>
      </w:r>
    </w:p>
    <w:p w14:paraId="1C3AB1AA" w14:textId="77777777" w:rsidR="00150684" w:rsidRPr="00FD7934" w:rsidRDefault="00150684" w:rsidP="00AF080E">
      <w:pPr>
        <w:pStyle w:val="Paragrafoelenco"/>
        <w:numPr>
          <w:ilvl w:val="1"/>
          <w:numId w:val="9"/>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organizzazione</w:t>
      </w:r>
      <w:r w:rsidRPr="00FD7934">
        <w:rPr>
          <w:spacing w:val="-8"/>
          <w:sz w:val="24"/>
          <w:szCs w:val="24"/>
        </w:rPr>
        <w:t xml:space="preserve"> </w:t>
      </w:r>
      <w:r w:rsidRPr="00FD7934">
        <w:rPr>
          <w:sz w:val="24"/>
          <w:szCs w:val="24"/>
        </w:rPr>
        <w:t>di</w:t>
      </w:r>
      <w:r w:rsidRPr="00FD7934">
        <w:rPr>
          <w:spacing w:val="-8"/>
          <w:sz w:val="24"/>
          <w:szCs w:val="24"/>
        </w:rPr>
        <w:t xml:space="preserve"> </w:t>
      </w:r>
      <w:r w:rsidRPr="00FD7934">
        <w:rPr>
          <w:sz w:val="24"/>
          <w:szCs w:val="24"/>
        </w:rPr>
        <w:t>eventi</w:t>
      </w:r>
      <w:r w:rsidRPr="00FD7934">
        <w:rPr>
          <w:spacing w:val="-8"/>
          <w:sz w:val="24"/>
          <w:szCs w:val="24"/>
        </w:rPr>
        <w:t xml:space="preserve"> </w:t>
      </w:r>
      <w:r w:rsidRPr="00FD7934">
        <w:rPr>
          <w:sz w:val="24"/>
          <w:szCs w:val="24"/>
        </w:rPr>
        <w:t>per</w:t>
      </w:r>
      <w:r w:rsidRPr="00FD7934">
        <w:rPr>
          <w:spacing w:val="-8"/>
          <w:sz w:val="24"/>
          <w:szCs w:val="24"/>
        </w:rPr>
        <w:t xml:space="preserve"> </w:t>
      </w:r>
      <w:r w:rsidRPr="00FD7934">
        <w:rPr>
          <w:sz w:val="24"/>
          <w:szCs w:val="24"/>
        </w:rPr>
        <w:t>far</w:t>
      </w:r>
      <w:r w:rsidRPr="00FD7934">
        <w:rPr>
          <w:spacing w:val="-8"/>
          <w:sz w:val="24"/>
          <w:szCs w:val="24"/>
        </w:rPr>
        <w:t xml:space="preserve"> </w:t>
      </w:r>
      <w:r w:rsidRPr="00FD7934">
        <w:rPr>
          <w:sz w:val="24"/>
          <w:szCs w:val="24"/>
        </w:rPr>
        <w:t>conoscere</w:t>
      </w:r>
      <w:r w:rsidRPr="00FD7934">
        <w:rPr>
          <w:spacing w:val="-5"/>
          <w:sz w:val="24"/>
          <w:szCs w:val="24"/>
        </w:rPr>
        <w:t xml:space="preserve"> </w:t>
      </w:r>
      <w:r w:rsidRPr="00FD7934">
        <w:rPr>
          <w:sz w:val="24"/>
          <w:szCs w:val="24"/>
        </w:rPr>
        <w:t>opportunità</w:t>
      </w:r>
      <w:r w:rsidRPr="00FD7934">
        <w:rPr>
          <w:spacing w:val="-7"/>
          <w:sz w:val="24"/>
          <w:szCs w:val="24"/>
        </w:rPr>
        <w:t xml:space="preserve"> </w:t>
      </w:r>
      <w:r w:rsidRPr="00FD7934">
        <w:rPr>
          <w:sz w:val="24"/>
          <w:szCs w:val="24"/>
        </w:rPr>
        <w:t>e</w:t>
      </w:r>
      <w:r w:rsidRPr="00FD7934">
        <w:rPr>
          <w:spacing w:val="-7"/>
          <w:sz w:val="24"/>
          <w:szCs w:val="24"/>
        </w:rPr>
        <w:t xml:space="preserve"> </w:t>
      </w:r>
      <w:r w:rsidRPr="00FD7934">
        <w:rPr>
          <w:sz w:val="24"/>
          <w:szCs w:val="24"/>
        </w:rPr>
        <w:t>risultati</w:t>
      </w:r>
      <w:r w:rsidRPr="00FD7934">
        <w:rPr>
          <w:spacing w:val="-7"/>
          <w:sz w:val="24"/>
          <w:szCs w:val="24"/>
        </w:rPr>
        <w:t xml:space="preserve"> </w:t>
      </w:r>
      <w:r w:rsidRPr="00FD7934">
        <w:rPr>
          <w:sz w:val="24"/>
          <w:szCs w:val="24"/>
        </w:rPr>
        <w:t>ottenuti</w:t>
      </w:r>
      <w:r w:rsidRPr="00FD7934">
        <w:rPr>
          <w:spacing w:val="-6"/>
          <w:sz w:val="24"/>
          <w:szCs w:val="24"/>
        </w:rPr>
        <w:t xml:space="preserve"> </w:t>
      </w:r>
      <w:r w:rsidRPr="00FD7934">
        <w:rPr>
          <w:sz w:val="24"/>
          <w:szCs w:val="24"/>
        </w:rPr>
        <w:t>dalle</w:t>
      </w:r>
      <w:r w:rsidRPr="00FD7934">
        <w:rPr>
          <w:spacing w:val="-7"/>
          <w:sz w:val="24"/>
          <w:szCs w:val="24"/>
        </w:rPr>
        <w:t xml:space="preserve"> </w:t>
      </w:r>
      <w:r w:rsidRPr="00FD7934">
        <w:rPr>
          <w:sz w:val="24"/>
          <w:szCs w:val="24"/>
        </w:rPr>
        <w:t>politiche</w:t>
      </w:r>
      <w:r w:rsidRPr="00FD7934">
        <w:rPr>
          <w:spacing w:val="-7"/>
          <w:sz w:val="24"/>
          <w:szCs w:val="24"/>
        </w:rPr>
        <w:t xml:space="preserve"> </w:t>
      </w:r>
      <w:r w:rsidRPr="00FD7934">
        <w:rPr>
          <w:sz w:val="24"/>
          <w:szCs w:val="24"/>
        </w:rPr>
        <w:t>e</w:t>
      </w:r>
      <w:r w:rsidRPr="00FD7934">
        <w:rPr>
          <w:spacing w:val="-9"/>
          <w:sz w:val="24"/>
          <w:szCs w:val="24"/>
        </w:rPr>
        <w:t xml:space="preserve"> </w:t>
      </w:r>
      <w:r w:rsidRPr="00FD7934">
        <w:rPr>
          <w:sz w:val="24"/>
          <w:szCs w:val="24"/>
        </w:rPr>
        <w:t xml:space="preserve">dagli strumenti </w:t>
      </w:r>
      <w:proofErr w:type="gramStart"/>
      <w:r w:rsidRPr="00FD7934">
        <w:rPr>
          <w:sz w:val="24"/>
          <w:szCs w:val="24"/>
        </w:rPr>
        <w:t>messi in campo</w:t>
      </w:r>
      <w:proofErr w:type="gramEnd"/>
      <w:r w:rsidRPr="00FD7934">
        <w:rPr>
          <w:sz w:val="24"/>
          <w:szCs w:val="24"/>
        </w:rPr>
        <w:t xml:space="preserve"> dalla Regione</w:t>
      </w:r>
      <w:r w:rsidRPr="00FD7934">
        <w:rPr>
          <w:spacing w:val="-7"/>
          <w:sz w:val="24"/>
          <w:szCs w:val="24"/>
        </w:rPr>
        <w:t xml:space="preserve"> </w:t>
      </w:r>
      <w:r w:rsidRPr="00FD7934">
        <w:rPr>
          <w:sz w:val="24"/>
          <w:szCs w:val="24"/>
        </w:rPr>
        <w:t>Emilia-Romagna</w:t>
      </w:r>
    </w:p>
    <w:p w14:paraId="12BE7E6F"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Destinatari dei dati</w:t>
      </w:r>
      <w:r w:rsidRPr="00FD7934">
        <w:rPr>
          <w:b/>
          <w:spacing w:val="-2"/>
          <w:sz w:val="24"/>
          <w:szCs w:val="24"/>
        </w:rPr>
        <w:t xml:space="preserve"> </w:t>
      </w:r>
      <w:r w:rsidRPr="00FD7934">
        <w:rPr>
          <w:b/>
          <w:sz w:val="24"/>
          <w:szCs w:val="24"/>
        </w:rPr>
        <w:t>personali</w:t>
      </w:r>
    </w:p>
    <w:p w14:paraId="31051A3A" w14:textId="77777777" w:rsidR="00150684" w:rsidRPr="00FD7934" w:rsidRDefault="00150684" w:rsidP="00150684">
      <w:pPr>
        <w:spacing w:before="120" w:after="120"/>
        <w:jc w:val="both"/>
        <w:rPr>
          <w:szCs w:val="24"/>
        </w:rPr>
      </w:pPr>
      <w:r w:rsidRPr="00FD7934">
        <w:rPr>
          <w:szCs w:val="24"/>
        </w:rPr>
        <w:t>I suoi dati personali sono oggetto di comunicazione o diffusione ai sensi:</w:t>
      </w:r>
    </w:p>
    <w:p w14:paraId="2BCBFBDD" w14:textId="77777777" w:rsidR="00150684" w:rsidRPr="00FD7934" w:rsidRDefault="00150684" w:rsidP="00AF080E">
      <w:pPr>
        <w:pStyle w:val="Paragrafoelenco"/>
        <w:widowControl/>
        <w:numPr>
          <w:ilvl w:val="0"/>
          <w:numId w:val="11"/>
        </w:numPr>
        <w:suppressAutoHyphens w:val="0"/>
        <w:autoSpaceDE w:val="0"/>
        <w:adjustRightInd w:val="0"/>
        <w:spacing w:before="120" w:after="120"/>
        <w:ind w:left="714" w:hanging="357"/>
        <w:contextualSpacing w:val="0"/>
        <w:jc w:val="both"/>
        <w:textAlignment w:val="auto"/>
        <w:rPr>
          <w:rFonts w:eastAsiaTheme="minorHAnsi"/>
          <w:sz w:val="24"/>
          <w:szCs w:val="24"/>
          <w:lang w:eastAsia="en-US"/>
        </w:rPr>
      </w:pPr>
      <w:r w:rsidRPr="00FD7934">
        <w:rPr>
          <w:sz w:val="24"/>
          <w:szCs w:val="24"/>
        </w:rPr>
        <w:t xml:space="preserve">Degli artt. 26 e 27 del D. Lgs. n. 33/2013 e della “Direttiva di indirizzi interpretativi per l’applicazione degli obblighi di pubblicazione previsti dal </w:t>
      </w:r>
      <w:r w:rsidRPr="00FD7934">
        <w:rPr>
          <w:spacing w:val="-3"/>
          <w:sz w:val="24"/>
          <w:szCs w:val="24"/>
        </w:rPr>
        <w:t>D.</w:t>
      </w:r>
      <w:r w:rsidRPr="00FD7934">
        <w:rPr>
          <w:spacing w:val="-12"/>
          <w:sz w:val="24"/>
          <w:szCs w:val="24"/>
        </w:rPr>
        <w:t xml:space="preserve"> </w:t>
      </w:r>
      <w:r w:rsidRPr="00FD7934">
        <w:rPr>
          <w:sz w:val="24"/>
          <w:szCs w:val="24"/>
        </w:rPr>
        <w:t>Lgs n. 33/2013” approvata con determinazione n. 2335 del 09 febbraio 2022 in attuazione del Piano triennale della prevenzione della corruzione della trasparenza 2022-2024, approvato con deliberazione di Giunta regionale n. 111/2022;</w:t>
      </w:r>
    </w:p>
    <w:p w14:paraId="4B8A0A20" w14:textId="77777777" w:rsidR="00150684" w:rsidRPr="00FD7934" w:rsidRDefault="00150684" w:rsidP="00AF080E">
      <w:pPr>
        <w:pStyle w:val="Paragrafoelenco"/>
        <w:widowControl/>
        <w:numPr>
          <w:ilvl w:val="0"/>
          <w:numId w:val="11"/>
        </w:numPr>
        <w:suppressAutoHyphens w:val="0"/>
        <w:autoSpaceDE w:val="0"/>
        <w:adjustRightInd w:val="0"/>
        <w:spacing w:before="120" w:after="120"/>
        <w:ind w:left="714" w:hanging="357"/>
        <w:contextualSpacing w:val="0"/>
        <w:jc w:val="both"/>
        <w:textAlignment w:val="auto"/>
        <w:rPr>
          <w:sz w:val="24"/>
          <w:szCs w:val="24"/>
        </w:rPr>
      </w:pPr>
      <w:r w:rsidRPr="00FD7934">
        <w:rPr>
          <w:sz w:val="24"/>
          <w:szCs w:val="24"/>
        </w:rPr>
        <w:t>Degli artt. 47, 49, 50, Allegato IX del Regolamento (UE) 2021/1060.</w:t>
      </w:r>
    </w:p>
    <w:p w14:paraId="09B35A59"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pacing w:val="-3"/>
          <w:sz w:val="24"/>
          <w:szCs w:val="24"/>
        </w:rPr>
        <w:t xml:space="preserve">Trasferimento </w:t>
      </w:r>
      <w:r w:rsidRPr="00FD7934">
        <w:rPr>
          <w:b/>
          <w:sz w:val="24"/>
          <w:szCs w:val="24"/>
        </w:rPr>
        <w:t xml:space="preserve">dei dati personali a Paesi </w:t>
      </w:r>
      <w:r w:rsidRPr="00FD7934">
        <w:rPr>
          <w:b/>
          <w:spacing w:val="-3"/>
          <w:sz w:val="24"/>
          <w:szCs w:val="24"/>
        </w:rPr>
        <w:t>extra</w:t>
      </w:r>
      <w:r w:rsidRPr="00FD7934">
        <w:rPr>
          <w:b/>
          <w:spacing w:val="-16"/>
          <w:sz w:val="24"/>
          <w:szCs w:val="24"/>
        </w:rPr>
        <w:t xml:space="preserve"> </w:t>
      </w:r>
      <w:r w:rsidRPr="00FD7934">
        <w:rPr>
          <w:b/>
          <w:sz w:val="24"/>
          <w:szCs w:val="24"/>
        </w:rPr>
        <w:t>UE</w:t>
      </w:r>
    </w:p>
    <w:p w14:paraId="409DD150" w14:textId="77777777" w:rsidR="00150684" w:rsidRPr="00FD7934" w:rsidRDefault="00150684" w:rsidP="00150684">
      <w:pPr>
        <w:tabs>
          <w:tab w:val="left" w:pos="567"/>
        </w:tabs>
        <w:spacing w:before="120" w:after="120"/>
        <w:jc w:val="both"/>
        <w:rPr>
          <w:szCs w:val="24"/>
        </w:rPr>
      </w:pPr>
      <w:r w:rsidRPr="00FD7934">
        <w:rPr>
          <w:szCs w:val="24"/>
        </w:rPr>
        <w:t>I</w:t>
      </w:r>
      <w:r w:rsidRPr="00FD7934">
        <w:rPr>
          <w:spacing w:val="-5"/>
          <w:szCs w:val="24"/>
        </w:rPr>
        <w:t xml:space="preserve"> </w:t>
      </w:r>
      <w:r w:rsidRPr="00FD7934">
        <w:rPr>
          <w:szCs w:val="24"/>
        </w:rPr>
        <w:t>suoi</w:t>
      </w:r>
      <w:r w:rsidRPr="00FD7934">
        <w:rPr>
          <w:spacing w:val="-6"/>
          <w:szCs w:val="24"/>
        </w:rPr>
        <w:t xml:space="preserve"> </w:t>
      </w:r>
      <w:r w:rsidRPr="00FD7934">
        <w:rPr>
          <w:szCs w:val="24"/>
        </w:rPr>
        <w:t>dati</w:t>
      </w:r>
      <w:r w:rsidRPr="00FD7934">
        <w:rPr>
          <w:spacing w:val="-6"/>
          <w:szCs w:val="24"/>
        </w:rPr>
        <w:t xml:space="preserve"> </w:t>
      </w:r>
      <w:r w:rsidRPr="00FD7934">
        <w:rPr>
          <w:szCs w:val="24"/>
        </w:rPr>
        <w:t>personali</w:t>
      </w:r>
      <w:r w:rsidRPr="00FD7934">
        <w:rPr>
          <w:spacing w:val="-6"/>
          <w:szCs w:val="24"/>
        </w:rPr>
        <w:t xml:space="preserve"> </w:t>
      </w:r>
      <w:r w:rsidRPr="00FD7934">
        <w:rPr>
          <w:szCs w:val="24"/>
        </w:rPr>
        <w:t>non</w:t>
      </w:r>
      <w:r w:rsidRPr="00FD7934">
        <w:rPr>
          <w:spacing w:val="-5"/>
          <w:szCs w:val="24"/>
        </w:rPr>
        <w:t xml:space="preserve"> </w:t>
      </w:r>
      <w:r w:rsidRPr="00FD7934">
        <w:rPr>
          <w:szCs w:val="24"/>
        </w:rPr>
        <w:t>sono</w:t>
      </w:r>
      <w:r w:rsidRPr="00FD7934">
        <w:rPr>
          <w:spacing w:val="-6"/>
          <w:szCs w:val="24"/>
        </w:rPr>
        <w:t xml:space="preserve"> </w:t>
      </w:r>
      <w:r w:rsidRPr="00FD7934">
        <w:rPr>
          <w:szCs w:val="24"/>
        </w:rPr>
        <w:t>trasferiti</w:t>
      </w:r>
      <w:r w:rsidRPr="00FD7934">
        <w:rPr>
          <w:spacing w:val="-6"/>
          <w:szCs w:val="24"/>
        </w:rPr>
        <w:t xml:space="preserve"> </w:t>
      </w:r>
      <w:r w:rsidRPr="00FD7934">
        <w:rPr>
          <w:szCs w:val="24"/>
        </w:rPr>
        <w:t>al</w:t>
      </w:r>
      <w:r w:rsidRPr="00FD7934">
        <w:rPr>
          <w:spacing w:val="-6"/>
          <w:szCs w:val="24"/>
        </w:rPr>
        <w:t xml:space="preserve"> </w:t>
      </w:r>
      <w:r w:rsidRPr="00FD7934">
        <w:rPr>
          <w:szCs w:val="24"/>
        </w:rPr>
        <w:t>di</w:t>
      </w:r>
      <w:r w:rsidRPr="00FD7934">
        <w:rPr>
          <w:spacing w:val="-6"/>
          <w:szCs w:val="24"/>
        </w:rPr>
        <w:t xml:space="preserve"> </w:t>
      </w:r>
      <w:r w:rsidRPr="00FD7934">
        <w:rPr>
          <w:szCs w:val="24"/>
        </w:rPr>
        <w:t>fuori</w:t>
      </w:r>
      <w:r w:rsidRPr="00FD7934">
        <w:rPr>
          <w:spacing w:val="-6"/>
          <w:szCs w:val="24"/>
        </w:rPr>
        <w:t xml:space="preserve"> </w:t>
      </w:r>
      <w:r w:rsidRPr="00FD7934">
        <w:rPr>
          <w:szCs w:val="24"/>
        </w:rPr>
        <w:t>dell’Unione</w:t>
      </w:r>
      <w:r w:rsidRPr="00FD7934">
        <w:rPr>
          <w:spacing w:val="-5"/>
          <w:szCs w:val="24"/>
        </w:rPr>
        <w:t xml:space="preserve"> </w:t>
      </w:r>
      <w:r w:rsidRPr="00FD7934">
        <w:rPr>
          <w:szCs w:val="24"/>
        </w:rPr>
        <w:t>europea.</w:t>
      </w:r>
    </w:p>
    <w:p w14:paraId="0173C0C2"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Periodo di</w:t>
      </w:r>
      <w:r w:rsidRPr="00FD7934">
        <w:rPr>
          <w:b/>
          <w:spacing w:val="-1"/>
          <w:sz w:val="24"/>
          <w:szCs w:val="24"/>
        </w:rPr>
        <w:t xml:space="preserve"> </w:t>
      </w:r>
      <w:r w:rsidRPr="00FD7934">
        <w:rPr>
          <w:b/>
          <w:sz w:val="24"/>
          <w:szCs w:val="24"/>
        </w:rPr>
        <w:t>conservazione</w:t>
      </w:r>
    </w:p>
    <w:p w14:paraId="50B68C05" w14:textId="77777777" w:rsidR="00150684" w:rsidRPr="00FD7934" w:rsidRDefault="00150684" w:rsidP="00150684">
      <w:pPr>
        <w:spacing w:before="120" w:after="120"/>
        <w:jc w:val="both"/>
        <w:rPr>
          <w:szCs w:val="24"/>
        </w:rPr>
      </w:pPr>
      <w:r w:rsidRPr="00FD7934">
        <w:rPr>
          <w:szCs w:val="24"/>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w:t>
      </w:r>
      <w:r w:rsidRPr="00FD7934">
        <w:rPr>
          <w:spacing w:val="-3"/>
          <w:szCs w:val="24"/>
        </w:rPr>
        <w:t xml:space="preserve">corso, </w:t>
      </w:r>
      <w:r w:rsidRPr="00FD7934">
        <w:rPr>
          <w:szCs w:val="24"/>
        </w:rPr>
        <w:t>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w:t>
      </w:r>
      <w:r w:rsidRPr="00FD7934">
        <w:rPr>
          <w:spacing w:val="-1"/>
          <w:szCs w:val="24"/>
        </w:rPr>
        <w:t xml:space="preserve"> </w:t>
      </w:r>
      <w:r w:rsidRPr="00FD7934">
        <w:rPr>
          <w:szCs w:val="24"/>
        </w:rPr>
        <w:t>contiene.</w:t>
      </w:r>
    </w:p>
    <w:p w14:paraId="062688D8" w14:textId="77777777" w:rsidR="00150684" w:rsidRPr="00FD7934" w:rsidRDefault="00150684" w:rsidP="00150684">
      <w:pPr>
        <w:spacing w:before="120" w:after="120"/>
        <w:jc w:val="both"/>
        <w:rPr>
          <w:szCs w:val="24"/>
        </w:rPr>
      </w:pPr>
      <w:r w:rsidRPr="00FD7934">
        <w:rPr>
          <w:szCs w:val="24"/>
        </w:rPr>
        <w:t>Con riferimento ai bandi finanziati con PR FESR, si raccomanda di conservare la documentazione giustificativa</w:t>
      </w:r>
      <w:r w:rsidRPr="00FD7934">
        <w:rPr>
          <w:spacing w:val="-3"/>
          <w:szCs w:val="24"/>
        </w:rPr>
        <w:t xml:space="preserve"> </w:t>
      </w:r>
      <w:r w:rsidRPr="00FD7934">
        <w:rPr>
          <w:szCs w:val="24"/>
        </w:rPr>
        <w:t>della</w:t>
      </w:r>
      <w:r w:rsidRPr="00FD7934">
        <w:rPr>
          <w:spacing w:val="-2"/>
          <w:szCs w:val="24"/>
        </w:rPr>
        <w:t xml:space="preserve"> </w:t>
      </w:r>
      <w:r w:rsidRPr="00FD7934">
        <w:rPr>
          <w:szCs w:val="24"/>
        </w:rPr>
        <w:t>spesa</w:t>
      </w:r>
      <w:r w:rsidRPr="00FD7934">
        <w:rPr>
          <w:spacing w:val="-3"/>
          <w:szCs w:val="24"/>
        </w:rPr>
        <w:t xml:space="preserve"> </w:t>
      </w:r>
      <w:r w:rsidRPr="00FD7934">
        <w:rPr>
          <w:szCs w:val="24"/>
        </w:rPr>
        <w:t>in</w:t>
      </w:r>
      <w:r w:rsidRPr="00FD7934">
        <w:rPr>
          <w:spacing w:val="-2"/>
          <w:szCs w:val="24"/>
        </w:rPr>
        <w:t xml:space="preserve"> </w:t>
      </w:r>
      <w:r w:rsidRPr="00FD7934">
        <w:rPr>
          <w:szCs w:val="24"/>
        </w:rPr>
        <w:t>relazione</w:t>
      </w:r>
      <w:r w:rsidRPr="00FD7934">
        <w:rPr>
          <w:spacing w:val="-5"/>
          <w:szCs w:val="24"/>
        </w:rPr>
        <w:t xml:space="preserve"> </w:t>
      </w:r>
      <w:r w:rsidRPr="00FD7934">
        <w:rPr>
          <w:szCs w:val="24"/>
        </w:rPr>
        <w:t>al</w:t>
      </w:r>
      <w:r w:rsidRPr="00FD7934">
        <w:rPr>
          <w:spacing w:val="-3"/>
          <w:szCs w:val="24"/>
        </w:rPr>
        <w:t xml:space="preserve"> </w:t>
      </w:r>
      <w:r w:rsidRPr="00FD7934">
        <w:rPr>
          <w:szCs w:val="24"/>
        </w:rPr>
        <w:t>progetto</w:t>
      </w:r>
      <w:r w:rsidRPr="00FD7934">
        <w:rPr>
          <w:spacing w:val="-3"/>
          <w:szCs w:val="24"/>
        </w:rPr>
        <w:t xml:space="preserve"> </w:t>
      </w:r>
      <w:r w:rsidRPr="00FD7934">
        <w:rPr>
          <w:szCs w:val="24"/>
        </w:rPr>
        <w:t>finanziato,</w:t>
      </w:r>
      <w:r w:rsidRPr="00FD7934">
        <w:rPr>
          <w:spacing w:val="-3"/>
          <w:szCs w:val="24"/>
        </w:rPr>
        <w:t xml:space="preserve"> </w:t>
      </w:r>
      <w:r w:rsidRPr="00FD7934">
        <w:rPr>
          <w:szCs w:val="24"/>
        </w:rPr>
        <w:t>nel</w:t>
      </w:r>
      <w:r w:rsidRPr="00FD7934">
        <w:rPr>
          <w:spacing w:val="-3"/>
          <w:szCs w:val="24"/>
        </w:rPr>
        <w:t xml:space="preserve"> </w:t>
      </w:r>
      <w:r w:rsidRPr="00FD7934">
        <w:rPr>
          <w:szCs w:val="24"/>
        </w:rPr>
        <w:t>rispetto</w:t>
      </w:r>
      <w:r w:rsidRPr="00FD7934">
        <w:rPr>
          <w:spacing w:val="-4"/>
          <w:szCs w:val="24"/>
        </w:rPr>
        <w:t xml:space="preserve"> </w:t>
      </w:r>
      <w:r w:rsidRPr="00FD7934">
        <w:rPr>
          <w:szCs w:val="24"/>
        </w:rPr>
        <w:t>di quanto prevede l’art. 82 del Reg. (UE) 2021/1060, per un periodo minimo di 5 anni a partire dal 31 dicembre dell’anno in cui è avvenuta la liquidazione a saldo del contributo.</w:t>
      </w:r>
    </w:p>
    <w:p w14:paraId="0F5C6A10" w14:textId="77777777" w:rsidR="00150684" w:rsidRPr="00FD7934" w:rsidRDefault="00150684" w:rsidP="00150684">
      <w:pPr>
        <w:spacing w:before="120" w:after="120"/>
        <w:jc w:val="both"/>
        <w:rPr>
          <w:szCs w:val="24"/>
        </w:rPr>
      </w:pPr>
      <w:r w:rsidRPr="00FD7934">
        <w:rPr>
          <w:szCs w:val="24"/>
        </w:rPr>
        <w:t>I documenti devono essere conservati sotto forma di originali o di copie autenticate, o su supporti per i dati comunemente accettati, comprese le versioni elettroniche di documenti originali o i documenti esistenti esclusivamente in versione elettronica.</w:t>
      </w:r>
    </w:p>
    <w:p w14:paraId="675DA600" w14:textId="77777777" w:rsidR="00150684" w:rsidRPr="00FD7934" w:rsidRDefault="00150684" w:rsidP="00150684">
      <w:pPr>
        <w:spacing w:before="120" w:after="120"/>
        <w:jc w:val="both"/>
        <w:rPr>
          <w:szCs w:val="24"/>
        </w:rPr>
      </w:pPr>
      <w:r w:rsidRPr="00FD7934">
        <w:rPr>
          <w:szCs w:val="24"/>
        </w:rPr>
        <w:t>Laddove i documenti siano disponibili esclusivamente in formato elettronico, i sistemi informatici utilizzati soddisfano gli standard di sicurezza previsti dalla normativa nazionale</w:t>
      </w:r>
    </w:p>
    <w:p w14:paraId="0EB64510"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I suoi</w:t>
      </w:r>
      <w:r w:rsidRPr="00FD7934">
        <w:rPr>
          <w:b/>
          <w:spacing w:val="-2"/>
          <w:sz w:val="24"/>
          <w:szCs w:val="24"/>
        </w:rPr>
        <w:t xml:space="preserve"> </w:t>
      </w:r>
      <w:r w:rsidRPr="00FD7934">
        <w:rPr>
          <w:b/>
          <w:sz w:val="24"/>
          <w:szCs w:val="24"/>
        </w:rPr>
        <w:t>diritti</w:t>
      </w:r>
    </w:p>
    <w:p w14:paraId="01844258" w14:textId="77777777" w:rsidR="00150684" w:rsidRPr="00FD7934" w:rsidRDefault="00150684" w:rsidP="00150684">
      <w:pPr>
        <w:spacing w:before="120" w:after="120"/>
        <w:jc w:val="both"/>
        <w:rPr>
          <w:szCs w:val="24"/>
        </w:rPr>
      </w:pPr>
      <w:r w:rsidRPr="00FD7934">
        <w:rPr>
          <w:szCs w:val="24"/>
        </w:rPr>
        <w:t>Nella sua qualità di interessato, Lei ha diritto:</w:t>
      </w:r>
    </w:p>
    <w:p w14:paraId="49F1E10A" w14:textId="77777777" w:rsidR="00150684" w:rsidRPr="00FD7934" w:rsidRDefault="00150684" w:rsidP="00AF080E">
      <w:pPr>
        <w:pStyle w:val="Paragrafoelenco"/>
        <w:numPr>
          <w:ilvl w:val="0"/>
          <w:numId w:val="10"/>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di accesso ai dati</w:t>
      </w:r>
      <w:r w:rsidRPr="00FD7934">
        <w:rPr>
          <w:spacing w:val="-4"/>
          <w:sz w:val="24"/>
          <w:szCs w:val="24"/>
        </w:rPr>
        <w:t xml:space="preserve"> </w:t>
      </w:r>
      <w:r w:rsidRPr="00FD7934">
        <w:rPr>
          <w:sz w:val="24"/>
          <w:szCs w:val="24"/>
        </w:rPr>
        <w:t>personali;</w:t>
      </w:r>
    </w:p>
    <w:p w14:paraId="5F5329E1" w14:textId="77777777" w:rsidR="00150684" w:rsidRPr="00FD7934" w:rsidRDefault="00150684" w:rsidP="00AF080E">
      <w:pPr>
        <w:pStyle w:val="Paragrafoelenco"/>
        <w:numPr>
          <w:ilvl w:val="0"/>
          <w:numId w:val="10"/>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di</w:t>
      </w:r>
      <w:r w:rsidRPr="00FD7934">
        <w:rPr>
          <w:spacing w:val="-8"/>
          <w:sz w:val="24"/>
          <w:szCs w:val="24"/>
        </w:rPr>
        <w:t xml:space="preserve"> </w:t>
      </w:r>
      <w:r w:rsidRPr="00FD7934">
        <w:rPr>
          <w:sz w:val="24"/>
          <w:szCs w:val="24"/>
        </w:rPr>
        <w:t>ottenere</w:t>
      </w:r>
      <w:r w:rsidRPr="00FD7934">
        <w:rPr>
          <w:spacing w:val="-6"/>
          <w:sz w:val="24"/>
          <w:szCs w:val="24"/>
        </w:rPr>
        <w:t xml:space="preserve"> </w:t>
      </w:r>
      <w:r w:rsidRPr="00FD7934">
        <w:rPr>
          <w:sz w:val="24"/>
          <w:szCs w:val="24"/>
        </w:rPr>
        <w:t>la</w:t>
      </w:r>
      <w:r w:rsidRPr="00FD7934">
        <w:rPr>
          <w:spacing w:val="-7"/>
          <w:sz w:val="24"/>
          <w:szCs w:val="24"/>
        </w:rPr>
        <w:t xml:space="preserve"> </w:t>
      </w:r>
      <w:r w:rsidRPr="00FD7934">
        <w:rPr>
          <w:sz w:val="24"/>
          <w:szCs w:val="24"/>
        </w:rPr>
        <w:t>rettifica</w:t>
      </w:r>
      <w:r w:rsidRPr="00FD7934">
        <w:rPr>
          <w:spacing w:val="-7"/>
          <w:sz w:val="24"/>
          <w:szCs w:val="24"/>
        </w:rPr>
        <w:t xml:space="preserve"> </w:t>
      </w:r>
      <w:r w:rsidRPr="00FD7934">
        <w:rPr>
          <w:sz w:val="24"/>
          <w:szCs w:val="24"/>
        </w:rPr>
        <w:t>o</w:t>
      </w:r>
      <w:r w:rsidRPr="00FD7934">
        <w:rPr>
          <w:spacing w:val="-8"/>
          <w:sz w:val="24"/>
          <w:szCs w:val="24"/>
        </w:rPr>
        <w:t xml:space="preserve"> </w:t>
      </w:r>
      <w:r w:rsidRPr="00FD7934">
        <w:rPr>
          <w:sz w:val="24"/>
          <w:szCs w:val="24"/>
        </w:rPr>
        <w:t>la</w:t>
      </w:r>
      <w:r w:rsidRPr="00FD7934">
        <w:rPr>
          <w:spacing w:val="-6"/>
          <w:sz w:val="24"/>
          <w:szCs w:val="24"/>
        </w:rPr>
        <w:t xml:space="preserve"> </w:t>
      </w:r>
      <w:r w:rsidRPr="00FD7934">
        <w:rPr>
          <w:sz w:val="24"/>
          <w:szCs w:val="24"/>
        </w:rPr>
        <w:t>cancellazione</w:t>
      </w:r>
      <w:r w:rsidRPr="00FD7934">
        <w:rPr>
          <w:spacing w:val="-7"/>
          <w:sz w:val="24"/>
          <w:szCs w:val="24"/>
        </w:rPr>
        <w:t xml:space="preserve"> </w:t>
      </w:r>
      <w:r w:rsidRPr="00FD7934">
        <w:rPr>
          <w:sz w:val="24"/>
          <w:szCs w:val="24"/>
        </w:rPr>
        <w:t>degli</w:t>
      </w:r>
      <w:r w:rsidRPr="00FD7934">
        <w:rPr>
          <w:spacing w:val="-7"/>
          <w:sz w:val="24"/>
          <w:szCs w:val="24"/>
        </w:rPr>
        <w:t xml:space="preserve"> </w:t>
      </w:r>
      <w:r w:rsidRPr="00FD7934">
        <w:rPr>
          <w:sz w:val="24"/>
          <w:szCs w:val="24"/>
        </w:rPr>
        <w:t>stessi</w:t>
      </w:r>
      <w:r w:rsidRPr="00FD7934">
        <w:rPr>
          <w:spacing w:val="-6"/>
          <w:sz w:val="24"/>
          <w:szCs w:val="24"/>
        </w:rPr>
        <w:t xml:space="preserve"> </w:t>
      </w:r>
      <w:r w:rsidRPr="00FD7934">
        <w:rPr>
          <w:sz w:val="24"/>
          <w:szCs w:val="24"/>
        </w:rPr>
        <w:t>o</w:t>
      </w:r>
      <w:r w:rsidRPr="00FD7934">
        <w:rPr>
          <w:spacing w:val="-8"/>
          <w:sz w:val="24"/>
          <w:szCs w:val="24"/>
        </w:rPr>
        <w:t xml:space="preserve"> </w:t>
      </w:r>
      <w:r w:rsidRPr="00FD7934">
        <w:rPr>
          <w:sz w:val="24"/>
          <w:szCs w:val="24"/>
        </w:rPr>
        <w:t>la</w:t>
      </w:r>
      <w:r w:rsidRPr="00FD7934">
        <w:rPr>
          <w:spacing w:val="-7"/>
          <w:sz w:val="24"/>
          <w:szCs w:val="24"/>
        </w:rPr>
        <w:t xml:space="preserve"> </w:t>
      </w:r>
      <w:r w:rsidRPr="00FD7934">
        <w:rPr>
          <w:sz w:val="24"/>
          <w:szCs w:val="24"/>
        </w:rPr>
        <w:t>limitazione</w:t>
      </w:r>
      <w:r w:rsidRPr="00FD7934">
        <w:rPr>
          <w:spacing w:val="-7"/>
          <w:sz w:val="24"/>
          <w:szCs w:val="24"/>
        </w:rPr>
        <w:t xml:space="preserve"> </w:t>
      </w:r>
      <w:r w:rsidRPr="00FD7934">
        <w:rPr>
          <w:sz w:val="24"/>
          <w:szCs w:val="24"/>
        </w:rPr>
        <w:t>del</w:t>
      </w:r>
      <w:r w:rsidRPr="00FD7934">
        <w:rPr>
          <w:spacing w:val="-7"/>
          <w:sz w:val="24"/>
          <w:szCs w:val="24"/>
        </w:rPr>
        <w:t xml:space="preserve"> </w:t>
      </w:r>
      <w:r w:rsidRPr="00FD7934">
        <w:rPr>
          <w:sz w:val="24"/>
          <w:szCs w:val="24"/>
        </w:rPr>
        <w:t>trattamento</w:t>
      </w:r>
      <w:r w:rsidRPr="00FD7934">
        <w:rPr>
          <w:spacing w:val="-7"/>
          <w:sz w:val="24"/>
          <w:szCs w:val="24"/>
        </w:rPr>
        <w:t xml:space="preserve"> </w:t>
      </w:r>
      <w:r w:rsidRPr="00FD7934">
        <w:rPr>
          <w:sz w:val="24"/>
          <w:szCs w:val="24"/>
        </w:rPr>
        <w:t>che</w:t>
      </w:r>
      <w:r w:rsidRPr="00FD7934">
        <w:rPr>
          <w:spacing w:val="-7"/>
          <w:sz w:val="24"/>
          <w:szCs w:val="24"/>
        </w:rPr>
        <w:t xml:space="preserve"> </w:t>
      </w:r>
      <w:r w:rsidRPr="00FD7934">
        <w:rPr>
          <w:sz w:val="24"/>
          <w:szCs w:val="24"/>
        </w:rPr>
        <w:t>lo riguardano;</w:t>
      </w:r>
    </w:p>
    <w:p w14:paraId="147A7B9A" w14:textId="77777777" w:rsidR="00150684" w:rsidRPr="00FD7934" w:rsidRDefault="00150684" w:rsidP="00AF080E">
      <w:pPr>
        <w:pStyle w:val="Paragrafoelenco"/>
        <w:numPr>
          <w:ilvl w:val="0"/>
          <w:numId w:val="10"/>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t>di opporsi al</w:t>
      </w:r>
      <w:r w:rsidRPr="00FD7934">
        <w:rPr>
          <w:spacing w:val="-4"/>
          <w:sz w:val="24"/>
          <w:szCs w:val="24"/>
        </w:rPr>
        <w:t xml:space="preserve"> </w:t>
      </w:r>
      <w:r w:rsidRPr="00FD7934">
        <w:rPr>
          <w:sz w:val="24"/>
          <w:szCs w:val="24"/>
        </w:rPr>
        <w:t>trattamento;</w:t>
      </w:r>
    </w:p>
    <w:p w14:paraId="39E474C6" w14:textId="77777777" w:rsidR="00150684" w:rsidRPr="00FD7934" w:rsidRDefault="00150684" w:rsidP="00AF080E">
      <w:pPr>
        <w:pStyle w:val="Paragrafoelenco"/>
        <w:numPr>
          <w:ilvl w:val="0"/>
          <w:numId w:val="10"/>
        </w:numPr>
        <w:tabs>
          <w:tab w:val="left" w:pos="567"/>
        </w:tabs>
        <w:suppressAutoHyphens w:val="0"/>
        <w:autoSpaceDE w:val="0"/>
        <w:spacing w:before="120" w:after="120"/>
        <w:ind w:left="0" w:firstLine="0"/>
        <w:contextualSpacing w:val="0"/>
        <w:jc w:val="both"/>
        <w:textAlignment w:val="auto"/>
        <w:rPr>
          <w:sz w:val="24"/>
          <w:szCs w:val="24"/>
        </w:rPr>
      </w:pPr>
      <w:r w:rsidRPr="00FD7934">
        <w:rPr>
          <w:sz w:val="24"/>
          <w:szCs w:val="24"/>
        </w:rPr>
        <w:lastRenderedPageBreak/>
        <w:t>di proporre reclamo al Garante per la protezione dei dati</w:t>
      </w:r>
      <w:r w:rsidRPr="00FD7934">
        <w:rPr>
          <w:spacing w:val="-13"/>
          <w:sz w:val="24"/>
          <w:szCs w:val="24"/>
        </w:rPr>
        <w:t xml:space="preserve"> </w:t>
      </w:r>
      <w:r w:rsidRPr="00FD7934">
        <w:rPr>
          <w:sz w:val="24"/>
          <w:szCs w:val="24"/>
        </w:rPr>
        <w:t>personali</w:t>
      </w:r>
    </w:p>
    <w:p w14:paraId="0C60A1C1" w14:textId="77777777" w:rsidR="00150684" w:rsidRPr="00FD7934" w:rsidRDefault="00150684" w:rsidP="00AF080E">
      <w:pPr>
        <w:pStyle w:val="Paragrafoelenco"/>
        <w:numPr>
          <w:ilvl w:val="0"/>
          <w:numId w:val="9"/>
        </w:numPr>
        <w:tabs>
          <w:tab w:val="left" w:pos="567"/>
        </w:tabs>
        <w:suppressAutoHyphens w:val="0"/>
        <w:autoSpaceDE w:val="0"/>
        <w:spacing w:before="120" w:after="120"/>
        <w:ind w:left="0" w:firstLine="0"/>
        <w:contextualSpacing w:val="0"/>
        <w:jc w:val="both"/>
        <w:textAlignment w:val="auto"/>
        <w:rPr>
          <w:b/>
          <w:sz w:val="24"/>
          <w:szCs w:val="24"/>
        </w:rPr>
      </w:pPr>
      <w:r w:rsidRPr="00FD7934">
        <w:rPr>
          <w:b/>
          <w:sz w:val="24"/>
          <w:szCs w:val="24"/>
        </w:rPr>
        <w:t>Conferimento dei</w:t>
      </w:r>
      <w:r w:rsidRPr="00FD7934">
        <w:rPr>
          <w:b/>
          <w:spacing w:val="-1"/>
          <w:sz w:val="24"/>
          <w:szCs w:val="24"/>
        </w:rPr>
        <w:t xml:space="preserve"> </w:t>
      </w:r>
      <w:r w:rsidRPr="00FD7934">
        <w:rPr>
          <w:b/>
          <w:sz w:val="24"/>
          <w:szCs w:val="24"/>
        </w:rPr>
        <w:t>dati</w:t>
      </w:r>
    </w:p>
    <w:p w14:paraId="7C5E3F52" w14:textId="3A3CFF63" w:rsidR="001C3189" w:rsidRDefault="00150684" w:rsidP="001D5431">
      <w:pPr>
        <w:spacing w:before="120" w:after="120"/>
        <w:jc w:val="both"/>
        <w:rPr>
          <w:rFonts w:cs="Arial"/>
          <w:szCs w:val="24"/>
        </w:rPr>
      </w:pPr>
      <w:r w:rsidRPr="00FD7934">
        <w:rPr>
          <w:szCs w:val="24"/>
        </w:rPr>
        <w:t>Il conferimento dei Suoi dati è facoltativo, ma necessario per le finalità sopra indicate. Il mancato conferimento comporterà la non assegnazione di contributi.</w:t>
      </w:r>
      <w:r w:rsidR="001C3189">
        <w:rPr>
          <w:rFonts w:cs="Arial"/>
          <w:szCs w:val="24"/>
        </w:rPr>
        <w:br w:type="page"/>
      </w:r>
    </w:p>
    <w:p w14:paraId="7C88F9DB" w14:textId="101B10A5" w:rsidR="00560E96" w:rsidRDefault="00560E96" w:rsidP="00560E96">
      <w:pPr>
        <w:jc w:val="center"/>
      </w:pPr>
      <w:r>
        <w:rPr>
          <w:noProof/>
        </w:rPr>
        <w:lastRenderedPageBreak/>
        <w:drawing>
          <wp:inline distT="0" distB="0" distL="0" distR="0" wp14:anchorId="0F174726" wp14:editId="795A347F">
            <wp:extent cx="6120130" cy="436245"/>
            <wp:effectExtent l="0" t="0" r="0" b="1905"/>
            <wp:docPr id="1569368868" name="Immagine 156936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6245"/>
                    </a:xfrm>
                    <a:prstGeom prst="rect">
                      <a:avLst/>
                    </a:prstGeom>
                    <a:noFill/>
                    <a:ln>
                      <a:noFill/>
                    </a:ln>
                  </pic:spPr>
                </pic:pic>
              </a:graphicData>
            </a:graphic>
          </wp:inline>
        </w:drawing>
      </w:r>
    </w:p>
    <w:p w14:paraId="2DE62EF0" w14:textId="77777777" w:rsidR="00560E96" w:rsidRDefault="00560E96" w:rsidP="00560E96">
      <w:pPr>
        <w:rPr>
          <w:rFonts w:cs="Arial"/>
          <w:b/>
          <w:bCs/>
          <w:sz w:val="20"/>
          <w:szCs w:val="20"/>
        </w:rPr>
      </w:pPr>
    </w:p>
    <w:p w14:paraId="72A36D40" w14:textId="77777777" w:rsidR="00560E96" w:rsidRPr="006E7C32" w:rsidRDefault="00560E96" w:rsidP="00560E96">
      <w:pPr>
        <w:rPr>
          <w:rFonts w:cs="Arial"/>
          <w:b/>
          <w:bCs/>
          <w:sz w:val="20"/>
          <w:szCs w:val="20"/>
        </w:rPr>
      </w:pPr>
      <w:r w:rsidRPr="006E7C32">
        <w:rPr>
          <w:rFonts w:cs="Arial"/>
          <w:b/>
          <w:bCs/>
          <w:sz w:val="20"/>
          <w:szCs w:val="20"/>
        </w:rPr>
        <w:t>ALLEGATO A</w:t>
      </w:r>
      <w:r>
        <w:rPr>
          <w:rFonts w:cs="Arial"/>
          <w:b/>
          <w:bCs/>
          <w:sz w:val="20"/>
          <w:szCs w:val="20"/>
        </w:rPr>
        <w:t>6</w:t>
      </w:r>
    </w:p>
    <w:p w14:paraId="02A315B5" w14:textId="77777777" w:rsidR="00560E96" w:rsidRPr="009D6248" w:rsidRDefault="00560E96" w:rsidP="006960EF">
      <w:pPr>
        <w:pStyle w:val="Normale1"/>
        <w:jc w:val="center"/>
      </w:pPr>
      <w:r w:rsidRPr="009D6248">
        <w:rPr>
          <w:b/>
          <w:sz w:val="32"/>
        </w:rPr>
        <w:t>PR-FESR EMILIA ROMAGNA 2021-2027</w:t>
      </w:r>
    </w:p>
    <w:p w14:paraId="45847222" w14:textId="77777777" w:rsidR="00560E96" w:rsidRPr="009D6248" w:rsidRDefault="00560E96" w:rsidP="006960EF">
      <w:pPr>
        <w:pStyle w:val="Normale1"/>
        <w:jc w:val="center"/>
        <w:rPr>
          <w:b/>
          <w:szCs w:val="24"/>
        </w:rPr>
      </w:pPr>
    </w:p>
    <w:p w14:paraId="051B50BC" w14:textId="77777777" w:rsidR="00560E96" w:rsidRPr="009D6248" w:rsidRDefault="00560E96" w:rsidP="006960EF">
      <w:pPr>
        <w:pStyle w:val="Normale1"/>
        <w:jc w:val="center"/>
        <w:rPr>
          <w:b/>
          <w:sz w:val="28"/>
        </w:rPr>
      </w:pPr>
      <w:r w:rsidRPr="009D6248">
        <w:rPr>
          <w:b/>
          <w:sz w:val="28"/>
        </w:rPr>
        <w:t>Priorità 1: RICERCA, INNOVAZIONE E COMPETITIVITÀ</w:t>
      </w:r>
    </w:p>
    <w:p w14:paraId="03F4E044" w14:textId="77777777" w:rsidR="00560E96" w:rsidRPr="009D6248" w:rsidRDefault="00560E96" w:rsidP="006960EF">
      <w:pPr>
        <w:spacing w:after="0"/>
        <w:jc w:val="center"/>
        <w:rPr>
          <w:rFonts w:eastAsia="Arial" w:cs="Arial"/>
          <w:b/>
          <w:szCs w:val="24"/>
        </w:rPr>
      </w:pPr>
    </w:p>
    <w:p w14:paraId="644C4B5F" w14:textId="77777777" w:rsidR="00560E96" w:rsidRPr="009D6248" w:rsidRDefault="00560E96" w:rsidP="006960EF">
      <w:pPr>
        <w:autoSpaceDE w:val="0"/>
        <w:adjustRightInd w:val="0"/>
        <w:spacing w:after="0"/>
        <w:jc w:val="center"/>
        <w:rPr>
          <w:rFonts w:eastAsia="Arial" w:cs="Arial"/>
          <w:b/>
          <w:szCs w:val="24"/>
        </w:rPr>
      </w:pPr>
      <w:r w:rsidRPr="009D6248">
        <w:rPr>
          <w:rFonts w:eastAsia="Arial" w:cs="Arial"/>
          <w:b/>
          <w:szCs w:val="24"/>
        </w:rPr>
        <w:t>Obiettivo specifico 1.1: Sviluppare e rafforzare le capacità di ricerca e di innovazione e l’introduzione di tecnologie avanzate</w:t>
      </w:r>
    </w:p>
    <w:p w14:paraId="5DF45DF7" w14:textId="77777777" w:rsidR="00560E96" w:rsidRPr="009D6248" w:rsidRDefault="00560E96" w:rsidP="006960EF">
      <w:pPr>
        <w:autoSpaceDE w:val="0"/>
        <w:adjustRightInd w:val="0"/>
        <w:spacing w:after="0"/>
        <w:jc w:val="center"/>
        <w:rPr>
          <w:rFonts w:eastAsia="Arial" w:cs="Arial"/>
          <w:b/>
          <w:szCs w:val="24"/>
        </w:rPr>
      </w:pPr>
    </w:p>
    <w:p w14:paraId="02C5C080" w14:textId="77777777" w:rsidR="00560E96" w:rsidRPr="009D6248" w:rsidRDefault="00560E96" w:rsidP="006960EF">
      <w:pPr>
        <w:autoSpaceDE w:val="0"/>
        <w:adjustRightInd w:val="0"/>
        <w:spacing w:after="0"/>
        <w:jc w:val="center"/>
        <w:rPr>
          <w:rFonts w:eastAsia="Times New Roman" w:cs="Arial"/>
          <w:b/>
          <w:bCs/>
          <w:lang w:eastAsia="it-IT"/>
        </w:rPr>
      </w:pPr>
      <w:r w:rsidRPr="009D6248">
        <w:rPr>
          <w:rFonts w:eastAsia="Times New Roman" w:cs="Arial"/>
          <w:b/>
          <w:bCs/>
          <w:lang w:eastAsia="it-IT"/>
        </w:rPr>
        <w:t>Azione 1.1.7 “Rafforzamento dell'ecosistema della ricerca e dell'innovazione”</w:t>
      </w:r>
    </w:p>
    <w:p w14:paraId="777693F6" w14:textId="77777777" w:rsidR="00560E96" w:rsidRPr="000B613A" w:rsidRDefault="00560E96" w:rsidP="006960EF">
      <w:pPr>
        <w:autoSpaceDE w:val="0"/>
        <w:adjustRightInd w:val="0"/>
        <w:spacing w:after="0"/>
        <w:jc w:val="center"/>
        <w:rPr>
          <w:rFonts w:eastAsia="Arial" w:cs="Arial"/>
          <w:b/>
          <w:bCs/>
          <w:highlight w:val="yellow"/>
        </w:rPr>
      </w:pPr>
    </w:p>
    <w:p w14:paraId="1986D4C2" w14:textId="77777777" w:rsidR="00EB6380" w:rsidRDefault="00140859" w:rsidP="006960EF">
      <w:pPr>
        <w:spacing w:after="0"/>
        <w:jc w:val="center"/>
        <w:rPr>
          <w:rFonts w:eastAsia="Arial" w:cs="Arial"/>
          <w:b/>
          <w:bCs/>
          <w:sz w:val="28"/>
          <w:szCs w:val="28"/>
        </w:rPr>
      </w:pPr>
      <w:r>
        <w:rPr>
          <w:rFonts w:eastAsia="Arial" w:cs="Arial"/>
          <w:b/>
          <w:bCs/>
          <w:sz w:val="28"/>
          <w:szCs w:val="28"/>
        </w:rPr>
        <w:t>B</w:t>
      </w:r>
      <w:r w:rsidRPr="00140859">
        <w:rPr>
          <w:rFonts w:eastAsia="Arial" w:cs="Arial"/>
          <w:b/>
          <w:bCs/>
          <w:sz w:val="28"/>
          <w:szCs w:val="28"/>
        </w:rPr>
        <w:t>ando per piani di sviluppo di tematiche strategiche realizzate in collaborazione fra le associazioni per lo sviluppo della strategia di specializzazione intelligente dell’</w:t>
      </w:r>
      <w:r w:rsidR="009D6248">
        <w:rPr>
          <w:rFonts w:eastAsia="Arial" w:cs="Arial"/>
          <w:b/>
          <w:bCs/>
          <w:sz w:val="28"/>
          <w:szCs w:val="28"/>
        </w:rPr>
        <w:t>E</w:t>
      </w:r>
      <w:r w:rsidRPr="00140859">
        <w:rPr>
          <w:rFonts w:eastAsia="Arial" w:cs="Arial"/>
          <w:b/>
          <w:bCs/>
          <w:sz w:val="28"/>
          <w:szCs w:val="28"/>
        </w:rPr>
        <w:t>milia-</w:t>
      </w:r>
      <w:r w:rsidR="009D6248">
        <w:rPr>
          <w:rFonts w:eastAsia="Arial" w:cs="Arial"/>
          <w:b/>
          <w:bCs/>
          <w:sz w:val="28"/>
          <w:szCs w:val="28"/>
        </w:rPr>
        <w:t>R</w:t>
      </w:r>
      <w:r w:rsidRPr="00140859">
        <w:rPr>
          <w:rFonts w:eastAsia="Arial" w:cs="Arial"/>
          <w:b/>
          <w:bCs/>
          <w:sz w:val="28"/>
          <w:szCs w:val="28"/>
        </w:rPr>
        <w:t>omagna</w:t>
      </w:r>
      <w:r w:rsidR="00EB6380">
        <w:rPr>
          <w:rFonts w:eastAsia="Arial" w:cs="Arial"/>
          <w:b/>
          <w:bCs/>
          <w:sz w:val="28"/>
          <w:szCs w:val="28"/>
        </w:rPr>
        <w:t xml:space="preserve"> </w:t>
      </w:r>
    </w:p>
    <w:p w14:paraId="65A6099C" w14:textId="723536AF" w:rsidR="00560E96" w:rsidRDefault="0069009C" w:rsidP="006960EF">
      <w:pPr>
        <w:spacing w:after="0"/>
        <w:jc w:val="center"/>
        <w:rPr>
          <w:rFonts w:eastAsia="Arial" w:cs="Arial"/>
          <w:b/>
          <w:bCs/>
          <w:sz w:val="28"/>
          <w:szCs w:val="28"/>
        </w:rPr>
      </w:pPr>
      <w:r>
        <w:rPr>
          <w:rFonts w:eastAsia="Arial" w:cs="Arial"/>
          <w:b/>
          <w:bCs/>
          <w:sz w:val="28"/>
          <w:szCs w:val="28"/>
        </w:rPr>
        <w:t>B</w:t>
      </w:r>
      <w:r w:rsidRPr="00140859">
        <w:rPr>
          <w:rFonts w:eastAsia="Arial" w:cs="Arial"/>
          <w:b/>
          <w:bCs/>
          <w:sz w:val="28"/>
          <w:szCs w:val="28"/>
        </w:rPr>
        <w:t xml:space="preserve">ando </w:t>
      </w:r>
      <w:r>
        <w:rPr>
          <w:rFonts w:eastAsia="Arial" w:cs="Arial"/>
          <w:b/>
          <w:bCs/>
          <w:sz w:val="28"/>
          <w:szCs w:val="28"/>
        </w:rPr>
        <w:t>I</w:t>
      </w:r>
      <w:r w:rsidRPr="00140859">
        <w:rPr>
          <w:rFonts w:eastAsia="Arial" w:cs="Arial"/>
          <w:b/>
          <w:bCs/>
          <w:sz w:val="28"/>
          <w:szCs w:val="28"/>
        </w:rPr>
        <w:t>nter</w:t>
      </w:r>
      <w:r>
        <w:rPr>
          <w:rFonts w:eastAsia="Arial" w:cs="Arial"/>
          <w:b/>
          <w:bCs/>
          <w:sz w:val="28"/>
          <w:szCs w:val="28"/>
        </w:rPr>
        <w:t>-C</w:t>
      </w:r>
      <w:r w:rsidRPr="00140859">
        <w:rPr>
          <w:rFonts w:eastAsia="Arial" w:cs="Arial"/>
          <w:b/>
          <w:bCs/>
          <w:sz w:val="28"/>
          <w:szCs w:val="28"/>
        </w:rPr>
        <w:t>lust</w:t>
      </w:r>
      <w:r w:rsidR="00EE514F">
        <w:rPr>
          <w:rFonts w:eastAsia="Arial" w:cs="Arial"/>
          <w:b/>
          <w:bCs/>
          <w:sz w:val="28"/>
          <w:szCs w:val="28"/>
        </w:rPr>
        <w:t>-</w:t>
      </w:r>
      <w:r>
        <w:rPr>
          <w:rFonts w:eastAsia="Arial" w:cs="Arial"/>
          <w:b/>
          <w:bCs/>
          <w:sz w:val="28"/>
          <w:szCs w:val="28"/>
        </w:rPr>
        <w:t>ER</w:t>
      </w:r>
    </w:p>
    <w:p w14:paraId="2C3BBF9C" w14:textId="77777777" w:rsidR="0069009C" w:rsidRPr="0007438F" w:rsidRDefault="0069009C" w:rsidP="006960EF">
      <w:pPr>
        <w:spacing w:after="0"/>
        <w:jc w:val="center"/>
        <w:rPr>
          <w:b/>
          <w:szCs w:val="20"/>
        </w:rPr>
      </w:pPr>
    </w:p>
    <w:p w14:paraId="2DCB97DD" w14:textId="77777777" w:rsidR="00560E96" w:rsidRPr="0007438F" w:rsidRDefault="00560E96" w:rsidP="00560E96">
      <w:pPr>
        <w:jc w:val="center"/>
        <w:rPr>
          <w:rFonts w:cs="Arial"/>
          <w:b/>
          <w:bCs/>
          <w:i/>
          <w:iCs/>
          <w:color w:val="FF0000"/>
          <w:sz w:val="28"/>
          <w:szCs w:val="28"/>
        </w:rPr>
      </w:pPr>
      <w:r w:rsidRPr="0007438F">
        <w:rPr>
          <w:rFonts w:cs="Arial"/>
          <w:b/>
          <w:bCs/>
          <w:i/>
          <w:iCs/>
          <w:color w:val="FF0000"/>
          <w:sz w:val="28"/>
          <w:szCs w:val="28"/>
        </w:rPr>
        <w:t>LA DOMANDA DEVE ESSERE COMPILATA ESCLUSIVAMENTE ON-LINE</w:t>
      </w:r>
    </w:p>
    <w:p w14:paraId="239FE336" w14:textId="77777777" w:rsidR="00560E96" w:rsidRPr="00D229B4" w:rsidRDefault="00560E96" w:rsidP="00560E96">
      <w:pPr>
        <w:pStyle w:val="Normale1"/>
        <w:ind w:left="4962" w:right="141"/>
        <w:rPr>
          <w:sz w:val="18"/>
        </w:rPr>
      </w:pPr>
      <w:r w:rsidRPr="00D229B4">
        <w:rPr>
          <w:sz w:val="18"/>
        </w:rPr>
        <w:t>Regione Emilia-Romagna</w:t>
      </w:r>
    </w:p>
    <w:p w14:paraId="47DC4850" w14:textId="77777777" w:rsidR="00560E96" w:rsidRPr="00D229B4" w:rsidRDefault="00560E96" w:rsidP="00560E96">
      <w:pPr>
        <w:pStyle w:val="Normale1"/>
        <w:ind w:left="4962" w:right="141"/>
        <w:rPr>
          <w:sz w:val="18"/>
        </w:rPr>
      </w:pPr>
      <w:r w:rsidRPr="00D229B4">
        <w:rPr>
          <w:noProof/>
          <w:sz w:val="18"/>
        </w:rPr>
        <mc:AlternateContent>
          <mc:Choice Requires="wps">
            <w:drawing>
              <wp:anchor distT="0" distB="0" distL="114300" distR="114300" simplePos="0" relativeHeight="251659264" behindDoc="1" locked="0" layoutInCell="1" allowOverlap="1" wp14:anchorId="2FA9727B" wp14:editId="1299AFFA">
                <wp:simplePos x="0" y="0"/>
                <wp:positionH relativeFrom="margin">
                  <wp:posOffset>255270</wp:posOffset>
                </wp:positionH>
                <wp:positionV relativeFrom="paragraph">
                  <wp:posOffset>21590</wp:posOffset>
                </wp:positionV>
                <wp:extent cx="1247775" cy="739140"/>
                <wp:effectExtent l="0" t="0" r="28575" b="22860"/>
                <wp:wrapNone/>
                <wp:docPr id="4" name="Casella di testo 4"/>
                <wp:cNvGraphicFramePr/>
                <a:graphic xmlns:a="http://schemas.openxmlformats.org/drawingml/2006/main">
                  <a:graphicData uri="http://schemas.microsoft.com/office/word/2010/wordprocessingShape">
                    <wps:wsp>
                      <wps:cNvSpPr txBox="1"/>
                      <wps:spPr>
                        <a:xfrm>
                          <a:off x="0" y="0"/>
                          <a:ext cx="1247775" cy="739140"/>
                        </a:xfrm>
                        <a:prstGeom prst="rect">
                          <a:avLst/>
                        </a:prstGeom>
                        <a:solidFill>
                          <a:sysClr val="window" lastClr="FFFFFF"/>
                        </a:solidFill>
                        <a:ln w="6350">
                          <a:solidFill>
                            <a:prstClr val="black"/>
                          </a:solidFill>
                        </a:ln>
                      </wps:spPr>
                      <wps:txbx>
                        <w:txbxContent>
                          <w:p w14:paraId="63E5A628" w14:textId="77777777" w:rsidR="00560E96" w:rsidRDefault="00560E96" w:rsidP="00560E96"/>
                          <w:p w14:paraId="7C2442D7" w14:textId="77777777" w:rsidR="00560E96" w:rsidRPr="00FF4BA1" w:rsidRDefault="00560E96" w:rsidP="00560E96">
                            <w:pPr>
                              <w:jc w:val="center"/>
                              <w:rPr>
                                <w:rFonts w:cs="Arial"/>
                                <w:sz w:val="18"/>
                                <w:szCs w:val="18"/>
                              </w:rPr>
                            </w:pPr>
                            <w:r w:rsidRPr="00FF4BA1">
                              <w:rPr>
                                <w:rFonts w:cs="Arial"/>
                                <w:sz w:val="18"/>
                                <w:szCs w:val="18"/>
                              </w:rPr>
                              <w:t>MARCA DA BOLLO</w:t>
                            </w:r>
                          </w:p>
                          <w:p w14:paraId="16252B0B" w14:textId="77777777" w:rsidR="00560E96" w:rsidRPr="00FF4BA1" w:rsidRDefault="00560E96" w:rsidP="00560E96">
                            <w:pPr>
                              <w:jc w:val="center"/>
                              <w:rPr>
                                <w:rFonts w:cs="Arial"/>
                                <w:sz w:val="18"/>
                                <w:szCs w:val="18"/>
                              </w:rPr>
                            </w:pPr>
                            <w:r w:rsidRPr="00FF4BA1">
                              <w:rPr>
                                <w:rFonts w:cs="Arial"/>
                                <w:sz w:val="18"/>
                                <w:szCs w:val="18"/>
                              </w:rPr>
                              <w:t>(euro 16,00)</w:t>
                            </w:r>
                          </w:p>
                          <w:p w14:paraId="2AF0FF11" w14:textId="77777777" w:rsidR="00560E96" w:rsidRPr="00116A2E" w:rsidRDefault="00560E96" w:rsidP="0056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727B" id="_x0000_t202" coordsize="21600,21600" o:spt="202" path="m,l,21600r21600,l21600,xe">
                <v:stroke joinstyle="miter"/>
                <v:path gradientshapeok="t" o:connecttype="rect"/>
              </v:shapetype>
              <v:shape id="Casella di testo 4" o:spid="_x0000_s1026" type="#_x0000_t202" style="position:absolute;left:0;text-align:left;margin-left:20.1pt;margin-top:1.7pt;width:98.25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" fillcolor="window" strokeweight=".5pt">
                <v:textbox>
                  <w:txbxContent>
                    <w:p w14:paraId="63E5A628" w14:textId="77777777" w:rsidR="00560E96" w:rsidRDefault="00560E96" w:rsidP="00560E96"/>
                    <w:p w14:paraId="7C2442D7" w14:textId="77777777" w:rsidR="00560E96" w:rsidRPr="00FF4BA1" w:rsidRDefault="00560E96" w:rsidP="00560E96">
                      <w:pPr>
                        <w:jc w:val="center"/>
                        <w:rPr>
                          <w:rFonts w:cs="Arial"/>
                          <w:sz w:val="18"/>
                          <w:szCs w:val="18"/>
                        </w:rPr>
                      </w:pPr>
                      <w:r w:rsidRPr="00FF4BA1">
                        <w:rPr>
                          <w:rFonts w:cs="Arial"/>
                          <w:sz w:val="18"/>
                          <w:szCs w:val="18"/>
                        </w:rPr>
                        <w:t>MARCA DA BOLLO</w:t>
                      </w:r>
                    </w:p>
                    <w:p w14:paraId="16252B0B" w14:textId="77777777" w:rsidR="00560E96" w:rsidRPr="00FF4BA1" w:rsidRDefault="00560E96" w:rsidP="00560E96">
                      <w:pPr>
                        <w:jc w:val="center"/>
                        <w:rPr>
                          <w:rFonts w:cs="Arial"/>
                          <w:sz w:val="18"/>
                          <w:szCs w:val="18"/>
                        </w:rPr>
                      </w:pPr>
                      <w:r w:rsidRPr="00FF4BA1">
                        <w:rPr>
                          <w:rFonts w:cs="Arial"/>
                          <w:sz w:val="18"/>
                          <w:szCs w:val="18"/>
                        </w:rPr>
                        <w:t>(euro 16,00)</w:t>
                      </w:r>
                    </w:p>
                    <w:p w14:paraId="2AF0FF11" w14:textId="77777777" w:rsidR="00560E96" w:rsidRPr="00116A2E" w:rsidRDefault="00560E96" w:rsidP="00560E96"/>
                  </w:txbxContent>
                </v:textbox>
                <w10:wrap anchorx="margin"/>
              </v:shape>
            </w:pict>
          </mc:Fallback>
        </mc:AlternateContent>
      </w:r>
      <w:r w:rsidRPr="00D229B4">
        <w:rPr>
          <w:sz w:val="18"/>
        </w:rPr>
        <w:t xml:space="preserve">Direzione Generale Conoscenza, Ricerca, Lavoro, Imprese </w:t>
      </w:r>
    </w:p>
    <w:p w14:paraId="68CEF9A8" w14:textId="77777777" w:rsidR="00560E96" w:rsidRPr="00D229B4" w:rsidRDefault="00560E96" w:rsidP="00560E96">
      <w:pPr>
        <w:pStyle w:val="Normale1"/>
        <w:ind w:left="4962" w:right="141"/>
        <w:rPr>
          <w:sz w:val="18"/>
        </w:rPr>
      </w:pPr>
      <w:r w:rsidRPr="00D229B4">
        <w:rPr>
          <w:sz w:val="18"/>
        </w:rPr>
        <w:t xml:space="preserve">Settore Attrattività, Internazionalizzazione, Ricerca </w:t>
      </w:r>
    </w:p>
    <w:p w14:paraId="674C7EA4" w14:textId="77777777" w:rsidR="00560E96" w:rsidRPr="00D229B4" w:rsidRDefault="00560E96" w:rsidP="00560E96">
      <w:pPr>
        <w:pStyle w:val="Normale1"/>
        <w:ind w:left="4962" w:right="141"/>
        <w:rPr>
          <w:sz w:val="18"/>
        </w:rPr>
      </w:pPr>
      <w:r w:rsidRPr="00D229B4">
        <w:rPr>
          <w:sz w:val="18"/>
        </w:rPr>
        <w:t xml:space="preserve">Area Ricerca e Innovazione </w:t>
      </w:r>
    </w:p>
    <w:p w14:paraId="7CA346E5" w14:textId="77777777" w:rsidR="00560E96" w:rsidRPr="00D229B4" w:rsidRDefault="00560E96" w:rsidP="00560E96">
      <w:pPr>
        <w:pStyle w:val="Normale1"/>
        <w:ind w:left="4962" w:right="141"/>
        <w:rPr>
          <w:sz w:val="18"/>
        </w:rPr>
      </w:pPr>
      <w:r w:rsidRPr="00D229B4">
        <w:rPr>
          <w:sz w:val="18"/>
        </w:rPr>
        <w:t>Viale Aldo Moro n. 44 - 40127 Bologna</w:t>
      </w:r>
    </w:p>
    <w:p w14:paraId="1EE3BFEC" w14:textId="77777777" w:rsidR="00560E96" w:rsidRPr="00FF4BA1" w:rsidRDefault="00560E96" w:rsidP="00560E96">
      <w:pPr>
        <w:ind w:right="141"/>
        <w:jc w:val="both"/>
        <w:rPr>
          <w:rFonts w:cs="Arial"/>
        </w:rPr>
      </w:pPr>
    </w:p>
    <w:p w14:paraId="2246769C" w14:textId="77777777" w:rsidR="00560E96" w:rsidRPr="00FF4BA1" w:rsidRDefault="00560E96" w:rsidP="00560E96">
      <w:pPr>
        <w:ind w:right="141"/>
        <w:rPr>
          <w:rFonts w:cs="Arial"/>
        </w:rPr>
      </w:pPr>
    </w:p>
    <w:p w14:paraId="04410928" w14:textId="77777777" w:rsidR="00560E96" w:rsidRPr="00FF4BA1" w:rsidRDefault="00560E96" w:rsidP="00560E96">
      <w:pPr>
        <w:pStyle w:val="Standard"/>
        <w:tabs>
          <w:tab w:val="left" w:pos="5245"/>
        </w:tabs>
        <w:ind w:left="4820" w:right="141"/>
        <w:rPr>
          <w:rFonts w:ascii="Arial" w:hAnsi="Arial" w:cs="Arial"/>
        </w:rPr>
      </w:pPr>
      <w:r w:rsidRPr="00FF4BA1">
        <w:rPr>
          <w:rStyle w:val="Carpredefinitoparagrafo1"/>
          <w:rFonts w:ascii="Arial" w:eastAsia="Calibri" w:hAnsi="Arial" w:cs="Arial"/>
        </w:rPr>
        <w:t>Codice Marca da Bollo</w:t>
      </w:r>
      <w:r w:rsidRPr="00FF4BA1">
        <w:rPr>
          <w:rStyle w:val="Rimandonotaapidipagina"/>
          <w:rFonts w:ascii="Arial" w:hAnsi="Arial" w:cs="Arial"/>
        </w:rPr>
        <w:footnoteReference w:id="2"/>
      </w:r>
      <w:r w:rsidRPr="00FF4BA1">
        <w:rPr>
          <w:rStyle w:val="Carpredefinitoparagrafo1"/>
          <w:rFonts w:ascii="Arial" w:eastAsia="Calibri" w:hAnsi="Arial" w:cs="Arial"/>
        </w:rPr>
        <w:t>: _______________</w:t>
      </w:r>
    </w:p>
    <w:p w14:paraId="4E08E5C6" w14:textId="77777777" w:rsidR="00560E96" w:rsidRPr="00FF4BA1" w:rsidRDefault="00560E96" w:rsidP="00560E96">
      <w:pPr>
        <w:pStyle w:val="Standard"/>
        <w:tabs>
          <w:tab w:val="left" w:pos="5245"/>
        </w:tabs>
        <w:ind w:left="4820" w:right="141" w:firstLine="1940"/>
        <w:rPr>
          <w:rFonts w:ascii="Arial" w:hAnsi="Arial" w:cs="Arial"/>
        </w:rPr>
      </w:pPr>
    </w:p>
    <w:p w14:paraId="4663B725" w14:textId="77777777" w:rsidR="00560E96" w:rsidRPr="00FF4BA1" w:rsidRDefault="00560E96" w:rsidP="00560E96">
      <w:pPr>
        <w:pStyle w:val="Standard"/>
        <w:tabs>
          <w:tab w:val="left" w:pos="5245"/>
        </w:tabs>
        <w:ind w:left="4820" w:right="141"/>
        <w:rPr>
          <w:rStyle w:val="Carpredefinitoparagrafo1"/>
          <w:rFonts w:ascii="Arial" w:eastAsia="Calibri" w:hAnsi="Arial" w:cs="Arial"/>
        </w:rPr>
      </w:pPr>
      <w:r w:rsidRPr="00FF4BA1">
        <w:rPr>
          <w:rStyle w:val="Carpredefinitoparagrafo1"/>
          <w:rFonts w:ascii="Arial" w:eastAsia="Calibri" w:hAnsi="Arial" w:cs="Arial"/>
        </w:rPr>
        <w:t>Data emissione Marca da Bollo: gg/mm/</w:t>
      </w:r>
      <w:proofErr w:type="spellStart"/>
      <w:r w:rsidRPr="00FF4BA1">
        <w:rPr>
          <w:rStyle w:val="Carpredefinitoparagrafo1"/>
          <w:rFonts w:ascii="Arial" w:eastAsia="Calibri" w:hAnsi="Arial" w:cs="Arial"/>
        </w:rPr>
        <w:t>aaaa</w:t>
      </w:r>
      <w:proofErr w:type="spellEnd"/>
    </w:p>
    <w:p w14:paraId="7A75D497" w14:textId="77777777" w:rsidR="00560E96" w:rsidRPr="00FF4BA1" w:rsidRDefault="00560E96" w:rsidP="00560E96">
      <w:pPr>
        <w:pStyle w:val="Standard"/>
        <w:tabs>
          <w:tab w:val="left" w:pos="5245"/>
        </w:tabs>
        <w:ind w:left="4820" w:right="141"/>
        <w:rPr>
          <w:rStyle w:val="Carpredefinitoparagrafo1"/>
          <w:rFonts w:ascii="Arial" w:eastAsia="Calibri" w:hAnsi="Arial" w:cs="Arial"/>
        </w:rPr>
      </w:pPr>
    </w:p>
    <w:p w14:paraId="15699002" w14:textId="77777777" w:rsidR="00560E96" w:rsidRPr="00FF4BA1" w:rsidRDefault="00560E96" w:rsidP="00560E96">
      <w:pPr>
        <w:tabs>
          <w:tab w:val="left" w:pos="5245"/>
        </w:tabs>
        <w:ind w:left="4820" w:right="141"/>
        <w:rPr>
          <w:rStyle w:val="Carpredefinitoparagrafo1"/>
          <w:rFonts w:eastAsia="Times New Roman" w:cs="Arial"/>
          <w:sz w:val="20"/>
          <w:szCs w:val="20"/>
          <w:lang w:eastAsia="it-IT"/>
        </w:rPr>
      </w:pPr>
      <w:r w:rsidRPr="00FF4BA1">
        <w:rPr>
          <w:rStyle w:val="Carpredefinitoparagrafo1"/>
          <w:rFonts w:eastAsia="Times New Roman" w:cs="Arial"/>
          <w:sz w:val="20"/>
          <w:szCs w:val="20"/>
          <w:lang w:eastAsia="it-IT"/>
        </w:rPr>
        <w:t>Esente marca bollo: Autorizzazione nr______</w:t>
      </w:r>
    </w:p>
    <w:p w14:paraId="0DC6469D" w14:textId="77777777" w:rsidR="00560E96" w:rsidRPr="00FF4BA1" w:rsidRDefault="00560E96" w:rsidP="00560E96">
      <w:pPr>
        <w:pStyle w:val="Standard"/>
        <w:ind w:right="141"/>
        <w:rPr>
          <w:rStyle w:val="Carpredefinitoparagrafo1"/>
          <w:rFonts w:ascii="Arial" w:eastAsia="Calibri" w:hAnsi="Arial" w:cs="Arial"/>
        </w:rPr>
      </w:pPr>
    </w:p>
    <w:p w14:paraId="4756F7B2" w14:textId="77777777" w:rsidR="00560E96" w:rsidRPr="00FF4BA1" w:rsidRDefault="00560E96" w:rsidP="00560E96">
      <w:pPr>
        <w:pStyle w:val="Standard"/>
        <w:ind w:right="141"/>
        <w:rPr>
          <w:rFonts w:ascii="Arial" w:hAnsi="Arial" w:cs="Arial"/>
        </w:rPr>
      </w:pPr>
      <w:r w:rsidRPr="00FF4BA1">
        <w:rPr>
          <w:rStyle w:val="Carpredefinitoparagrafo1"/>
          <w:rFonts w:ascii="Arial" w:eastAsia="Calibri" w:hAnsi="Arial" w:cs="Arial"/>
        </w:rPr>
        <w:t xml:space="preserve">Il/La sottoscritto/a </w:t>
      </w:r>
      <w:r w:rsidRPr="00FF4BA1">
        <w:rPr>
          <w:rStyle w:val="Carpredefinitoparagrafo1"/>
          <w:rFonts w:ascii="Arial" w:eastAsia="Calibri" w:hAnsi="Arial" w:cs="Arial"/>
          <w:b/>
        </w:rPr>
        <w:t xml:space="preserve">_____________________ </w:t>
      </w:r>
      <w:r w:rsidRPr="00FF4BA1">
        <w:rPr>
          <w:rStyle w:val="Carpredefinitoparagrafo1"/>
          <w:rFonts w:ascii="Arial" w:eastAsia="Calibri" w:hAnsi="Arial" w:cs="Arial"/>
        </w:rPr>
        <w:t xml:space="preserve">nato/a </w:t>
      </w:r>
      <w:proofErr w:type="spellStart"/>
      <w:r w:rsidRPr="00FF4BA1">
        <w:rPr>
          <w:rStyle w:val="Carpredefinitoparagrafo1"/>
          <w:rFonts w:ascii="Arial" w:eastAsia="Calibri" w:hAnsi="Arial" w:cs="Arial"/>
        </w:rPr>
        <w:t>a</w:t>
      </w:r>
      <w:proofErr w:type="spellEnd"/>
      <w:r w:rsidRPr="00FF4BA1">
        <w:rPr>
          <w:rStyle w:val="Carpredefinitoparagrafo1"/>
          <w:rFonts w:ascii="Arial" w:eastAsia="Calibri" w:hAnsi="Arial" w:cs="Arial"/>
          <w:b/>
        </w:rPr>
        <w:t xml:space="preserve">____________ </w:t>
      </w:r>
      <w:r w:rsidRPr="00FF4BA1">
        <w:rPr>
          <w:rStyle w:val="Carpredefinitoparagrafo1"/>
          <w:rFonts w:ascii="Arial" w:eastAsia="Calibri" w:hAnsi="Arial" w:cs="Arial"/>
        </w:rPr>
        <w:t xml:space="preserve">in data </w:t>
      </w:r>
      <w:r w:rsidRPr="00FF4BA1">
        <w:rPr>
          <w:rStyle w:val="Carpredefinitoparagrafo1"/>
          <w:rFonts w:ascii="Arial" w:eastAsia="Calibri" w:hAnsi="Arial" w:cs="Arial"/>
          <w:b/>
        </w:rPr>
        <w:t>___________</w:t>
      </w:r>
    </w:p>
    <w:p w14:paraId="6E6952A9" w14:textId="77777777" w:rsidR="00560E96" w:rsidRPr="00FF4BA1" w:rsidRDefault="00560E96" w:rsidP="00560E96">
      <w:pPr>
        <w:pStyle w:val="Standard"/>
        <w:ind w:right="141"/>
        <w:rPr>
          <w:rFonts w:ascii="Arial" w:hAnsi="Arial" w:cs="Arial"/>
        </w:rPr>
      </w:pPr>
      <w:r w:rsidRPr="00FF4BA1">
        <w:rPr>
          <w:rStyle w:val="Carpredefinitoparagrafo1"/>
          <w:rFonts w:ascii="Arial" w:eastAsia="Calibri" w:hAnsi="Arial" w:cs="Arial"/>
        </w:rPr>
        <w:t xml:space="preserve">residente in ______________ n° ___ </w:t>
      </w:r>
      <w:proofErr w:type="spellStart"/>
      <w:r w:rsidRPr="00FF4BA1">
        <w:rPr>
          <w:rStyle w:val="Carpredefinitoparagrafo1"/>
          <w:rFonts w:ascii="Arial" w:eastAsia="Calibri" w:hAnsi="Arial" w:cs="Arial"/>
        </w:rPr>
        <w:t>c.a.p.</w:t>
      </w:r>
      <w:proofErr w:type="spellEnd"/>
      <w:r w:rsidRPr="00FF4BA1">
        <w:rPr>
          <w:rStyle w:val="Carpredefinitoparagrafo1"/>
          <w:rFonts w:ascii="Arial" w:eastAsia="Calibri" w:hAnsi="Arial" w:cs="Arial"/>
        </w:rPr>
        <w:t xml:space="preserve"> _____ Comune ___________ Prov. __</w:t>
      </w:r>
    </w:p>
    <w:p w14:paraId="599505EB" w14:textId="77777777" w:rsidR="00560E96" w:rsidRPr="00FF4BA1" w:rsidRDefault="00560E96" w:rsidP="00560E96">
      <w:pPr>
        <w:pStyle w:val="Standard"/>
        <w:ind w:right="141"/>
        <w:rPr>
          <w:rFonts w:ascii="Arial" w:hAnsi="Arial" w:cs="Arial"/>
        </w:rPr>
      </w:pPr>
      <w:r w:rsidRPr="00FF4BA1">
        <w:rPr>
          <w:rStyle w:val="Carpredefinitoparagrafo1"/>
          <w:rFonts w:ascii="Arial" w:eastAsia="Calibri" w:hAnsi="Arial" w:cs="Arial"/>
        </w:rPr>
        <w:t>Codice fiscale __________________</w:t>
      </w:r>
    </w:p>
    <w:p w14:paraId="052981B9" w14:textId="02AC0865" w:rsidR="00292EF8" w:rsidRPr="00CA1BF3" w:rsidRDefault="00560E96" w:rsidP="00CA1BF3">
      <w:pPr>
        <w:pStyle w:val="Standard"/>
        <w:ind w:right="141"/>
        <w:rPr>
          <w:rStyle w:val="Carpredefinitoparagrafo1"/>
          <w:rFonts w:ascii="Arial" w:eastAsia="Calibri" w:hAnsi="Arial" w:cs="Arial"/>
        </w:rPr>
      </w:pPr>
      <w:r w:rsidRPr="00CA1BF3">
        <w:rPr>
          <w:rStyle w:val="Carpredefinitoparagrafo1"/>
          <w:rFonts w:ascii="Arial" w:eastAsia="Calibri" w:hAnsi="Arial" w:cs="Arial"/>
        </w:rPr>
        <w:t xml:space="preserve">In qualità di legale rappresentante/delegato del Clust-ER_______________________________________,  </w:t>
      </w:r>
    </w:p>
    <w:p w14:paraId="69CE4EF3" w14:textId="77777777" w:rsidR="00292EF8" w:rsidRDefault="00292EF8" w:rsidP="001D5431">
      <w:pPr>
        <w:pStyle w:val="Normale1"/>
        <w:tabs>
          <w:tab w:val="left" w:pos="9498"/>
        </w:tabs>
        <w:spacing w:before="1"/>
        <w:ind w:right="141"/>
        <w:rPr>
          <w:rStyle w:val="Carpredefinitoparagrafo1"/>
          <w:spacing w:val="-49"/>
          <w:sz w:val="20"/>
        </w:rPr>
      </w:pPr>
    </w:p>
    <w:p w14:paraId="65E1860B" w14:textId="77777777" w:rsidR="00292EF8" w:rsidRDefault="00292EF8" w:rsidP="001D5431">
      <w:pPr>
        <w:pStyle w:val="Normale1"/>
        <w:tabs>
          <w:tab w:val="left" w:pos="9498"/>
        </w:tabs>
        <w:spacing w:before="1"/>
        <w:ind w:right="141"/>
        <w:rPr>
          <w:rStyle w:val="Carpredefinitoparagrafo1"/>
          <w:spacing w:val="-49"/>
          <w:sz w:val="20"/>
        </w:rPr>
      </w:pPr>
    </w:p>
    <w:p w14:paraId="12674D15" w14:textId="77777777" w:rsidR="00292EF8" w:rsidRDefault="00292EF8" w:rsidP="001D5431">
      <w:pPr>
        <w:pStyle w:val="Normale1"/>
        <w:tabs>
          <w:tab w:val="left" w:pos="9498"/>
        </w:tabs>
        <w:spacing w:before="1"/>
        <w:ind w:right="141"/>
        <w:rPr>
          <w:rStyle w:val="Carpredefinitoparagrafo1"/>
          <w:spacing w:val="-49"/>
          <w:sz w:val="20"/>
        </w:rPr>
      </w:pPr>
    </w:p>
    <w:p w14:paraId="77D9FAFD" w14:textId="77777777" w:rsidR="00292EF8" w:rsidRDefault="00292EF8" w:rsidP="001D5431">
      <w:pPr>
        <w:pStyle w:val="Normale1"/>
        <w:tabs>
          <w:tab w:val="left" w:pos="9498"/>
        </w:tabs>
        <w:spacing w:before="1"/>
        <w:ind w:right="141"/>
        <w:rPr>
          <w:rStyle w:val="Carpredefinitoparagrafo1"/>
          <w:spacing w:val="-49"/>
          <w:sz w:val="20"/>
        </w:rPr>
      </w:pPr>
    </w:p>
    <w:p w14:paraId="0264C169" w14:textId="2004EBE2" w:rsidR="00560E96" w:rsidRPr="00171008" w:rsidRDefault="00560E96" w:rsidP="001D5431">
      <w:pPr>
        <w:pStyle w:val="Normale1"/>
        <w:tabs>
          <w:tab w:val="left" w:pos="9498"/>
        </w:tabs>
        <w:spacing w:before="1"/>
        <w:ind w:right="141"/>
      </w:pPr>
      <w:r>
        <w:rPr>
          <w:noProof/>
        </w:rPr>
        <mc:AlternateContent>
          <mc:Choice Requires="wps">
            <w:drawing>
              <wp:inline distT="0" distB="0" distL="0" distR="0" wp14:anchorId="2D00D4C0" wp14:editId="5949F903">
                <wp:extent cx="6301740" cy="386588"/>
                <wp:effectExtent l="0" t="0" r="22860" b="13970"/>
                <wp:docPr id="2694737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86588"/>
                        </a:xfrm>
                        <a:prstGeom prst="rect">
                          <a:avLst/>
                        </a:prstGeom>
                        <a:noFill/>
                        <a:ln w="93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45F42" w14:textId="12880769" w:rsidR="00560E96" w:rsidRPr="00BA3D07" w:rsidRDefault="00560E96" w:rsidP="00BA3D07">
                            <w:pPr>
                              <w:pStyle w:val="Framecontents"/>
                              <w:shd w:val="clear" w:color="auto" w:fill="E7E6E6" w:themeFill="background2"/>
                              <w:ind w:left="142" w:right="85"/>
                              <w:rPr>
                                <w:rFonts w:ascii="Arial" w:hAnsi="Arial" w:cs="Arial"/>
                                <w:b/>
                                <w:sz w:val="24"/>
                              </w:rPr>
                            </w:pPr>
                            <w:r w:rsidRPr="00BA3D07">
                              <w:rPr>
                                <w:rFonts w:ascii="Arial" w:hAnsi="Arial" w:cs="Arial"/>
                                <w:b/>
                                <w:sz w:val="24"/>
                              </w:rPr>
                              <w:t>PROPONENTE</w:t>
                            </w:r>
                            <w:r w:rsidR="001830A7" w:rsidRPr="00BA3D07">
                              <w:rPr>
                                <w:rFonts w:ascii="Arial" w:hAnsi="Arial" w:cs="Arial"/>
                                <w:b/>
                                <w:sz w:val="24"/>
                              </w:rPr>
                              <w:t xml:space="preserve"> </w:t>
                            </w:r>
                            <w:r w:rsidR="000261B1" w:rsidRPr="00BA3D07">
                              <w:rPr>
                                <w:rFonts w:ascii="Arial" w:hAnsi="Arial" w:cs="Arial"/>
                                <w:b/>
                                <w:sz w:val="24"/>
                              </w:rPr>
                              <w:t>(Clust</w:t>
                            </w:r>
                            <w:r w:rsidR="00234A7F" w:rsidRPr="00BA3D07">
                              <w:rPr>
                                <w:rFonts w:ascii="Arial" w:hAnsi="Arial" w:cs="Arial"/>
                                <w:b/>
                                <w:sz w:val="24"/>
                              </w:rPr>
                              <w:t>-ER</w:t>
                            </w:r>
                            <w:r w:rsidR="000261B1" w:rsidRPr="00BA3D07">
                              <w:rPr>
                                <w:rFonts w:ascii="Arial" w:hAnsi="Arial" w:cs="Arial"/>
                                <w:b/>
                                <w:sz w:val="24"/>
                              </w:rPr>
                              <w:t xml:space="preserve"> </w:t>
                            </w:r>
                            <w:r w:rsidR="000261B1" w:rsidRPr="00BA3D07">
                              <w:rPr>
                                <w:rFonts w:ascii="Arial" w:hAnsi="Arial" w:cs="Arial"/>
                                <w:b/>
                                <w:sz w:val="24"/>
                              </w:rPr>
                              <w:t xml:space="preserve">Capofila) </w:t>
                            </w:r>
                          </w:p>
                        </w:txbxContent>
                      </wps:txbx>
                      <wps:bodyPr rot="0" vert="horz" wrap="square" lIns="0" tIns="0" rIns="0" bIns="0" anchor="t" anchorCtr="0" upright="1">
                        <a:noAutofit/>
                      </wps:bodyPr>
                    </wps:wsp>
                  </a:graphicData>
                </a:graphic>
              </wp:inline>
            </w:drawing>
          </mc:Choice>
          <mc:Fallback>
            <w:pict>
              <v:shape w14:anchorId="2D00D4C0" id="Text Box 21" o:spid="_x0000_s1027" type="#_x0000_t202" style="width:496.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" filled="f" strokeweight=".74pt">
                <v:textbox inset="0,0,0,0">
                  <w:txbxContent>
                    <w:p w14:paraId="1BF45F42" w14:textId="12880769" w:rsidR="00560E96" w:rsidRPr="00BA3D07" w:rsidRDefault="00560E96" w:rsidP="00BA3D07">
                      <w:pPr>
                        <w:pStyle w:val="Framecontents"/>
                        <w:shd w:val="clear" w:color="auto" w:fill="E7E6E6" w:themeFill="background2"/>
                        <w:ind w:left="142" w:right="85"/>
                        <w:rPr>
                          <w:rFonts w:ascii="Arial" w:hAnsi="Arial" w:cs="Arial"/>
                          <w:b/>
                          <w:sz w:val="24"/>
                        </w:rPr>
                      </w:pPr>
                      <w:r w:rsidRPr="00BA3D07">
                        <w:rPr>
                          <w:rFonts w:ascii="Arial" w:hAnsi="Arial" w:cs="Arial"/>
                          <w:b/>
                          <w:sz w:val="24"/>
                        </w:rPr>
                        <w:t>PROPONENTE</w:t>
                      </w:r>
                      <w:r w:rsidR="001830A7" w:rsidRPr="00BA3D07">
                        <w:rPr>
                          <w:rFonts w:ascii="Arial" w:hAnsi="Arial" w:cs="Arial"/>
                          <w:b/>
                          <w:sz w:val="24"/>
                        </w:rPr>
                        <w:t xml:space="preserve"> </w:t>
                      </w:r>
                      <w:r w:rsidR="000261B1" w:rsidRPr="00BA3D07">
                        <w:rPr>
                          <w:rFonts w:ascii="Arial" w:hAnsi="Arial" w:cs="Arial"/>
                          <w:b/>
                          <w:sz w:val="24"/>
                        </w:rPr>
                        <w:t>(Clust</w:t>
                      </w:r>
                      <w:r w:rsidR="00234A7F" w:rsidRPr="00BA3D07">
                        <w:rPr>
                          <w:rFonts w:ascii="Arial" w:hAnsi="Arial" w:cs="Arial"/>
                          <w:b/>
                          <w:sz w:val="24"/>
                        </w:rPr>
                        <w:t>-ER</w:t>
                      </w:r>
                      <w:r w:rsidR="000261B1" w:rsidRPr="00BA3D07">
                        <w:rPr>
                          <w:rFonts w:ascii="Arial" w:hAnsi="Arial" w:cs="Arial"/>
                          <w:b/>
                          <w:sz w:val="24"/>
                        </w:rPr>
                        <w:t xml:space="preserve"> </w:t>
                      </w:r>
                      <w:r w:rsidR="000261B1" w:rsidRPr="00BA3D07">
                        <w:rPr>
                          <w:rFonts w:ascii="Arial" w:hAnsi="Arial" w:cs="Arial"/>
                          <w:b/>
                          <w:sz w:val="24"/>
                        </w:rPr>
                        <w:t xml:space="preserve">Capofila) </w:t>
                      </w:r>
                    </w:p>
                  </w:txbxContent>
                </v:textbox>
                <w10:anchorlock/>
              </v:shape>
            </w:pict>
          </mc:Fallback>
        </mc:AlternateContent>
      </w:r>
    </w:p>
    <w:p w14:paraId="6E5C7F35" w14:textId="77777777" w:rsidR="00560E96" w:rsidRPr="00171008" w:rsidRDefault="00560E96" w:rsidP="00560E96">
      <w:pPr>
        <w:ind w:right="141"/>
      </w:pPr>
    </w:p>
    <w:tbl>
      <w:tblPr>
        <w:tblW w:w="9938" w:type="dxa"/>
        <w:tblInd w:w="122" w:type="dxa"/>
        <w:tblLayout w:type="fixed"/>
        <w:tblCellMar>
          <w:left w:w="10" w:type="dxa"/>
          <w:right w:w="10" w:type="dxa"/>
        </w:tblCellMar>
        <w:tblLook w:val="0000" w:firstRow="0" w:lastRow="0" w:firstColumn="0" w:lastColumn="0" w:noHBand="0" w:noVBand="0"/>
      </w:tblPr>
      <w:tblGrid>
        <w:gridCol w:w="4284"/>
        <w:gridCol w:w="5654"/>
      </w:tblGrid>
      <w:tr w:rsidR="00560E96" w:rsidRPr="005A7D97" w14:paraId="5BFB96C8"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8F895" w14:textId="77777777" w:rsidR="00560E96" w:rsidRPr="005A7D97" w:rsidRDefault="00560E96" w:rsidP="002C6756">
            <w:pPr>
              <w:pStyle w:val="TableParagraph"/>
              <w:ind w:right="141"/>
            </w:pPr>
            <w:r w:rsidRPr="005A7D97">
              <w:t>Denominazione</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5654A" w14:textId="77777777" w:rsidR="00560E96" w:rsidRPr="005A7D97" w:rsidRDefault="00560E96" w:rsidP="002C6756">
            <w:pPr>
              <w:pStyle w:val="TableParagraph"/>
              <w:spacing w:before="127"/>
              <w:ind w:right="141"/>
              <w:rPr>
                <w:b/>
              </w:rPr>
            </w:pPr>
          </w:p>
        </w:tc>
      </w:tr>
      <w:tr w:rsidR="00560E96" w:rsidRPr="005A7D97" w14:paraId="4E652E9C"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45AC2" w14:textId="77777777" w:rsidR="00560E96" w:rsidRPr="005A7D97" w:rsidRDefault="00560E96" w:rsidP="002C6756">
            <w:pPr>
              <w:pStyle w:val="TableParagraph"/>
              <w:ind w:right="141"/>
            </w:pPr>
            <w:r w:rsidRPr="005A7D97">
              <w:t>Partita IVA</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AAB818" w14:textId="77777777" w:rsidR="00560E96" w:rsidRPr="005A7D97" w:rsidRDefault="00560E96" w:rsidP="002C6756">
            <w:pPr>
              <w:pStyle w:val="TableParagraph"/>
              <w:spacing w:before="127"/>
              <w:ind w:right="141"/>
              <w:rPr>
                <w:b/>
              </w:rPr>
            </w:pPr>
          </w:p>
        </w:tc>
      </w:tr>
      <w:tr w:rsidR="00560E96" w:rsidRPr="005A7D97" w14:paraId="5A138CC3"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9F1DD" w14:textId="77777777" w:rsidR="00560E96" w:rsidRPr="005A7D97" w:rsidRDefault="00560E96" w:rsidP="002C6756">
            <w:pPr>
              <w:pStyle w:val="TableParagraph"/>
              <w:ind w:right="141"/>
            </w:pPr>
            <w:r w:rsidRPr="005A7D97">
              <w:t>Codice fiscale</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060EE" w14:textId="77777777" w:rsidR="00560E96" w:rsidRPr="005A7D97" w:rsidRDefault="00560E96" w:rsidP="002C6756">
            <w:pPr>
              <w:pStyle w:val="TableParagraph"/>
              <w:spacing w:before="127"/>
              <w:ind w:right="141"/>
              <w:rPr>
                <w:b/>
              </w:rPr>
            </w:pPr>
          </w:p>
        </w:tc>
      </w:tr>
      <w:tr w:rsidR="00560E96" w:rsidRPr="005A7D97" w14:paraId="7B5A8698" w14:textId="77777777" w:rsidTr="002C6756">
        <w:trPr>
          <w:trHeight w:hRule="exact" w:val="600"/>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BE9CF" w14:textId="77777777" w:rsidR="00560E96" w:rsidRPr="005A7D97" w:rsidRDefault="00560E96" w:rsidP="002C6756">
            <w:pPr>
              <w:pStyle w:val="TableParagraph"/>
              <w:ind w:right="141"/>
            </w:pPr>
            <w:r w:rsidRPr="005A7D97">
              <w:t>Forma giuridica</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15834A" w14:textId="77777777" w:rsidR="00560E96" w:rsidRPr="005A7D97" w:rsidRDefault="00560E96" w:rsidP="002C6756">
            <w:pPr>
              <w:pStyle w:val="TableParagraph"/>
              <w:spacing w:before="127"/>
              <w:ind w:right="141"/>
              <w:rPr>
                <w:lang w:val="it-IT"/>
              </w:rPr>
            </w:pPr>
          </w:p>
        </w:tc>
      </w:tr>
      <w:tr w:rsidR="00560E96" w:rsidRPr="005A7D97" w14:paraId="50FF970B" w14:textId="77777777" w:rsidTr="002C6756">
        <w:trPr>
          <w:trHeight w:hRule="exact" w:val="678"/>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A77D1" w14:textId="77777777" w:rsidR="00560E96" w:rsidRPr="005A7D97" w:rsidRDefault="00560E96" w:rsidP="002C6756">
            <w:pPr>
              <w:pStyle w:val="TableParagraph"/>
              <w:ind w:right="141"/>
            </w:pPr>
            <w:r w:rsidRPr="005A7D97">
              <w:t>Tipologia soggetto</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037DD7" w14:textId="77777777" w:rsidR="00560E96" w:rsidRPr="005A7D97" w:rsidRDefault="00560E96" w:rsidP="002C6756">
            <w:pPr>
              <w:pStyle w:val="TableParagraph"/>
              <w:spacing w:before="127"/>
              <w:ind w:right="141"/>
              <w:rPr>
                <w:rStyle w:val="Carpredefinitoparagrafo1"/>
                <w:lang w:val="it-IT"/>
              </w:rPr>
            </w:pPr>
          </w:p>
        </w:tc>
      </w:tr>
      <w:tr w:rsidR="00560E96" w:rsidRPr="006D7376" w14:paraId="6204024B" w14:textId="77777777" w:rsidTr="002C6756">
        <w:trPr>
          <w:trHeight w:hRule="exact" w:val="678"/>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52573C" w14:textId="77777777" w:rsidR="00560E96" w:rsidRPr="005A7D97" w:rsidRDefault="00560E96" w:rsidP="002C6756">
            <w:pPr>
              <w:pStyle w:val="TableParagraph"/>
              <w:ind w:right="141"/>
            </w:pPr>
            <w:proofErr w:type="spellStart"/>
            <w:r w:rsidRPr="005A7D97">
              <w:t>Sede</w:t>
            </w:r>
            <w:proofErr w:type="spellEnd"/>
            <w:r w:rsidRPr="005A7D97">
              <w:t xml:space="preserve"> legale</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E99BA0" w14:textId="77777777" w:rsidR="00560E96" w:rsidRPr="005A7D97" w:rsidRDefault="00560E96" w:rsidP="002C6756">
            <w:pPr>
              <w:pStyle w:val="TableParagraph"/>
              <w:spacing w:before="127"/>
              <w:ind w:right="141"/>
              <w:rPr>
                <w:lang w:val="it-IT"/>
              </w:rPr>
            </w:pPr>
            <w:r w:rsidRPr="005A7D97">
              <w:rPr>
                <w:rStyle w:val="Carpredefinitoparagrafo1"/>
                <w:lang w:val="it-IT"/>
              </w:rPr>
              <w:t xml:space="preserve">Via </w:t>
            </w:r>
            <w:r w:rsidRPr="005A7D97">
              <w:rPr>
                <w:rStyle w:val="Carpredefinitoparagrafo1"/>
                <w:b/>
                <w:bCs/>
                <w:lang w:val="it-IT"/>
              </w:rPr>
              <w:t>_________________</w:t>
            </w:r>
            <w:r w:rsidRPr="005A7D97">
              <w:rPr>
                <w:rStyle w:val="Carpredefinitoparagrafo1"/>
                <w:lang w:val="it-IT"/>
              </w:rPr>
              <w:t xml:space="preserve"> N. </w:t>
            </w:r>
            <w:r w:rsidRPr="005A7D97">
              <w:rPr>
                <w:rStyle w:val="Carpredefinitoparagrafo1"/>
                <w:b/>
                <w:bCs/>
                <w:lang w:val="it-IT"/>
              </w:rPr>
              <w:t>___</w:t>
            </w:r>
            <w:r w:rsidRPr="005A7D97">
              <w:rPr>
                <w:rStyle w:val="Carpredefinitoparagrafo1"/>
                <w:lang w:val="it-IT"/>
              </w:rPr>
              <w:t xml:space="preserve"> Comune </w:t>
            </w:r>
            <w:r w:rsidRPr="005A7D97">
              <w:rPr>
                <w:rStyle w:val="Carpredefinitoparagrafo1"/>
                <w:b/>
                <w:bCs/>
                <w:lang w:val="it-IT"/>
              </w:rPr>
              <w:t>_____________</w:t>
            </w:r>
            <w:r w:rsidRPr="005A7D97">
              <w:rPr>
                <w:rStyle w:val="Carpredefinitoparagrafo1"/>
                <w:lang w:val="it-IT"/>
              </w:rPr>
              <w:t xml:space="preserve"> CAP </w:t>
            </w:r>
            <w:r w:rsidRPr="005A7D97">
              <w:rPr>
                <w:rStyle w:val="Carpredefinitoparagrafo1"/>
                <w:b/>
                <w:bCs/>
                <w:lang w:val="it-IT"/>
              </w:rPr>
              <w:t>_______</w:t>
            </w:r>
            <w:r w:rsidRPr="005A7D97">
              <w:rPr>
                <w:rStyle w:val="Carpredefinitoparagrafo1"/>
                <w:lang w:val="it-IT"/>
              </w:rPr>
              <w:t xml:space="preserve"> Provincia </w:t>
            </w:r>
            <w:r w:rsidRPr="005A7D97">
              <w:rPr>
                <w:rStyle w:val="Carpredefinitoparagrafo1"/>
                <w:b/>
                <w:bCs/>
                <w:lang w:val="it-IT"/>
              </w:rPr>
              <w:t xml:space="preserve">______ </w:t>
            </w:r>
            <w:r w:rsidRPr="005A7D97">
              <w:rPr>
                <w:rStyle w:val="Carpredefinitoparagrafo1"/>
                <w:lang w:val="it-IT"/>
              </w:rPr>
              <w:t>Regione __________</w:t>
            </w:r>
          </w:p>
        </w:tc>
      </w:tr>
      <w:tr w:rsidR="00560E96" w:rsidRPr="005A7D97" w14:paraId="432F4A05" w14:textId="77777777" w:rsidTr="002C6756">
        <w:trPr>
          <w:trHeight w:hRule="exact" w:val="709"/>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8E7CA" w14:textId="77777777" w:rsidR="00560E96" w:rsidRPr="005A7D97" w:rsidRDefault="00560E96" w:rsidP="002C6756">
            <w:pPr>
              <w:pStyle w:val="TableParagraph"/>
              <w:ind w:right="141"/>
              <w:rPr>
                <w:lang w:val="it-IT"/>
              </w:rPr>
            </w:pPr>
            <w:r w:rsidRPr="005A7D97">
              <w:rPr>
                <w:lang w:val="it-IT"/>
              </w:rPr>
              <w:t xml:space="preserve">Ateco 2007 </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1037A" w14:textId="77777777" w:rsidR="00560E96" w:rsidRPr="005A7D97" w:rsidRDefault="00560E96" w:rsidP="002C6756">
            <w:pPr>
              <w:pStyle w:val="TableParagraph"/>
              <w:spacing w:before="127"/>
              <w:ind w:right="141"/>
              <w:rPr>
                <w:b/>
                <w:lang w:val="it-IT"/>
              </w:rPr>
            </w:pPr>
          </w:p>
        </w:tc>
      </w:tr>
      <w:tr w:rsidR="00560E96" w:rsidRPr="005A7D97" w14:paraId="799EDF05"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76E79" w14:textId="77777777" w:rsidR="00560E96" w:rsidRPr="005A7D97" w:rsidRDefault="00560E96" w:rsidP="002C6756">
            <w:pPr>
              <w:pStyle w:val="TableParagraph"/>
              <w:ind w:right="141"/>
            </w:pPr>
            <w:r w:rsidRPr="005A7D97">
              <w:rPr>
                <w:lang w:val="it-IT"/>
              </w:rPr>
              <w:t>E-mail PEC</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5C477" w14:textId="77777777" w:rsidR="00560E96" w:rsidRPr="005A7D97" w:rsidRDefault="00560E96" w:rsidP="002C6756">
            <w:pPr>
              <w:pStyle w:val="TableParagraph"/>
              <w:spacing w:before="127"/>
              <w:ind w:right="141"/>
              <w:rPr>
                <w:b/>
                <w:lang w:val="it-IT"/>
              </w:rPr>
            </w:pPr>
          </w:p>
        </w:tc>
      </w:tr>
      <w:tr w:rsidR="00560E96" w:rsidRPr="005A7D97" w14:paraId="256AD001"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DEC231" w14:textId="77777777" w:rsidR="00560E96" w:rsidRPr="005A7D97" w:rsidRDefault="00560E96" w:rsidP="002C6756">
            <w:pPr>
              <w:pStyle w:val="TableParagraph"/>
              <w:ind w:right="141"/>
              <w:rPr>
                <w:lang w:val="it-IT"/>
              </w:rPr>
            </w:pPr>
            <w:r w:rsidRPr="005A7D97">
              <w:rPr>
                <w:lang w:val="it-IT"/>
              </w:rPr>
              <w:t>Dimensione dell’impresa</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CCC9EA" w14:textId="77777777" w:rsidR="00560E96" w:rsidRPr="005A7D97" w:rsidRDefault="00560E96" w:rsidP="002C6756">
            <w:pPr>
              <w:pStyle w:val="TableParagraph"/>
              <w:spacing w:before="127"/>
              <w:ind w:right="141"/>
              <w:rPr>
                <w:rStyle w:val="Carpredefinitoparagrafo1"/>
                <w:lang w:val="it-IT"/>
              </w:rPr>
            </w:pPr>
          </w:p>
        </w:tc>
      </w:tr>
      <w:tr w:rsidR="00327839" w:rsidRPr="00327839" w14:paraId="7ECF4CA9"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A8079" w14:textId="77777777" w:rsidR="00560E96" w:rsidRPr="005A7D97" w:rsidRDefault="00560E96" w:rsidP="002C6756">
            <w:pPr>
              <w:pStyle w:val="TableParagraph"/>
              <w:ind w:right="141"/>
              <w:rPr>
                <w:lang w:val="it-IT"/>
              </w:rPr>
            </w:pPr>
            <w:r w:rsidRPr="005A7D97">
              <w:rPr>
                <w:lang w:val="it-IT"/>
              </w:rPr>
              <w:t>Settore di attività</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DF47B9" w14:textId="77777777" w:rsidR="00560E96" w:rsidRPr="005A7D97" w:rsidRDefault="00560E96" w:rsidP="002C6756">
            <w:pPr>
              <w:pStyle w:val="TableParagraph"/>
              <w:spacing w:before="127"/>
              <w:ind w:right="141"/>
              <w:rPr>
                <w:rStyle w:val="Carpredefinitoparagrafo1"/>
                <w:highlight w:val="cyan"/>
                <w:lang w:val="it-IT"/>
              </w:rPr>
            </w:pPr>
          </w:p>
        </w:tc>
      </w:tr>
      <w:tr w:rsidR="00560E96" w:rsidRPr="005A7D97" w14:paraId="6874829B"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BCE208" w14:textId="77777777" w:rsidR="00560E96" w:rsidRPr="005A7D97" w:rsidRDefault="00560E96" w:rsidP="002C6756">
            <w:pPr>
              <w:pStyle w:val="TableParagraph"/>
              <w:ind w:right="141"/>
              <w:rPr>
                <w:lang w:val="it-IT"/>
              </w:rPr>
            </w:pPr>
            <w:r w:rsidRPr="005A7D97">
              <w:rPr>
                <w:lang w:val="it-IT"/>
              </w:rPr>
              <w:t>Fine esercizio finanziario</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849CF" w14:textId="77777777" w:rsidR="00560E96" w:rsidRPr="005A7D97" w:rsidRDefault="00560E96" w:rsidP="002C6756">
            <w:pPr>
              <w:pStyle w:val="TableParagraph"/>
              <w:spacing w:before="127"/>
              <w:ind w:right="141"/>
              <w:rPr>
                <w:rStyle w:val="Carpredefinitoparagrafo1"/>
                <w:lang w:val="it-IT"/>
              </w:rPr>
            </w:pPr>
          </w:p>
        </w:tc>
      </w:tr>
      <w:tr w:rsidR="00560E96" w:rsidRPr="005A7D97" w14:paraId="6ABF3C6A"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3709D" w14:textId="77777777" w:rsidR="00560E96" w:rsidRPr="005A7D97" w:rsidRDefault="00560E96" w:rsidP="002C6756">
            <w:pPr>
              <w:pStyle w:val="TableParagraph"/>
              <w:ind w:right="141"/>
            </w:pPr>
            <w:r w:rsidRPr="005A7D97">
              <w:rPr>
                <w:lang w:val="it-IT"/>
              </w:rPr>
              <w:t>Legale rappresentante</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41DFC" w14:textId="77777777" w:rsidR="00560E96" w:rsidRPr="005A7D97" w:rsidRDefault="00560E96" w:rsidP="002C6756">
            <w:pPr>
              <w:pStyle w:val="TableParagraph"/>
              <w:spacing w:before="127"/>
              <w:ind w:right="141"/>
            </w:pPr>
            <w:r w:rsidRPr="005A7D97">
              <w:rPr>
                <w:rStyle w:val="Carpredefinitoparagrafo1"/>
                <w:lang w:val="it-IT"/>
              </w:rPr>
              <w:t xml:space="preserve">Nome </w:t>
            </w:r>
            <w:r w:rsidRPr="005A7D97">
              <w:rPr>
                <w:rStyle w:val="Carpredefinitoparagrafo1"/>
                <w:b/>
                <w:lang w:val="it-IT"/>
              </w:rPr>
              <w:t xml:space="preserve">___________ </w:t>
            </w:r>
            <w:r w:rsidRPr="005A7D97">
              <w:rPr>
                <w:rStyle w:val="Carpredefinitoparagrafo1"/>
                <w:lang w:val="it-IT"/>
              </w:rPr>
              <w:t xml:space="preserve">Cognome </w:t>
            </w:r>
            <w:r w:rsidRPr="005A7D97">
              <w:rPr>
                <w:rStyle w:val="Carpredefinitoparagrafo1"/>
                <w:b/>
                <w:lang w:val="it-IT"/>
              </w:rPr>
              <w:t>______________</w:t>
            </w:r>
          </w:p>
        </w:tc>
      </w:tr>
      <w:tr w:rsidR="00560E96" w:rsidRPr="006D7376" w14:paraId="53236F25"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7D8F9D" w14:textId="77777777" w:rsidR="00560E96" w:rsidRPr="005A7D97" w:rsidRDefault="00560E96" w:rsidP="002C6756">
            <w:pPr>
              <w:pStyle w:val="TableParagraph"/>
              <w:ind w:right="141"/>
            </w:pPr>
            <w:r w:rsidRPr="005A7D97">
              <w:rPr>
                <w:lang w:val="it-IT"/>
              </w:rPr>
              <w:t>Luogo e data nascita</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FB6375" w14:textId="77777777" w:rsidR="00560E96" w:rsidRPr="005A7D97" w:rsidRDefault="00560E96" w:rsidP="002C6756">
            <w:pPr>
              <w:pStyle w:val="TableParagraph"/>
              <w:spacing w:before="127"/>
              <w:ind w:right="141"/>
              <w:rPr>
                <w:lang w:val="it-IT"/>
              </w:rPr>
            </w:pPr>
            <w:r w:rsidRPr="005A7D97">
              <w:rPr>
                <w:rStyle w:val="Carpredefinitoparagrafo1"/>
                <w:lang w:val="it-IT"/>
              </w:rPr>
              <w:t xml:space="preserve">Comune </w:t>
            </w:r>
            <w:r w:rsidRPr="005A7D97">
              <w:rPr>
                <w:rStyle w:val="Carpredefinitoparagrafo1"/>
                <w:b/>
                <w:lang w:val="it-IT"/>
              </w:rPr>
              <w:t xml:space="preserve">___________ </w:t>
            </w:r>
            <w:r w:rsidRPr="005A7D97">
              <w:rPr>
                <w:rStyle w:val="Carpredefinitoparagrafo1"/>
                <w:lang w:val="it-IT"/>
              </w:rPr>
              <w:t xml:space="preserve">Data </w:t>
            </w:r>
            <w:r w:rsidRPr="005A7D97">
              <w:rPr>
                <w:rStyle w:val="Carpredefinitoparagrafo1"/>
                <w:b/>
                <w:lang w:val="it-IT"/>
              </w:rPr>
              <w:t>GG/MM/AAAA</w:t>
            </w:r>
          </w:p>
        </w:tc>
      </w:tr>
      <w:tr w:rsidR="00560E96" w:rsidRPr="005A7D97" w14:paraId="737EB91A" w14:textId="77777777" w:rsidTr="002C6756">
        <w:trPr>
          <w:trHeight w:hRule="exact" w:val="475"/>
        </w:trPr>
        <w:tc>
          <w:tcPr>
            <w:tcW w:w="4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BD129" w14:textId="77777777" w:rsidR="00560E96" w:rsidRPr="005A7D97" w:rsidRDefault="00560E96" w:rsidP="002C6756">
            <w:pPr>
              <w:pStyle w:val="TableParagraph"/>
              <w:ind w:right="141"/>
            </w:pPr>
            <w:r w:rsidRPr="005A7D97">
              <w:t>Codice fiscale</w:t>
            </w:r>
          </w:p>
        </w:tc>
        <w:tc>
          <w:tcPr>
            <w:tcW w:w="56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43C8E4" w14:textId="77777777" w:rsidR="00560E96" w:rsidRPr="005A7D97" w:rsidRDefault="00560E96" w:rsidP="002C6756">
            <w:pPr>
              <w:pStyle w:val="TableParagraph"/>
              <w:spacing w:before="127"/>
              <w:ind w:right="141"/>
              <w:rPr>
                <w:b/>
              </w:rPr>
            </w:pPr>
          </w:p>
        </w:tc>
      </w:tr>
    </w:tbl>
    <w:p w14:paraId="5F901866" w14:textId="77777777" w:rsidR="00560E96" w:rsidRPr="00F458A9" w:rsidRDefault="00560E96" w:rsidP="00560E96">
      <w:pPr>
        <w:pStyle w:val="Normale1"/>
        <w:spacing w:before="75"/>
        <w:ind w:left="110" w:right="141"/>
        <w:rPr>
          <w:b/>
          <w:sz w:val="20"/>
        </w:rPr>
      </w:pPr>
    </w:p>
    <w:p w14:paraId="3604E7EF" w14:textId="54BE5037" w:rsidR="00560E96" w:rsidRPr="00F458A9" w:rsidRDefault="00560E96" w:rsidP="00560E96">
      <w:pPr>
        <w:pStyle w:val="Normale1"/>
        <w:spacing w:before="75"/>
        <w:ind w:left="110" w:right="1859"/>
      </w:pPr>
      <w:r w:rsidRPr="00F458A9">
        <w:rPr>
          <w:b/>
        </w:rPr>
        <w:t>Dati referente: Responsabile del progetto</w:t>
      </w:r>
      <w:r w:rsidR="000261B1">
        <w:rPr>
          <w:b/>
        </w:rPr>
        <w:t xml:space="preserve"> </w:t>
      </w:r>
    </w:p>
    <w:tbl>
      <w:tblPr>
        <w:tblW w:w="9923" w:type="dxa"/>
        <w:tblInd w:w="137" w:type="dxa"/>
        <w:tblLayout w:type="fixed"/>
        <w:tblCellMar>
          <w:left w:w="0" w:type="dxa"/>
          <w:right w:w="0" w:type="dxa"/>
        </w:tblCellMar>
        <w:tblLook w:val="0000" w:firstRow="0" w:lastRow="0" w:firstColumn="0" w:lastColumn="0" w:noHBand="0" w:noVBand="0"/>
      </w:tblPr>
      <w:tblGrid>
        <w:gridCol w:w="2399"/>
        <w:gridCol w:w="7524"/>
      </w:tblGrid>
      <w:tr w:rsidR="00560E96" w:rsidRPr="00784229" w14:paraId="13E5ED6F"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5427E5C" w14:textId="77777777" w:rsidR="00560E96" w:rsidRPr="00F458A9" w:rsidRDefault="00560E96" w:rsidP="002C6756">
            <w:pPr>
              <w:pStyle w:val="TableParagraph"/>
              <w:ind w:right="141"/>
            </w:pPr>
            <w:r w:rsidRPr="00F458A9">
              <w:rPr>
                <w:lang w:val="it-IT"/>
              </w:rPr>
              <w:t>Referente</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12F674A7" w14:textId="77777777" w:rsidR="00560E96" w:rsidRPr="00F458A9" w:rsidRDefault="00560E96" w:rsidP="002C6756">
            <w:pPr>
              <w:pStyle w:val="TableParagraph"/>
              <w:spacing w:before="127"/>
              <w:ind w:right="141"/>
            </w:pPr>
            <w:r w:rsidRPr="00784229">
              <w:t xml:space="preserve">Nome </w:t>
            </w:r>
            <w:r w:rsidRPr="00784229">
              <w:rPr>
                <w:b/>
                <w:bCs/>
              </w:rPr>
              <w:t>_____________</w:t>
            </w:r>
            <w:r w:rsidRPr="00784229">
              <w:t xml:space="preserve"> </w:t>
            </w:r>
            <w:r w:rsidRPr="00F458A9">
              <w:rPr>
                <w:rStyle w:val="Carpredefinitoparagrafo1"/>
                <w:lang w:val="it-IT"/>
              </w:rPr>
              <w:t>Cognome</w:t>
            </w:r>
            <w:r w:rsidRPr="00784229">
              <w:t xml:space="preserve"> </w:t>
            </w:r>
            <w:r w:rsidRPr="00784229">
              <w:rPr>
                <w:b/>
                <w:bCs/>
              </w:rPr>
              <w:t>_____________</w:t>
            </w:r>
          </w:p>
        </w:tc>
      </w:tr>
      <w:tr w:rsidR="00560E96" w:rsidRPr="00784229" w14:paraId="448663C3"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6D268BA" w14:textId="77777777" w:rsidR="00560E96" w:rsidRPr="00F458A9" w:rsidRDefault="00560E96" w:rsidP="002C6756">
            <w:pPr>
              <w:pStyle w:val="TableParagraph"/>
              <w:ind w:right="141"/>
            </w:pPr>
            <w:r w:rsidRPr="00F458A9">
              <w:rPr>
                <w:lang w:val="it-IT"/>
              </w:rPr>
              <w:t>Indirizzo</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0108AAA0" w14:textId="77777777" w:rsidR="00560E96" w:rsidRPr="00784229" w:rsidRDefault="00560E96" w:rsidP="002C6756">
            <w:pPr>
              <w:pStyle w:val="TableParagraph"/>
              <w:spacing w:before="127"/>
              <w:ind w:right="141"/>
            </w:pPr>
          </w:p>
        </w:tc>
      </w:tr>
      <w:tr w:rsidR="00560E96" w:rsidRPr="00784229" w14:paraId="608A05C8"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2AE0D0D" w14:textId="77777777" w:rsidR="00560E96" w:rsidRPr="00F458A9" w:rsidRDefault="00560E96" w:rsidP="002C6756">
            <w:pPr>
              <w:pStyle w:val="TableParagraph"/>
              <w:ind w:right="141"/>
            </w:pPr>
            <w:r w:rsidRPr="00784229">
              <w:t>E-mail</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1A378F88" w14:textId="77777777" w:rsidR="00560E96" w:rsidRPr="00784229" w:rsidRDefault="00560E96" w:rsidP="002C6756">
            <w:pPr>
              <w:pStyle w:val="TableParagraph"/>
              <w:spacing w:before="127"/>
              <w:ind w:right="141"/>
            </w:pPr>
          </w:p>
        </w:tc>
      </w:tr>
      <w:tr w:rsidR="00560E96" w:rsidRPr="00784229" w14:paraId="49F52D56"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A0CBE65" w14:textId="77777777" w:rsidR="00560E96" w:rsidRPr="00F458A9" w:rsidRDefault="00560E96" w:rsidP="002C6756">
            <w:pPr>
              <w:pStyle w:val="TableParagraph"/>
              <w:ind w:right="141"/>
            </w:pPr>
            <w:r w:rsidRPr="00F458A9">
              <w:t>Telefono</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45F10261" w14:textId="77777777" w:rsidR="00560E96" w:rsidRPr="00784229" w:rsidRDefault="00560E96" w:rsidP="002C6756">
            <w:pPr>
              <w:pStyle w:val="TableParagraph"/>
              <w:spacing w:before="127"/>
              <w:ind w:right="141"/>
            </w:pPr>
          </w:p>
        </w:tc>
      </w:tr>
    </w:tbl>
    <w:p w14:paraId="5DD91DDF" w14:textId="77777777" w:rsidR="00560E96" w:rsidRPr="00F458A9" w:rsidRDefault="00560E96" w:rsidP="00560E96">
      <w:pPr>
        <w:rPr>
          <w:rFonts w:cs="Arial"/>
        </w:rPr>
      </w:pPr>
    </w:p>
    <w:p w14:paraId="6D5BE7D9" w14:textId="77777777" w:rsidR="00560E96" w:rsidRPr="00F458A9" w:rsidRDefault="00560E96" w:rsidP="00560E96">
      <w:pPr>
        <w:pStyle w:val="Normale1"/>
        <w:spacing w:before="75"/>
        <w:ind w:left="110" w:right="1859"/>
      </w:pPr>
      <w:r w:rsidRPr="00F458A9">
        <w:rPr>
          <w:b/>
        </w:rPr>
        <w:t>Dati referente: Responsabile amministrativo del progetto</w:t>
      </w:r>
    </w:p>
    <w:tbl>
      <w:tblPr>
        <w:tblW w:w="9923" w:type="dxa"/>
        <w:tblInd w:w="137" w:type="dxa"/>
        <w:tblLayout w:type="fixed"/>
        <w:tblCellMar>
          <w:left w:w="0" w:type="dxa"/>
          <w:right w:w="0" w:type="dxa"/>
        </w:tblCellMar>
        <w:tblLook w:val="0000" w:firstRow="0" w:lastRow="0" w:firstColumn="0" w:lastColumn="0" w:noHBand="0" w:noVBand="0"/>
      </w:tblPr>
      <w:tblGrid>
        <w:gridCol w:w="2399"/>
        <w:gridCol w:w="7524"/>
      </w:tblGrid>
      <w:tr w:rsidR="00560E96" w:rsidRPr="00F458A9" w14:paraId="0CEC272B"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9DA68FD" w14:textId="77777777" w:rsidR="00560E96" w:rsidRPr="00F458A9" w:rsidRDefault="00560E96" w:rsidP="002C6756">
            <w:pPr>
              <w:pStyle w:val="TableParagraph"/>
            </w:pPr>
            <w:r w:rsidRPr="00F458A9">
              <w:rPr>
                <w:lang w:val="it-IT"/>
              </w:rPr>
              <w:t>Referente</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4AFAA72C" w14:textId="77777777" w:rsidR="00560E96" w:rsidRPr="00F458A9" w:rsidRDefault="00560E96" w:rsidP="002C6756">
            <w:pPr>
              <w:pStyle w:val="TableParagraph"/>
              <w:spacing w:before="127"/>
            </w:pPr>
            <w:r w:rsidRPr="00F458A9">
              <w:rPr>
                <w:rStyle w:val="Carpredefinitoparagrafo1"/>
                <w:lang w:val="it-IT"/>
              </w:rPr>
              <w:t xml:space="preserve">Nome </w:t>
            </w:r>
            <w:r w:rsidRPr="00F458A9">
              <w:rPr>
                <w:rStyle w:val="Carpredefinitoparagrafo1"/>
                <w:b/>
                <w:lang w:val="it-IT"/>
              </w:rPr>
              <w:t xml:space="preserve">_____________ </w:t>
            </w:r>
            <w:r w:rsidRPr="00F458A9">
              <w:rPr>
                <w:rStyle w:val="Carpredefinitoparagrafo1"/>
                <w:lang w:val="it-IT"/>
              </w:rPr>
              <w:t xml:space="preserve">Cognome </w:t>
            </w:r>
            <w:r w:rsidRPr="00F458A9">
              <w:rPr>
                <w:rStyle w:val="Carpredefinitoparagrafo1"/>
                <w:b/>
                <w:lang w:val="it-IT"/>
              </w:rPr>
              <w:t>_____________</w:t>
            </w:r>
          </w:p>
        </w:tc>
      </w:tr>
      <w:tr w:rsidR="00560E96" w:rsidRPr="00F458A9" w14:paraId="7A5ADFB3"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AA74A7A" w14:textId="77777777" w:rsidR="00560E96" w:rsidRPr="00F458A9" w:rsidRDefault="00560E96" w:rsidP="002C6756">
            <w:pPr>
              <w:pStyle w:val="TableParagraph"/>
            </w:pPr>
            <w:r w:rsidRPr="00F458A9">
              <w:rPr>
                <w:lang w:val="it-IT"/>
              </w:rPr>
              <w:t>Indirizzo</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5EE10A74" w14:textId="77777777" w:rsidR="00560E96" w:rsidRPr="00F458A9" w:rsidRDefault="00560E96" w:rsidP="002C6756">
            <w:pPr>
              <w:pStyle w:val="TableParagraph"/>
              <w:spacing w:before="127"/>
              <w:rPr>
                <w:b/>
                <w:lang w:val="it-IT"/>
              </w:rPr>
            </w:pPr>
          </w:p>
        </w:tc>
      </w:tr>
      <w:tr w:rsidR="00560E96" w:rsidRPr="00F458A9" w14:paraId="3D1EBE0A"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B44D4E2" w14:textId="77777777" w:rsidR="00560E96" w:rsidRPr="00F458A9" w:rsidRDefault="00560E96" w:rsidP="002C6756">
            <w:pPr>
              <w:pStyle w:val="TableParagraph"/>
            </w:pPr>
            <w:r w:rsidRPr="00F458A9">
              <w:rPr>
                <w:lang w:val="it-IT"/>
              </w:rPr>
              <w:t>E-mail</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6AA7A982" w14:textId="77777777" w:rsidR="00560E96" w:rsidRPr="00F458A9" w:rsidRDefault="00560E96" w:rsidP="002C6756">
            <w:pPr>
              <w:pStyle w:val="TableParagraph"/>
              <w:spacing w:before="127"/>
              <w:rPr>
                <w:b/>
                <w:lang w:val="it-IT"/>
              </w:rPr>
            </w:pPr>
          </w:p>
        </w:tc>
      </w:tr>
      <w:tr w:rsidR="00560E96" w:rsidRPr="00F458A9" w14:paraId="5FF3C0AD" w14:textId="77777777" w:rsidTr="002C6756">
        <w:trPr>
          <w:trHeight w:hRule="exact" w:val="475"/>
        </w:trPr>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F6D48FE" w14:textId="77777777" w:rsidR="00560E96" w:rsidRPr="00F458A9" w:rsidRDefault="00560E96" w:rsidP="002C6756">
            <w:pPr>
              <w:pStyle w:val="TableParagraph"/>
            </w:pPr>
            <w:r w:rsidRPr="00F458A9">
              <w:lastRenderedPageBreak/>
              <w:t>Telefono</w:t>
            </w:r>
          </w:p>
        </w:tc>
        <w:tc>
          <w:tcPr>
            <w:tcW w:w="7524" w:type="dxa"/>
            <w:tcBorders>
              <w:top w:val="single" w:sz="4" w:space="0" w:color="000000"/>
              <w:left w:val="single" w:sz="4" w:space="0" w:color="000000"/>
              <w:bottom w:val="single" w:sz="4" w:space="0" w:color="000000"/>
              <w:right w:val="single" w:sz="4" w:space="0" w:color="000000"/>
            </w:tcBorders>
            <w:shd w:val="clear" w:color="auto" w:fill="auto"/>
          </w:tcPr>
          <w:p w14:paraId="7E961D6C" w14:textId="77777777" w:rsidR="00560E96" w:rsidRPr="00F458A9" w:rsidRDefault="00560E96" w:rsidP="002C6756">
            <w:pPr>
              <w:pStyle w:val="TableParagraph"/>
              <w:spacing w:before="127"/>
              <w:rPr>
                <w:b/>
              </w:rPr>
            </w:pPr>
          </w:p>
        </w:tc>
      </w:tr>
    </w:tbl>
    <w:p w14:paraId="2533A436" w14:textId="77777777" w:rsidR="00560E96" w:rsidRDefault="00560E96" w:rsidP="00560E96">
      <w:pPr>
        <w:pStyle w:val="Normale1"/>
        <w:spacing w:before="75"/>
        <w:ind w:right="141"/>
        <w:rPr>
          <w:b/>
        </w:rPr>
      </w:pPr>
    </w:p>
    <w:p w14:paraId="59FFB022" w14:textId="77777777" w:rsidR="00FB1BDA" w:rsidRPr="00F458A9" w:rsidRDefault="00FB1BDA" w:rsidP="00FB1BDA">
      <w:pPr>
        <w:rPr>
          <w:rFonts w:cs="Arial"/>
        </w:rPr>
      </w:pPr>
    </w:p>
    <w:p w14:paraId="27EBCCEE" w14:textId="77777777" w:rsidR="00560E96" w:rsidRPr="001B7C91" w:rsidRDefault="00560E96" w:rsidP="00560E96">
      <w:pPr>
        <w:ind w:right="141"/>
        <w:rPr>
          <w:rFonts w:asciiTheme="minorHAnsi" w:eastAsia="Arial" w:hAnsiTheme="minorHAnsi" w:cs="Arial"/>
          <w:b/>
        </w:rPr>
      </w:pPr>
    </w:p>
    <w:p w14:paraId="1C218BC6" w14:textId="77777777" w:rsidR="00560E96" w:rsidRPr="000F34EF" w:rsidRDefault="00560E96" w:rsidP="00560E96">
      <w:pPr>
        <w:pStyle w:val="Normale1"/>
        <w:spacing w:before="73"/>
        <w:ind w:right="141"/>
        <w:jc w:val="center"/>
      </w:pPr>
      <w:r w:rsidRPr="000F34EF">
        <w:rPr>
          <w:b/>
        </w:rPr>
        <w:t>CHIEDE</w:t>
      </w:r>
    </w:p>
    <w:p w14:paraId="4DFBDF14" w14:textId="77777777" w:rsidR="00560E96" w:rsidRPr="000F34EF" w:rsidRDefault="00560E96" w:rsidP="00560E96">
      <w:pPr>
        <w:ind w:right="141"/>
        <w:rPr>
          <w:rFonts w:cs="Arial"/>
        </w:rPr>
      </w:pPr>
    </w:p>
    <w:p w14:paraId="52A9EC4A" w14:textId="77777777" w:rsidR="00560E96" w:rsidRPr="000F34EF" w:rsidRDefault="00560E96" w:rsidP="00560E96">
      <w:pPr>
        <w:pStyle w:val="Normale1"/>
        <w:ind w:right="141"/>
        <w:jc w:val="both"/>
      </w:pPr>
      <w:r w:rsidRPr="000F34EF">
        <w:t>di essere ammesso alla concessione del contributo previsto dal bando per la realizzazione del progetto di seguito descritto</w:t>
      </w:r>
    </w:p>
    <w:p w14:paraId="5BDAAD8B" w14:textId="77777777" w:rsidR="00560E96" w:rsidRPr="00FE46BB" w:rsidRDefault="00560E96" w:rsidP="00560E96">
      <w:pPr>
        <w:pStyle w:val="Normale1"/>
        <w:ind w:left="110" w:right="141"/>
        <w:jc w:val="both"/>
      </w:pPr>
    </w:p>
    <w:p w14:paraId="6F40A574" w14:textId="77777777" w:rsidR="00560E96" w:rsidRPr="00FE46BB" w:rsidRDefault="00560E96" w:rsidP="00560E96">
      <w:pPr>
        <w:pStyle w:val="Normale1"/>
        <w:ind w:right="141"/>
        <w:jc w:val="both"/>
      </w:pPr>
    </w:p>
    <w:p w14:paraId="1E184BED" w14:textId="77777777" w:rsidR="00560E96" w:rsidRPr="00FE46BB" w:rsidRDefault="00560E96" w:rsidP="00560E96">
      <w:pPr>
        <w:pStyle w:val="Normale1"/>
        <w:ind w:right="141"/>
        <w:jc w:val="both"/>
      </w:pPr>
    </w:p>
    <w:p w14:paraId="25259572" w14:textId="77777777" w:rsidR="00560E96" w:rsidRPr="006E7C32" w:rsidRDefault="00560E96" w:rsidP="00560E96">
      <w:pPr>
        <w:pStyle w:val="Normale1"/>
        <w:spacing w:after="120"/>
        <w:rPr>
          <w:b/>
          <w:sz w:val="20"/>
        </w:rPr>
      </w:pPr>
      <w:r w:rsidRPr="006E7C32">
        <w:rPr>
          <w:b/>
          <w:sz w:val="20"/>
        </w:rPr>
        <w:t>1.TITOLO DEL PROGETTO (max 500 caratteri)</w:t>
      </w:r>
    </w:p>
    <w:tbl>
      <w:tblPr>
        <w:tblW w:w="9923" w:type="dxa"/>
        <w:tblInd w:w="137" w:type="dxa"/>
        <w:tblLayout w:type="fixed"/>
        <w:tblCellMar>
          <w:left w:w="0" w:type="dxa"/>
          <w:right w:w="0" w:type="dxa"/>
        </w:tblCellMar>
        <w:tblLook w:val="04A0" w:firstRow="1" w:lastRow="0" w:firstColumn="1" w:lastColumn="0" w:noHBand="0" w:noVBand="1"/>
      </w:tblPr>
      <w:tblGrid>
        <w:gridCol w:w="9923"/>
      </w:tblGrid>
      <w:tr w:rsidR="00560E96" w:rsidRPr="006D7376" w14:paraId="22433395" w14:textId="77777777" w:rsidTr="002C6756">
        <w:trPr>
          <w:trHeight w:val="1121"/>
        </w:trPr>
        <w:tc>
          <w:tcPr>
            <w:tcW w:w="9923" w:type="dxa"/>
            <w:tcBorders>
              <w:top w:val="single" w:sz="4" w:space="0" w:color="000000"/>
              <w:left w:val="single" w:sz="4" w:space="0" w:color="000000"/>
              <w:bottom w:val="single" w:sz="4" w:space="0" w:color="000000"/>
              <w:right w:val="single" w:sz="4" w:space="0" w:color="000000"/>
            </w:tcBorders>
          </w:tcPr>
          <w:p w14:paraId="2DE301CB" w14:textId="77777777" w:rsidR="00560E96" w:rsidRPr="00FE46BB" w:rsidRDefault="00560E96" w:rsidP="002C6756">
            <w:pPr>
              <w:pStyle w:val="TableParagraph"/>
              <w:spacing w:before="127"/>
              <w:rPr>
                <w:b/>
                <w:sz w:val="18"/>
                <w:lang w:val="it-IT"/>
              </w:rPr>
            </w:pPr>
            <w:bookmarkStart w:id="37" w:name="_Hlk120610439"/>
          </w:p>
          <w:p w14:paraId="78C8983E" w14:textId="77777777" w:rsidR="00560E96" w:rsidRPr="00FE46BB" w:rsidRDefault="00560E96" w:rsidP="002C6756">
            <w:pPr>
              <w:pStyle w:val="TableParagraph"/>
              <w:spacing w:before="127"/>
              <w:rPr>
                <w:b/>
                <w:sz w:val="18"/>
                <w:lang w:val="it-IT"/>
              </w:rPr>
            </w:pPr>
          </w:p>
          <w:p w14:paraId="42857803" w14:textId="77777777" w:rsidR="00560E96" w:rsidRPr="00FE46BB" w:rsidRDefault="00560E96" w:rsidP="002C6756">
            <w:pPr>
              <w:pStyle w:val="TableParagraph"/>
              <w:spacing w:before="127"/>
              <w:rPr>
                <w:b/>
                <w:sz w:val="18"/>
                <w:lang w:val="it-IT"/>
              </w:rPr>
            </w:pPr>
          </w:p>
          <w:p w14:paraId="1559DDBD" w14:textId="77777777" w:rsidR="00560E96" w:rsidRPr="00FE46BB" w:rsidRDefault="00560E96" w:rsidP="002C6756">
            <w:pPr>
              <w:pStyle w:val="TableParagraph"/>
              <w:spacing w:before="127"/>
              <w:rPr>
                <w:b/>
                <w:sz w:val="18"/>
                <w:lang w:val="it-IT"/>
              </w:rPr>
            </w:pPr>
          </w:p>
          <w:p w14:paraId="339C5C8D" w14:textId="77777777" w:rsidR="00560E96" w:rsidRPr="00FE46BB" w:rsidRDefault="00560E96" w:rsidP="002C6756">
            <w:pPr>
              <w:pStyle w:val="TableParagraph"/>
              <w:spacing w:before="127"/>
              <w:rPr>
                <w:b/>
                <w:sz w:val="18"/>
                <w:lang w:val="it-IT"/>
              </w:rPr>
            </w:pPr>
          </w:p>
          <w:p w14:paraId="10974C3E" w14:textId="77777777" w:rsidR="00560E96" w:rsidRPr="00FE46BB" w:rsidRDefault="00560E96" w:rsidP="002C6756">
            <w:pPr>
              <w:pStyle w:val="TableParagraph"/>
              <w:spacing w:before="127"/>
              <w:rPr>
                <w:b/>
                <w:sz w:val="18"/>
                <w:lang w:val="it-IT"/>
              </w:rPr>
            </w:pPr>
          </w:p>
          <w:p w14:paraId="175490C9" w14:textId="77777777" w:rsidR="00560E96" w:rsidRPr="00FE46BB" w:rsidRDefault="00560E96" w:rsidP="002C6756">
            <w:pPr>
              <w:pStyle w:val="TableParagraph"/>
              <w:spacing w:before="127"/>
              <w:rPr>
                <w:b/>
                <w:sz w:val="18"/>
                <w:lang w:val="it-IT"/>
              </w:rPr>
            </w:pPr>
          </w:p>
        </w:tc>
      </w:tr>
      <w:bookmarkEnd w:id="37"/>
    </w:tbl>
    <w:p w14:paraId="071E9653" w14:textId="77777777" w:rsidR="00560E96" w:rsidRPr="006E7C32" w:rsidRDefault="00560E96" w:rsidP="00560E96">
      <w:pPr>
        <w:pStyle w:val="Normale1"/>
        <w:spacing w:before="3" w:after="120"/>
      </w:pPr>
    </w:p>
    <w:p w14:paraId="3B79B4A9" w14:textId="77777777" w:rsidR="00560E96" w:rsidRPr="006E7C32" w:rsidRDefault="00560E96" w:rsidP="00560E96">
      <w:pPr>
        <w:pStyle w:val="Normale1"/>
        <w:spacing w:after="120"/>
        <w:rPr>
          <w:b/>
          <w:sz w:val="20"/>
        </w:rPr>
      </w:pPr>
      <w:r w:rsidRPr="006E7C32">
        <w:rPr>
          <w:b/>
          <w:sz w:val="20"/>
        </w:rPr>
        <w:t>2. Abstract del Progetto - Descrizione sintetica del piano di attività (max 1.300 caratteri)</w:t>
      </w:r>
    </w:p>
    <w:tbl>
      <w:tblPr>
        <w:tblW w:w="9923" w:type="dxa"/>
        <w:tblInd w:w="137" w:type="dxa"/>
        <w:tblLayout w:type="fixed"/>
        <w:tblCellMar>
          <w:left w:w="0" w:type="dxa"/>
          <w:right w:w="0" w:type="dxa"/>
        </w:tblCellMar>
        <w:tblLook w:val="04A0" w:firstRow="1" w:lastRow="0" w:firstColumn="1" w:lastColumn="0" w:noHBand="0" w:noVBand="1"/>
      </w:tblPr>
      <w:tblGrid>
        <w:gridCol w:w="9923"/>
      </w:tblGrid>
      <w:tr w:rsidR="00560E96" w:rsidRPr="006D7376" w14:paraId="5F4FF210" w14:textId="77777777" w:rsidTr="002C6756">
        <w:trPr>
          <w:trHeight w:val="1121"/>
        </w:trPr>
        <w:tc>
          <w:tcPr>
            <w:tcW w:w="9923" w:type="dxa"/>
            <w:tcBorders>
              <w:top w:val="single" w:sz="4" w:space="0" w:color="000000"/>
              <w:left w:val="single" w:sz="4" w:space="0" w:color="000000"/>
              <w:bottom w:val="single" w:sz="4" w:space="0" w:color="000000"/>
              <w:right w:val="single" w:sz="4" w:space="0" w:color="000000"/>
            </w:tcBorders>
          </w:tcPr>
          <w:p w14:paraId="47148E50" w14:textId="77777777" w:rsidR="00560E96" w:rsidRPr="00FE46BB" w:rsidRDefault="00560E96" w:rsidP="002C6756">
            <w:pPr>
              <w:pStyle w:val="TableParagraph"/>
              <w:spacing w:before="127"/>
              <w:rPr>
                <w:b/>
                <w:sz w:val="18"/>
                <w:lang w:val="it-IT"/>
              </w:rPr>
            </w:pPr>
          </w:p>
          <w:p w14:paraId="7AA46182" w14:textId="77777777" w:rsidR="00560E96" w:rsidRPr="00FE46BB" w:rsidRDefault="00560E96" w:rsidP="002C6756">
            <w:pPr>
              <w:pStyle w:val="TableParagraph"/>
              <w:spacing w:before="127"/>
              <w:rPr>
                <w:b/>
                <w:sz w:val="18"/>
                <w:lang w:val="it-IT"/>
              </w:rPr>
            </w:pPr>
          </w:p>
          <w:p w14:paraId="0F3DBF40" w14:textId="77777777" w:rsidR="00560E96" w:rsidRPr="00FE46BB" w:rsidRDefault="00560E96" w:rsidP="002C6756">
            <w:pPr>
              <w:pStyle w:val="TableParagraph"/>
              <w:spacing w:before="127"/>
              <w:rPr>
                <w:b/>
                <w:sz w:val="18"/>
                <w:lang w:val="it-IT"/>
              </w:rPr>
            </w:pPr>
          </w:p>
          <w:p w14:paraId="4EDEBA03" w14:textId="77777777" w:rsidR="00560E96" w:rsidRPr="00FE46BB" w:rsidRDefault="00560E96" w:rsidP="002C6756">
            <w:pPr>
              <w:pStyle w:val="TableParagraph"/>
              <w:spacing w:before="127"/>
              <w:rPr>
                <w:b/>
                <w:sz w:val="18"/>
                <w:lang w:val="it-IT"/>
              </w:rPr>
            </w:pPr>
          </w:p>
          <w:p w14:paraId="5192F508" w14:textId="77777777" w:rsidR="00560E96" w:rsidRPr="00FE46BB" w:rsidRDefault="00560E96" w:rsidP="002C6756">
            <w:pPr>
              <w:pStyle w:val="TableParagraph"/>
              <w:spacing w:before="127"/>
              <w:rPr>
                <w:b/>
                <w:sz w:val="18"/>
                <w:lang w:val="it-IT"/>
              </w:rPr>
            </w:pPr>
          </w:p>
          <w:p w14:paraId="0DCF1BFC" w14:textId="77777777" w:rsidR="00560E96" w:rsidRPr="00FE46BB" w:rsidRDefault="00560E96" w:rsidP="002C6756">
            <w:pPr>
              <w:pStyle w:val="TableParagraph"/>
              <w:spacing w:before="127"/>
              <w:rPr>
                <w:b/>
                <w:sz w:val="18"/>
                <w:lang w:val="it-IT"/>
              </w:rPr>
            </w:pPr>
          </w:p>
          <w:p w14:paraId="5D71517C" w14:textId="77777777" w:rsidR="00560E96" w:rsidRPr="00FE46BB" w:rsidRDefault="00560E96" w:rsidP="002C6756">
            <w:pPr>
              <w:pStyle w:val="TableParagraph"/>
              <w:spacing w:before="127"/>
              <w:rPr>
                <w:b/>
                <w:sz w:val="18"/>
                <w:lang w:val="it-IT"/>
              </w:rPr>
            </w:pPr>
          </w:p>
        </w:tc>
      </w:tr>
    </w:tbl>
    <w:p w14:paraId="19063EDC" w14:textId="77777777" w:rsidR="00560E96" w:rsidRPr="00FE46BB" w:rsidRDefault="00560E96" w:rsidP="00560E96">
      <w:pPr>
        <w:pStyle w:val="Normale1"/>
        <w:ind w:right="141"/>
        <w:jc w:val="both"/>
      </w:pPr>
    </w:p>
    <w:p w14:paraId="1FA638BE" w14:textId="77777777" w:rsidR="00560E96" w:rsidRPr="00FE46BB" w:rsidRDefault="00560E96" w:rsidP="00560E96">
      <w:pPr>
        <w:pStyle w:val="Normale1"/>
        <w:ind w:right="141"/>
        <w:jc w:val="both"/>
      </w:pPr>
      <w:r w:rsidRPr="00FE46BB">
        <w:t xml:space="preserve">Costo Complessivo: </w:t>
      </w:r>
      <w:r w:rsidRPr="00FE46BB">
        <w:tab/>
        <w:t>_____________€</w:t>
      </w:r>
    </w:p>
    <w:p w14:paraId="46DB9B0D" w14:textId="77777777" w:rsidR="00560E96" w:rsidRPr="00FE46BB" w:rsidRDefault="00560E96" w:rsidP="00560E96">
      <w:pPr>
        <w:pStyle w:val="Normale1"/>
        <w:ind w:right="141"/>
        <w:jc w:val="both"/>
      </w:pPr>
      <w:r w:rsidRPr="00FE46BB">
        <w:t xml:space="preserve">Contributo richiesto: </w:t>
      </w:r>
      <w:r w:rsidRPr="00FE46BB">
        <w:tab/>
        <w:t>_____________€</w:t>
      </w:r>
    </w:p>
    <w:p w14:paraId="71D82D3E" w14:textId="77777777" w:rsidR="00560E96" w:rsidRPr="00FE46BB" w:rsidRDefault="00560E96" w:rsidP="00560E96">
      <w:pPr>
        <w:ind w:right="141"/>
        <w:jc w:val="both"/>
        <w:rPr>
          <w:rFonts w:cs="Arial"/>
        </w:rPr>
      </w:pPr>
    </w:p>
    <w:p w14:paraId="0D4C9678" w14:textId="77777777" w:rsidR="00560E96" w:rsidRPr="00FE46BB" w:rsidRDefault="00560E96" w:rsidP="00560E96">
      <w:pPr>
        <w:pStyle w:val="Normale1"/>
        <w:spacing w:before="73"/>
        <w:ind w:right="141"/>
        <w:jc w:val="center"/>
        <w:rPr>
          <w:b/>
        </w:rPr>
      </w:pPr>
      <w:r w:rsidRPr="00FE46BB">
        <w:rPr>
          <w:b/>
        </w:rPr>
        <w:t>A TAL FINE DICHIARA</w:t>
      </w:r>
    </w:p>
    <w:p w14:paraId="4E351F48" w14:textId="77777777" w:rsidR="00560E96" w:rsidRPr="008C791D" w:rsidRDefault="00560E96" w:rsidP="00560E96">
      <w:pPr>
        <w:pStyle w:val="Normale1"/>
        <w:spacing w:before="73"/>
        <w:ind w:left="142" w:right="141"/>
        <w:jc w:val="center"/>
        <w:rPr>
          <w:b/>
        </w:rPr>
      </w:pPr>
    </w:p>
    <w:p w14:paraId="66FDF501" w14:textId="77777777" w:rsidR="00560E96" w:rsidRPr="008C791D" w:rsidRDefault="00560E96" w:rsidP="00AF080E">
      <w:pPr>
        <w:numPr>
          <w:ilvl w:val="0"/>
          <w:numId w:val="13"/>
        </w:numPr>
        <w:tabs>
          <w:tab w:val="left" w:pos="851"/>
        </w:tabs>
        <w:spacing w:after="120" w:line="240" w:lineRule="auto"/>
        <w:ind w:left="851" w:right="141" w:hanging="283"/>
        <w:jc w:val="both"/>
        <w:rPr>
          <w:rFonts w:eastAsia="Arial" w:cs="Arial"/>
          <w:color w:val="000000" w:themeColor="text1"/>
        </w:rPr>
      </w:pPr>
      <w:r w:rsidRPr="008C791D">
        <w:rPr>
          <w:rFonts w:eastAsia="Arial" w:cs="Arial"/>
          <w:color w:val="000000" w:themeColor="text1"/>
        </w:rPr>
        <w:t>di essere regolarmente costituito, ed essere iscritto al registro delle imprese presso la Camera di Commercio, Industria, Artigianato e Agricoltura competente per territorio ed essere attivo, ovvero (per le fondazioni) avere ottenuto il riconoscimento della personalità giuridica;</w:t>
      </w:r>
    </w:p>
    <w:p w14:paraId="37AD1E20" w14:textId="77777777" w:rsidR="00560E96" w:rsidRPr="008C791D" w:rsidRDefault="00560E96" w:rsidP="00AF080E">
      <w:pPr>
        <w:widowControl w:val="0"/>
        <w:numPr>
          <w:ilvl w:val="0"/>
          <w:numId w:val="13"/>
        </w:numPr>
        <w:tabs>
          <w:tab w:val="left" w:pos="851"/>
        </w:tabs>
        <w:suppressAutoHyphens/>
        <w:autoSpaceDN w:val="0"/>
        <w:spacing w:after="120" w:line="240" w:lineRule="auto"/>
        <w:ind w:left="851" w:right="103" w:hanging="283"/>
        <w:jc w:val="both"/>
        <w:textAlignment w:val="baseline"/>
        <w:rPr>
          <w:rFonts w:eastAsia="Arial" w:cs="Arial"/>
          <w:color w:val="000000"/>
        </w:rPr>
      </w:pPr>
      <w:r w:rsidRPr="008C791D">
        <w:rPr>
          <w:rFonts w:eastAsia="Arial" w:cs="Arial"/>
          <w:color w:val="000000"/>
        </w:rPr>
        <w:t>di essere nel pieno e libero esercizio dei propri diritti, non essendo sottoposto a procedure di regolazione dell’insolvenza previste dalla legge fallimentare e da altre leggi speciali o ad altre procedure vigenti per effetto dell’entrata in vigore del D. Lgs. n. 14/2019 e ss. mm.;</w:t>
      </w:r>
    </w:p>
    <w:p w14:paraId="076987A5" w14:textId="77777777" w:rsidR="00560E96" w:rsidRPr="008C791D" w:rsidRDefault="00560E96" w:rsidP="00AF080E">
      <w:pPr>
        <w:numPr>
          <w:ilvl w:val="0"/>
          <w:numId w:val="13"/>
        </w:numPr>
        <w:tabs>
          <w:tab w:val="left" w:pos="851"/>
        </w:tabs>
        <w:spacing w:after="120" w:line="240" w:lineRule="auto"/>
        <w:ind w:left="851" w:right="141" w:hanging="283"/>
        <w:jc w:val="both"/>
        <w:rPr>
          <w:rFonts w:eastAsia="Arial" w:cs="Arial"/>
          <w:color w:val="000000"/>
        </w:rPr>
      </w:pPr>
      <w:r w:rsidRPr="008C791D">
        <w:rPr>
          <w:rFonts w:eastAsia="Arial" w:cs="Arial"/>
          <w:color w:val="000000"/>
        </w:rPr>
        <w:lastRenderedPageBreak/>
        <w:t xml:space="preserve">che il rappresentante legale e i soggetti indicati nell’articolo 85 del </w:t>
      </w:r>
      <w:proofErr w:type="spellStart"/>
      <w:r w:rsidRPr="008C791D">
        <w:rPr>
          <w:rFonts w:eastAsia="Arial" w:cs="Arial"/>
          <w:color w:val="000000"/>
        </w:rPr>
        <w:t>D.Lgs.</w:t>
      </w:r>
      <w:proofErr w:type="spellEnd"/>
      <w:r w:rsidRPr="008C791D">
        <w:rPr>
          <w:rFonts w:eastAsia="Arial" w:cs="Arial"/>
          <w:color w:val="000000"/>
        </w:rPr>
        <w:t xml:space="preserve"> 6 settembre 2011, n. 159 e ss. mm. e ii. non sono destinatari di provvedimenti di decadenza, di sospensione o di divieto di cui all’art. 67 del medesimo decreto o condannati con sentenza definitiva o, ancorché non definitiva, confermata in grado di appello, per uno dei delitti di cui all'articolo 51, comma 3-bis, del codice di procedura penale</w:t>
      </w:r>
      <w:r w:rsidRPr="008C791D">
        <w:rPr>
          <w:rFonts w:eastAsia="Arial" w:cs="Arial"/>
          <w:color w:val="000000" w:themeColor="text1"/>
        </w:rPr>
        <w:t>;</w:t>
      </w:r>
    </w:p>
    <w:p w14:paraId="76858C7F" w14:textId="77777777" w:rsidR="00560E96" w:rsidRPr="008C791D" w:rsidRDefault="00560E96" w:rsidP="00AF080E">
      <w:pPr>
        <w:numPr>
          <w:ilvl w:val="0"/>
          <w:numId w:val="13"/>
        </w:numPr>
        <w:tabs>
          <w:tab w:val="left" w:pos="851"/>
        </w:tabs>
        <w:spacing w:after="120" w:line="240" w:lineRule="auto"/>
        <w:ind w:left="851" w:right="141" w:hanging="283"/>
        <w:jc w:val="both"/>
        <w:rPr>
          <w:rFonts w:eastAsia="Arial" w:cs="Arial"/>
          <w:color w:val="000000" w:themeColor="text1"/>
        </w:rPr>
      </w:pPr>
      <w:r w:rsidRPr="008C791D">
        <w:rPr>
          <w:rFonts w:eastAsia="Arial" w:cs="Arial"/>
          <w:color w:val="000000" w:themeColor="text1"/>
        </w:rPr>
        <w:t>di non svolgere attività imprenditoriali, e pertanto di non essere soggetto alle verifiche prescritte dal D. Lgs. n. 159/2011;</w:t>
      </w:r>
    </w:p>
    <w:p w14:paraId="7C6BCFE1" w14:textId="77777777" w:rsidR="00560E96" w:rsidRPr="008C791D" w:rsidRDefault="00560E96" w:rsidP="00AF080E">
      <w:pPr>
        <w:numPr>
          <w:ilvl w:val="0"/>
          <w:numId w:val="13"/>
        </w:numPr>
        <w:tabs>
          <w:tab w:val="left" w:pos="851"/>
        </w:tabs>
        <w:spacing w:after="120" w:line="240" w:lineRule="auto"/>
        <w:ind w:left="851" w:right="141" w:hanging="283"/>
        <w:jc w:val="both"/>
        <w:rPr>
          <w:rFonts w:eastAsia="Arial" w:cs="Arial"/>
          <w:color w:val="000000" w:themeColor="text1"/>
        </w:rPr>
      </w:pPr>
      <w:r w:rsidRPr="008C791D">
        <w:rPr>
          <w:rFonts w:eastAsia="Arial" w:cs="Arial"/>
          <w:color w:val="000000" w:themeColor="text1"/>
        </w:rPr>
        <w:t>di configurarsi come organismo di diritto pubblico ai sensi dell'art. 3 del D. Lgs. n. 50/2016 e di essere pertanto soggetto all'applicazione delle norme e delle procedure previste dal codice stesso".</w:t>
      </w:r>
    </w:p>
    <w:p w14:paraId="24F6E3DA" w14:textId="77777777" w:rsidR="00560E96" w:rsidRDefault="00560E96" w:rsidP="00560E96">
      <w:pPr>
        <w:tabs>
          <w:tab w:val="left" w:pos="851"/>
        </w:tabs>
        <w:spacing w:after="120"/>
        <w:ind w:left="851" w:right="141"/>
        <w:jc w:val="both"/>
        <w:rPr>
          <w:rFonts w:eastAsia="Arial" w:cs="Arial"/>
          <w:color w:val="000000" w:themeColor="text1"/>
        </w:rPr>
      </w:pPr>
    </w:p>
    <w:p w14:paraId="2E8FD599" w14:textId="77777777" w:rsidR="00560E96" w:rsidRPr="008C791D" w:rsidRDefault="00560E96" w:rsidP="00560E96">
      <w:pPr>
        <w:tabs>
          <w:tab w:val="left" w:pos="851"/>
        </w:tabs>
        <w:spacing w:after="120"/>
        <w:ind w:left="851" w:right="141"/>
        <w:jc w:val="both"/>
        <w:rPr>
          <w:rFonts w:eastAsia="Arial" w:cs="Arial"/>
          <w:color w:val="000000" w:themeColor="text1"/>
        </w:rPr>
      </w:pPr>
    </w:p>
    <w:p w14:paraId="28E96BCC" w14:textId="77777777" w:rsidR="00560E96" w:rsidRDefault="00560E96" w:rsidP="00560E96">
      <w:pPr>
        <w:pStyle w:val="Normale1"/>
        <w:ind w:left="720" w:right="141"/>
      </w:pPr>
    </w:p>
    <w:p w14:paraId="1DD9372B" w14:textId="77777777" w:rsidR="00560E96" w:rsidRPr="00570180" w:rsidRDefault="00560E96" w:rsidP="00560E96">
      <w:pPr>
        <w:pStyle w:val="Normale1"/>
        <w:ind w:right="141"/>
        <w:rPr>
          <w:b/>
          <w:sz w:val="28"/>
          <w:szCs w:val="22"/>
        </w:rPr>
      </w:pPr>
      <w:r w:rsidRPr="00570180">
        <w:rPr>
          <w:b/>
          <w:sz w:val="28"/>
          <w:szCs w:val="22"/>
        </w:rPr>
        <w:t xml:space="preserve">in caso di concessione del contributo </w:t>
      </w:r>
      <w:r w:rsidRPr="00570180">
        <w:rPr>
          <w:b/>
          <w:sz w:val="28"/>
          <w:szCs w:val="22"/>
          <w:u w:val="single"/>
        </w:rPr>
        <w:t>si impegna</w:t>
      </w:r>
      <w:r w:rsidRPr="00570180">
        <w:rPr>
          <w:b/>
          <w:sz w:val="28"/>
          <w:szCs w:val="22"/>
        </w:rPr>
        <w:t xml:space="preserve"> a:</w:t>
      </w:r>
    </w:p>
    <w:p w14:paraId="31264018" w14:textId="77777777" w:rsidR="00560E96" w:rsidRPr="00E7706F" w:rsidRDefault="00560E96" w:rsidP="00560E96">
      <w:pPr>
        <w:pStyle w:val="Normale1"/>
        <w:ind w:left="851" w:right="141" w:hanging="283"/>
        <w:jc w:val="center"/>
        <w:rPr>
          <w:b/>
        </w:rPr>
      </w:pPr>
    </w:p>
    <w:p w14:paraId="23759989" w14:textId="77777777" w:rsidR="00560E96" w:rsidRPr="006E7C32" w:rsidRDefault="00560E96" w:rsidP="00AF080E">
      <w:pPr>
        <w:numPr>
          <w:ilvl w:val="0"/>
          <w:numId w:val="13"/>
        </w:numPr>
        <w:tabs>
          <w:tab w:val="left" w:pos="851"/>
        </w:tabs>
        <w:spacing w:after="120" w:line="240" w:lineRule="auto"/>
        <w:ind w:left="851" w:right="141" w:hanging="283"/>
        <w:jc w:val="both"/>
        <w:rPr>
          <w:rFonts w:eastAsia="Arial" w:cs="Arial"/>
          <w:color w:val="000000"/>
        </w:rPr>
      </w:pPr>
      <w:r w:rsidRPr="006E7C32">
        <w:rPr>
          <w:rFonts w:eastAsia="Arial" w:cs="Arial"/>
          <w:color w:val="000000"/>
        </w:rPr>
        <w:t>realizzare le attività del piano in conformità alle regole nazionali e comunitarie in tema di appalti e di aiuti di stato nonché specifiche dei fondi SIE;</w:t>
      </w:r>
    </w:p>
    <w:p w14:paraId="718FD4D0" w14:textId="77777777" w:rsidR="00560E96" w:rsidRPr="00E7706F" w:rsidRDefault="00560E96" w:rsidP="00AF080E">
      <w:pPr>
        <w:numPr>
          <w:ilvl w:val="0"/>
          <w:numId w:val="13"/>
        </w:numPr>
        <w:tabs>
          <w:tab w:val="left" w:pos="851"/>
        </w:tabs>
        <w:spacing w:after="120" w:line="240" w:lineRule="auto"/>
        <w:ind w:left="851" w:right="141" w:hanging="283"/>
        <w:jc w:val="both"/>
        <w:rPr>
          <w:rFonts w:eastAsia="Arial" w:cs="Arial"/>
          <w:color w:val="000000"/>
        </w:rPr>
      </w:pPr>
      <w:r w:rsidRPr="00E7706F">
        <w:rPr>
          <w:rFonts w:eastAsia="Arial" w:cs="Arial"/>
          <w:color w:val="000000"/>
        </w:rPr>
        <w:t>contribuire, come previsto dal PR FESR per tutte le azioni dell’Obiettivo specifico 1.1., al raggiungimento degli obiettivi di lotta al cambiamento climatico previsti dal Programma</w:t>
      </w:r>
    </w:p>
    <w:p w14:paraId="0D45CCBF" w14:textId="77777777" w:rsidR="00560E96" w:rsidRDefault="00560E96" w:rsidP="00560E96">
      <w:pPr>
        <w:ind w:right="141"/>
        <w:rPr>
          <w:rFonts w:cs="Arial"/>
        </w:rPr>
      </w:pPr>
    </w:p>
    <w:p w14:paraId="3E226AF1" w14:textId="77777777" w:rsidR="008E625E" w:rsidRDefault="008E625E" w:rsidP="00560E96">
      <w:pPr>
        <w:ind w:right="141"/>
        <w:rPr>
          <w:rFonts w:cs="Arial"/>
        </w:rPr>
      </w:pPr>
    </w:p>
    <w:p w14:paraId="05D43A27" w14:textId="77777777" w:rsidR="008E625E" w:rsidRPr="00E7706F" w:rsidRDefault="008E625E" w:rsidP="00560E96">
      <w:pPr>
        <w:ind w:right="141"/>
        <w:rPr>
          <w:rFonts w:cs="Arial"/>
        </w:rPr>
      </w:pPr>
    </w:p>
    <w:p w14:paraId="49CC8112" w14:textId="77777777" w:rsidR="00560E96" w:rsidRPr="00E877CB" w:rsidRDefault="00560E96" w:rsidP="00560E96">
      <w:pPr>
        <w:ind w:right="141"/>
      </w:pPr>
      <w:r w:rsidRPr="00E877CB">
        <w:rPr>
          <w:noProof/>
          <w:lang w:eastAsia="it-IT"/>
        </w:rPr>
        <mc:AlternateContent>
          <mc:Choice Requires="wps">
            <w:drawing>
              <wp:inline distT="0" distB="0" distL="0" distR="0" wp14:anchorId="42F5C153" wp14:editId="69065D8C">
                <wp:extent cx="6286500" cy="386080"/>
                <wp:effectExtent l="0" t="0" r="19050" b="13970"/>
                <wp:docPr id="20361598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86080"/>
                        </a:xfrm>
                        <a:prstGeom prst="rect">
                          <a:avLst/>
                        </a:prstGeom>
                        <a:noFill/>
                        <a:ln w="93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4C0D4" w14:textId="77777777" w:rsidR="00560E96" w:rsidRPr="00FC13ED" w:rsidRDefault="00560E96" w:rsidP="00560E96">
                            <w:pPr>
                              <w:pStyle w:val="Framecontents"/>
                              <w:shd w:val="clear" w:color="auto" w:fill="BFBFBF"/>
                              <w:rPr>
                                <w:rFonts w:ascii="Arial" w:hAnsi="Arial" w:cs="Arial"/>
                                <w:b/>
                                <w:sz w:val="24"/>
                              </w:rPr>
                            </w:pPr>
                            <w:r w:rsidRPr="00FC13ED">
                              <w:rPr>
                                <w:rFonts w:ascii="Arial" w:hAnsi="Arial" w:cs="Arial"/>
                                <w:b/>
                                <w:sz w:val="24"/>
                              </w:rPr>
                              <w:t>DATI INTERVENTO: SEZIONE FINANZIARIA</w:t>
                            </w:r>
                          </w:p>
                        </w:txbxContent>
                      </wps:txbx>
                      <wps:bodyPr rot="0" vert="horz" wrap="square" lIns="0" tIns="0" rIns="0" bIns="0" anchor="t" anchorCtr="0" upright="1">
                        <a:noAutofit/>
                      </wps:bodyPr>
                    </wps:wsp>
                  </a:graphicData>
                </a:graphic>
              </wp:inline>
            </w:drawing>
          </mc:Choice>
          <mc:Fallback>
            <w:pict>
              <v:shape w14:anchorId="42F5C153" id="Text Box 4" o:spid="_x0000_s1028" type="#_x0000_t202" style="width:4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" filled="f" strokeweight=".74pt">
                <v:textbox inset="0,0,0,0">
                  <w:txbxContent>
                    <w:p w14:paraId="0DF4C0D4" w14:textId="77777777" w:rsidR="00560E96" w:rsidRPr="00FC13ED" w:rsidRDefault="00560E96" w:rsidP="00560E96">
                      <w:pPr>
                        <w:pStyle w:val="Framecontents"/>
                        <w:shd w:val="clear" w:color="auto" w:fill="BFBFBF"/>
                        <w:rPr>
                          <w:rFonts w:ascii="Arial" w:hAnsi="Arial" w:cs="Arial"/>
                          <w:b/>
                          <w:sz w:val="24"/>
                        </w:rPr>
                      </w:pPr>
                      <w:r w:rsidRPr="00FC13ED">
                        <w:rPr>
                          <w:rFonts w:ascii="Arial" w:hAnsi="Arial" w:cs="Arial"/>
                          <w:b/>
                          <w:sz w:val="24"/>
                        </w:rPr>
                        <w:t>DATI INTERVENTO: SEZIONE FINANZIARIA</w:t>
                      </w:r>
                    </w:p>
                  </w:txbxContent>
                </v:textbox>
                <w10:anchorlock/>
              </v:shape>
            </w:pict>
          </mc:Fallback>
        </mc:AlternateContent>
      </w:r>
    </w:p>
    <w:p w14:paraId="45806688" w14:textId="77777777" w:rsidR="00560E96" w:rsidRPr="00FC13ED" w:rsidRDefault="00560E96" w:rsidP="00560E96">
      <w:pPr>
        <w:ind w:right="141"/>
        <w:rPr>
          <w:rFonts w:cs="Arial"/>
        </w:rPr>
      </w:pPr>
    </w:p>
    <w:p w14:paraId="69EA44D3" w14:textId="77777777" w:rsidR="00560E96" w:rsidRPr="00FC13ED" w:rsidRDefault="00560E96" w:rsidP="00560E96">
      <w:pPr>
        <w:ind w:right="141"/>
        <w:jc w:val="center"/>
        <w:rPr>
          <w:rFonts w:cs="Arial"/>
          <w:b/>
          <w:bCs/>
        </w:rPr>
      </w:pPr>
      <w:r w:rsidRPr="00FC13ED">
        <w:rPr>
          <w:rFonts w:cs="Arial"/>
          <w:b/>
          <w:bCs/>
        </w:rPr>
        <w:t>Piano dei costi</w:t>
      </w:r>
    </w:p>
    <w:tbl>
      <w:tblPr>
        <w:tblW w:w="6819" w:type="dxa"/>
        <w:jc w:val="center"/>
        <w:tblLayout w:type="fixed"/>
        <w:tblCellMar>
          <w:left w:w="10" w:type="dxa"/>
          <w:right w:w="10" w:type="dxa"/>
        </w:tblCellMar>
        <w:tblLook w:val="0000" w:firstRow="0" w:lastRow="0" w:firstColumn="0" w:lastColumn="0" w:noHBand="0" w:noVBand="0"/>
      </w:tblPr>
      <w:tblGrid>
        <w:gridCol w:w="4693"/>
        <w:gridCol w:w="2126"/>
      </w:tblGrid>
      <w:tr w:rsidR="00560E96" w:rsidRPr="00FC13ED" w14:paraId="0460D171" w14:textId="77777777" w:rsidTr="002C6756">
        <w:trPr>
          <w:trHeight w:hRule="exact" w:val="480"/>
          <w:jc w:val="center"/>
        </w:trPr>
        <w:tc>
          <w:tcPr>
            <w:tcW w:w="4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22AC9" w14:textId="77777777" w:rsidR="00560E96" w:rsidRPr="00FC13ED" w:rsidRDefault="00560E96" w:rsidP="002C6756">
            <w:pPr>
              <w:pStyle w:val="TableParagraph"/>
              <w:spacing w:before="120"/>
              <w:ind w:left="0" w:right="141"/>
            </w:pPr>
            <w:r w:rsidRPr="00FC13ED">
              <w:rPr>
                <w:b/>
              </w:rPr>
              <w:t>VOCI SPESA</w:t>
            </w:r>
          </w:p>
        </w:tc>
        <w:tc>
          <w:tcPr>
            <w:tcW w:w="2126" w:type="dxa"/>
            <w:tcBorders>
              <w:top w:val="single" w:sz="4" w:space="0" w:color="000000"/>
              <w:left w:val="single" w:sz="4" w:space="0" w:color="000000"/>
              <w:bottom w:val="single" w:sz="4" w:space="0" w:color="000000"/>
              <w:right w:val="single" w:sz="4" w:space="0" w:color="000000"/>
            </w:tcBorders>
            <w:vAlign w:val="center"/>
          </w:tcPr>
          <w:p w14:paraId="015065DF" w14:textId="77777777" w:rsidR="00560E96" w:rsidRPr="00FC13ED" w:rsidRDefault="00560E96" w:rsidP="002C6756">
            <w:pPr>
              <w:pStyle w:val="TableParagraph"/>
              <w:spacing w:before="0"/>
              <w:ind w:left="0" w:right="141"/>
              <w:jc w:val="center"/>
              <w:rPr>
                <w:b/>
              </w:rPr>
            </w:pPr>
            <w:proofErr w:type="spellStart"/>
            <w:r w:rsidRPr="00FC13ED">
              <w:rPr>
                <w:b/>
              </w:rPr>
              <w:t>Importo</w:t>
            </w:r>
            <w:proofErr w:type="spellEnd"/>
          </w:p>
        </w:tc>
      </w:tr>
      <w:tr w:rsidR="00560E96" w:rsidRPr="00FC13ED" w14:paraId="45AB247A" w14:textId="77777777" w:rsidTr="002C6756">
        <w:trPr>
          <w:trHeight w:hRule="exact" w:val="567"/>
          <w:jc w:val="center"/>
        </w:trPr>
        <w:tc>
          <w:tcPr>
            <w:tcW w:w="4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F7CB9" w14:textId="2DD8CCE3" w:rsidR="00560E96" w:rsidRPr="00FC13ED" w:rsidRDefault="00560E96" w:rsidP="00AF080E">
            <w:pPr>
              <w:pStyle w:val="Default"/>
              <w:numPr>
                <w:ilvl w:val="0"/>
                <w:numId w:val="19"/>
              </w:numPr>
              <w:suppressAutoHyphens/>
              <w:autoSpaceDE/>
              <w:adjustRightInd/>
              <w:ind w:right="141"/>
              <w:textAlignment w:val="baseline"/>
              <w:rPr>
                <w:rFonts w:ascii="Arial" w:eastAsia="Arial" w:hAnsi="Arial" w:cs="Arial"/>
                <w:color w:val="auto"/>
                <w:sz w:val="22"/>
                <w:szCs w:val="22"/>
              </w:rPr>
            </w:pPr>
            <w:r w:rsidRPr="00FC13ED">
              <w:rPr>
                <w:rFonts w:ascii="Arial" w:eastAsia="Arial" w:hAnsi="Arial" w:cs="Arial"/>
                <w:color w:val="auto"/>
                <w:sz w:val="22"/>
                <w:szCs w:val="22"/>
              </w:rPr>
              <w:t>Costi di personale</w:t>
            </w:r>
          </w:p>
        </w:tc>
        <w:tc>
          <w:tcPr>
            <w:tcW w:w="2126" w:type="dxa"/>
            <w:tcBorders>
              <w:top w:val="single" w:sz="4" w:space="0" w:color="000000"/>
              <w:left w:val="single" w:sz="4" w:space="0" w:color="000000"/>
              <w:bottom w:val="single" w:sz="4" w:space="0" w:color="000000"/>
              <w:right w:val="single" w:sz="4" w:space="0" w:color="000000"/>
            </w:tcBorders>
          </w:tcPr>
          <w:p w14:paraId="31708BAC" w14:textId="77777777" w:rsidR="00560E96" w:rsidRPr="00FC13ED" w:rsidRDefault="00560E96" w:rsidP="002C6756">
            <w:pPr>
              <w:pStyle w:val="Normale1"/>
              <w:ind w:right="141"/>
              <w:jc w:val="right"/>
              <w:rPr>
                <w:i/>
              </w:rPr>
            </w:pPr>
          </w:p>
        </w:tc>
      </w:tr>
      <w:tr w:rsidR="00560E96" w:rsidRPr="00587EAB" w14:paraId="76B6D4A2" w14:textId="77777777" w:rsidTr="002C6756">
        <w:trPr>
          <w:trHeight w:hRule="exact" w:val="849"/>
          <w:jc w:val="center"/>
        </w:trPr>
        <w:tc>
          <w:tcPr>
            <w:tcW w:w="4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A323F3" w14:textId="39CA9769" w:rsidR="00560E96" w:rsidRPr="00FC13ED" w:rsidRDefault="003B2DE5" w:rsidP="00AF080E">
            <w:pPr>
              <w:pStyle w:val="Default"/>
              <w:numPr>
                <w:ilvl w:val="0"/>
                <w:numId w:val="19"/>
              </w:numPr>
              <w:ind w:right="141"/>
              <w:rPr>
                <w:rFonts w:ascii="Arial" w:eastAsia="Arial" w:hAnsi="Arial" w:cs="Arial"/>
                <w:color w:val="auto"/>
                <w:sz w:val="22"/>
                <w:szCs w:val="22"/>
              </w:rPr>
            </w:pPr>
            <w:r>
              <w:rPr>
                <w:rFonts w:ascii="Arial" w:eastAsia="Arial" w:hAnsi="Arial" w:cs="Arial"/>
                <w:color w:val="auto"/>
                <w:sz w:val="22"/>
                <w:szCs w:val="22"/>
              </w:rPr>
              <w:t>15%</w:t>
            </w:r>
            <w:r w:rsidR="00560E96" w:rsidRPr="00FC13ED">
              <w:rPr>
                <w:rFonts w:ascii="Arial" w:eastAsia="Arial" w:hAnsi="Arial" w:cs="Arial"/>
                <w:color w:val="auto"/>
                <w:sz w:val="22"/>
                <w:szCs w:val="22"/>
              </w:rPr>
              <w:t xml:space="preserve"> della voce </w:t>
            </w:r>
            <w:r w:rsidR="00BB4378">
              <w:rPr>
                <w:rFonts w:ascii="Arial" w:eastAsia="Arial" w:hAnsi="Arial" w:cs="Arial"/>
                <w:color w:val="auto"/>
                <w:sz w:val="22"/>
                <w:szCs w:val="22"/>
              </w:rPr>
              <w:t>A</w:t>
            </w:r>
            <w:r>
              <w:rPr>
                <w:rFonts w:ascii="Arial" w:eastAsia="Arial" w:hAnsi="Arial" w:cs="Arial"/>
                <w:color w:val="auto"/>
                <w:sz w:val="22"/>
                <w:szCs w:val="22"/>
              </w:rPr>
              <w:t xml:space="preserve">) </w:t>
            </w:r>
            <w:r w:rsidR="00560E96" w:rsidRPr="00FC13ED">
              <w:rPr>
                <w:rFonts w:ascii="Arial" w:eastAsia="Arial" w:hAnsi="Arial" w:cs="Arial"/>
                <w:color w:val="auto"/>
                <w:sz w:val="22"/>
                <w:szCs w:val="22"/>
              </w:rPr>
              <w:t>ai sensi dell’art.</w:t>
            </w:r>
            <w:r w:rsidR="00560E96" w:rsidRPr="00FC13ED">
              <w:rPr>
                <w:rFonts w:ascii="Arial" w:hAnsi="Arial" w:cs="Arial"/>
                <w:color w:val="auto"/>
              </w:rPr>
              <w:t xml:space="preserve"> </w:t>
            </w:r>
            <w:r w:rsidR="00560E96" w:rsidRPr="006E7C32">
              <w:rPr>
                <w:rFonts w:ascii="Arial" w:eastAsia="Arial" w:hAnsi="Arial" w:cs="Arial"/>
                <w:color w:val="auto"/>
                <w:sz w:val="22"/>
                <w:szCs w:val="22"/>
              </w:rPr>
              <w:t>5</w:t>
            </w:r>
            <w:r>
              <w:rPr>
                <w:rFonts w:ascii="Arial" w:eastAsia="Arial" w:hAnsi="Arial" w:cs="Arial"/>
                <w:color w:val="auto"/>
                <w:sz w:val="22"/>
                <w:szCs w:val="22"/>
              </w:rPr>
              <w:t>4 lettera b</w:t>
            </w:r>
            <w:r w:rsidR="00560E96" w:rsidRPr="006E7C32">
              <w:rPr>
                <w:rFonts w:ascii="Arial" w:eastAsia="Arial" w:hAnsi="Arial" w:cs="Arial"/>
                <w:color w:val="auto"/>
                <w:sz w:val="22"/>
                <w:szCs w:val="22"/>
              </w:rPr>
              <w:t xml:space="preserve"> del Reg. </w:t>
            </w:r>
            <w:r w:rsidR="00560E96" w:rsidRPr="00587EAB">
              <w:rPr>
                <w:rFonts w:ascii="Arial" w:eastAsia="Arial" w:hAnsi="Arial" w:cs="Arial"/>
                <w:color w:val="auto"/>
                <w:sz w:val="22"/>
                <w:szCs w:val="22"/>
              </w:rPr>
              <w:t>(UE) 2021/1060</w:t>
            </w:r>
          </w:p>
        </w:tc>
        <w:tc>
          <w:tcPr>
            <w:tcW w:w="2126" w:type="dxa"/>
            <w:tcBorders>
              <w:top w:val="single" w:sz="4" w:space="0" w:color="000000"/>
              <w:left w:val="single" w:sz="4" w:space="0" w:color="000000"/>
              <w:bottom w:val="single" w:sz="4" w:space="0" w:color="000000"/>
              <w:right w:val="single" w:sz="4" w:space="0" w:color="000000"/>
            </w:tcBorders>
          </w:tcPr>
          <w:p w14:paraId="7AA713FD" w14:textId="77777777" w:rsidR="00560E96" w:rsidRPr="00FC13ED" w:rsidRDefault="00560E96" w:rsidP="002C6756">
            <w:pPr>
              <w:pStyle w:val="Normale1"/>
              <w:ind w:right="141"/>
              <w:jc w:val="right"/>
            </w:pPr>
          </w:p>
        </w:tc>
      </w:tr>
      <w:tr w:rsidR="00560E96" w:rsidRPr="00FC13ED" w14:paraId="2997665A" w14:textId="77777777" w:rsidTr="002C6756">
        <w:trPr>
          <w:trHeight w:hRule="exact" w:val="687"/>
          <w:jc w:val="center"/>
        </w:trPr>
        <w:tc>
          <w:tcPr>
            <w:tcW w:w="4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083147" w14:textId="77777777" w:rsidR="00560E96" w:rsidRPr="00FC13ED" w:rsidRDefault="00560E96" w:rsidP="002C6756">
            <w:pPr>
              <w:pStyle w:val="TableParagraph"/>
              <w:spacing w:before="0"/>
              <w:ind w:left="0" w:right="141"/>
              <w:rPr>
                <w:lang w:val="it-IT"/>
              </w:rPr>
            </w:pPr>
            <w:r w:rsidRPr="00FC13ED">
              <w:rPr>
                <w:b/>
                <w:lang w:val="it-IT"/>
              </w:rPr>
              <w:t>TOTALE SPESE</w:t>
            </w:r>
          </w:p>
        </w:tc>
        <w:tc>
          <w:tcPr>
            <w:tcW w:w="2126" w:type="dxa"/>
            <w:tcBorders>
              <w:top w:val="single" w:sz="4" w:space="0" w:color="000000"/>
              <w:left w:val="single" w:sz="4" w:space="0" w:color="000000"/>
              <w:bottom w:val="single" w:sz="4" w:space="0" w:color="000000"/>
              <w:right w:val="single" w:sz="4" w:space="0" w:color="000000"/>
            </w:tcBorders>
          </w:tcPr>
          <w:p w14:paraId="58575652" w14:textId="77777777" w:rsidR="00560E96" w:rsidRPr="00FC13ED" w:rsidRDefault="00560E96" w:rsidP="002C6756">
            <w:pPr>
              <w:pStyle w:val="Normale1"/>
              <w:ind w:right="141"/>
              <w:jc w:val="right"/>
              <w:rPr>
                <w:rStyle w:val="Carpredefinitoparagrafo1"/>
                <w:b/>
              </w:rPr>
            </w:pPr>
          </w:p>
        </w:tc>
      </w:tr>
      <w:tr w:rsidR="00560E96" w:rsidRPr="006D7376" w14:paraId="3B67CA63" w14:textId="77777777" w:rsidTr="002C6756">
        <w:trPr>
          <w:trHeight w:hRule="exact" w:val="687"/>
          <w:jc w:val="center"/>
        </w:trPr>
        <w:tc>
          <w:tcPr>
            <w:tcW w:w="4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3E4704" w14:textId="77777777" w:rsidR="00560E96" w:rsidRPr="00FC13ED" w:rsidRDefault="00560E96" w:rsidP="002C6756">
            <w:pPr>
              <w:pStyle w:val="Normale1"/>
              <w:ind w:right="141"/>
              <w:rPr>
                <w:bCs/>
              </w:rPr>
            </w:pPr>
            <w:r w:rsidRPr="00FC13ED">
              <w:rPr>
                <w:b/>
              </w:rPr>
              <w:t xml:space="preserve">CONTRIBUTO </w:t>
            </w:r>
            <w:r w:rsidRPr="00FC13ED">
              <w:rPr>
                <w:bCs/>
              </w:rPr>
              <w:t>(nella misura del 100% dei costi del progetto)</w:t>
            </w:r>
          </w:p>
          <w:p w14:paraId="60372065" w14:textId="77777777" w:rsidR="00560E96" w:rsidRPr="00FC13ED" w:rsidRDefault="00560E96" w:rsidP="002C6756">
            <w:pPr>
              <w:pStyle w:val="TableParagraph"/>
              <w:spacing w:before="0"/>
              <w:ind w:left="0" w:right="141"/>
              <w:rPr>
                <w:b/>
                <w:lang w:val="it-IT"/>
              </w:rPr>
            </w:pPr>
          </w:p>
        </w:tc>
        <w:tc>
          <w:tcPr>
            <w:tcW w:w="2126" w:type="dxa"/>
            <w:tcBorders>
              <w:top w:val="single" w:sz="4" w:space="0" w:color="000000"/>
              <w:left w:val="single" w:sz="4" w:space="0" w:color="000000"/>
              <w:bottom w:val="single" w:sz="4" w:space="0" w:color="000000"/>
              <w:right w:val="single" w:sz="4" w:space="0" w:color="000000"/>
            </w:tcBorders>
          </w:tcPr>
          <w:p w14:paraId="3DE2A885" w14:textId="77777777" w:rsidR="00560E96" w:rsidRPr="00FC13ED" w:rsidRDefault="00560E96" w:rsidP="002C6756">
            <w:pPr>
              <w:pStyle w:val="Normale1"/>
              <w:ind w:right="141"/>
              <w:jc w:val="right"/>
              <w:rPr>
                <w:rStyle w:val="Carpredefinitoparagrafo1"/>
                <w:b/>
              </w:rPr>
            </w:pPr>
          </w:p>
        </w:tc>
      </w:tr>
    </w:tbl>
    <w:p w14:paraId="2AF9959C" w14:textId="77777777" w:rsidR="00560E96" w:rsidRPr="00FC13ED" w:rsidRDefault="00560E96" w:rsidP="00560E96">
      <w:pPr>
        <w:ind w:right="141"/>
        <w:rPr>
          <w:rFonts w:cs="Arial"/>
        </w:rPr>
      </w:pPr>
    </w:p>
    <w:p w14:paraId="43ED4F26" w14:textId="77777777" w:rsidR="00560E96" w:rsidRPr="00FC13ED" w:rsidRDefault="00560E96" w:rsidP="00533EE8">
      <w:pPr>
        <w:pStyle w:val="Normale1"/>
        <w:ind w:right="141"/>
        <w:rPr>
          <w:b/>
        </w:rPr>
      </w:pPr>
      <w:r w:rsidRPr="00FC13ED">
        <w:rPr>
          <w:b/>
        </w:rPr>
        <w:t>Richiede pertanto un contributo regionale per il progetto di € 00,00,</w:t>
      </w:r>
    </w:p>
    <w:p w14:paraId="0202379B" w14:textId="77777777" w:rsidR="00560E96" w:rsidRDefault="00560E96" w:rsidP="00533EE8">
      <w:pPr>
        <w:pStyle w:val="Normale1"/>
        <w:ind w:right="141"/>
        <w:rPr>
          <w:bCs/>
        </w:rPr>
      </w:pPr>
      <w:r w:rsidRPr="00FC13ED">
        <w:rPr>
          <w:bCs/>
        </w:rPr>
        <w:t>(nella misura del 100% dei costi del progetto)</w:t>
      </w:r>
    </w:p>
    <w:p w14:paraId="2A1BDDC6" w14:textId="77777777" w:rsidR="00560E96" w:rsidRPr="00FC13ED" w:rsidRDefault="00560E96" w:rsidP="00560E96">
      <w:pPr>
        <w:pStyle w:val="Normale1"/>
        <w:ind w:right="141"/>
        <w:jc w:val="center"/>
        <w:rPr>
          <w:bCs/>
        </w:rPr>
      </w:pPr>
    </w:p>
    <w:p w14:paraId="0A17ABB5" w14:textId="77777777" w:rsidR="00560E96" w:rsidRPr="00FC13ED" w:rsidRDefault="00560E96" w:rsidP="00560E96">
      <w:pPr>
        <w:pStyle w:val="Normale1"/>
        <w:spacing w:line="528" w:lineRule="auto"/>
        <w:ind w:right="141"/>
        <w:jc w:val="center"/>
      </w:pPr>
      <w:r w:rsidRPr="00FC13ED">
        <w:rPr>
          <w:b/>
        </w:rPr>
        <w:t>DICHIARA</w:t>
      </w:r>
    </w:p>
    <w:p w14:paraId="492300C4" w14:textId="77777777" w:rsidR="00560E96" w:rsidRPr="00B93157" w:rsidRDefault="00560E96" w:rsidP="00560E96">
      <w:pPr>
        <w:pStyle w:val="Normale1"/>
        <w:spacing w:before="8"/>
        <w:ind w:left="110" w:right="141"/>
        <w:jc w:val="both"/>
        <w:rPr>
          <w:rFonts w:ascii="Arial" w:hAnsi="Arial" w:cs="Arial"/>
        </w:rPr>
      </w:pPr>
      <w:r w:rsidRPr="00B93157">
        <w:rPr>
          <w:rStyle w:val="Carpredefinitoparagrafo1"/>
          <w:rFonts w:ascii="Arial" w:hAnsi="Arial" w:cs="Arial"/>
        </w:rPr>
        <w:t>di rendere tutte le precedenti dichiarazioni, ai sensi degli artt. 46 e 47 del D.P.R. 28/12/2000 n. 445, e di essere consapevole delle responsabilità penali cui può andare incontro in caso di dichiarazione mendace o di esibizione di atto falso o contenente dati non rispondenti a verità, ai sensi degli artt. 75 e 76 del D.P.R. 28/12/2000 n. 445.</w:t>
      </w:r>
    </w:p>
    <w:p w14:paraId="7B8FD616" w14:textId="6542F8D4" w:rsidR="00560E96" w:rsidRPr="00B93157" w:rsidRDefault="00560E96" w:rsidP="0026342A">
      <w:pPr>
        <w:pStyle w:val="Normale1"/>
        <w:ind w:right="141"/>
        <w:rPr>
          <w:rFonts w:ascii="Arial" w:hAnsi="Arial" w:cs="Arial"/>
          <w:b/>
        </w:rPr>
      </w:pPr>
    </w:p>
    <w:p w14:paraId="58150373" w14:textId="77777777" w:rsidR="00560E96" w:rsidRPr="00B93157" w:rsidRDefault="00560E96" w:rsidP="00560E96">
      <w:pPr>
        <w:pStyle w:val="Normale1"/>
        <w:spacing w:before="3" w:after="120"/>
        <w:ind w:left="567" w:hanging="567"/>
        <w:jc w:val="both"/>
        <w:rPr>
          <w:rFonts w:ascii="Arial" w:hAnsi="Arial" w:cs="Arial"/>
          <w:b/>
        </w:rPr>
      </w:pPr>
      <w:r w:rsidRPr="00B93157">
        <w:rPr>
          <w:rFonts w:ascii="Arial" w:hAnsi="Arial" w:cs="Arial"/>
          <w:b/>
        </w:rPr>
        <w:t>Si allegano alla presente domanda:</w:t>
      </w:r>
    </w:p>
    <w:p w14:paraId="39324917" w14:textId="1617666A" w:rsidR="00560E96" w:rsidRPr="00D00E6A" w:rsidRDefault="00560E96" w:rsidP="00AF080E">
      <w:pPr>
        <w:pStyle w:val="Normale1"/>
        <w:numPr>
          <w:ilvl w:val="0"/>
          <w:numId w:val="14"/>
        </w:numPr>
        <w:tabs>
          <w:tab w:val="left" w:pos="-3320"/>
          <w:tab w:val="left" w:pos="-2894"/>
        </w:tabs>
        <w:spacing w:after="120"/>
        <w:ind w:left="714" w:right="-1" w:hanging="357"/>
        <w:jc w:val="both"/>
        <w:rPr>
          <w:rFonts w:ascii="Arial" w:eastAsia="Times New Roman" w:hAnsi="Arial" w:cs="Arial"/>
          <w:bCs/>
          <w:i/>
          <w:iCs/>
          <w:szCs w:val="24"/>
          <w:lang w:eastAsia="ar-SA"/>
        </w:rPr>
      </w:pPr>
      <w:r w:rsidRPr="00D00E6A">
        <w:rPr>
          <w:rFonts w:ascii="Arial" w:eastAsia="Times New Roman" w:hAnsi="Arial" w:cs="Arial"/>
          <w:bCs/>
          <w:szCs w:val="24"/>
          <w:lang w:eastAsia="ar-SA"/>
        </w:rPr>
        <w:t xml:space="preserve">Piano delle attività </w:t>
      </w:r>
      <w:r w:rsidR="0022597D">
        <w:rPr>
          <w:rFonts w:ascii="Arial" w:eastAsia="Times New Roman" w:hAnsi="Arial" w:cs="Arial"/>
          <w:bCs/>
          <w:szCs w:val="24"/>
          <w:lang w:eastAsia="ar-SA"/>
        </w:rPr>
        <w:t xml:space="preserve">della Value </w:t>
      </w:r>
      <w:r w:rsidR="00324BD1">
        <w:rPr>
          <w:rFonts w:ascii="Arial" w:eastAsia="Times New Roman" w:hAnsi="Arial" w:cs="Arial"/>
          <w:bCs/>
          <w:szCs w:val="24"/>
          <w:lang w:eastAsia="ar-SA"/>
        </w:rPr>
        <w:t xml:space="preserve">Chain </w:t>
      </w:r>
      <w:r w:rsidR="00324BD1" w:rsidRPr="00D00E6A">
        <w:rPr>
          <w:rFonts w:ascii="Arial" w:eastAsia="Times New Roman" w:hAnsi="Arial" w:cs="Arial"/>
          <w:bCs/>
          <w:szCs w:val="24"/>
          <w:lang w:eastAsia="ar-SA"/>
        </w:rPr>
        <w:t>(</w:t>
      </w:r>
      <w:r w:rsidRPr="00D00E6A">
        <w:rPr>
          <w:rFonts w:ascii="Arial" w:eastAsia="Times New Roman" w:hAnsi="Arial" w:cs="Arial"/>
          <w:bCs/>
          <w:szCs w:val="24"/>
          <w:lang w:eastAsia="ar-SA"/>
        </w:rPr>
        <w:t>Allegato A1);</w:t>
      </w:r>
    </w:p>
    <w:p w14:paraId="592AC9ED" w14:textId="77777777" w:rsidR="00560E96" w:rsidRPr="00D00E6A" w:rsidRDefault="00560E96" w:rsidP="00AF080E">
      <w:pPr>
        <w:pStyle w:val="Normale1"/>
        <w:numPr>
          <w:ilvl w:val="0"/>
          <w:numId w:val="14"/>
        </w:numPr>
        <w:tabs>
          <w:tab w:val="left" w:pos="-3320"/>
          <w:tab w:val="left" w:pos="-2894"/>
        </w:tabs>
        <w:spacing w:after="120"/>
        <w:ind w:left="714" w:right="-1" w:hanging="357"/>
        <w:jc w:val="both"/>
        <w:rPr>
          <w:rFonts w:ascii="Arial" w:hAnsi="Arial" w:cs="Arial"/>
          <w:bCs/>
          <w:szCs w:val="24"/>
          <w:lang w:eastAsia="ar-SA"/>
        </w:rPr>
      </w:pPr>
      <w:r w:rsidRPr="00D00E6A">
        <w:rPr>
          <w:rFonts w:ascii="Arial" w:eastAsia="Times New Roman" w:hAnsi="Arial" w:cs="Arial"/>
          <w:bCs/>
          <w:szCs w:val="24"/>
          <w:lang w:eastAsia="ar-SA"/>
        </w:rPr>
        <w:t>Scheda progetto da pubblicare ai sensi dell’art. 27, comma 1 del D. Lgs n. 33/2013 (Allegato A2);</w:t>
      </w:r>
    </w:p>
    <w:p w14:paraId="59916961" w14:textId="77777777" w:rsidR="00560E96" w:rsidRPr="00D00E6A" w:rsidRDefault="00560E96" w:rsidP="00AF080E">
      <w:pPr>
        <w:pStyle w:val="Normale1"/>
        <w:numPr>
          <w:ilvl w:val="0"/>
          <w:numId w:val="14"/>
        </w:numPr>
        <w:tabs>
          <w:tab w:val="left" w:pos="-3320"/>
          <w:tab w:val="left" w:pos="-2894"/>
        </w:tabs>
        <w:spacing w:after="120"/>
        <w:ind w:left="714" w:right="-1" w:hanging="357"/>
        <w:jc w:val="both"/>
        <w:rPr>
          <w:rFonts w:ascii="Arial" w:hAnsi="Arial" w:cs="Arial"/>
          <w:bCs/>
          <w:szCs w:val="24"/>
          <w:lang w:eastAsia="ar-SA"/>
        </w:rPr>
      </w:pPr>
      <w:r w:rsidRPr="00D00E6A">
        <w:rPr>
          <w:rFonts w:ascii="Arial" w:hAnsi="Arial" w:cs="Arial"/>
          <w:bCs/>
          <w:szCs w:val="24"/>
          <w:lang w:eastAsia="ar-SA"/>
        </w:rPr>
        <w:t>La carta dei principi di responsabilità sociale (Allegato A3);</w:t>
      </w:r>
    </w:p>
    <w:p w14:paraId="3A8497BD" w14:textId="77777777" w:rsidR="00560E96" w:rsidRPr="00D00E6A" w:rsidRDefault="00560E96" w:rsidP="00AF080E">
      <w:pPr>
        <w:pStyle w:val="Paragrafoelenco"/>
        <w:numPr>
          <w:ilvl w:val="0"/>
          <w:numId w:val="14"/>
        </w:numPr>
        <w:spacing w:after="120"/>
        <w:ind w:left="714" w:hanging="357"/>
        <w:contextualSpacing w:val="0"/>
        <w:jc w:val="both"/>
        <w:rPr>
          <w:rFonts w:ascii="Arial" w:hAnsi="Arial" w:cs="Arial"/>
          <w:bCs/>
          <w:sz w:val="24"/>
          <w:szCs w:val="24"/>
          <w:lang w:eastAsia="ar-SA"/>
        </w:rPr>
      </w:pPr>
      <w:r w:rsidRPr="00D00E6A">
        <w:rPr>
          <w:rFonts w:ascii="Arial" w:hAnsi="Arial" w:cs="Arial"/>
          <w:bCs/>
          <w:sz w:val="24"/>
          <w:szCs w:val="24"/>
        </w:rPr>
        <w:t>Procura speciale, secondo il modello allegato al bando (Allegato A4)</w:t>
      </w:r>
    </w:p>
    <w:sectPr w:rsidR="00560E96" w:rsidRPr="00D00E6A">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4B9C" w14:textId="77777777" w:rsidR="00B51CDE" w:rsidRDefault="00B51CDE" w:rsidP="00844BE7">
      <w:pPr>
        <w:spacing w:after="0" w:line="240" w:lineRule="auto"/>
      </w:pPr>
      <w:r>
        <w:separator/>
      </w:r>
    </w:p>
  </w:endnote>
  <w:endnote w:type="continuationSeparator" w:id="0">
    <w:p w14:paraId="2F9C39A6" w14:textId="77777777" w:rsidR="00B51CDE" w:rsidRDefault="00B51CDE" w:rsidP="00844BE7">
      <w:pPr>
        <w:spacing w:after="0" w:line="240" w:lineRule="auto"/>
      </w:pPr>
      <w:r>
        <w:continuationSeparator/>
      </w:r>
    </w:p>
  </w:endnote>
  <w:endnote w:type="continuationNotice" w:id="1">
    <w:p w14:paraId="4F435A12" w14:textId="77777777" w:rsidR="00B51CDE" w:rsidRDefault="00B5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589244650"/>
      <w:docPartObj>
        <w:docPartGallery w:val="Page Numbers (Bottom of Page)"/>
        <w:docPartUnique/>
      </w:docPartObj>
    </w:sdtPr>
    <w:sdtEndPr/>
    <w:sdtContent>
      <w:p w14:paraId="26C52E4B" w14:textId="7BC5CDAE" w:rsidR="005350E2" w:rsidRPr="00B11463" w:rsidRDefault="005350E2">
        <w:pPr>
          <w:pStyle w:val="Pidipagina"/>
          <w:jc w:val="center"/>
          <w:rPr>
            <w:rFonts w:cs="Arial"/>
          </w:rPr>
        </w:pPr>
        <w:r w:rsidRPr="00B11463">
          <w:rPr>
            <w:rFonts w:cs="Arial"/>
          </w:rPr>
          <w:fldChar w:fldCharType="begin"/>
        </w:r>
        <w:r w:rsidRPr="00B11463">
          <w:rPr>
            <w:rFonts w:cs="Arial"/>
          </w:rPr>
          <w:instrText>PAGE   \* MERGEFORMAT</w:instrText>
        </w:r>
        <w:r w:rsidRPr="00B11463">
          <w:rPr>
            <w:rFonts w:cs="Arial"/>
          </w:rPr>
          <w:fldChar w:fldCharType="separate"/>
        </w:r>
        <w:r w:rsidRPr="00B11463">
          <w:rPr>
            <w:rFonts w:cs="Arial"/>
          </w:rPr>
          <w:t>2</w:t>
        </w:r>
        <w:r w:rsidRPr="00B11463">
          <w:rPr>
            <w:rFonts w:cs="Arial"/>
          </w:rPr>
          <w:fldChar w:fldCharType="end"/>
        </w:r>
      </w:p>
    </w:sdtContent>
  </w:sdt>
  <w:p w14:paraId="4637888C" w14:textId="00FB0C88" w:rsidR="00C86E91" w:rsidRPr="00B11463" w:rsidRDefault="00C86E91">
    <w:pPr>
      <w:pStyle w:val="Pidipagina"/>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AC844" w14:textId="77777777" w:rsidR="00B51CDE" w:rsidRDefault="00B51CDE" w:rsidP="00844BE7">
      <w:pPr>
        <w:spacing w:after="0" w:line="240" w:lineRule="auto"/>
      </w:pPr>
      <w:r>
        <w:separator/>
      </w:r>
    </w:p>
  </w:footnote>
  <w:footnote w:type="continuationSeparator" w:id="0">
    <w:p w14:paraId="3BDB0FDA" w14:textId="77777777" w:rsidR="00B51CDE" w:rsidRDefault="00B51CDE" w:rsidP="00844BE7">
      <w:pPr>
        <w:spacing w:after="0" w:line="240" w:lineRule="auto"/>
      </w:pPr>
      <w:r>
        <w:continuationSeparator/>
      </w:r>
    </w:p>
  </w:footnote>
  <w:footnote w:type="continuationNotice" w:id="1">
    <w:p w14:paraId="282A8EA4" w14:textId="77777777" w:rsidR="00B51CDE" w:rsidRDefault="00B51CDE">
      <w:pPr>
        <w:spacing w:after="0" w:line="240" w:lineRule="auto"/>
      </w:pPr>
    </w:p>
  </w:footnote>
  <w:footnote w:id="2">
    <w:p w14:paraId="343FC03E" w14:textId="77777777" w:rsidR="00560E96" w:rsidRPr="00F53B35" w:rsidRDefault="00560E96" w:rsidP="000B3147">
      <w:pPr>
        <w:pStyle w:val="Testonotaapidipagina"/>
        <w:spacing w:after="0"/>
        <w:ind w:hanging="567"/>
        <w:rPr>
          <w:rFonts w:ascii="Arial" w:hAnsi="Arial" w:cs="Arial"/>
        </w:rPr>
      </w:pPr>
      <w:r w:rsidRPr="00F53B35">
        <w:rPr>
          <w:rStyle w:val="Rimandonotaapidipagina"/>
          <w:rFonts w:ascii="Arial" w:hAnsi="Arial" w:cs="Arial"/>
        </w:rPr>
        <w:footnoteRef/>
      </w:r>
      <w:r w:rsidRPr="00F53B35">
        <w:rPr>
          <w:rFonts w:ascii="Arial" w:hAnsi="Arial" w:cs="Arial"/>
        </w:rPr>
        <w:t xml:space="preserve"> </w:t>
      </w:r>
      <w:r w:rsidRPr="00F53B35">
        <w:rPr>
          <w:rFonts w:ascii="Arial" w:hAnsi="Arial" w:cs="Arial"/>
          <w:sz w:val="18"/>
        </w:rPr>
        <w:t>Il richiedente dovrà assolvere all’imposta di bollo con una delle seguenti modalità alternative:</w:t>
      </w:r>
    </w:p>
    <w:p w14:paraId="0CBED215" w14:textId="77777777" w:rsidR="00560E96" w:rsidRPr="00F53B35" w:rsidRDefault="00560E96" w:rsidP="00AF080E">
      <w:pPr>
        <w:pStyle w:val="Testonotaapidipagina"/>
        <w:widowControl w:val="0"/>
        <w:numPr>
          <w:ilvl w:val="0"/>
          <w:numId w:val="12"/>
        </w:numPr>
        <w:suppressLineNumbers/>
        <w:spacing w:after="0" w:line="240" w:lineRule="auto"/>
        <w:ind w:left="0" w:hanging="567"/>
        <w:rPr>
          <w:rFonts w:ascii="Arial" w:hAnsi="Arial" w:cs="Arial"/>
          <w:sz w:val="18"/>
        </w:rPr>
      </w:pPr>
      <w:r w:rsidRPr="00F53B35">
        <w:rPr>
          <w:rFonts w:ascii="Arial" w:hAnsi="Arial" w:cs="Arial"/>
          <w:sz w:val="18"/>
          <w:szCs w:val="18"/>
        </w:rPr>
        <w:t>dovrà acquistare una marca da bollo di importo pari a € 16,00, indicare nella domanda la data di emissione della marca da bollo, il numero identificativo della marca da bollo e conservare la marca da bollo e mostrarla, in fase di controllo, ai funzionari regionali preposti alle verifiche in loco;</w:t>
      </w:r>
    </w:p>
    <w:p w14:paraId="0F8E3504" w14:textId="77777777" w:rsidR="00560E96" w:rsidRPr="00F53B35" w:rsidRDefault="00560E96" w:rsidP="000B3147">
      <w:pPr>
        <w:pStyle w:val="Testonotaapidipagina"/>
        <w:tabs>
          <w:tab w:val="left" w:pos="1572"/>
        </w:tabs>
        <w:spacing w:after="0"/>
        <w:rPr>
          <w:rFonts w:ascii="Arial" w:hAnsi="Arial" w:cs="Arial"/>
          <w:sz w:val="18"/>
        </w:rPr>
      </w:pPr>
      <w:r w:rsidRPr="00F53B35">
        <w:rPr>
          <w:rFonts w:ascii="Arial" w:hAnsi="Arial" w:cs="Arial"/>
          <w:sz w:val="18"/>
          <w:szCs w:val="18"/>
        </w:rPr>
        <w:t>oppure</w:t>
      </w:r>
      <w:r w:rsidRPr="00F53B35">
        <w:rPr>
          <w:rFonts w:ascii="Arial" w:hAnsi="Arial" w:cs="Arial"/>
          <w:sz w:val="18"/>
          <w:szCs w:val="18"/>
        </w:rPr>
        <w:tab/>
      </w:r>
    </w:p>
    <w:p w14:paraId="5D949592" w14:textId="77777777" w:rsidR="00560E96" w:rsidRPr="00F53B35" w:rsidRDefault="00560E96" w:rsidP="00AF080E">
      <w:pPr>
        <w:pStyle w:val="Testonotaapidipagina"/>
        <w:widowControl w:val="0"/>
        <w:numPr>
          <w:ilvl w:val="0"/>
          <w:numId w:val="12"/>
        </w:numPr>
        <w:suppressLineNumbers/>
        <w:spacing w:after="0" w:line="240" w:lineRule="auto"/>
        <w:ind w:left="0" w:hanging="567"/>
        <w:jc w:val="both"/>
        <w:rPr>
          <w:rFonts w:ascii="Arial" w:hAnsi="Arial" w:cs="Arial"/>
        </w:rPr>
      </w:pPr>
      <w:r w:rsidRPr="00F53B35">
        <w:rPr>
          <w:rFonts w:ascii="Arial" w:hAnsi="Arial" w:cs="Arial"/>
          <w:sz w:val="18"/>
          <w:szCs w:val="18"/>
        </w:rPr>
        <w:t>effettuare il pagamento telematico della marca da bollo di importo pari a € 16,00 al momento della compilazione della domanda attraverso SFINGE 2020; in questo caso il sistema riporterà automaticamente gli estremi del pagamento, numero identificativo e data, nella domanda di contributo.</w:t>
      </w:r>
    </w:p>
    <w:p w14:paraId="283AE7F1" w14:textId="77777777" w:rsidR="00560E96" w:rsidRPr="00C25919" w:rsidRDefault="00560E96" w:rsidP="000B3147">
      <w:pPr>
        <w:pStyle w:val="Testonotaapidipagina"/>
        <w:spacing w:after="0"/>
      </w:pPr>
      <w:r w:rsidRPr="00F53B35">
        <w:rPr>
          <w:rFonts w:ascii="Arial" w:hAnsi="Arial" w:cs="Arial"/>
          <w:sz w:val="18"/>
          <w:szCs w:val="18"/>
        </w:rPr>
        <w:t>Qualora il soggetto richiedente sia esente dal pagamento dell’imposta di bollo dovrà specificarlo nella domanda di contributo, indicando i riferimenti normativi che giustificano tale esen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74"/>
    <w:multiLevelType w:val="hybridMultilevel"/>
    <w:tmpl w:val="49C69A54"/>
    <w:lvl w:ilvl="0" w:tplc="8E280006">
      <w:numFmt w:val="bullet"/>
      <w:lvlText w:val="-"/>
      <w:lvlJc w:val="left"/>
      <w:pPr>
        <w:ind w:left="717" w:hanging="360"/>
      </w:pPr>
      <w:rPr>
        <w:rFonts w:ascii="Calibri Light" w:eastAsiaTheme="maj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72B9F"/>
    <w:multiLevelType w:val="multilevel"/>
    <w:tmpl w:val="D9FAFB16"/>
    <w:lvl w:ilvl="0">
      <w:start w:val="1"/>
      <w:numFmt w:val="decimal"/>
      <w:lvlText w:val="%1."/>
      <w:lvlJc w:val="left"/>
      <w:pPr>
        <w:ind w:left="360" w:hanging="360"/>
      </w:pPr>
      <w:rPr>
        <w:b/>
        <w:bCs/>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146476BA"/>
    <w:multiLevelType w:val="multilevel"/>
    <w:tmpl w:val="0410001D"/>
    <w:styleLink w:val="Stile1"/>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F0A4C"/>
    <w:multiLevelType w:val="hybridMultilevel"/>
    <w:tmpl w:val="77B26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5" w15:restartNumberingAfterBreak="0">
    <w:nsid w:val="241749A1"/>
    <w:multiLevelType w:val="multilevel"/>
    <w:tmpl w:val="03EA64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24C14064"/>
    <w:multiLevelType w:val="hybridMultilevel"/>
    <w:tmpl w:val="ECFC13D4"/>
    <w:lvl w:ilvl="0" w:tplc="04100001">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start w:val="1"/>
      <w:numFmt w:val="bullet"/>
      <w:lvlText w:val=""/>
      <w:lvlJc w:val="left"/>
      <w:pPr>
        <w:ind w:left="2157" w:hanging="360"/>
      </w:pPr>
      <w:rPr>
        <w:rFonts w:ascii="Wingdings" w:hAnsi="Wingdings" w:hint="default"/>
      </w:rPr>
    </w:lvl>
    <w:lvl w:ilvl="3" w:tplc="04100001">
      <w:start w:val="1"/>
      <w:numFmt w:val="bullet"/>
      <w:lvlText w:val=""/>
      <w:lvlJc w:val="left"/>
      <w:pPr>
        <w:ind w:left="2877" w:hanging="360"/>
      </w:pPr>
      <w:rPr>
        <w:rFonts w:ascii="Symbol" w:hAnsi="Symbol" w:hint="default"/>
      </w:rPr>
    </w:lvl>
    <w:lvl w:ilvl="4" w:tplc="04100003">
      <w:start w:val="1"/>
      <w:numFmt w:val="bullet"/>
      <w:lvlText w:val="o"/>
      <w:lvlJc w:val="left"/>
      <w:pPr>
        <w:ind w:left="3597" w:hanging="360"/>
      </w:pPr>
      <w:rPr>
        <w:rFonts w:ascii="Courier New" w:hAnsi="Courier New" w:cs="Courier New" w:hint="default"/>
      </w:rPr>
    </w:lvl>
    <w:lvl w:ilvl="5" w:tplc="04100005">
      <w:start w:val="1"/>
      <w:numFmt w:val="bullet"/>
      <w:lvlText w:val=""/>
      <w:lvlJc w:val="left"/>
      <w:pPr>
        <w:ind w:left="4317" w:hanging="360"/>
      </w:pPr>
      <w:rPr>
        <w:rFonts w:ascii="Wingdings" w:hAnsi="Wingdings" w:hint="default"/>
      </w:rPr>
    </w:lvl>
    <w:lvl w:ilvl="6" w:tplc="04100001">
      <w:start w:val="1"/>
      <w:numFmt w:val="bullet"/>
      <w:lvlText w:val=""/>
      <w:lvlJc w:val="left"/>
      <w:pPr>
        <w:ind w:left="5037" w:hanging="360"/>
      </w:pPr>
      <w:rPr>
        <w:rFonts w:ascii="Symbol" w:hAnsi="Symbol" w:hint="default"/>
      </w:rPr>
    </w:lvl>
    <w:lvl w:ilvl="7" w:tplc="04100003">
      <w:start w:val="1"/>
      <w:numFmt w:val="bullet"/>
      <w:lvlText w:val="o"/>
      <w:lvlJc w:val="left"/>
      <w:pPr>
        <w:ind w:left="5757" w:hanging="360"/>
      </w:pPr>
      <w:rPr>
        <w:rFonts w:ascii="Courier New" w:hAnsi="Courier New" w:cs="Courier New" w:hint="default"/>
      </w:rPr>
    </w:lvl>
    <w:lvl w:ilvl="8" w:tplc="04100005">
      <w:start w:val="1"/>
      <w:numFmt w:val="bullet"/>
      <w:lvlText w:val=""/>
      <w:lvlJc w:val="left"/>
      <w:pPr>
        <w:ind w:left="6477" w:hanging="360"/>
      </w:pPr>
      <w:rPr>
        <w:rFonts w:ascii="Wingdings" w:hAnsi="Wingdings" w:hint="default"/>
      </w:rPr>
    </w:lvl>
  </w:abstractNum>
  <w:abstractNum w:abstractNumId="7" w15:restartNumberingAfterBreak="0">
    <w:nsid w:val="25446C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C6700"/>
    <w:multiLevelType w:val="hybridMultilevel"/>
    <w:tmpl w:val="B71E95E0"/>
    <w:lvl w:ilvl="0" w:tplc="1A660EC2">
      <w:start w:val="1"/>
      <w:numFmt w:val="bullet"/>
      <w:lvlText w:val=""/>
      <w:lvlJc w:val="left"/>
      <w:pPr>
        <w:ind w:left="360" w:hanging="360"/>
      </w:pPr>
      <w:rPr>
        <w:rFonts w:ascii="Wingdings" w:hAnsi="Wingdings"/>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215A67"/>
    <w:multiLevelType w:val="multilevel"/>
    <w:tmpl w:val="ED4071D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376D0831"/>
    <w:multiLevelType w:val="hybridMultilevel"/>
    <w:tmpl w:val="016CED6C"/>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595BCF"/>
    <w:multiLevelType w:val="hybridMultilevel"/>
    <w:tmpl w:val="79589A4A"/>
    <w:lvl w:ilvl="0" w:tplc="830E559C">
      <w:start w:val="1"/>
      <w:numFmt w:val="bullet"/>
      <w:lvlText w:val="□"/>
      <w:lvlJc w:val="left"/>
      <w:pPr>
        <w:ind w:left="425"/>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C8C89FE">
      <w:start w:val="1"/>
      <w:numFmt w:val="bullet"/>
      <w:lvlText w:val="o"/>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AEF0D2">
      <w:start w:val="1"/>
      <w:numFmt w:val="bullet"/>
      <w:lvlText w:val="▪"/>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7A3AC2">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E6B9A">
      <w:start w:val="1"/>
      <w:numFmt w:val="bullet"/>
      <w:lvlText w:val="o"/>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0A3CC2">
      <w:start w:val="1"/>
      <w:numFmt w:val="bullet"/>
      <w:lvlText w:val="▪"/>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8E1032">
      <w:start w:val="1"/>
      <w:numFmt w:val="bullet"/>
      <w:lvlText w:val="•"/>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1EFA46">
      <w:start w:val="1"/>
      <w:numFmt w:val="bullet"/>
      <w:lvlText w:val="o"/>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E60F06">
      <w:start w:val="1"/>
      <w:numFmt w:val="bullet"/>
      <w:lvlText w:val="▪"/>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692908"/>
    <w:multiLevelType w:val="hybridMultilevel"/>
    <w:tmpl w:val="4942CB72"/>
    <w:lvl w:ilvl="0" w:tplc="8E280006">
      <w:numFmt w:val="bullet"/>
      <w:lvlText w:val="-"/>
      <w:lvlJc w:val="left"/>
      <w:pPr>
        <w:ind w:left="717" w:hanging="360"/>
      </w:pPr>
      <w:rPr>
        <w:rFonts w:ascii="Calibri Light" w:eastAsiaTheme="majorEastAsia" w:hAnsi="Calibri Light" w:cs="Calibri Light"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466149CC"/>
    <w:multiLevelType w:val="multilevel"/>
    <w:tmpl w:val="C20A9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A7A4C"/>
    <w:multiLevelType w:val="hybridMultilevel"/>
    <w:tmpl w:val="FBDE3E8A"/>
    <w:lvl w:ilvl="0" w:tplc="7ECCF83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582E80"/>
    <w:multiLevelType w:val="hybridMultilevel"/>
    <w:tmpl w:val="4D3C67F2"/>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542E2453"/>
    <w:multiLevelType w:val="hybridMultilevel"/>
    <w:tmpl w:val="5D8E649E"/>
    <w:lvl w:ilvl="0" w:tplc="1A660EC2">
      <w:start w:val="1"/>
      <w:numFmt w:val="bullet"/>
      <w:lvlText w:val=""/>
      <w:lvlJc w:val="left"/>
      <w:pPr>
        <w:ind w:left="3480"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17" w15:restartNumberingAfterBreak="0">
    <w:nsid w:val="57367003"/>
    <w:multiLevelType w:val="hybridMultilevel"/>
    <w:tmpl w:val="C79415E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5E1E69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1503E9"/>
    <w:multiLevelType w:val="hybridMultilevel"/>
    <w:tmpl w:val="26420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1B73FC"/>
    <w:multiLevelType w:val="multilevel"/>
    <w:tmpl w:val="A5DA1A54"/>
    <w:lvl w:ilvl="0">
      <w:start w:val="1"/>
      <w:numFmt w:val="bullet"/>
      <w:lvlText w:val=""/>
      <w:lvlJc w:val="left"/>
      <w:pPr>
        <w:ind w:left="785" w:hanging="360"/>
      </w:pPr>
      <w:rPr>
        <w:rFonts w:ascii="Wingdings" w:hAnsi="Wingdings" w:hint="default"/>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693376"/>
    <w:multiLevelType w:val="hybridMultilevel"/>
    <w:tmpl w:val="8604E62A"/>
    <w:lvl w:ilvl="0" w:tplc="D376DE74">
      <w:start w:val="1"/>
      <w:numFmt w:val="bullet"/>
      <w:lvlText w:val="−"/>
      <w:lvlJc w:val="left"/>
      <w:pPr>
        <w:ind w:left="705" w:hanging="360"/>
      </w:pPr>
      <w:rPr>
        <w:rFonts w:ascii="Arial" w:hAnsi="Aria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4" w15:restartNumberingAfterBreak="0">
    <w:nsid w:val="756C7BC5"/>
    <w:multiLevelType w:val="hybridMultilevel"/>
    <w:tmpl w:val="00342798"/>
    <w:lvl w:ilvl="0" w:tplc="8E280006">
      <w:numFmt w:val="bullet"/>
      <w:lvlText w:val="-"/>
      <w:lvlJc w:val="left"/>
      <w:pPr>
        <w:ind w:left="1069" w:hanging="360"/>
      </w:pPr>
      <w:rPr>
        <w:rFonts w:ascii="Calibri Light" w:eastAsiaTheme="majorEastAsia" w:hAnsi="Calibri Light" w:cs="Calibri Light"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num w:numId="1" w16cid:durableId="1472285530">
    <w:abstractNumId w:val="2"/>
  </w:num>
  <w:num w:numId="2" w16cid:durableId="2027822499">
    <w:abstractNumId w:val="19"/>
  </w:num>
  <w:num w:numId="3" w16cid:durableId="274365858">
    <w:abstractNumId w:val="1"/>
  </w:num>
  <w:num w:numId="4" w16cid:durableId="536889833">
    <w:abstractNumId w:val="5"/>
  </w:num>
  <w:num w:numId="5" w16cid:durableId="86273413">
    <w:abstractNumId w:val="16"/>
  </w:num>
  <w:num w:numId="6" w16cid:durableId="1626111097">
    <w:abstractNumId w:val="23"/>
  </w:num>
  <w:num w:numId="7" w16cid:durableId="1039088205">
    <w:abstractNumId w:val="8"/>
  </w:num>
  <w:num w:numId="8" w16cid:durableId="1971551408">
    <w:abstractNumId w:val="10"/>
  </w:num>
  <w:num w:numId="9" w16cid:durableId="1401366265">
    <w:abstractNumId w:val="4"/>
  </w:num>
  <w:num w:numId="10" w16cid:durableId="816805943">
    <w:abstractNumId w:val="22"/>
  </w:num>
  <w:num w:numId="11" w16cid:durableId="690183884">
    <w:abstractNumId w:val="21"/>
  </w:num>
  <w:num w:numId="12" w16cid:durableId="549652041">
    <w:abstractNumId w:val="9"/>
  </w:num>
  <w:num w:numId="13" w16cid:durableId="260114246">
    <w:abstractNumId w:val="11"/>
  </w:num>
  <w:num w:numId="14" w16cid:durableId="661933755">
    <w:abstractNumId w:val="3"/>
  </w:num>
  <w:num w:numId="15" w16cid:durableId="1864131281">
    <w:abstractNumId w:val="7"/>
  </w:num>
  <w:num w:numId="16" w16cid:durableId="682904299">
    <w:abstractNumId w:val="18"/>
  </w:num>
  <w:num w:numId="17" w16cid:durableId="1370715676">
    <w:abstractNumId w:val="20"/>
  </w:num>
  <w:num w:numId="18" w16cid:durableId="1221406125">
    <w:abstractNumId w:val="13"/>
  </w:num>
  <w:num w:numId="19" w16cid:durableId="1389761965">
    <w:abstractNumId w:val="14"/>
  </w:num>
  <w:num w:numId="20" w16cid:durableId="14397131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63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20521">
    <w:abstractNumId w:val="13"/>
  </w:num>
  <w:num w:numId="23" w16cid:durableId="621350910">
    <w:abstractNumId w:val="6"/>
  </w:num>
  <w:num w:numId="24" w16cid:durableId="162596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143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615993">
    <w:abstractNumId w:val="12"/>
  </w:num>
  <w:num w:numId="27" w16cid:durableId="1719622102">
    <w:abstractNumId w:val="6"/>
  </w:num>
  <w:num w:numId="28" w16cid:durableId="344673720">
    <w:abstractNumId w:val="17"/>
  </w:num>
  <w:num w:numId="29" w16cid:durableId="1623265090">
    <w:abstractNumId w:val="0"/>
  </w:num>
  <w:num w:numId="30" w16cid:durableId="401634700">
    <w:abstractNumId w:val="15"/>
  </w:num>
  <w:num w:numId="31" w16cid:durableId="185580400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62"/>
    <w:rsid w:val="00000C74"/>
    <w:rsid w:val="00000D86"/>
    <w:rsid w:val="00000E5D"/>
    <w:rsid w:val="00001226"/>
    <w:rsid w:val="00001437"/>
    <w:rsid w:val="00002C64"/>
    <w:rsid w:val="00002E2C"/>
    <w:rsid w:val="00005B72"/>
    <w:rsid w:val="000064F3"/>
    <w:rsid w:val="000071CE"/>
    <w:rsid w:val="0000798F"/>
    <w:rsid w:val="00007B49"/>
    <w:rsid w:val="00007F00"/>
    <w:rsid w:val="000100E2"/>
    <w:rsid w:val="0001046D"/>
    <w:rsid w:val="0001054D"/>
    <w:rsid w:val="000115EB"/>
    <w:rsid w:val="00013258"/>
    <w:rsid w:val="00013A03"/>
    <w:rsid w:val="00013B24"/>
    <w:rsid w:val="00013B9E"/>
    <w:rsid w:val="00013BD8"/>
    <w:rsid w:val="0001475E"/>
    <w:rsid w:val="00014B89"/>
    <w:rsid w:val="00014F37"/>
    <w:rsid w:val="0001573B"/>
    <w:rsid w:val="00016B09"/>
    <w:rsid w:val="00020015"/>
    <w:rsid w:val="000207F5"/>
    <w:rsid w:val="00020D90"/>
    <w:rsid w:val="000215D1"/>
    <w:rsid w:val="000238F7"/>
    <w:rsid w:val="00023A75"/>
    <w:rsid w:val="00023AE0"/>
    <w:rsid w:val="00023CA6"/>
    <w:rsid w:val="000261B1"/>
    <w:rsid w:val="0002621E"/>
    <w:rsid w:val="00026F9A"/>
    <w:rsid w:val="000271D4"/>
    <w:rsid w:val="00030411"/>
    <w:rsid w:val="000304D5"/>
    <w:rsid w:val="000306AE"/>
    <w:rsid w:val="00030F16"/>
    <w:rsid w:val="000321F6"/>
    <w:rsid w:val="0003239A"/>
    <w:rsid w:val="0003263B"/>
    <w:rsid w:val="00033174"/>
    <w:rsid w:val="0003344F"/>
    <w:rsid w:val="0003353F"/>
    <w:rsid w:val="00033596"/>
    <w:rsid w:val="0003428B"/>
    <w:rsid w:val="00035029"/>
    <w:rsid w:val="00035577"/>
    <w:rsid w:val="00035D85"/>
    <w:rsid w:val="0003619F"/>
    <w:rsid w:val="000369E8"/>
    <w:rsid w:val="00037A9E"/>
    <w:rsid w:val="00037B14"/>
    <w:rsid w:val="00040880"/>
    <w:rsid w:val="00040C3E"/>
    <w:rsid w:val="00042B02"/>
    <w:rsid w:val="00042ECA"/>
    <w:rsid w:val="0004344D"/>
    <w:rsid w:val="000438B7"/>
    <w:rsid w:val="00043C4B"/>
    <w:rsid w:val="00044F8C"/>
    <w:rsid w:val="000455DC"/>
    <w:rsid w:val="00045B25"/>
    <w:rsid w:val="000463AE"/>
    <w:rsid w:val="00046ED3"/>
    <w:rsid w:val="00046F05"/>
    <w:rsid w:val="00047297"/>
    <w:rsid w:val="000503B5"/>
    <w:rsid w:val="00050CF9"/>
    <w:rsid w:val="0005286A"/>
    <w:rsid w:val="000528ED"/>
    <w:rsid w:val="00052B4B"/>
    <w:rsid w:val="0005300A"/>
    <w:rsid w:val="00053213"/>
    <w:rsid w:val="000540D1"/>
    <w:rsid w:val="00054A14"/>
    <w:rsid w:val="00055076"/>
    <w:rsid w:val="0005586C"/>
    <w:rsid w:val="0005627B"/>
    <w:rsid w:val="00057235"/>
    <w:rsid w:val="000572D2"/>
    <w:rsid w:val="0005766E"/>
    <w:rsid w:val="00057DC7"/>
    <w:rsid w:val="000600B6"/>
    <w:rsid w:val="00060BC5"/>
    <w:rsid w:val="00060CD8"/>
    <w:rsid w:val="00061A6F"/>
    <w:rsid w:val="00062385"/>
    <w:rsid w:val="00063220"/>
    <w:rsid w:val="00063F8B"/>
    <w:rsid w:val="0006439A"/>
    <w:rsid w:val="00064806"/>
    <w:rsid w:val="00064B2C"/>
    <w:rsid w:val="00064D31"/>
    <w:rsid w:val="00064D61"/>
    <w:rsid w:val="0006513A"/>
    <w:rsid w:val="0006513E"/>
    <w:rsid w:val="00065E64"/>
    <w:rsid w:val="00067299"/>
    <w:rsid w:val="0006744B"/>
    <w:rsid w:val="00070079"/>
    <w:rsid w:val="0007016D"/>
    <w:rsid w:val="000701AF"/>
    <w:rsid w:val="0007040D"/>
    <w:rsid w:val="000717BE"/>
    <w:rsid w:val="000721FF"/>
    <w:rsid w:val="000725C1"/>
    <w:rsid w:val="0007349F"/>
    <w:rsid w:val="00074136"/>
    <w:rsid w:val="0007438F"/>
    <w:rsid w:val="000746AA"/>
    <w:rsid w:val="00074A05"/>
    <w:rsid w:val="00074D8C"/>
    <w:rsid w:val="000754FF"/>
    <w:rsid w:val="00075761"/>
    <w:rsid w:val="00075CBD"/>
    <w:rsid w:val="00076420"/>
    <w:rsid w:val="0007781D"/>
    <w:rsid w:val="0008097B"/>
    <w:rsid w:val="000812D9"/>
    <w:rsid w:val="00081368"/>
    <w:rsid w:val="00081A98"/>
    <w:rsid w:val="00081AB5"/>
    <w:rsid w:val="00082738"/>
    <w:rsid w:val="00082CB9"/>
    <w:rsid w:val="00083D03"/>
    <w:rsid w:val="000843AB"/>
    <w:rsid w:val="00084A23"/>
    <w:rsid w:val="00084F48"/>
    <w:rsid w:val="00085C5D"/>
    <w:rsid w:val="000860C8"/>
    <w:rsid w:val="00086252"/>
    <w:rsid w:val="00086331"/>
    <w:rsid w:val="000863C1"/>
    <w:rsid w:val="00090934"/>
    <w:rsid w:val="00091F23"/>
    <w:rsid w:val="000922FE"/>
    <w:rsid w:val="000928AE"/>
    <w:rsid w:val="00092C23"/>
    <w:rsid w:val="00092EAE"/>
    <w:rsid w:val="00092F5B"/>
    <w:rsid w:val="0009362C"/>
    <w:rsid w:val="00093FDE"/>
    <w:rsid w:val="00094199"/>
    <w:rsid w:val="000942D1"/>
    <w:rsid w:val="00095242"/>
    <w:rsid w:val="0009598A"/>
    <w:rsid w:val="00095A1B"/>
    <w:rsid w:val="00095CAE"/>
    <w:rsid w:val="00095CDB"/>
    <w:rsid w:val="00095E49"/>
    <w:rsid w:val="00096150"/>
    <w:rsid w:val="0009619F"/>
    <w:rsid w:val="000961E9"/>
    <w:rsid w:val="000972EE"/>
    <w:rsid w:val="000A0C7B"/>
    <w:rsid w:val="000A174A"/>
    <w:rsid w:val="000A20B9"/>
    <w:rsid w:val="000A25FC"/>
    <w:rsid w:val="000A2AEA"/>
    <w:rsid w:val="000A2E9D"/>
    <w:rsid w:val="000A2F3C"/>
    <w:rsid w:val="000A5083"/>
    <w:rsid w:val="000A5596"/>
    <w:rsid w:val="000A5D3F"/>
    <w:rsid w:val="000A64B1"/>
    <w:rsid w:val="000A64F9"/>
    <w:rsid w:val="000A685E"/>
    <w:rsid w:val="000A6FFB"/>
    <w:rsid w:val="000A708F"/>
    <w:rsid w:val="000A7447"/>
    <w:rsid w:val="000A7588"/>
    <w:rsid w:val="000A7EF8"/>
    <w:rsid w:val="000B0BEC"/>
    <w:rsid w:val="000B0E64"/>
    <w:rsid w:val="000B1242"/>
    <w:rsid w:val="000B152E"/>
    <w:rsid w:val="000B15AD"/>
    <w:rsid w:val="000B1ADB"/>
    <w:rsid w:val="000B2395"/>
    <w:rsid w:val="000B2441"/>
    <w:rsid w:val="000B26E8"/>
    <w:rsid w:val="000B2779"/>
    <w:rsid w:val="000B2973"/>
    <w:rsid w:val="000B2DF5"/>
    <w:rsid w:val="000B3147"/>
    <w:rsid w:val="000B51D8"/>
    <w:rsid w:val="000B613A"/>
    <w:rsid w:val="000B629F"/>
    <w:rsid w:val="000B7480"/>
    <w:rsid w:val="000C048E"/>
    <w:rsid w:val="000C0C34"/>
    <w:rsid w:val="000C107C"/>
    <w:rsid w:val="000C1765"/>
    <w:rsid w:val="000C2475"/>
    <w:rsid w:val="000C27DC"/>
    <w:rsid w:val="000C2D2A"/>
    <w:rsid w:val="000C2E7A"/>
    <w:rsid w:val="000C356A"/>
    <w:rsid w:val="000C382B"/>
    <w:rsid w:val="000C3894"/>
    <w:rsid w:val="000C41A5"/>
    <w:rsid w:val="000C50C9"/>
    <w:rsid w:val="000C5A89"/>
    <w:rsid w:val="000C6658"/>
    <w:rsid w:val="000C6D43"/>
    <w:rsid w:val="000D0471"/>
    <w:rsid w:val="000D083B"/>
    <w:rsid w:val="000D1E85"/>
    <w:rsid w:val="000D1EDF"/>
    <w:rsid w:val="000D2206"/>
    <w:rsid w:val="000D2258"/>
    <w:rsid w:val="000D26D4"/>
    <w:rsid w:val="000D2E23"/>
    <w:rsid w:val="000D334B"/>
    <w:rsid w:val="000D34D5"/>
    <w:rsid w:val="000D3877"/>
    <w:rsid w:val="000D3DC3"/>
    <w:rsid w:val="000D4616"/>
    <w:rsid w:val="000D49C6"/>
    <w:rsid w:val="000D4A86"/>
    <w:rsid w:val="000D4B5F"/>
    <w:rsid w:val="000D4CBE"/>
    <w:rsid w:val="000D4FF8"/>
    <w:rsid w:val="000D578F"/>
    <w:rsid w:val="000D5A49"/>
    <w:rsid w:val="000D67E4"/>
    <w:rsid w:val="000E0909"/>
    <w:rsid w:val="000E0F80"/>
    <w:rsid w:val="000E100D"/>
    <w:rsid w:val="000E115C"/>
    <w:rsid w:val="000E14AA"/>
    <w:rsid w:val="000E1935"/>
    <w:rsid w:val="000E214D"/>
    <w:rsid w:val="000E226A"/>
    <w:rsid w:val="000E2C07"/>
    <w:rsid w:val="000E31EE"/>
    <w:rsid w:val="000E389C"/>
    <w:rsid w:val="000E3D89"/>
    <w:rsid w:val="000E3F74"/>
    <w:rsid w:val="000E42E2"/>
    <w:rsid w:val="000E469D"/>
    <w:rsid w:val="000E540F"/>
    <w:rsid w:val="000E6095"/>
    <w:rsid w:val="000E641C"/>
    <w:rsid w:val="000E646D"/>
    <w:rsid w:val="000E673C"/>
    <w:rsid w:val="000E6A89"/>
    <w:rsid w:val="000E7B50"/>
    <w:rsid w:val="000E7B60"/>
    <w:rsid w:val="000F05E3"/>
    <w:rsid w:val="000F0739"/>
    <w:rsid w:val="000F0B81"/>
    <w:rsid w:val="000F0F65"/>
    <w:rsid w:val="000F117D"/>
    <w:rsid w:val="000F163F"/>
    <w:rsid w:val="000F1D2B"/>
    <w:rsid w:val="000F23DC"/>
    <w:rsid w:val="000F284E"/>
    <w:rsid w:val="000F2B27"/>
    <w:rsid w:val="000F2CDE"/>
    <w:rsid w:val="000F3E1D"/>
    <w:rsid w:val="000F416D"/>
    <w:rsid w:val="000F4484"/>
    <w:rsid w:val="000F482D"/>
    <w:rsid w:val="000F5F97"/>
    <w:rsid w:val="000F5F9A"/>
    <w:rsid w:val="000F6017"/>
    <w:rsid w:val="000F6C28"/>
    <w:rsid w:val="000F70C0"/>
    <w:rsid w:val="000F71E8"/>
    <w:rsid w:val="000F7254"/>
    <w:rsid w:val="000F76BE"/>
    <w:rsid w:val="000F7814"/>
    <w:rsid w:val="0010000A"/>
    <w:rsid w:val="00100974"/>
    <w:rsid w:val="0010157E"/>
    <w:rsid w:val="00102D40"/>
    <w:rsid w:val="0010426E"/>
    <w:rsid w:val="00104A95"/>
    <w:rsid w:val="00104B25"/>
    <w:rsid w:val="00104C3E"/>
    <w:rsid w:val="00104F6F"/>
    <w:rsid w:val="00106E19"/>
    <w:rsid w:val="00107165"/>
    <w:rsid w:val="00107274"/>
    <w:rsid w:val="00107AF3"/>
    <w:rsid w:val="00107B51"/>
    <w:rsid w:val="001100F6"/>
    <w:rsid w:val="00110286"/>
    <w:rsid w:val="00110AE1"/>
    <w:rsid w:val="00110FC0"/>
    <w:rsid w:val="001110E5"/>
    <w:rsid w:val="001114D3"/>
    <w:rsid w:val="00112A7C"/>
    <w:rsid w:val="001133BA"/>
    <w:rsid w:val="001136CD"/>
    <w:rsid w:val="00114BFB"/>
    <w:rsid w:val="00114D2E"/>
    <w:rsid w:val="00116535"/>
    <w:rsid w:val="001165E8"/>
    <w:rsid w:val="001171CF"/>
    <w:rsid w:val="001200D9"/>
    <w:rsid w:val="0012039A"/>
    <w:rsid w:val="00120D88"/>
    <w:rsid w:val="00120F99"/>
    <w:rsid w:val="00121223"/>
    <w:rsid w:val="001218E3"/>
    <w:rsid w:val="00121A6F"/>
    <w:rsid w:val="00121CD0"/>
    <w:rsid w:val="00122279"/>
    <w:rsid w:val="00122421"/>
    <w:rsid w:val="00122DDF"/>
    <w:rsid w:val="00122E0F"/>
    <w:rsid w:val="00122F36"/>
    <w:rsid w:val="001230B6"/>
    <w:rsid w:val="0012346A"/>
    <w:rsid w:val="00124577"/>
    <w:rsid w:val="001261FB"/>
    <w:rsid w:val="0012674E"/>
    <w:rsid w:val="00126850"/>
    <w:rsid w:val="00130304"/>
    <w:rsid w:val="00130376"/>
    <w:rsid w:val="00130429"/>
    <w:rsid w:val="00130A66"/>
    <w:rsid w:val="00130E3A"/>
    <w:rsid w:val="00131284"/>
    <w:rsid w:val="001315E7"/>
    <w:rsid w:val="00132751"/>
    <w:rsid w:val="00132FBE"/>
    <w:rsid w:val="00133407"/>
    <w:rsid w:val="001335D8"/>
    <w:rsid w:val="00133879"/>
    <w:rsid w:val="00133D3D"/>
    <w:rsid w:val="00133F87"/>
    <w:rsid w:val="00134A69"/>
    <w:rsid w:val="00134D4B"/>
    <w:rsid w:val="00134FBA"/>
    <w:rsid w:val="0013549F"/>
    <w:rsid w:val="0013617F"/>
    <w:rsid w:val="00140767"/>
    <w:rsid w:val="00140859"/>
    <w:rsid w:val="00140F92"/>
    <w:rsid w:val="00141590"/>
    <w:rsid w:val="00142019"/>
    <w:rsid w:val="001427F4"/>
    <w:rsid w:val="00142D90"/>
    <w:rsid w:val="00143474"/>
    <w:rsid w:val="001437BB"/>
    <w:rsid w:val="00143A10"/>
    <w:rsid w:val="001443ED"/>
    <w:rsid w:val="00145733"/>
    <w:rsid w:val="00145C01"/>
    <w:rsid w:val="0014677D"/>
    <w:rsid w:val="001467CF"/>
    <w:rsid w:val="00150265"/>
    <w:rsid w:val="001503DC"/>
    <w:rsid w:val="00150684"/>
    <w:rsid w:val="0015074A"/>
    <w:rsid w:val="001508C7"/>
    <w:rsid w:val="0015114C"/>
    <w:rsid w:val="00151924"/>
    <w:rsid w:val="00151E9D"/>
    <w:rsid w:val="001529A4"/>
    <w:rsid w:val="0015302C"/>
    <w:rsid w:val="001535CA"/>
    <w:rsid w:val="00153942"/>
    <w:rsid w:val="00153EB6"/>
    <w:rsid w:val="00154175"/>
    <w:rsid w:val="00154A78"/>
    <w:rsid w:val="00154A90"/>
    <w:rsid w:val="00156B23"/>
    <w:rsid w:val="00160070"/>
    <w:rsid w:val="00161174"/>
    <w:rsid w:val="00161207"/>
    <w:rsid w:val="00161C18"/>
    <w:rsid w:val="001625E3"/>
    <w:rsid w:val="00164064"/>
    <w:rsid w:val="0016439C"/>
    <w:rsid w:val="0016439D"/>
    <w:rsid w:val="00164D47"/>
    <w:rsid w:val="00164EDB"/>
    <w:rsid w:val="001656E7"/>
    <w:rsid w:val="00165E5A"/>
    <w:rsid w:val="00165EE7"/>
    <w:rsid w:val="00167953"/>
    <w:rsid w:val="00170760"/>
    <w:rsid w:val="00170803"/>
    <w:rsid w:val="001723A1"/>
    <w:rsid w:val="00172659"/>
    <w:rsid w:val="00172FB8"/>
    <w:rsid w:val="00175E41"/>
    <w:rsid w:val="001766B8"/>
    <w:rsid w:val="00177F57"/>
    <w:rsid w:val="00180BA4"/>
    <w:rsid w:val="00181882"/>
    <w:rsid w:val="001829DF"/>
    <w:rsid w:val="001830A7"/>
    <w:rsid w:val="001842CF"/>
    <w:rsid w:val="00184419"/>
    <w:rsid w:val="00184492"/>
    <w:rsid w:val="00184AFD"/>
    <w:rsid w:val="00184D17"/>
    <w:rsid w:val="001855A5"/>
    <w:rsid w:val="001855CA"/>
    <w:rsid w:val="00185851"/>
    <w:rsid w:val="00185E40"/>
    <w:rsid w:val="0018606C"/>
    <w:rsid w:val="00186079"/>
    <w:rsid w:val="001873F8"/>
    <w:rsid w:val="0019090E"/>
    <w:rsid w:val="00190E5C"/>
    <w:rsid w:val="001913C4"/>
    <w:rsid w:val="001917B7"/>
    <w:rsid w:val="001921AB"/>
    <w:rsid w:val="0019249B"/>
    <w:rsid w:val="001925E7"/>
    <w:rsid w:val="0019277C"/>
    <w:rsid w:val="00192B73"/>
    <w:rsid w:val="00192C34"/>
    <w:rsid w:val="001936A3"/>
    <w:rsid w:val="001941EF"/>
    <w:rsid w:val="00194FB1"/>
    <w:rsid w:val="00195C04"/>
    <w:rsid w:val="0019665C"/>
    <w:rsid w:val="00196B7A"/>
    <w:rsid w:val="001976E3"/>
    <w:rsid w:val="00197F69"/>
    <w:rsid w:val="001A15BC"/>
    <w:rsid w:val="001A1A4C"/>
    <w:rsid w:val="001A2010"/>
    <w:rsid w:val="001A20AE"/>
    <w:rsid w:val="001A2606"/>
    <w:rsid w:val="001A2B25"/>
    <w:rsid w:val="001A45CA"/>
    <w:rsid w:val="001A5093"/>
    <w:rsid w:val="001A6A9F"/>
    <w:rsid w:val="001A6D0C"/>
    <w:rsid w:val="001A6DD3"/>
    <w:rsid w:val="001A73C2"/>
    <w:rsid w:val="001B024A"/>
    <w:rsid w:val="001B0C06"/>
    <w:rsid w:val="001B0C5B"/>
    <w:rsid w:val="001B14EC"/>
    <w:rsid w:val="001B14EF"/>
    <w:rsid w:val="001B23BC"/>
    <w:rsid w:val="001B2549"/>
    <w:rsid w:val="001B2BB7"/>
    <w:rsid w:val="001B3B9E"/>
    <w:rsid w:val="001B3C80"/>
    <w:rsid w:val="001B46BC"/>
    <w:rsid w:val="001B5B97"/>
    <w:rsid w:val="001B607F"/>
    <w:rsid w:val="001B6099"/>
    <w:rsid w:val="001B60C6"/>
    <w:rsid w:val="001B6A3F"/>
    <w:rsid w:val="001B6FD4"/>
    <w:rsid w:val="001B72FE"/>
    <w:rsid w:val="001C03CF"/>
    <w:rsid w:val="001C0919"/>
    <w:rsid w:val="001C0929"/>
    <w:rsid w:val="001C176E"/>
    <w:rsid w:val="001C1820"/>
    <w:rsid w:val="001C2E30"/>
    <w:rsid w:val="001C3189"/>
    <w:rsid w:val="001C4842"/>
    <w:rsid w:val="001C5669"/>
    <w:rsid w:val="001C6713"/>
    <w:rsid w:val="001C6E08"/>
    <w:rsid w:val="001C74A6"/>
    <w:rsid w:val="001C76EE"/>
    <w:rsid w:val="001C7A03"/>
    <w:rsid w:val="001C7B00"/>
    <w:rsid w:val="001C7EB5"/>
    <w:rsid w:val="001D00BE"/>
    <w:rsid w:val="001D0CA5"/>
    <w:rsid w:val="001D0F3B"/>
    <w:rsid w:val="001D0F4A"/>
    <w:rsid w:val="001D2C9E"/>
    <w:rsid w:val="001D30E4"/>
    <w:rsid w:val="001D348C"/>
    <w:rsid w:val="001D39EC"/>
    <w:rsid w:val="001D4BD3"/>
    <w:rsid w:val="001D5431"/>
    <w:rsid w:val="001D54A5"/>
    <w:rsid w:val="001D5727"/>
    <w:rsid w:val="001D57CD"/>
    <w:rsid w:val="001D6FF9"/>
    <w:rsid w:val="001D7450"/>
    <w:rsid w:val="001E0AEC"/>
    <w:rsid w:val="001E127A"/>
    <w:rsid w:val="001E2AF3"/>
    <w:rsid w:val="001E3409"/>
    <w:rsid w:val="001E3CC0"/>
    <w:rsid w:val="001E49FD"/>
    <w:rsid w:val="001E4A03"/>
    <w:rsid w:val="001E5686"/>
    <w:rsid w:val="001E6284"/>
    <w:rsid w:val="001E67C5"/>
    <w:rsid w:val="001E693D"/>
    <w:rsid w:val="001E7509"/>
    <w:rsid w:val="001E754D"/>
    <w:rsid w:val="001F0D12"/>
    <w:rsid w:val="001F1624"/>
    <w:rsid w:val="001F1C59"/>
    <w:rsid w:val="001F2A63"/>
    <w:rsid w:val="001F2E0D"/>
    <w:rsid w:val="001F322C"/>
    <w:rsid w:val="001F4903"/>
    <w:rsid w:val="001F6048"/>
    <w:rsid w:val="001F6951"/>
    <w:rsid w:val="001F7088"/>
    <w:rsid w:val="001F7B4D"/>
    <w:rsid w:val="0020020F"/>
    <w:rsid w:val="0020027B"/>
    <w:rsid w:val="00200A4E"/>
    <w:rsid w:val="00200EC8"/>
    <w:rsid w:val="00202150"/>
    <w:rsid w:val="002021DE"/>
    <w:rsid w:val="00202469"/>
    <w:rsid w:val="0020297E"/>
    <w:rsid w:val="00202FB3"/>
    <w:rsid w:val="00203760"/>
    <w:rsid w:val="00204E11"/>
    <w:rsid w:val="002064B2"/>
    <w:rsid w:val="00206BA1"/>
    <w:rsid w:val="00207027"/>
    <w:rsid w:val="00207411"/>
    <w:rsid w:val="0020752A"/>
    <w:rsid w:val="00210264"/>
    <w:rsid w:val="0021176C"/>
    <w:rsid w:val="00211E5F"/>
    <w:rsid w:val="00212825"/>
    <w:rsid w:val="00212C82"/>
    <w:rsid w:val="00213012"/>
    <w:rsid w:val="00214D1A"/>
    <w:rsid w:val="00214E40"/>
    <w:rsid w:val="002155B2"/>
    <w:rsid w:val="00215AA8"/>
    <w:rsid w:val="00215DF9"/>
    <w:rsid w:val="0021651A"/>
    <w:rsid w:val="00216BE2"/>
    <w:rsid w:val="00217968"/>
    <w:rsid w:val="0022075E"/>
    <w:rsid w:val="00220B71"/>
    <w:rsid w:val="002215C7"/>
    <w:rsid w:val="00221ABE"/>
    <w:rsid w:val="00222486"/>
    <w:rsid w:val="002229C2"/>
    <w:rsid w:val="002229E6"/>
    <w:rsid w:val="002232C4"/>
    <w:rsid w:val="00223308"/>
    <w:rsid w:val="002235D1"/>
    <w:rsid w:val="00224F8B"/>
    <w:rsid w:val="002258CE"/>
    <w:rsid w:val="0022597D"/>
    <w:rsid w:val="0022669A"/>
    <w:rsid w:val="00226BC0"/>
    <w:rsid w:val="002314B8"/>
    <w:rsid w:val="0023153D"/>
    <w:rsid w:val="00233C2C"/>
    <w:rsid w:val="00234A7F"/>
    <w:rsid w:val="0023513A"/>
    <w:rsid w:val="00235BC9"/>
    <w:rsid w:val="002366BD"/>
    <w:rsid w:val="002379E5"/>
    <w:rsid w:val="0024059D"/>
    <w:rsid w:val="00241695"/>
    <w:rsid w:val="00241957"/>
    <w:rsid w:val="00241B1C"/>
    <w:rsid w:val="00241C5C"/>
    <w:rsid w:val="002421B9"/>
    <w:rsid w:val="00242E2B"/>
    <w:rsid w:val="0024333F"/>
    <w:rsid w:val="00243567"/>
    <w:rsid w:val="00243A00"/>
    <w:rsid w:val="00244071"/>
    <w:rsid w:val="002450D1"/>
    <w:rsid w:val="00245F29"/>
    <w:rsid w:val="002462DC"/>
    <w:rsid w:val="00247495"/>
    <w:rsid w:val="00247BD3"/>
    <w:rsid w:val="0025064E"/>
    <w:rsid w:val="00250B2E"/>
    <w:rsid w:val="0025162D"/>
    <w:rsid w:val="00251DC2"/>
    <w:rsid w:val="00251F49"/>
    <w:rsid w:val="002526FC"/>
    <w:rsid w:val="00252B31"/>
    <w:rsid w:val="00252DFD"/>
    <w:rsid w:val="0025369B"/>
    <w:rsid w:val="002536C2"/>
    <w:rsid w:val="00253BA8"/>
    <w:rsid w:val="0025473D"/>
    <w:rsid w:val="002548B6"/>
    <w:rsid w:val="00254BA6"/>
    <w:rsid w:val="00255A1F"/>
    <w:rsid w:val="00255B70"/>
    <w:rsid w:val="00255DD0"/>
    <w:rsid w:val="00255FE4"/>
    <w:rsid w:val="00256408"/>
    <w:rsid w:val="00256A05"/>
    <w:rsid w:val="00257980"/>
    <w:rsid w:val="00257C06"/>
    <w:rsid w:val="00257CC3"/>
    <w:rsid w:val="00257DE2"/>
    <w:rsid w:val="0026014E"/>
    <w:rsid w:val="002621D7"/>
    <w:rsid w:val="00262AAA"/>
    <w:rsid w:val="00262EE3"/>
    <w:rsid w:val="0026342A"/>
    <w:rsid w:val="00264122"/>
    <w:rsid w:val="00264577"/>
    <w:rsid w:val="00265CBE"/>
    <w:rsid w:val="00266304"/>
    <w:rsid w:val="00266AE8"/>
    <w:rsid w:val="00267891"/>
    <w:rsid w:val="00267B76"/>
    <w:rsid w:val="002701FC"/>
    <w:rsid w:val="002702EC"/>
    <w:rsid w:val="00270412"/>
    <w:rsid w:val="0027047B"/>
    <w:rsid w:val="0027051A"/>
    <w:rsid w:val="00270661"/>
    <w:rsid w:val="00270735"/>
    <w:rsid w:val="002709AA"/>
    <w:rsid w:val="002710D5"/>
    <w:rsid w:val="00272183"/>
    <w:rsid w:val="00273A7A"/>
    <w:rsid w:val="002745E3"/>
    <w:rsid w:val="0027476F"/>
    <w:rsid w:val="00274876"/>
    <w:rsid w:val="00274A97"/>
    <w:rsid w:val="002754BD"/>
    <w:rsid w:val="002755CF"/>
    <w:rsid w:val="00275635"/>
    <w:rsid w:val="00275860"/>
    <w:rsid w:val="00275976"/>
    <w:rsid w:val="00275A6A"/>
    <w:rsid w:val="00275CFE"/>
    <w:rsid w:val="00275D44"/>
    <w:rsid w:val="002764DA"/>
    <w:rsid w:val="0027766A"/>
    <w:rsid w:val="00280F0B"/>
    <w:rsid w:val="00281403"/>
    <w:rsid w:val="0028236D"/>
    <w:rsid w:val="00282DEF"/>
    <w:rsid w:val="00283FBE"/>
    <w:rsid w:val="002849B4"/>
    <w:rsid w:val="00284E51"/>
    <w:rsid w:val="0028558B"/>
    <w:rsid w:val="00286948"/>
    <w:rsid w:val="0029063D"/>
    <w:rsid w:val="00291A7E"/>
    <w:rsid w:val="00291F25"/>
    <w:rsid w:val="002926D8"/>
    <w:rsid w:val="00292C56"/>
    <w:rsid w:val="00292EF8"/>
    <w:rsid w:val="002930F8"/>
    <w:rsid w:val="002931E1"/>
    <w:rsid w:val="002936D5"/>
    <w:rsid w:val="00293AB3"/>
    <w:rsid w:val="00296259"/>
    <w:rsid w:val="002A06CA"/>
    <w:rsid w:val="002A085C"/>
    <w:rsid w:val="002A0C7C"/>
    <w:rsid w:val="002A2437"/>
    <w:rsid w:val="002A32B0"/>
    <w:rsid w:val="002A33CD"/>
    <w:rsid w:val="002A38E6"/>
    <w:rsid w:val="002A4110"/>
    <w:rsid w:val="002A4606"/>
    <w:rsid w:val="002A4DCB"/>
    <w:rsid w:val="002A4E25"/>
    <w:rsid w:val="002A5DB5"/>
    <w:rsid w:val="002A5DD3"/>
    <w:rsid w:val="002A5EC8"/>
    <w:rsid w:val="002A68F3"/>
    <w:rsid w:val="002A70E9"/>
    <w:rsid w:val="002A73CB"/>
    <w:rsid w:val="002A7B6B"/>
    <w:rsid w:val="002A7F2A"/>
    <w:rsid w:val="002B0C82"/>
    <w:rsid w:val="002B1C69"/>
    <w:rsid w:val="002B2CA6"/>
    <w:rsid w:val="002B344F"/>
    <w:rsid w:val="002B3915"/>
    <w:rsid w:val="002B3B7B"/>
    <w:rsid w:val="002B49B4"/>
    <w:rsid w:val="002B4CBC"/>
    <w:rsid w:val="002B5293"/>
    <w:rsid w:val="002B5CEA"/>
    <w:rsid w:val="002B5F52"/>
    <w:rsid w:val="002B5FC2"/>
    <w:rsid w:val="002B654D"/>
    <w:rsid w:val="002B79AA"/>
    <w:rsid w:val="002C04D2"/>
    <w:rsid w:val="002C052D"/>
    <w:rsid w:val="002C0EA2"/>
    <w:rsid w:val="002C0FA8"/>
    <w:rsid w:val="002C1489"/>
    <w:rsid w:val="002C15A0"/>
    <w:rsid w:val="002C19DF"/>
    <w:rsid w:val="002C3C28"/>
    <w:rsid w:val="002C4054"/>
    <w:rsid w:val="002C432A"/>
    <w:rsid w:val="002C4BFB"/>
    <w:rsid w:val="002C572E"/>
    <w:rsid w:val="002C596F"/>
    <w:rsid w:val="002C6782"/>
    <w:rsid w:val="002C70E1"/>
    <w:rsid w:val="002C7770"/>
    <w:rsid w:val="002C78D7"/>
    <w:rsid w:val="002D0DFA"/>
    <w:rsid w:val="002D0E04"/>
    <w:rsid w:val="002D1150"/>
    <w:rsid w:val="002D2A9A"/>
    <w:rsid w:val="002D2AEE"/>
    <w:rsid w:val="002D2B5C"/>
    <w:rsid w:val="002D3562"/>
    <w:rsid w:val="002D3C69"/>
    <w:rsid w:val="002D5299"/>
    <w:rsid w:val="002D57F6"/>
    <w:rsid w:val="002D5BDF"/>
    <w:rsid w:val="002D6082"/>
    <w:rsid w:val="002D61E7"/>
    <w:rsid w:val="002D6AFB"/>
    <w:rsid w:val="002E0609"/>
    <w:rsid w:val="002E0BA4"/>
    <w:rsid w:val="002E0C70"/>
    <w:rsid w:val="002E1133"/>
    <w:rsid w:val="002E1792"/>
    <w:rsid w:val="002E1A50"/>
    <w:rsid w:val="002E1CCC"/>
    <w:rsid w:val="002E249F"/>
    <w:rsid w:val="002E3448"/>
    <w:rsid w:val="002E3CDE"/>
    <w:rsid w:val="002E45F8"/>
    <w:rsid w:val="002E4B83"/>
    <w:rsid w:val="002E5085"/>
    <w:rsid w:val="002E57FF"/>
    <w:rsid w:val="002E5AAF"/>
    <w:rsid w:val="002E5DEC"/>
    <w:rsid w:val="002E64E8"/>
    <w:rsid w:val="002E7193"/>
    <w:rsid w:val="002E7897"/>
    <w:rsid w:val="002E7CED"/>
    <w:rsid w:val="002E7DDB"/>
    <w:rsid w:val="002F07F1"/>
    <w:rsid w:val="002F31E8"/>
    <w:rsid w:val="002F33FA"/>
    <w:rsid w:val="002F350F"/>
    <w:rsid w:val="002F3B80"/>
    <w:rsid w:val="002F4434"/>
    <w:rsid w:val="002F46EB"/>
    <w:rsid w:val="002F4CC2"/>
    <w:rsid w:val="002F5119"/>
    <w:rsid w:val="002F58D0"/>
    <w:rsid w:val="002F58D4"/>
    <w:rsid w:val="002F5DB4"/>
    <w:rsid w:val="002F5DCF"/>
    <w:rsid w:val="002F60B2"/>
    <w:rsid w:val="002F6227"/>
    <w:rsid w:val="002F635B"/>
    <w:rsid w:val="002F63C1"/>
    <w:rsid w:val="002F68C4"/>
    <w:rsid w:val="002F7077"/>
    <w:rsid w:val="00300606"/>
    <w:rsid w:val="00300D0F"/>
    <w:rsid w:val="00301DF4"/>
    <w:rsid w:val="00302112"/>
    <w:rsid w:val="003034C1"/>
    <w:rsid w:val="00303DA8"/>
    <w:rsid w:val="003042F5"/>
    <w:rsid w:val="0030456F"/>
    <w:rsid w:val="003059E3"/>
    <w:rsid w:val="0031027C"/>
    <w:rsid w:val="003108DA"/>
    <w:rsid w:val="00310B28"/>
    <w:rsid w:val="00310C19"/>
    <w:rsid w:val="003115B5"/>
    <w:rsid w:val="00311CCF"/>
    <w:rsid w:val="00311DEE"/>
    <w:rsid w:val="0031209A"/>
    <w:rsid w:val="003126AA"/>
    <w:rsid w:val="003131E2"/>
    <w:rsid w:val="00313290"/>
    <w:rsid w:val="00314286"/>
    <w:rsid w:val="0031440B"/>
    <w:rsid w:val="00315DBB"/>
    <w:rsid w:val="003166B2"/>
    <w:rsid w:val="00321029"/>
    <w:rsid w:val="003212C8"/>
    <w:rsid w:val="00321EB5"/>
    <w:rsid w:val="00322ABE"/>
    <w:rsid w:val="00323E39"/>
    <w:rsid w:val="0032461E"/>
    <w:rsid w:val="00324BD1"/>
    <w:rsid w:val="0032674D"/>
    <w:rsid w:val="00327000"/>
    <w:rsid w:val="00327279"/>
    <w:rsid w:val="00327839"/>
    <w:rsid w:val="0033029D"/>
    <w:rsid w:val="00330517"/>
    <w:rsid w:val="003309FF"/>
    <w:rsid w:val="00330DF4"/>
    <w:rsid w:val="00330F83"/>
    <w:rsid w:val="00332783"/>
    <w:rsid w:val="0033298D"/>
    <w:rsid w:val="00332D7D"/>
    <w:rsid w:val="00332FE6"/>
    <w:rsid w:val="00333065"/>
    <w:rsid w:val="00333331"/>
    <w:rsid w:val="00333517"/>
    <w:rsid w:val="003349DC"/>
    <w:rsid w:val="00335118"/>
    <w:rsid w:val="00335CF5"/>
    <w:rsid w:val="0033672E"/>
    <w:rsid w:val="0033674F"/>
    <w:rsid w:val="00337C4F"/>
    <w:rsid w:val="003409D7"/>
    <w:rsid w:val="00340C5E"/>
    <w:rsid w:val="00341270"/>
    <w:rsid w:val="00341819"/>
    <w:rsid w:val="00343892"/>
    <w:rsid w:val="003443E4"/>
    <w:rsid w:val="00344479"/>
    <w:rsid w:val="00344D69"/>
    <w:rsid w:val="003452F1"/>
    <w:rsid w:val="00345942"/>
    <w:rsid w:val="00345F03"/>
    <w:rsid w:val="003467C6"/>
    <w:rsid w:val="003467FB"/>
    <w:rsid w:val="00347137"/>
    <w:rsid w:val="0034784A"/>
    <w:rsid w:val="00347E75"/>
    <w:rsid w:val="00347F23"/>
    <w:rsid w:val="00350E88"/>
    <w:rsid w:val="003519D9"/>
    <w:rsid w:val="00351F26"/>
    <w:rsid w:val="003521AE"/>
    <w:rsid w:val="00352602"/>
    <w:rsid w:val="0035262B"/>
    <w:rsid w:val="0035263F"/>
    <w:rsid w:val="003529E3"/>
    <w:rsid w:val="00352B2F"/>
    <w:rsid w:val="00353775"/>
    <w:rsid w:val="0035382E"/>
    <w:rsid w:val="00353C24"/>
    <w:rsid w:val="00354195"/>
    <w:rsid w:val="003543B9"/>
    <w:rsid w:val="00355046"/>
    <w:rsid w:val="003560D9"/>
    <w:rsid w:val="003565A5"/>
    <w:rsid w:val="00356902"/>
    <w:rsid w:val="00356BB9"/>
    <w:rsid w:val="003571EE"/>
    <w:rsid w:val="00357A3A"/>
    <w:rsid w:val="003605ED"/>
    <w:rsid w:val="00360945"/>
    <w:rsid w:val="00360AB9"/>
    <w:rsid w:val="00360EFE"/>
    <w:rsid w:val="003621EC"/>
    <w:rsid w:val="0036321B"/>
    <w:rsid w:val="00363EBC"/>
    <w:rsid w:val="003647F9"/>
    <w:rsid w:val="00364A95"/>
    <w:rsid w:val="00364C76"/>
    <w:rsid w:val="00365D4D"/>
    <w:rsid w:val="0036744E"/>
    <w:rsid w:val="00371021"/>
    <w:rsid w:val="00371BDA"/>
    <w:rsid w:val="00372214"/>
    <w:rsid w:val="0037280C"/>
    <w:rsid w:val="00372BBE"/>
    <w:rsid w:val="00372E6C"/>
    <w:rsid w:val="00373142"/>
    <w:rsid w:val="0037377F"/>
    <w:rsid w:val="003740E4"/>
    <w:rsid w:val="0037479E"/>
    <w:rsid w:val="00374D47"/>
    <w:rsid w:val="00375BED"/>
    <w:rsid w:val="00375CA5"/>
    <w:rsid w:val="00376264"/>
    <w:rsid w:val="003764E9"/>
    <w:rsid w:val="00377CB4"/>
    <w:rsid w:val="00377E42"/>
    <w:rsid w:val="0038019E"/>
    <w:rsid w:val="00381236"/>
    <w:rsid w:val="00381DC3"/>
    <w:rsid w:val="00382997"/>
    <w:rsid w:val="00382D20"/>
    <w:rsid w:val="00382DE4"/>
    <w:rsid w:val="00383056"/>
    <w:rsid w:val="003840F8"/>
    <w:rsid w:val="003855D2"/>
    <w:rsid w:val="0038561E"/>
    <w:rsid w:val="00385624"/>
    <w:rsid w:val="00391ED6"/>
    <w:rsid w:val="00392588"/>
    <w:rsid w:val="00392671"/>
    <w:rsid w:val="00393411"/>
    <w:rsid w:val="00394931"/>
    <w:rsid w:val="003952D3"/>
    <w:rsid w:val="0039542D"/>
    <w:rsid w:val="0039608E"/>
    <w:rsid w:val="003978F1"/>
    <w:rsid w:val="003A04BC"/>
    <w:rsid w:val="003A07CA"/>
    <w:rsid w:val="003A1133"/>
    <w:rsid w:val="003A1559"/>
    <w:rsid w:val="003A194D"/>
    <w:rsid w:val="003A1B43"/>
    <w:rsid w:val="003A1BFA"/>
    <w:rsid w:val="003A2684"/>
    <w:rsid w:val="003A30BB"/>
    <w:rsid w:val="003A3825"/>
    <w:rsid w:val="003A3B9E"/>
    <w:rsid w:val="003A3E8F"/>
    <w:rsid w:val="003A43BD"/>
    <w:rsid w:val="003A4A6D"/>
    <w:rsid w:val="003A5AD4"/>
    <w:rsid w:val="003A668F"/>
    <w:rsid w:val="003A695B"/>
    <w:rsid w:val="003A6DE9"/>
    <w:rsid w:val="003B0C9A"/>
    <w:rsid w:val="003B1567"/>
    <w:rsid w:val="003B2C1F"/>
    <w:rsid w:val="003B2DE5"/>
    <w:rsid w:val="003B3926"/>
    <w:rsid w:val="003B453F"/>
    <w:rsid w:val="003B4766"/>
    <w:rsid w:val="003B4AE2"/>
    <w:rsid w:val="003B5BC1"/>
    <w:rsid w:val="003B6351"/>
    <w:rsid w:val="003B6F5F"/>
    <w:rsid w:val="003B703E"/>
    <w:rsid w:val="003B7200"/>
    <w:rsid w:val="003C0373"/>
    <w:rsid w:val="003C0E5F"/>
    <w:rsid w:val="003C0EBF"/>
    <w:rsid w:val="003C0F4E"/>
    <w:rsid w:val="003C1C17"/>
    <w:rsid w:val="003C1DA6"/>
    <w:rsid w:val="003C1F4F"/>
    <w:rsid w:val="003C23A6"/>
    <w:rsid w:val="003C303B"/>
    <w:rsid w:val="003C3053"/>
    <w:rsid w:val="003C4CBE"/>
    <w:rsid w:val="003C4D48"/>
    <w:rsid w:val="003C55A5"/>
    <w:rsid w:val="003C5655"/>
    <w:rsid w:val="003C5ED1"/>
    <w:rsid w:val="003C6A9C"/>
    <w:rsid w:val="003C6D82"/>
    <w:rsid w:val="003C7B33"/>
    <w:rsid w:val="003D171D"/>
    <w:rsid w:val="003D2400"/>
    <w:rsid w:val="003D26C9"/>
    <w:rsid w:val="003D3094"/>
    <w:rsid w:val="003D3DC1"/>
    <w:rsid w:val="003D44FD"/>
    <w:rsid w:val="003D5067"/>
    <w:rsid w:val="003D52C8"/>
    <w:rsid w:val="003D5686"/>
    <w:rsid w:val="003D6076"/>
    <w:rsid w:val="003D714B"/>
    <w:rsid w:val="003D716E"/>
    <w:rsid w:val="003E2B56"/>
    <w:rsid w:val="003E2FF5"/>
    <w:rsid w:val="003E3FBE"/>
    <w:rsid w:val="003E4FA6"/>
    <w:rsid w:val="003E5894"/>
    <w:rsid w:val="003E5F6E"/>
    <w:rsid w:val="003E7478"/>
    <w:rsid w:val="003E76F9"/>
    <w:rsid w:val="003E7787"/>
    <w:rsid w:val="003F0A18"/>
    <w:rsid w:val="003F1D0A"/>
    <w:rsid w:val="003F258C"/>
    <w:rsid w:val="003F2669"/>
    <w:rsid w:val="003F2C4E"/>
    <w:rsid w:val="003F32FB"/>
    <w:rsid w:val="003F39B6"/>
    <w:rsid w:val="003F4EBE"/>
    <w:rsid w:val="003F5E40"/>
    <w:rsid w:val="003F6497"/>
    <w:rsid w:val="003F72AB"/>
    <w:rsid w:val="003F7E6A"/>
    <w:rsid w:val="00400226"/>
    <w:rsid w:val="00400E8B"/>
    <w:rsid w:val="00401424"/>
    <w:rsid w:val="00401AFE"/>
    <w:rsid w:val="004025B1"/>
    <w:rsid w:val="00403604"/>
    <w:rsid w:val="00404144"/>
    <w:rsid w:val="004043E2"/>
    <w:rsid w:val="00404555"/>
    <w:rsid w:val="00404A15"/>
    <w:rsid w:val="004056A5"/>
    <w:rsid w:val="004058B2"/>
    <w:rsid w:val="00406706"/>
    <w:rsid w:val="00406CF5"/>
    <w:rsid w:val="00407143"/>
    <w:rsid w:val="004079DE"/>
    <w:rsid w:val="00407F2C"/>
    <w:rsid w:val="00410B35"/>
    <w:rsid w:val="00410C7E"/>
    <w:rsid w:val="00410F27"/>
    <w:rsid w:val="00411C03"/>
    <w:rsid w:val="00411F00"/>
    <w:rsid w:val="00412454"/>
    <w:rsid w:val="00413096"/>
    <w:rsid w:val="004130BD"/>
    <w:rsid w:val="004139C6"/>
    <w:rsid w:val="00413B67"/>
    <w:rsid w:val="00414650"/>
    <w:rsid w:val="00415801"/>
    <w:rsid w:val="00415A6C"/>
    <w:rsid w:val="00415DD8"/>
    <w:rsid w:val="004169FC"/>
    <w:rsid w:val="00417A95"/>
    <w:rsid w:val="0042006F"/>
    <w:rsid w:val="004203B8"/>
    <w:rsid w:val="004204E0"/>
    <w:rsid w:val="00420964"/>
    <w:rsid w:val="00420A0C"/>
    <w:rsid w:val="00421EA0"/>
    <w:rsid w:val="00422547"/>
    <w:rsid w:val="00423745"/>
    <w:rsid w:val="004238B1"/>
    <w:rsid w:val="0042421B"/>
    <w:rsid w:val="0042496B"/>
    <w:rsid w:val="00424FCD"/>
    <w:rsid w:val="004255A1"/>
    <w:rsid w:val="00425F4B"/>
    <w:rsid w:val="00426012"/>
    <w:rsid w:val="0042693B"/>
    <w:rsid w:val="00426E53"/>
    <w:rsid w:val="00426EE2"/>
    <w:rsid w:val="00427434"/>
    <w:rsid w:val="004277D0"/>
    <w:rsid w:val="00427844"/>
    <w:rsid w:val="00427961"/>
    <w:rsid w:val="00427DA9"/>
    <w:rsid w:val="004304A6"/>
    <w:rsid w:val="00431668"/>
    <w:rsid w:val="00431B1A"/>
    <w:rsid w:val="00431DD9"/>
    <w:rsid w:val="00432000"/>
    <w:rsid w:val="00432A6B"/>
    <w:rsid w:val="00432EDF"/>
    <w:rsid w:val="0043372D"/>
    <w:rsid w:val="00433C00"/>
    <w:rsid w:val="00434871"/>
    <w:rsid w:val="004348F0"/>
    <w:rsid w:val="00435FE1"/>
    <w:rsid w:val="0043762A"/>
    <w:rsid w:val="00440FC5"/>
    <w:rsid w:val="00441309"/>
    <w:rsid w:val="0044156E"/>
    <w:rsid w:val="00441FED"/>
    <w:rsid w:val="004420FC"/>
    <w:rsid w:val="004429FC"/>
    <w:rsid w:val="00443716"/>
    <w:rsid w:val="00443A28"/>
    <w:rsid w:val="00444615"/>
    <w:rsid w:val="0044483C"/>
    <w:rsid w:val="004448A1"/>
    <w:rsid w:val="00445787"/>
    <w:rsid w:val="00446283"/>
    <w:rsid w:val="00446C07"/>
    <w:rsid w:val="00447753"/>
    <w:rsid w:val="00447A83"/>
    <w:rsid w:val="0045007B"/>
    <w:rsid w:val="00450DF7"/>
    <w:rsid w:val="0045108E"/>
    <w:rsid w:val="00452766"/>
    <w:rsid w:val="00452E63"/>
    <w:rsid w:val="00452F5C"/>
    <w:rsid w:val="00453053"/>
    <w:rsid w:val="0045355F"/>
    <w:rsid w:val="004544FE"/>
    <w:rsid w:val="00454801"/>
    <w:rsid w:val="00454977"/>
    <w:rsid w:val="00455389"/>
    <w:rsid w:val="00455EEE"/>
    <w:rsid w:val="00456003"/>
    <w:rsid w:val="0045723F"/>
    <w:rsid w:val="004603B3"/>
    <w:rsid w:val="0046068A"/>
    <w:rsid w:val="0046139B"/>
    <w:rsid w:val="00461754"/>
    <w:rsid w:val="00461DC5"/>
    <w:rsid w:val="00462CF5"/>
    <w:rsid w:val="00462DC2"/>
    <w:rsid w:val="004636B7"/>
    <w:rsid w:val="00463C48"/>
    <w:rsid w:val="004647FB"/>
    <w:rsid w:val="00464F1E"/>
    <w:rsid w:val="0046559F"/>
    <w:rsid w:val="00465B96"/>
    <w:rsid w:val="00465FC8"/>
    <w:rsid w:val="004660E5"/>
    <w:rsid w:val="0046625F"/>
    <w:rsid w:val="00467F9B"/>
    <w:rsid w:val="004706DB"/>
    <w:rsid w:val="00470C64"/>
    <w:rsid w:val="004717E2"/>
    <w:rsid w:val="00471F1C"/>
    <w:rsid w:val="00473062"/>
    <w:rsid w:val="0047377C"/>
    <w:rsid w:val="00474251"/>
    <w:rsid w:val="00474DF2"/>
    <w:rsid w:val="004750D2"/>
    <w:rsid w:val="00475207"/>
    <w:rsid w:val="00475474"/>
    <w:rsid w:val="004764E1"/>
    <w:rsid w:val="004769AF"/>
    <w:rsid w:val="00476AFB"/>
    <w:rsid w:val="00476E36"/>
    <w:rsid w:val="00476EBC"/>
    <w:rsid w:val="00477292"/>
    <w:rsid w:val="00477351"/>
    <w:rsid w:val="0047770D"/>
    <w:rsid w:val="00477BBE"/>
    <w:rsid w:val="00477DFE"/>
    <w:rsid w:val="004800C4"/>
    <w:rsid w:val="0048023D"/>
    <w:rsid w:val="004811CB"/>
    <w:rsid w:val="00481424"/>
    <w:rsid w:val="004831C5"/>
    <w:rsid w:val="0048408D"/>
    <w:rsid w:val="00486504"/>
    <w:rsid w:val="00486B4D"/>
    <w:rsid w:val="00487201"/>
    <w:rsid w:val="00487500"/>
    <w:rsid w:val="004913BC"/>
    <w:rsid w:val="00491AC0"/>
    <w:rsid w:val="004932ED"/>
    <w:rsid w:val="004933AE"/>
    <w:rsid w:val="0049343F"/>
    <w:rsid w:val="0049511C"/>
    <w:rsid w:val="0049577E"/>
    <w:rsid w:val="00495929"/>
    <w:rsid w:val="00495DE0"/>
    <w:rsid w:val="00495E00"/>
    <w:rsid w:val="00496FE2"/>
    <w:rsid w:val="004972D9"/>
    <w:rsid w:val="004A019A"/>
    <w:rsid w:val="004A06AC"/>
    <w:rsid w:val="004A0944"/>
    <w:rsid w:val="004A0A98"/>
    <w:rsid w:val="004A1434"/>
    <w:rsid w:val="004A3540"/>
    <w:rsid w:val="004A3C0A"/>
    <w:rsid w:val="004A45A8"/>
    <w:rsid w:val="004A464A"/>
    <w:rsid w:val="004A4658"/>
    <w:rsid w:val="004A4F83"/>
    <w:rsid w:val="004A5C8C"/>
    <w:rsid w:val="004A5E60"/>
    <w:rsid w:val="004A64CE"/>
    <w:rsid w:val="004A6FC6"/>
    <w:rsid w:val="004B08A9"/>
    <w:rsid w:val="004B1503"/>
    <w:rsid w:val="004B1AC4"/>
    <w:rsid w:val="004B1B57"/>
    <w:rsid w:val="004B2513"/>
    <w:rsid w:val="004B27AD"/>
    <w:rsid w:val="004B2FF6"/>
    <w:rsid w:val="004B3496"/>
    <w:rsid w:val="004B35BC"/>
    <w:rsid w:val="004B3AF5"/>
    <w:rsid w:val="004B3EFE"/>
    <w:rsid w:val="004B4123"/>
    <w:rsid w:val="004B4284"/>
    <w:rsid w:val="004B4761"/>
    <w:rsid w:val="004B4775"/>
    <w:rsid w:val="004B48F3"/>
    <w:rsid w:val="004B4B32"/>
    <w:rsid w:val="004B5116"/>
    <w:rsid w:val="004B5615"/>
    <w:rsid w:val="004B5A92"/>
    <w:rsid w:val="004B6A0E"/>
    <w:rsid w:val="004C0083"/>
    <w:rsid w:val="004C14FA"/>
    <w:rsid w:val="004C1678"/>
    <w:rsid w:val="004C16FB"/>
    <w:rsid w:val="004C1CD0"/>
    <w:rsid w:val="004C1F11"/>
    <w:rsid w:val="004C1FAD"/>
    <w:rsid w:val="004C2C55"/>
    <w:rsid w:val="004C41F3"/>
    <w:rsid w:val="004C463F"/>
    <w:rsid w:val="004C4E67"/>
    <w:rsid w:val="004C4FC9"/>
    <w:rsid w:val="004C5098"/>
    <w:rsid w:val="004C560E"/>
    <w:rsid w:val="004C5EF9"/>
    <w:rsid w:val="004C62E5"/>
    <w:rsid w:val="004C6579"/>
    <w:rsid w:val="004C68C2"/>
    <w:rsid w:val="004C6DF3"/>
    <w:rsid w:val="004C71BC"/>
    <w:rsid w:val="004C7B0C"/>
    <w:rsid w:val="004D0997"/>
    <w:rsid w:val="004D0C75"/>
    <w:rsid w:val="004D0D6D"/>
    <w:rsid w:val="004D104B"/>
    <w:rsid w:val="004D14CF"/>
    <w:rsid w:val="004D1A6C"/>
    <w:rsid w:val="004D1AE4"/>
    <w:rsid w:val="004D267C"/>
    <w:rsid w:val="004D323B"/>
    <w:rsid w:val="004D3636"/>
    <w:rsid w:val="004D3E62"/>
    <w:rsid w:val="004D439B"/>
    <w:rsid w:val="004D461A"/>
    <w:rsid w:val="004D48FE"/>
    <w:rsid w:val="004D4C13"/>
    <w:rsid w:val="004D5303"/>
    <w:rsid w:val="004D54E9"/>
    <w:rsid w:val="004D5864"/>
    <w:rsid w:val="004D5C2E"/>
    <w:rsid w:val="004D6249"/>
    <w:rsid w:val="004D7605"/>
    <w:rsid w:val="004E0975"/>
    <w:rsid w:val="004E15C7"/>
    <w:rsid w:val="004E1B97"/>
    <w:rsid w:val="004E2354"/>
    <w:rsid w:val="004E24C5"/>
    <w:rsid w:val="004E276F"/>
    <w:rsid w:val="004E3294"/>
    <w:rsid w:val="004E3550"/>
    <w:rsid w:val="004E358C"/>
    <w:rsid w:val="004E4037"/>
    <w:rsid w:val="004E497D"/>
    <w:rsid w:val="004E4A54"/>
    <w:rsid w:val="004E5376"/>
    <w:rsid w:val="004E5460"/>
    <w:rsid w:val="004E5654"/>
    <w:rsid w:val="004E5980"/>
    <w:rsid w:val="004E5BBF"/>
    <w:rsid w:val="004E68A7"/>
    <w:rsid w:val="004E6E69"/>
    <w:rsid w:val="004E7919"/>
    <w:rsid w:val="004E7D7F"/>
    <w:rsid w:val="004F032E"/>
    <w:rsid w:val="004F0CEE"/>
    <w:rsid w:val="004F0DA9"/>
    <w:rsid w:val="004F105A"/>
    <w:rsid w:val="004F20B5"/>
    <w:rsid w:val="004F2549"/>
    <w:rsid w:val="004F25E0"/>
    <w:rsid w:val="004F26C4"/>
    <w:rsid w:val="004F36DE"/>
    <w:rsid w:val="004F461B"/>
    <w:rsid w:val="004F4A18"/>
    <w:rsid w:val="004F5D8C"/>
    <w:rsid w:val="004F6010"/>
    <w:rsid w:val="004F6032"/>
    <w:rsid w:val="004F702D"/>
    <w:rsid w:val="005009C6"/>
    <w:rsid w:val="00500BB1"/>
    <w:rsid w:val="00500EF7"/>
    <w:rsid w:val="00500F76"/>
    <w:rsid w:val="00502A51"/>
    <w:rsid w:val="00502CE2"/>
    <w:rsid w:val="00502E90"/>
    <w:rsid w:val="00503173"/>
    <w:rsid w:val="005039D2"/>
    <w:rsid w:val="00503E22"/>
    <w:rsid w:val="005043E8"/>
    <w:rsid w:val="00504450"/>
    <w:rsid w:val="00504D74"/>
    <w:rsid w:val="00505496"/>
    <w:rsid w:val="0050568A"/>
    <w:rsid w:val="00505C35"/>
    <w:rsid w:val="00505C76"/>
    <w:rsid w:val="00505D9D"/>
    <w:rsid w:val="00506714"/>
    <w:rsid w:val="00506CD7"/>
    <w:rsid w:val="00506F96"/>
    <w:rsid w:val="005079E8"/>
    <w:rsid w:val="00507F9C"/>
    <w:rsid w:val="00510C89"/>
    <w:rsid w:val="0051379D"/>
    <w:rsid w:val="00514D73"/>
    <w:rsid w:val="0051659E"/>
    <w:rsid w:val="00516D97"/>
    <w:rsid w:val="00517885"/>
    <w:rsid w:val="00517EED"/>
    <w:rsid w:val="00520856"/>
    <w:rsid w:val="0052104A"/>
    <w:rsid w:val="005213BE"/>
    <w:rsid w:val="00521E89"/>
    <w:rsid w:val="0052227C"/>
    <w:rsid w:val="0052281A"/>
    <w:rsid w:val="00522AC9"/>
    <w:rsid w:val="0052346F"/>
    <w:rsid w:val="00523594"/>
    <w:rsid w:val="005235D6"/>
    <w:rsid w:val="0052378B"/>
    <w:rsid w:val="00523E2B"/>
    <w:rsid w:val="00523E65"/>
    <w:rsid w:val="00524925"/>
    <w:rsid w:val="00524BEE"/>
    <w:rsid w:val="005258F2"/>
    <w:rsid w:val="00525D03"/>
    <w:rsid w:val="0052709D"/>
    <w:rsid w:val="005274E4"/>
    <w:rsid w:val="0052759E"/>
    <w:rsid w:val="005279DB"/>
    <w:rsid w:val="00527D92"/>
    <w:rsid w:val="00527E6A"/>
    <w:rsid w:val="00530457"/>
    <w:rsid w:val="00531E17"/>
    <w:rsid w:val="00533253"/>
    <w:rsid w:val="005332A1"/>
    <w:rsid w:val="0053350C"/>
    <w:rsid w:val="00533EE8"/>
    <w:rsid w:val="0053411F"/>
    <w:rsid w:val="0053486D"/>
    <w:rsid w:val="005350E2"/>
    <w:rsid w:val="00535808"/>
    <w:rsid w:val="00536A35"/>
    <w:rsid w:val="00536B7C"/>
    <w:rsid w:val="00536F44"/>
    <w:rsid w:val="00537880"/>
    <w:rsid w:val="005408BB"/>
    <w:rsid w:val="00540E38"/>
    <w:rsid w:val="00540F3E"/>
    <w:rsid w:val="005413CA"/>
    <w:rsid w:val="00541692"/>
    <w:rsid w:val="00541B06"/>
    <w:rsid w:val="005425C0"/>
    <w:rsid w:val="005430C5"/>
    <w:rsid w:val="005446A0"/>
    <w:rsid w:val="00544720"/>
    <w:rsid w:val="00544DCB"/>
    <w:rsid w:val="005453A6"/>
    <w:rsid w:val="00545B29"/>
    <w:rsid w:val="005472D7"/>
    <w:rsid w:val="0054794C"/>
    <w:rsid w:val="00550779"/>
    <w:rsid w:val="005508A3"/>
    <w:rsid w:val="005516DA"/>
    <w:rsid w:val="00551825"/>
    <w:rsid w:val="00552BDA"/>
    <w:rsid w:val="0055378E"/>
    <w:rsid w:val="00553E86"/>
    <w:rsid w:val="005541D6"/>
    <w:rsid w:val="005548BE"/>
    <w:rsid w:val="005551BF"/>
    <w:rsid w:val="005559E6"/>
    <w:rsid w:val="00555A89"/>
    <w:rsid w:val="00557157"/>
    <w:rsid w:val="00557172"/>
    <w:rsid w:val="005577BB"/>
    <w:rsid w:val="00557A93"/>
    <w:rsid w:val="00560C46"/>
    <w:rsid w:val="00560E96"/>
    <w:rsid w:val="00561379"/>
    <w:rsid w:val="005636F5"/>
    <w:rsid w:val="005646D5"/>
    <w:rsid w:val="00564B92"/>
    <w:rsid w:val="00566444"/>
    <w:rsid w:val="00566ADD"/>
    <w:rsid w:val="00566C5C"/>
    <w:rsid w:val="00566E9D"/>
    <w:rsid w:val="0056733F"/>
    <w:rsid w:val="0056758A"/>
    <w:rsid w:val="00567D4F"/>
    <w:rsid w:val="00570180"/>
    <w:rsid w:val="005702A0"/>
    <w:rsid w:val="005709EE"/>
    <w:rsid w:val="00570F7F"/>
    <w:rsid w:val="005714B7"/>
    <w:rsid w:val="00571A74"/>
    <w:rsid w:val="0057206D"/>
    <w:rsid w:val="00572190"/>
    <w:rsid w:val="0057240B"/>
    <w:rsid w:val="0057266E"/>
    <w:rsid w:val="00574C95"/>
    <w:rsid w:val="00576231"/>
    <w:rsid w:val="00576435"/>
    <w:rsid w:val="00576FF2"/>
    <w:rsid w:val="00577923"/>
    <w:rsid w:val="00577D7C"/>
    <w:rsid w:val="00580059"/>
    <w:rsid w:val="005801E4"/>
    <w:rsid w:val="005819D0"/>
    <w:rsid w:val="00581BF1"/>
    <w:rsid w:val="0058237F"/>
    <w:rsid w:val="00582ABC"/>
    <w:rsid w:val="00582E75"/>
    <w:rsid w:val="005844B0"/>
    <w:rsid w:val="00584B95"/>
    <w:rsid w:val="0058523B"/>
    <w:rsid w:val="005853F1"/>
    <w:rsid w:val="005859F9"/>
    <w:rsid w:val="00586C30"/>
    <w:rsid w:val="005875C5"/>
    <w:rsid w:val="00587A5E"/>
    <w:rsid w:val="00587D90"/>
    <w:rsid w:val="00590B70"/>
    <w:rsid w:val="00590F0F"/>
    <w:rsid w:val="005918F0"/>
    <w:rsid w:val="00591A1B"/>
    <w:rsid w:val="00591AA3"/>
    <w:rsid w:val="0059245C"/>
    <w:rsid w:val="005927F5"/>
    <w:rsid w:val="00593053"/>
    <w:rsid w:val="00593171"/>
    <w:rsid w:val="00593AB5"/>
    <w:rsid w:val="00593C4C"/>
    <w:rsid w:val="00594316"/>
    <w:rsid w:val="005943A1"/>
    <w:rsid w:val="00594DAF"/>
    <w:rsid w:val="00595550"/>
    <w:rsid w:val="00596A8B"/>
    <w:rsid w:val="005972A4"/>
    <w:rsid w:val="00597F6F"/>
    <w:rsid w:val="005A0459"/>
    <w:rsid w:val="005A0A73"/>
    <w:rsid w:val="005A173F"/>
    <w:rsid w:val="005A1BEE"/>
    <w:rsid w:val="005A2790"/>
    <w:rsid w:val="005A2AD8"/>
    <w:rsid w:val="005A2BDD"/>
    <w:rsid w:val="005A3D2D"/>
    <w:rsid w:val="005A3EF1"/>
    <w:rsid w:val="005A40F4"/>
    <w:rsid w:val="005A4152"/>
    <w:rsid w:val="005A4B40"/>
    <w:rsid w:val="005A583A"/>
    <w:rsid w:val="005A5E56"/>
    <w:rsid w:val="005A6208"/>
    <w:rsid w:val="005A6680"/>
    <w:rsid w:val="005A6EB5"/>
    <w:rsid w:val="005A6F98"/>
    <w:rsid w:val="005A76A7"/>
    <w:rsid w:val="005A784C"/>
    <w:rsid w:val="005A7C0A"/>
    <w:rsid w:val="005B0151"/>
    <w:rsid w:val="005B0180"/>
    <w:rsid w:val="005B14B3"/>
    <w:rsid w:val="005B1E88"/>
    <w:rsid w:val="005B2154"/>
    <w:rsid w:val="005B2185"/>
    <w:rsid w:val="005B2302"/>
    <w:rsid w:val="005B26BF"/>
    <w:rsid w:val="005B2AE4"/>
    <w:rsid w:val="005B3264"/>
    <w:rsid w:val="005B3C8B"/>
    <w:rsid w:val="005B3FB7"/>
    <w:rsid w:val="005B4AED"/>
    <w:rsid w:val="005B5787"/>
    <w:rsid w:val="005B586A"/>
    <w:rsid w:val="005B5CA9"/>
    <w:rsid w:val="005B5FEE"/>
    <w:rsid w:val="005B63E8"/>
    <w:rsid w:val="005B6499"/>
    <w:rsid w:val="005B779A"/>
    <w:rsid w:val="005B78D1"/>
    <w:rsid w:val="005C0CDB"/>
    <w:rsid w:val="005C1B7B"/>
    <w:rsid w:val="005C2BFD"/>
    <w:rsid w:val="005C2C2C"/>
    <w:rsid w:val="005C324A"/>
    <w:rsid w:val="005C394D"/>
    <w:rsid w:val="005C43E1"/>
    <w:rsid w:val="005C51B6"/>
    <w:rsid w:val="005C538C"/>
    <w:rsid w:val="005C5BB6"/>
    <w:rsid w:val="005D012A"/>
    <w:rsid w:val="005D2255"/>
    <w:rsid w:val="005D2904"/>
    <w:rsid w:val="005D3202"/>
    <w:rsid w:val="005D42BC"/>
    <w:rsid w:val="005D4749"/>
    <w:rsid w:val="005D54D5"/>
    <w:rsid w:val="005D5ADE"/>
    <w:rsid w:val="005D5B11"/>
    <w:rsid w:val="005D5D1E"/>
    <w:rsid w:val="005D7A34"/>
    <w:rsid w:val="005D7BC0"/>
    <w:rsid w:val="005E028E"/>
    <w:rsid w:val="005E0AB8"/>
    <w:rsid w:val="005E0F68"/>
    <w:rsid w:val="005E2344"/>
    <w:rsid w:val="005E2498"/>
    <w:rsid w:val="005E3810"/>
    <w:rsid w:val="005E4353"/>
    <w:rsid w:val="005E4850"/>
    <w:rsid w:val="005E53A7"/>
    <w:rsid w:val="005E53CD"/>
    <w:rsid w:val="005E5591"/>
    <w:rsid w:val="005E5F99"/>
    <w:rsid w:val="005E74AB"/>
    <w:rsid w:val="005F1078"/>
    <w:rsid w:val="005F14A1"/>
    <w:rsid w:val="005F18E1"/>
    <w:rsid w:val="005F1B19"/>
    <w:rsid w:val="005F2031"/>
    <w:rsid w:val="005F22DB"/>
    <w:rsid w:val="005F240A"/>
    <w:rsid w:val="005F2BE9"/>
    <w:rsid w:val="005F2EF7"/>
    <w:rsid w:val="005F388D"/>
    <w:rsid w:val="005F468F"/>
    <w:rsid w:val="005F53E1"/>
    <w:rsid w:val="005F5401"/>
    <w:rsid w:val="005F5768"/>
    <w:rsid w:val="005F599A"/>
    <w:rsid w:val="005F5CB6"/>
    <w:rsid w:val="005F6041"/>
    <w:rsid w:val="005F6402"/>
    <w:rsid w:val="0060055F"/>
    <w:rsid w:val="0060061D"/>
    <w:rsid w:val="00601784"/>
    <w:rsid w:val="00601D3D"/>
    <w:rsid w:val="00601EF6"/>
    <w:rsid w:val="00601EF9"/>
    <w:rsid w:val="006021B9"/>
    <w:rsid w:val="0060229F"/>
    <w:rsid w:val="006022E2"/>
    <w:rsid w:val="006035E5"/>
    <w:rsid w:val="00603964"/>
    <w:rsid w:val="00603C56"/>
    <w:rsid w:val="00604088"/>
    <w:rsid w:val="00604164"/>
    <w:rsid w:val="006041B2"/>
    <w:rsid w:val="006044EE"/>
    <w:rsid w:val="006058A7"/>
    <w:rsid w:val="0060651F"/>
    <w:rsid w:val="00606C8A"/>
    <w:rsid w:val="00606F2A"/>
    <w:rsid w:val="00607C92"/>
    <w:rsid w:val="00607CF5"/>
    <w:rsid w:val="00610170"/>
    <w:rsid w:val="0061070C"/>
    <w:rsid w:val="0061119E"/>
    <w:rsid w:val="006114C4"/>
    <w:rsid w:val="00611514"/>
    <w:rsid w:val="00611632"/>
    <w:rsid w:val="00611910"/>
    <w:rsid w:val="006129D7"/>
    <w:rsid w:val="0061369A"/>
    <w:rsid w:val="006144BB"/>
    <w:rsid w:val="006149D1"/>
    <w:rsid w:val="0061529E"/>
    <w:rsid w:val="00615F04"/>
    <w:rsid w:val="00615F43"/>
    <w:rsid w:val="00616989"/>
    <w:rsid w:val="006176E2"/>
    <w:rsid w:val="00617A6D"/>
    <w:rsid w:val="00617D72"/>
    <w:rsid w:val="00617E54"/>
    <w:rsid w:val="006206BB"/>
    <w:rsid w:val="0062114E"/>
    <w:rsid w:val="00621251"/>
    <w:rsid w:val="0062189D"/>
    <w:rsid w:val="00621CC5"/>
    <w:rsid w:val="00622526"/>
    <w:rsid w:val="00622C47"/>
    <w:rsid w:val="00623BD2"/>
    <w:rsid w:val="00623C5F"/>
    <w:rsid w:val="00624082"/>
    <w:rsid w:val="006246C0"/>
    <w:rsid w:val="00624975"/>
    <w:rsid w:val="00624BBC"/>
    <w:rsid w:val="00624DD8"/>
    <w:rsid w:val="00625150"/>
    <w:rsid w:val="00625151"/>
    <w:rsid w:val="006251E3"/>
    <w:rsid w:val="00625D1B"/>
    <w:rsid w:val="00625FDB"/>
    <w:rsid w:val="0062618C"/>
    <w:rsid w:val="00626835"/>
    <w:rsid w:val="00626937"/>
    <w:rsid w:val="00626C02"/>
    <w:rsid w:val="0062787A"/>
    <w:rsid w:val="0063062F"/>
    <w:rsid w:val="00631677"/>
    <w:rsid w:val="00631C18"/>
    <w:rsid w:val="00632848"/>
    <w:rsid w:val="00634A35"/>
    <w:rsid w:val="006359A8"/>
    <w:rsid w:val="00636A27"/>
    <w:rsid w:val="00640B0C"/>
    <w:rsid w:val="00641833"/>
    <w:rsid w:val="006418B5"/>
    <w:rsid w:val="006419E5"/>
    <w:rsid w:val="00641A68"/>
    <w:rsid w:val="00642564"/>
    <w:rsid w:val="00642ADE"/>
    <w:rsid w:val="00643058"/>
    <w:rsid w:val="00643370"/>
    <w:rsid w:val="00643F37"/>
    <w:rsid w:val="00644624"/>
    <w:rsid w:val="0064476B"/>
    <w:rsid w:val="00645A67"/>
    <w:rsid w:val="00645CEC"/>
    <w:rsid w:val="00646759"/>
    <w:rsid w:val="00646B69"/>
    <w:rsid w:val="006502C9"/>
    <w:rsid w:val="006504A3"/>
    <w:rsid w:val="006510A6"/>
    <w:rsid w:val="006523E9"/>
    <w:rsid w:val="00654324"/>
    <w:rsid w:val="00654B2C"/>
    <w:rsid w:val="006553D6"/>
    <w:rsid w:val="00655866"/>
    <w:rsid w:val="00655B16"/>
    <w:rsid w:val="00657710"/>
    <w:rsid w:val="006600A3"/>
    <w:rsid w:val="006607E3"/>
    <w:rsid w:val="00660F8F"/>
    <w:rsid w:val="006613E8"/>
    <w:rsid w:val="0066153A"/>
    <w:rsid w:val="00661AB4"/>
    <w:rsid w:val="00661E88"/>
    <w:rsid w:val="0066214D"/>
    <w:rsid w:val="00662447"/>
    <w:rsid w:val="00662BC2"/>
    <w:rsid w:val="006632B0"/>
    <w:rsid w:val="006635FA"/>
    <w:rsid w:val="006636DC"/>
    <w:rsid w:val="00663A34"/>
    <w:rsid w:val="006642A9"/>
    <w:rsid w:val="00664583"/>
    <w:rsid w:val="00665121"/>
    <w:rsid w:val="006653A0"/>
    <w:rsid w:val="006656D0"/>
    <w:rsid w:val="00665729"/>
    <w:rsid w:val="006671B9"/>
    <w:rsid w:val="006678F4"/>
    <w:rsid w:val="006679E9"/>
    <w:rsid w:val="00667E3E"/>
    <w:rsid w:val="0067004E"/>
    <w:rsid w:val="0067017C"/>
    <w:rsid w:val="00670735"/>
    <w:rsid w:val="006709EA"/>
    <w:rsid w:val="00670FDE"/>
    <w:rsid w:val="00672A30"/>
    <w:rsid w:val="00672C5A"/>
    <w:rsid w:val="00672F91"/>
    <w:rsid w:val="00672FD0"/>
    <w:rsid w:val="006739AE"/>
    <w:rsid w:val="00674413"/>
    <w:rsid w:val="006755C6"/>
    <w:rsid w:val="00675D60"/>
    <w:rsid w:val="00676579"/>
    <w:rsid w:val="0067677F"/>
    <w:rsid w:val="0067723F"/>
    <w:rsid w:val="0067748C"/>
    <w:rsid w:val="0067798A"/>
    <w:rsid w:val="00680B1C"/>
    <w:rsid w:val="00681301"/>
    <w:rsid w:val="00682FEF"/>
    <w:rsid w:val="0068307F"/>
    <w:rsid w:val="0068312C"/>
    <w:rsid w:val="00683577"/>
    <w:rsid w:val="00683BBE"/>
    <w:rsid w:val="00684FB2"/>
    <w:rsid w:val="0068535C"/>
    <w:rsid w:val="006854FE"/>
    <w:rsid w:val="00686B03"/>
    <w:rsid w:val="00686D5E"/>
    <w:rsid w:val="00686FDA"/>
    <w:rsid w:val="006877C9"/>
    <w:rsid w:val="006878C7"/>
    <w:rsid w:val="00687B31"/>
    <w:rsid w:val="00687E79"/>
    <w:rsid w:val="0069009C"/>
    <w:rsid w:val="006901E4"/>
    <w:rsid w:val="00690A2E"/>
    <w:rsid w:val="00690DFB"/>
    <w:rsid w:val="00691554"/>
    <w:rsid w:val="006915FF"/>
    <w:rsid w:val="00692182"/>
    <w:rsid w:val="00692BC4"/>
    <w:rsid w:val="00692CB3"/>
    <w:rsid w:val="00692CC9"/>
    <w:rsid w:val="006933E9"/>
    <w:rsid w:val="00694574"/>
    <w:rsid w:val="00694D5E"/>
    <w:rsid w:val="00695CAF"/>
    <w:rsid w:val="00695FCE"/>
    <w:rsid w:val="00696023"/>
    <w:rsid w:val="00696051"/>
    <w:rsid w:val="006960EF"/>
    <w:rsid w:val="006A08E9"/>
    <w:rsid w:val="006A18C4"/>
    <w:rsid w:val="006A1B89"/>
    <w:rsid w:val="006A1DF9"/>
    <w:rsid w:val="006A2ACB"/>
    <w:rsid w:val="006A2F21"/>
    <w:rsid w:val="006A326E"/>
    <w:rsid w:val="006A3476"/>
    <w:rsid w:val="006A3539"/>
    <w:rsid w:val="006A3F41"/>
    <w:rsid w:val="006A45C0"/>
    <w:rsid w:val="006A4BB3"/>
    <w:rsid w:val="006A4C96"/>
    <w:rsid w:val="006A4CFB"/>
    <w:rsid w:val="006A5AE6"/>
    <w:rsid w:val="006A6556"/>
    <w:rsid w:val="006A68C3"/>
    <w:rsid w:val="006A6C89"/>
    <w:rsid w:val="006A7026"/>
    <w:rsid w:val="006A777C"/>
    <w:rsid w:val="006B01A6"/>
    <w:rsid w:val="006B045A"/>
    <w:rsid w:val="006B065D"/>
    <w:rsid w:val="006B1A62"/>
    <w:rsid w:val="006B1B9B"/>
    <w:rsid w:val="006B2E4E"/>
    <w:rsid w:val="006B2FCB"/>
    <w:rsid w:val="006B3CD4"/>
    <w:rsid w:val="006B4040"/>
    <w:rsid w:val="006B4596"/>
    <w:rsid w:val="006B5C0C"/>
    <w:rsid w:val="006B607B"/>
    <w:rsid w:val="006B70CD"/>
    <w:rsid w:val="006B70DD"/>
    <w:rsid w:val="006B7351"/>
    <w:rsid w:val="006B79BF"/>
    <w:rsid w:val="006B7A68"/>
    <w:rsid w:val="006C114B"/>
    <w:rsid w:val="006C1183"/>
    <w:rsid w:val="006C12A0"/>
    <w:rsid w:val="006C183C"/>
    <w:rsid w:val="006C1A09"/>
    <w:rsid w:val="006C1BEE"/>
    <w:rsid w:val="006C1DCF"/>
    <w:rsid w:val="006C2043"/>
    <w:rsid w:val="006C2391"/>
    <w:rsid w:val="006C354C"/>
    <w:rsid w:val="006C3656"/>
    <w:rsid w:val="006C3C80"/>
    <w:rsid w:val="006C3D86"/>
    <w:rsid w:val="006C3EE1"/>
    <w:rsid w:val="006C4432"/>
    <w:rsid w:val="006C5B64"/>
    <w:rsid w:val="006C615B"/>
    <w:rsid w:val="006C638C"/>
    <w:rsid w:val="006C69EF"/>
    <w:rsid w:val="006C7AE4"/>
    <w:rsid w:val="006C7F26"/>
    <w:rsid w:val="006D05F0"/>
    <w:rsid w:val="006D0FAC"/>
    <w:rsid w:val="006D11A6"/>
    <w:rsid w:val="006D2FA3"/>
    <w:rsid w:val="006D4800"/>
    <w:rsid w:val="006D55DD"/>
    <w:rsid w:val="006D56C3"/>
    <w:rsid w:val="006D61ED"/>
    <w:rsid w:val="006D6576"/>
    <w:rsid w:val="006D6E96"/>
    <w:rsid w:val="006D73C1"/>
    <w:rsid w:val="006D78A0"/>
    <w:rsid w:val="006E040C"/>
    <w:rsid w:val="006E1686"/>
    <w:rsid w:val="006E16E1"/>
    <w:rsid w:val="006E318B"/>
    <w:rsid w:val="006E3278"/>
    <w:rsid w:val="006E36E6"/>
    <w:rsid w:val="006E3B9F"/>
    <w:rsid w:val="006E3BA0"/>
    <w:rsid w:val="006E4344"/>
    <w:rsid w:val="006E458C"/>
    <w:rsid w:val="006E48E7"/>
    <w:rsid w:val="006E4B42"/>
    <w:rsid w:val="006E4ECC"/>
    <w:rsid w:val="006E50A5"/>
    <w:rsid w:val="006E5445"/>
    <w:rsid w:val="006E5C1B"/>
    <w:rsid w:val="006E68B3"/>
    <w:rsid w:val="006E74E9"/>
    <w:rsid w:val="006F023A"/>
    <w:rsid w:val="006F0E85"/>
    <w:rsid w:val="006F0FE6"/>
    <w:rsid w:val="006F2275"/>
    <w:rsid w:val="006F36A6"/>
    <w:rsid w:val="006F3D86"/>
    <w:rsid w:val="006F3EE1"/>
    <w:rsid w:val="006F3F9B"/>
    <w:rsid w:val="006F5280"/>
    <w:rsid w:val="006F5285"/>
    <w:rsid w:val="006F54AD"/>
    <w:rsid w:val="006F64CA"/>
    <w:rsid w:val="006F660C"/>
    <w:rsid w:val="006F6995"/>
    <w:rsid w:val="006F727D"/>
    <w:rsid w:val="006F7AFC"/>
    <w:rsid w:val="007009CA"/>
    <w:rsid w:val="00700D31"/>
    <w:rsid w:val="0070105E"/>
    <w:rsid w:val="00701697"/>
    <w:rsid w:val="0070228A"/>
    <w:rsid w:val="00702CF3"/>
    <w:rsid w:val="00703967"/>
    <w:rsid w:val="00703A51"/>
    <w:rsid w:val="00703F77"/>
    <w:rsid w:val="00704E02"/>
    <w:rsid w:val="007052B2"/>
    <w:rsid w:val="00705B31"/>
    <w:rsid w:val="00706088"/>
    <w:rsid w:val="00706AF3"/>
    <w:rsid w:val="00707E19"/>
    <w:rsid w:val="00710035"/>
    <w:rsid w:val="00710A34"/>
    <w:rsid w:val="00710B77"/>
    <w:rsid w:val="007110EB"/>
    <w:rsid w:val="007111A8"/>
    <w:rsid w:val="0071210D"/>
    <w:rsid w:val="00712178"/>
    <w:rsid w:val="007127C1"/>
    <w:rsid w:val="00712DF1"/>
    <w:rsid w:val="00713889"/>
    <w:rsid w:val="00713C83"/>
    <w:rsid w:val="00713E4C"/>
    <w:rsid w:val="00714086"/>
    <w:rsid w:val="00715C50"/>
    <w:rsid w:val="00716B8F"/>
    <w:rsid w:val="00716C83"/>
    <w:rsid w:val="00717725"/>
    <w:rsid w:val="00717E8A"/>
    <w:rsid w:val="0072000A"/>
    <w:rsid w:val="0072025F"/>
    <w:rsid w:val="0072058A"/>
    <w:rsid w:val="0072064D"/>
    <w:rsid w:val="00720ABE"/>
    <w:rsid w:val="00720FFE"/>
    <w:rsid w:val="00721499"/>
    <w:rsid w:val="00721B81"/>
    <w:rsid w:val="00721FB3"/>
    <w:rsid w:val="0072236A"/>
    <w:rsid w:val="00722A9B"/>
    <w:rsid w:val="0072403C"/>
    <w:rsid w:val="007241AC"/>
    <w:rsid w:val="007243AF"/>
    <w:rsid w:val="007244C7"/>
    <w:rsid w:val="00724E07"/>
    <w:rsid w:val="0072541B"/>
    <w:rsid w:val="007264C3"/>
    <w:rsid w:val="0072731A"/>
    <w:rsid w:val="00727BD0"/>
    <w:rsid w:val="0073026C"/>
    <w:rsid w:val="007307B7"/>
    <w:rsid w:val="00731F99"/>
    <w:rsid w:val="00732335"/>
    <w:rsid w:val="0073311A"/>
    <w:rsid w:val="0073383A"/>
    <w:rsid w:val="00733C46"/>
    <w:rsid w:val="00733EF9"/>
    <w:rsid w:val="00734037"/>
    <w:rsid w:val="00734CAF"/>
    <w:rsid w:val="0073541C"/>
    <w:rsid w:val="007356CB"/>
    <w:rsid w:val="00735C68"/>
    <w:rsid w:val="00736023"/>
    <w:rsid w:val="00736569"/>
    <w:rsid w:val="007368BA"/>
    <w:rsid w:val="00736F23"/>
    <w:rsid w:val="007379B3"/>
    <w:rsid w:val="00737E5E"/>
    <w:rsid w:val="0074067B"/>
    <w:rsid w:val="00741025"/>
    <w:rsid w:val="007417CC"/>
    <w:rsid w:val="00741F54"/>
    <w:rsid w:val="00742926"/>
    <w:rsid w:val="00742E35"/>
    <w:rsid w:val="00742EAD"/>
    <w:rsid w:val="00743DBD"/>
    <w:rsid w:val="0074483D"/>
    <w:rsid w:val="00744991"/>
    <w:rsid w:val="00744B9D"/>
    <w:rsid w:val="00745D70"/>
    <w:rsid w:val="00746009"/>
    <w:rsid w:val="00747752"/>
    <w:rsid w:val="00750551"/>
    <w:rsid w:val="007511DA"/>
    <w:rsid w:val="00751782"/>
    <w:rsid w:val="00751A10"/>
    <w:rsid w:val="00751E02"/>
    <w:rsid w:val="00752CAD"/>
    <w:rsid w:val="00752CD5"/>
    <w:rsid w:val="00753085"/>
    <w:rsid w:val="007533C0"/>
    <w:rsid w:val="007539B6"/>
    <w:rsid w:val="00754B53"/>
    <w:rsid w:val="00755612"/>
    <w:rsid w:val="00755D22"/>
    <w:rsid w:val="00755EFB"/>
    <w:rsid w:val="0075608C"/>
    <w:rsid w:val="00756CEF"/>
    <w:rsid w:val="00756E38"/>
    <w:rsid w:val="00757623"/>
    <w:rsid w:val="007579C9"/>
    <w:rsid w:val="007600B8"/>
    <w:rsid w:val="007608BA"/>
    <w:rsid w:val="007613F5"/>
    <w:rsid w:val="00761870"/>
    <w:rsid w:val="00761BD4"/>
    <w:rsid w:val="00761BF4"/>
    <w:rsid w:val="007621A3"/>
    <w:rsid w:val="00762989"/>
    <w:rsid w:val="0076332B"/>
    <w:rsid w:val="00763536"/>
    <w:rsid w:val="00763C74"/>
    <w:rsid w:val="00764629"/>
    <w:rsid w:val="00764D51"/>
    <w:rsid w:val="007658CA"/>
    <w:rsid w:val="00765D1F"/>
    <w:rsid w:val="00767193"/>
    <w:rsid w:val="007702D5"/>
    <w:rsid w:val="00771A66"/>
    <w:rsid w:val="00772565"/>
    <w:rsid w:val="00772B6B"/>
    <w:rsid w:val="007731A4"/>
    <w:rsid w:val="00773540"/>
    <w:rsid w:val="00773A22"/>
    <w:rsid w:val="007742F4"/>
    <w:rsid w:val="00775304"/>
    <w:rsid w:val="0077677B"/>
    <w:rsid w:val="007769E0"/>
    <w:rsid w:val="007772D1"/>
    <w:rsid w:val="0078098E"/>
    <w:rsid w:val="00782EB5"/>
    <w:rsid w:val="00782F29"/>
    <w:rsid w:val="00782F87"/>
    <w:rsid w:val="0078306E"/>
    <w:rsid w:val="00783AAE"/>
    <w:rsid w:val="007848A9"/>
    <w:rsid w:val="007877DE"/>
    <w:rsid w:val="00792383"/>
    <w:rsid w:val="00792B8B"/>
    <w:rsid w:val="00793045"/>
    <w:rsid w:val="00793249"/>
    <w:rsid w:val="00793ABB"/>
    <w:rsid w:val="00794CB7"/>
    <w:rsid w:val="00795EB7"/>
    <w:rsid w:val="00795FEF"/>
    <w:rsid w:val="0079625E"/>
    <w:rsid w:val="007964AF"/>
    <w:rsid w:val="0079693C"/>
    <w:rsid w:val="0079712A"/>
    <w:rsid w:val="0079735B"/>
    <w:rsid w:val="007A1469"/>
    <w:rsid w:val="007A2616"/>
    <w:rsid w:val="007A2ED1"/>
    <w:rsid w:val="007A2F6A"/>
    <w:rsid w:val="007A394C"/>
    <w:rsid w:val="007A4274"/>
    <w:rsid w:val="007A5DCF"/>
    <w:rsid w:val="007A64BC"/>
    <w:rsid w:val="007A6965"/>
    <w:rsid w:val="007A752A"/>
    <w:rsid w:val="007A761C"/>
    <w:rsid w:val="007A7876"/>
    <w:rsid w:val="007B1CB2"/>
    <w:rsid w:val="007B1F06"/>
    <w:rsid w:val="007B24DC"/>
    <w:rsid w:val="007B2CF7"/>
    <w:rsid w:val="007B5297"/>
    <w:rsid w:val="007B64FF"/>
    <w:rsid w:val="007B6D61"/>
    <w:rsid w:val="007B79F3"/>
    <w:rsid w:val="007B7ADE"/>
    <w:rsid w:val="007C026A"/>
    <w:rsid w:val="007C1161"/>
    <w:rsid w:val="007C1245"/>
    <w:rsid w:val="007C1762"/>
    <w:rsid w:val="007C1F57"/>
    <w:rsid w:val="007C3009"/>
    <w:rsid w:val="007C3726"/>
    <w:rsid w:val="007C3AC2"/>
    <w:rsid w:val="007C3CEC"/>
    <w:rsid w:val="007C3D7B"/>
    <w:rsid w:val="007C4653"/>
    <w:rsid w:val="007C46CF"/>
    <w:rsid w:val="007C4DDD"/>
    <w:rsid w:val="007C51B2"/>
    <w:rsid w:val="007C53D3"/>
    <w:rsid w:val="007C575A"/>
    <w:rsid w:val="007C5765"/>
    <w:rsid w:val="007C597C"/>
    <w:rsid w:val="007C5CBE"/>
    <w:rsid w:val="007C61B4"/>
    <w:rsid w:val="007C6546"/>
    <w:rsid w:val="007C72B0"/>
    <w:rsid w:val="007C7F36"/>
    <w:rsid w:val="007D084B"/>
    <w:rsid w:val="007D0CD1"/>
    <w:rsid w:val="007D173E"/>
    <w:rsid w:val="007D316B"/>
    <w:rsid w:val="007D3396"/>
    <w:rsid w:val="007D3CF0"/>
    <w:rsid w:val="007D3D9A"/>
    <w:rsid w:val="007D3E22"/>
    <w:rsid w:val="007D3EBC"/>
    <w:rsid w:val="007D4C34"/>
    <w:rsid w:val="007D5149"/>
    <w:rsid w:val="007D58FC"/>
    <w:rsid w:val="007D6B14"/>
    <w:rsid w:val="007D7019"/>
    <w:rsid w:val="007D73D1"/>
    <w:rsid w:val="007D7BEE"/>
    <w:rsid w:val="007E0169"/>
    <w:rsid w:val="007E0C92"/>
    <w:rsid w:val="007E1CB8"/>
    <w:rsid w:val="007E2297"/>
    <w:rsid w:val="007E2CC1"/>
    <w:rsid w:val="007E2E16"/>
    <w:rsid w:val="007E36E3"/>
    <w:rsid w:val="007E4277"/>
    <w:rsid w:val="007E446C"/>
    <w:rsid w:val="007E46E5"/>
    <w:rsid w:val="007E4D05"/>
    <w:rsid w:val="007E4F7F"/>
    <w:rsid w:val="007E4F87"/>
    <w:rsid w:val="007E5768"/>
    <w:rsid w:val="007E680D"/>
    <w:rsid w:val="007E6D11"/>
    <w:rsid w:val="007E7423"/>
    <w:rsid w:val="007E792C"/>
    <w:rsid w:val="007E7A6A"/>
    <w:rsid w:val="007F0605"/>
    <w:rsid w:val="007F0DC5"/>
    <w:rsid w:val="007F1147"/>
    <w:rsid w:val="007F126E"/>
    <w:rsid w:val="007F1381"/>
    <w:rsid w:val="007F1CCF"/>
    <w:rsid w:val="007F258B"/>
    <w:rsid w:val="007F2808"/>
    <w:rsid w:val="007F2989"/>
    <w:rsid w:val="007F345A"/>
    <w:rsid w:val="007F3670"/>
    <w:rsid w:val="007F4CFA"/>
    <w:rsid w:val="007F4E8B"/>
    <w:rsid w:val="007F509F"/>
    <w:rsid w:val="007F53D1"/>
    <w:rsid w:val="007F5653"/>
    <w:rsid w:val="007F5BB2"/>
    <w:rsid w:val="007F64AB"/>
    <w:rsid w:val="007F6C6A"/>
    <w:rsid w:val="007F72CD"/>
    <w:rsid w:val="007F7C9E"/>
    <w:rsid w:val="007F7D26"/>
    <w:rsid w:val="008008A8"/>
    <w:rsid w:val="0080095B"/>
    <w:rsid w:val="00801C0D"/>
    <w:rsid w:val="00801CC3"/>
    <w:rsid w:val="00802002"/>
    <w:rsid w:val="00802CB5"/>
    <w:rsid w:val="00802DC8"/>
    <w:rsid w:val="008040B7"/>
    <w:rsid w:val="00804271"/>
    <w:rsid w:val="00805314"/>
    <w:rsid w:val="00805775"/>
    <w:rsid w:val="00805F5B"/>
    <w:rsid w:val="00806B38"/>
    <w:rsid w:val="008072D4"/>
    <w:rsid w:val="00807780"/>
    <w:rsid w:val="00807B34"/>
    <w:rsid w:val="00812E3C"/>
    <w:rsid w:val="008131EF"/>
    <w:rsid w:val="00813359"/>
    <w:rsid w:val="00815249"/>
    <w:rsid w:val="00815501"/>
    <w:rsid w:val="00816449"/>
    <w:rsid w:val="00816486"/>
    <w:rsid w:val="00816BBA"/>
    <w:rsid w:val="00816DF0"/>
    <w:rsid w:val="00817200"/>
    <w:rsid w:val="00817210"/>
    <w:rsid w:val="00817CF1"/>
    <w:rsid w:val="00817ED0"/>
    <w:rsid w:val="00821211"/>
    <w:rsid w:val="00821269"/>
    <w:rsid w:val="00821469"/>
    <w:rsid w:val="008217AD"/>
    <w:rsid w:val="00821FA2"/>
    <w:rsid w:val="008230DD"/>
    <w:rsid w:val="00824360"/>
    <w:rsid w:val="00824783"/>
    <w:rsid w:val="0082487D"/>
    <w:rsid w:val="0082516F"/>
    <w:rsid w:val="00825CB3"/>
    <w:rsid w:val="00825D25"/>
    <w:rsid w:val="00826240"/>
    <w:rsid w:val="008277F1"/>
    <w:rsid w:val="00827B9D"/>
    <w:rsid w:val="00830821"/>
    <w:rsid w:val="008309CD"/>
    <w:rsid w:val="00831035"/>
    <w:rsid w:val="00834239"/>
    <w:rsid w:val="00836550"/>
    <w:rsid w:val="0083740F"/>
    <w:rsid w:val="00837B78"/>
    <w:rsid w:val="00837F8B"/>
    <w:rsid w:val="008404BE"/>
    <w:rsid w:val="00842707"/>
    <w:rsid w:val="008428FF"/>
    <w:rsid w:val="00842B58"/>
    <w:rsid w:val="00842E84"/>
    <w:rsid w:val="00842F11"/>
    <w:rsid w:val="00842FDA"/>
    <w:rsid w:val="008431B3"/>
    <w:rsid w:val="008435B8"/>
    <w:rsid w:val="008436C7"/>
    <w:rsid w:val="00843794"/>
    <w:rsid w:val="0084399A"/>
    <w:rsid w:val="0084427E"/>
    <w:rsid w:val="008449A5"/>
    <w:rsid w:val="00844BE7"/>
    <w:rsid w:val="00844FA0"/>
    <w:rsid w:val="00847174"/>
    <w:rsid w:val="00847192"/>
    <w:rsid w:val="00847246"/>
    <w:rsid w:val="00850927"/>
    <w:rsid w:val="00850ADE"/>
    <w:rsid w:val="00851E90"/>
    <w:rsid w:val="00852145"/>
    <w:rsid w:val="00852D61"/>
    <w:rsid w:val="008531B2"/>
    <w:rsid w:val="0085334C"/>
    <w:rsid w:val="008538DB"/>
    <w:rsid w:val="00853D34"/>
    <w:rsid w:val="00854F3C"/>
    <w:rsid w:val="00855019"/>
    <w:rsid w:val="00855485"/>
    <w:rsid w:val="008554EA"/>
    <w:rsid w:val="008555BB"/>
    <w:rsid w:val="0085583F"/>
    <w:rsid w:val="00855DC8"/>
    <w:rsid w:val="008567F0"/>
    <w:rsid w:val="00856968"/>
    <w:rsid w:val="008570D4"/>
    <w:rsid w:val="008576E5"/>
    <w:rsid w:val="00857DC7"/>
    <w:rsid w:val="0086035C"/>
    <w:rsid w:val="00860451"/>
    <w:rsid w:val="0086062A"/>
    <w:rsid w:val="00860CB1"/>
    <w:rsid w:val="00860EF1"/>
    <w:rsid w:val="008610D9"/>
    <w:rsid w:val="00861868"/>
    <w:rsid w:val="00861894"/>
    <w:rsid w:val="008620FA"/>
    <w:rsid w:val="008626F2"/>
    <w:rsid w:val="008627F6"/>
    <w:rsid w:val="00863007"/>
    <w:rsid w:val="0086436C"/>
    <w:rsid w:val="00864D68"/>
    <w:rsid w:val="00867A7D"/>
    <w:rsid w:val="00870E67"/>
    <w:rsid w:val="008720E8"/>
    <w:rsid w:val="0087253D"/>
    <w:rsid w:val="00874255"/>
    <w:rsid w:val="008750CF"/>
    <w:rsid w:val="00876420"/>
    <w:rsid w:val="00877237"/>
    <w:rsid w:val="0087735E"/>
    <w:rsid w:val="008773CB"/>
    <w:rsid w:val="008777CF"/>
    <w:rsid w:val="00877ED7"/>
    <w:rsid w:val="008803A6"/>
    <w:rsid w:val="008805A1"/>
    <w:rsid w:val="00880E4F"/>
    <w:rsid w:val="00880EB1"/>
    <w:rsid w:val="00880F72"/>
    <w:rsid w:val="00881077"/>
    <w:rsid w:val="00882BE4"/>
    <w:rsid w:val="00882C43"/>
    <w:rsid w:val="00883CEC"/>
    <w:rsid w:val="00884612"/>
    <w:rsid w:val="0088588F"/>
    <w:rsid w:val="008862FB"/>
    <w:rsid w:val="008869EF"/>
    <w:rsid w:val="008902A5"/>
    <w:rsid w:val="00890FDE"/>
    <w:rsid w:val="008929BA"/>
    <w:rsid w:val="00892FA3"/>
    <w:rsid w:val="0089348D"/>
    <w:rsid w:val="0089441E"/>
    <w:rsid w:val="00894832"/>
    <w:rsid w:val="00894939"/>
    <w:rsid w:val="00895651"/>
    <w:rsid w:val="00895DB6"/>
    <w:rsid w:val="00896521"/>
    <w:rsid w:val="00896B51"/>
    <w:rsid w:val="008A04EA"/>
    <w:rsid w:val="008A083A"/>
    <w:rsid w:val="008A0FB3"/>
    <w:rsid w:val="008A1B61"/>
    <w:rsid w:val="008A1CC1"/>
    <w:rsid w:val="008A2031"/>
    <w:rsid w:val="008A2CF0"/>
    <w:rsid w:val="008A2E7A"/>
    <w:rsid w:val="008A3847"/>
    <w:rsid w:val="008A3892"/>
    <w:rsid w:val="008A4D26"/>
    <w:rsid w:val="008A52FE"/>
    <w:rsid w:val="008A5971"/>
    <w:rsid w:val="008A5AF5"/>
    <w:rsid w:val="008A5C79"/>
    <w:rsid w:val="008A6853"/>
    <w:rsid w:val="008A6B0F"/>
    <w:rsid w:val="008A6DB3"/>
    <w:rsid w:val="008A7941"/>
    <w:rsid w:val="008A7C43"/>
    <w:rsid w:val="008B00FB"/>
    <w:rsid w:val="008B0146"/>
    <w:rsid w:val="008B0A80"/>
    <w:rsid w:val="008B0AFE"/>
    <w:rsid w:val="008B1808"/>
    <w:rsid w:val="008B19E2"/>
    <w:rsid w:val="008B1D40"/>
    <w:rsid w:val="008B2409"/>
    <w:rsid w:val="008B31A1"/>
    <w:rsid w:val="008B35FA"/>
    <w:rsid w:val="008B4004"/>
    <w:rsid w:val="008B4456"/>
    <w:rsid w:val="008B4AB8"/>
    <w:rsid w:val="008B4D2C"/>
    <w:rsid w:val="008B4F61"/>
    <w:rsid w:val="008B5154"/>
    <w:rsid w:val="008B5464"/>
    <w:rsid w:val="008B5B25"/>
    <w:rsid w:val="008B6162"/>
    <w:rsid w:val="008B6B2C"/>
    <w:rsid w:val="008B7094"/>
    <w:rsid w:val="008B737E"/>
    <w:rsid w:val="008B7B26"/>
    <w:rsid w:val="008C01D2"/>
    <w:rsid w:val="008C0D8C"/>
    <w:rsid w:val="008C1B6C"/>
    <w:rsid w:val="008C3387"/>
    <w:rsid w:val="008C3E9C"/>
    <w:rsid w:val="008C4167"/>
    <w:rsid w:val="008C6156"/>
    <w:rsid w:val="008D06BB"/>
    <w:rsid w:val="008D0D29"/>
    <w:rsid w:val="008D1424"/>
    <w:rsid w:val="008D1733"/>
    <w:rsid w:val="008D23EE"/>
    <w:rsid w:val="008D2652"/>
    <w:rsid w:val="008D2B6E"/>
    <w:rsid w:val="008D2F21"/>
    <w:rsid w:val="008D3566"/>
    <w:rsid w:val="008D3FB2"/>
    <w:rsid w:val="008D53D1"/>
    <w:rsid w:val="008D5AA0"/>
    <w:rsid w:val="008D5E71"/>
    <w:rsid w:val="008D63ED"/>
    <w:rsid w:val="008D6EBA"/>
    <w:rsid w:val="008D7450"/>
    <w:rsid w:val="008D7A76"/>
    <w:rsid w:val="008D7B09"/>
    <w:rsid w:val="008E04A0"/>
    <w:rsid w:val="008E0DB9"/>
    <w:rsid w:val="008E16C1"/>
    <w:rsid w:val="008E24E4"/>
    <w:rsid w:val="008E2F5A"/>
    <w:rsid w:val="008E32AA"/>
    <w:rsid w:val="008E368D"/>
    <w:rsid w:val="008E3B0A"/>
    <w:rsid w:val="008E43C5"/>
    <w:rsid w:val="008E43E4"/>
    <w:rsid w:val="008E468E"/>
    <w:rsid w:val="008E4AEE"/>
    <w:rsid w:val="008E52D4"/>
    <w:rsid w:val="008E625E"/>
    <w:rsid w:val="008E6B8F"/>
    <w:rsid w:val="008E6E37"/>
    <w:rsid w:val="008E742E"/>
    <w:rsid w:val="008E78B8"/>
    <w:rsid w:val="008E7D30"/>
    <w:rsid w:val="008F0A31"/>
    <w:rsid w:val="008F0EBF"/>
    <w:rsid w:val="008F11CE"/>
    <w:rsid w:val="008F1921"/>
    <w:rsid w:val="008F1AD6"/>
    <w:rsid w:val="008F2029"/>
    <w:rsid w:val="008F2B85"/>
    <w:rsid w:val="008F2D44"/>
    <w:rsid w:val="008F3EB1"/>
    <w:rsid w:val="008F4091"/>
    <w:rsid w:val="008F4178"/>
    <w:rsid w:val="008F51F0"/>
    <w:rsid w:val="008F53C0"/>
    <w:rsid w:val="008F55A9"/>
    <w:rsid w:val="008F5CB7"/>
    <w:rsid w:val="008F5F8E"/>
    <w:rsid w:val="008F774A"/>
    <w:rsid w:val="008F78C4"/>
    <w:rsid w:val="0090027D"/>
    <w:rsid w:val="0090054F"/>
    <w:rsid w:val="009026FB"/>
    <w:rsid w:val="0090293C"/>
    <w:rsid w:val="00902A69"/>
    <w:rsid w:val="00902A7B"/>
    <w:rsid w:val="00903A5C"/>
    <w:rsid w:val="00904067"/>
    <w:rsid w:val="0090474A"/>
    <w:rsid w:val="009048C0"/>
    <w:rsid w:val="00904D49"/>
    <w:rsid w:val="0090615B"/>
    <w:rsid w:val="00906392"/>
    <w:rsid w:val="00906F4E"/>
    <w:rsid w:val="009072CC"/>
    <w:rsid w:val="00907728"/>
    <w:rsid w:val="00910A45"/>
    <w:rsid w:val="009116BA"/>
    <w:rsid w:val="009118FC"/>
    <w:rsid w:val="00912D17"/>
    <w:rsid w:val="00912EBF"/>
    <w:rsid w:val="00913232"/>
    <w:rsid w:val="0091425D"/>
    <w:rsid w:val="00916678"/>
    <w:rsid w:val="009166F7"/>
    <w:rsid w:val="00917D83"/>
    <w:rsid w:val="00920180"/>
    <w:rsid w:val="009201B1"/>
    <w:rsid w:val="00920221"/>
    <w:rsid w:val="00921E38"/>
    <w:rsid w:val="0092284F"/>
    <w:rsid w:val="009229F8"/>
    <w:rsid w:val="00923861"/>
    <w:rsid w:val="009246CB"/>
    <w:rsid w:val="0092481F"/>
    <w:rsid w:val="00924B66"/>
    <w:rsid w:val="00924BD3"/>
    <w:rsid w:val="0092525B"/>
    <w:rsid w:val="009255FC"/>
    <w:rsid w:val="00925CF8"/>
    <w:rsid w:val="009260F5"/>
    <w:rsid w:val="009261C3"/>
    <w:rsid w:val="0092728B"/>
    <w:rsid w:val="00927B57"/>
    <w:rsid w:val="0093054A"/>
    <w:rsid w:val="00930604"/>
    <w:rsid w:val="00930B90"/>
    <w:rsid w:val="00930CF4"/>
    <w:rsid w:val="00930D78"/>
    <w:rsid w:val="00931400"/>
    <w:rsid w:val="00931ED1"/>
    <w:rsid w:val="00931EF8"/>
    <w:rsid w:val="009329E6"/>
    <w:rsid w:val="00932A39"/>
    <w:rsid w:val="00932AC1"/>
    <w:rsid w:val="00933323"/>
    <w:rsid w:val="0093492A"/>
    <w:rsid w:val="00935D17"/>
    <w:rsid w:val="00935E58"/>
    <w:rsid w:val="0093691D"/>
    <w:rsid w:val="00936C85"/>
    <w:rsid w:val="00936F8A"/>
    <w:rsid w:val="00937706"/>
    <w:rsid w:val="0094104B"/>
    <w:rsid w:val="009432D9"/>
    <w:rsid w:val="009434C5"/>
    <w:rsid w:val="009439C8"/>
    <w:rsid w:val="00943C12"/>
    <w:rsid w:val="00943C27"/>
    <w:rsid w:val="0094448B"/>
    <w:rsid w:val="00944EEB"/>
    <w:rsid w:val="00945832"/>
    <w:rsid w:val="00947757"/>
    <w:rsid w:val="00950E80"/>
    <w:rsid w:val="00951629"/>
    <w:rsid w:val="00951636"/>
    <w:rsid w:val="00951EDF"/>
    <w:rsid w:val="00952C97"/>
    <w:rsid w:val="00953E76"/>
    <w:rsid w:val="00954805"/>
    <w:rsid w:val="00955957"/>
    <w:rsid w:val="00955A7E"/>
    <w:rsid w:val="009560C1"/>
    <w:rsid w:val="009617B8"/>
    <w:rsid w:val="00961AB1"/>
    <w:rsid w:val="00961F50"/>
    <w:rsid w:val="0096272F"/>
    <w:rsid w:val="00962C85"/>
    <w:rsid w:val="00964917"/>
    <w:rsid w:val="00964DF0"/>
    <w:rsid w:val="009650A1"/>
    <w:rsid w:val="0096543E"/>
    <w:rsid w:val="00965A6E"/>
    <w:rsid w:val="00965ECC"/>
    <w:rsid w:val="00966811"/>
    <w:rsid w:val="00967809"/>
    <w:rsid w:val="00967922"/>
    <w:rsid w:val="00967E93"/>
    <w:rsid w:val="00970F6E"/>
    <w:rsid w:val="0097186B"/>
    <w:rsid w:val="00972C63"/>
    <w:rsid w:val="00973AAB"/>
    <w:rsid w:val="00973DCC"/>
    <w:rsid w:val="0097487C"/>
    <w:rsid w:val="009749E3"/>
    <w:rsid w:val="00974DEF"/>
    <w:rsid w:val="00975C24"/>
    <w:rsid w:val="00975EED"/>
    <w:rsid w:val="0097616E"/>
    <w:rsid w:val="009767B5"/>
    <w:rsid w:val="009768B7"/>
    <w:rsid w:val="00976C77"/>
    <w:rsid w:val="009772B5"/>
    <w:rsid w:val="0097749C"/>
    <w:rsid w:val="009779FF"/>
    <w:rsid w:val="00980100"/>
    <w:rsid w:val="00981D14"/>
    <w:rsid w:val="00981DA7"/>
    <w:rsid w:val="00981E80"/>
    <w:rsid w:val="00982360"/>
    <w:rsid w:val="00982499"/>
    <w:rsid w:val="00982790"/>
    <w:rsid w:val="0098351A"/>
    <w:rsid w:val="0098361E"/>
    <w:rsid w:val="00983875"/>
    <w:rsid w:val="009839A3"/>
    <w:rsid w:val="00985294"/>
    <w:rsid w:val="00985847"/>
    <w:rsid w:val="009858DB"/>
    <w:rsid w:val="009919C6"/>
    <w:rsid w:val="0099231A"/>
    <w:rsid w:val="00992371"/>
    <w:rsid w:val="00992AEF"/>
    <w:rsid w:val="00993CB5"/>
    <w:rsid w:val="0099483D"/>
    <w:rsid w:val="00994B88"/>
    <w:rsid w:val="00994E18"/>
    <w:rsid w:val="00994ED6"/>
    <w:rsid w:val="00994FEC"/>
    <w:rsid w:val="00995248"/>
    <w:rsid w:val="00995C0E"/>
    <w:rsid w:val="00996C4D"/>
    <w:rsid w:val="00996D1A"/>
    <w:rsid w:val="00996E18"/>
    <w:rsid w:val="009977DC"/>
    <w:rsid w:val="009A09C5"/>
    <w:rsid w:val="009A0B56"/>
    <w:rsid w:val="009A0CF3"/>
    <w:rsid w:val="009A14B9"/>
    <w:rsid w:val="009A1585"/>
    <w:rsid w:val="009A17DC"/>
    <w:rsid w:val="009A1B01"/>
    <w:rsid w:val="009A2E58"/>
    <w:rsid w:val="009A2E6D"/>
    <w:rsid w:val="009A2F43"/>
    <w:rsid w:val="009A3848"/>
    <w:rsid w:val="009A3C4E"/>
    <w:rsid w:val="009A49AC"/>
    <w:rsid w:val="009A54B8"/>
    <w:rsid w:val="009A645E"/>
    <w:rsid w:val="009A6909"/>
    <w:rsid w:val="009A778E"/>
    <w:rsid w:val="009A77E3"/>
    <w:rsid w:val="009B03B5"/>
    <w:rsid w:val="009B0818"/>
    <w:rsid w:val="009B0898"/>
    <w:rsid w:val="009B1A4F"/>
    <w:rsid w:val="009B2A7F"/>
    <w:rsid w:val="009B412B"/>
    <w:rsid w:val="009B52E3"/>
    <w:rsid w:val="009B55A3"/>
    <w:rsid w:val="009B5A20"/>
    <w:rsid w:val="009B5A4F"/>
    <w:rsid w:val="009B6076"/>
    <w:rsid w:val="009B607A"/>
    <w:rsid w:val="009B645E"/>
    <w:rsid w:val="009B6BAA"/>
    <w:rsid w:val="009B6E19"/>
    <w:rsid w:val="009B74FD"/>
    <w:rsid w:val="009B7E37"/>
    <w:rsid w:val="009B7E71"/>
    <w:rsid w:val="009C0831"/>
    <w:rsid w:val="009C0A1E"/>
    <w:rsid w:val="009C0C3B"/>
    <w:rsid w:val="009C0E7E"/>
    <w:rsid w:val="009C295F"/>
    <w:rsid w:val="009C2BD0"/>
    <w:rsid w:val="009C376A"/>
    <w:rsid w:val="009C387F"/>
    <w:rsid w:val="009C3A05"/>
    <w:rsid w:val="009C3A45"/>
    <w:rsid w:val="009C5295"/>
    <w:rsid w:val="009C54AC"/>
    <w:rsid w:val="009C59E7"/>
    <w:rsid w:val="009C638F"/>
    <w:rsid w:val="009D070F"/>
    <w:rsid w:val="009D1099"/>
    <w:rsid w:val="009D2D95"/>
    <w:rsid w:val="009D44E2"/>
    <w:rsid w:val="009D5389"/>
    <w:rsid w:val="009D56A8"/>
    <w:rsid w:val="009D5D71"/>
    <w:rsid w:val="009D6248"/>
    <w:rsid w:val="009D62C5"/>
    <w:rsid w:val="009D6BEC"/>
    <w:rsid w:val="009E0004"/>
    <w:rsid w:val="009E194E"/>
    <w:rsid w:val="009E2DE3"/>
    <w:rsid w:val="009E3FF8"/>
    <w:rsid w:val="009E4313"/>
    <w:rsid w:val="009E4C71"/>
    <w:rsid w:val="009E5722"/>
    <w:rsid w:val="009E5913"/>
    <w:rsid w:val="009E5993"/>
    <w:rsid w:val="009E5C26"/>
    <w:rsid w:val="009E5F43"/>
    <w:rsid w:val="009E63BF"/>
    <w:rsid w:val="009E6D78"/>
    <w:rsid w:val="009E74BF"/>
    <w:rsid w:val="009E7E31"/>
    <w:rsid w:val="009F11CC"/>
    <w:rsid w:val="009F1998"/>
    <w:rsid w:val="009F2EDF"/>
    <w:rsid w:val="009F3158"/>
    <w:rsid w:val="009F3437"/>
    <w:rsid w:val="009F34B9"/>
    <w:rsid w:val="009F47F0"/>
    <w:rsid w:val="009F485A"/>
    <w:rsid w:val="009F49C8"/>
    <w:rsid w:val="009F5026"/>
    <w:rsid w:val="009F5B0D"/>
    <w:rsid w:val="009F6741"/>
    <w:rsid w:val="009F6C74"/>
    <w:rsid w:val="009F75F3"/>
    <w:rsid w:val="009F7A0C"/>
    <w:rsid w:val="00A00426"/>
    <w:rsid w:val="00A00849"/>
    <w:rsid w:val="00A008CF"/>
    <w:rsid w:val="00A01110"/>
    <w:rsid w:val="00A01118"/>
    <w:rsid w:val="00A01330"/>
    <w:rsid w:val="00A02652"/>
    <w:rsid w:val="00A02664"/>
    <w:rsid w:val="00A02765"/>
    <w:rsid w:val="00A02E88"/>
    <w:rsid w:val="00A03555"/>
    <w:rsid w:val="00A04A6C"/>
    <w:rsid w:val="00A068D4"/>
    <w:rsid w:val="00A0783A"/>
    <w:rsid w:val="00A07C1C"/>
    <w:rsid w:val="00A07ED8"/>
    <w:rsid w:val="00A1004F"/>
    <w:rsid w:val="00A10205"/>
    <w:rsid w:val="00A10BE5"/>
    <w:rsid w:val="00A1199E"/>
    <w:rsid w:val="00A11BA1"/>
    <w:rsid w:val="00A12662"/>
    <w:rsid w:val="00A12822"/>
    <w:rsid w:val="00A12B25"/>
    <w:rsid w:val="00A12B6D"/>
    <w:rsid w:val="00A138BD"/>
    <w:rsid w:val="00A142D2"/>
    <w:rsid w:val="00A143C0"/>
    <w:rsid w:val="00A14E66"/>
    <w:rsid w:val="00A14EBE"/>
    <w:rsid w:val="00A155C0"/>
    <w:rsid w:val="00A155DE"/>
    <w:rsid w:val="00A156E4"/>
    <w:rsid w:val="00A17921"/>
    <w:rsid w:val="00A17A15"/>
    <w:rsid w:val="00A201B9"/>
    <w:rsid w:val="00A202B2"/>
    <w:rsid w:val="00A20369"/>
    <w:rsid w:val="00A20550"/>
    <w:rsid w:val="00A21537"/>
    <w:rsid w:val="00A21E61"/>
    <w:rsid w:val="00A233E5"/>
    <w:rsid w:val="00A23913"/>
    <w:rsid w:val="00A240FD"/>
    <w:rsid w:val="00A24E0D"/>
    <w:rsid w:val="00A254C8"/>
    <w:rsid w:val="00A26C02"/>
    <w:rsid w:val="00A26ED4"/>
    <w:rsid w:val="00A276D0"/>
    <w:rsid w:val="00A2786A"/>
    <w:rsid w:val="00A3103D"/>
    <w:rsid w:val="00A31D81"/>
    <w:rsid w:val="00A321DD"/>
    <w:rsid w:val="00A3567E"/>
    <w:rsid w:val="00A35D62"/>
    <w:rsid w:val="00A36463"/>
    <w:rsid w:val="00A36654"/>
    <w:rsid w:val="00A36E27"/>
    <w:rsid w:val="00A37CE5"/>
    <w:rsid w:val="00A37EA5"/>
    <w:rsid w:val="00A40132"/>
    <w:rsid w:val="00A40E09"/>
    <w:rsid w:val="00A40E2E"/>
    <w:rsid w:val="00A414AC"/>
    <w:rsid w:val="00A42BFC"/>
    <w:rsid w:val="00A430FF"/>
    <w:rsid w:val="00A43A48"/>
    <w:rsid w:val="00A43AA5"/>
    <w:rsid w:val="00A44A2C"/>
    <w:rsid w:val="00A44FF1"/>
    <w:rsid w:val="00A456CC"/>
    <w:rsid w:val="00A45E5C"/>
    <w:rsid w:val="00A45F8D"/>
    <w:rsid w:val="00A463A7"/>
    <w:rsid w:val="00A46680"/>
    <w:rsid w:val="00A46B2A"/>
    <w:rsid w:val="00A47245"/>
    <w:rsid w:val="00A51529"/>
    <w:rsid w:val="00A51A14"/>
    <w:rsid w:val="00A51E95"/>
    <w:rsid w:val="00A52914"/>
    <w:rsid w:val="00A537DC"/>
    <w:rsid w:val="00A54E42"/>
    <w:rsid w:val="00A54FC8"/>
    <w:rsid w:val="00A55393"/>
    <w:rsid w:val="00A5685E"/>
    <w:rsid w:val="00A56F58"/>
    <w:rsid w:val="00A5756C"/>
    <w:rsid w:val="00A57D08"/>
    <w:rsid w:val="00A60A07"/>
    <w:rsid w:val="00A62147"/>
    <w:rsid w:val="00A621E8"/>
    <w:rsid w:val="00A626D9"/>
    <w:rsid w:val="00A63645"/>
    <w:rsid w:val="00A63C11"/>
    <w:rsid w:val="00A6410D"/>
    <w:rsid w:val="00A6447A"/>
    <w:rsid w:val="00A652A9"/>
    <w:rsid w:val="00A66543"/>
    <w:rsid w:val="00A66955"/>
    <w:rsid w:val="00A671C4"/>
    <w:rsid w:val="00A67D83"/>
    <w:rsid w:val="00A67E7F"/>
    <w:rsid w:val="00A7057C"/>
    <w:rsid w:val="00A70E1A"/>
    <w:rsid w:val="00A70FD7"/>
    <w:rsid w:val="00A715BF"/>
    <w:rsid w:val="00A71B5B"/>
    <w:rsid w:val="00A74920"/>
    <w:rsid w:val="00A74F1C"/>
    <w:rsid w:val="00A74FD4"/>
    <w:rsid w:val="00A7523B"/>
    <w:rsid w:val="00A76E66"/>
    <w:rsid w:val="00A770C9"/>
    <w:rsid w:val="00A7770A"/>
    <w:rsid w:val="00A80EDA"/>
    <w:rsid w:val="00A8134B"/>
    <w:rsid w:val="00A817E9"/>
    <w:rsid w:val="00A83BE8"/>
    <w:rsid w:val="00A846DC"/>
    <w:rsid w:val="00A84C75"/>
    <w:rsid w:val="00A85848"/>
    <w:rsid w:val="00A85C35"/>
    <w:rsid w:val="00A87667"/>
    <w:rsid w:val="00A87EC4"/>
    <w:rsid w:val="00A9053E"/>
    <w:rsid w:val="00A90B4D"/>
    <w:rsid w:val="00A921F7"/>
    <w:rsid w:val="00A92388"/>
    <w:rsid w:val="00A92689"/>
    <w:rsid w:val="00A92A80"/>
    <w:rsid w:val="00A92D97"/>
    <w:rsid w:val="00A93325"/>
    <w:rsid w:val="00A93B02"/>
    <w:rsid w:val="00A94148"/>
    <w:rsid w:val="00A94E77"/>
    <w:rsid w:val="00A95359"/>
    <w:rsid w:val="00A95567"/>
    <w:rsid w:val="00A957D5"/>
    <w:rsid w:val="00A9586A"/>
    <w:rsid w:val="00A959C9"/>
    <w:rsid w:val="00A95B96"/>
    <w:rsid w:val="00A960B1"/>
    <w:rsid w:val="00A96272"/>
    <w:rsid w:val="00A969AD"/>
    <w:rsid w:val="00A96AD3"/>
    <w:rsid w:val="00A970BB"/>
    <w:rsid w:val="00AA05F1"/>
    <w:rsid w:val="00AA0E77"/>
    <w:rsid w:val="00AA17A7"/>
    <w:rsid w:val="00AA1A83"/>
    <w:rsid w:val="00AA2675"/>
    <w:rsid w:val="00AA3B98"/>
    <w:rsid w:val="00AA3D15"/>
    <w:rsid w:val="00AA5D45"/>
    <w:rsid w:val="00AA61EC"/>
    <w:rsid w:val="00AA6C67"/>
    <w:rsid w:val="00AA776D"/>
    <w:rsid w:val="00AB1048"/>
    <w:rsid w:val="00AB24DE"/>
    <w:rsid w:val="00AB29FC"/>
    <w:rsid w:val="00AB2DE9"/>
    <w:rsid w:val="00AB2E43"/>
    <w:rsid w:val="00AB37E5"/>
    <w:rsid w:val="00AB4839"/>
    <w:rsid w:val="00AB4AA5"/>
    <w:rsid w:val="00AB4F83"/>
    <w:rsid w:val="00AB5CED"/>
    <w:rsid w:val="00AB6240"/>
    <w:rsid w:val="00AB637A"/>
    <w:rsid w:val="00AB6BEC"/>
    <w:rsid w:val="00AB6D35"/>
    <w:rsid w:val="00AB7309"/>
    <w:rsid w:val="00AC030E"/>
    <w:rsid w:val="00AC14A2"/>
    <w:rsid w:val="00AC2074"/>
    <w:rsid w:val="00AC21D8"/>
    <w:rsid w:val="00AC2464"/>
    <w:rsid w:val="00AC2469"/>
    <w:rsid w:val="00AC2595"/>
    <w:rsid w:val="00AC37E3"/>
    <w:rsid w:val="00AC525B"/>
    <w:rsid w:val="00AC5C3A"/>
    <w:rsid w:val="00AC7ED5"/>
    <w:rsid w:val="00AD031A"/>
    <w:rsid w:val="00AD08C5"/>
    <w:rsid w:val="00AD0C62"/>
    <w:rsid w:val="00AD184A"/>
    <w:rsid w:val="00AD1A1C"/>
    <w:rsid w:val="00AD1FAF"/>
    <w:rsid w:val="00AD2AF8"/>
    <w:rsid w:val="00AD2EC3"/>
    <w:rsid w:val="00AD2F4A"/>
    <w:rsid w:val="00AD3243"/>
    <w:rsid w:val="00AD4D7D"/>
    <w:rsid w:val="00AD52FB"/>
    <w:rsid w:val="00AD5919"/>
    <w:rsid w:val="00AD59D3"/>
    <w:rsid w:val="00AD6E5F"/>
    <w:rsid w:val="00AD7224"/>
    <w:rsid w:val="00AD739A"/>
    <w:rsid w:val="00AD75BB"/>
    <w:rsid w:val="00AD7C53"/>
    <w:rsid w:val="00AD7CEC"/>
    <w:rsid w:val="00AE0230"/>
    <w:rsid w:val="00AE0C7D"/>
    <w:rsid w:val="00AE1903"/>
    <w:rsid w:val="00AE1D82"/>
    <w:rsid w:val="00AE25A7"/>
    <w:rsid w:val="00AE422A"/>
    <w:rsid w:val="00AE4633"/>
    <w:rsid w:val="00AE5E9C"/>
    <w:rsid w:val="00AE64EC"/>
    <w:rsid w:val="00AE65DC"/>
    <w:rsid w:val="00AE68E9"/>
    <w:rsid w:val="00AE733A"/>
    <w:rsid w:val="00AE76FE"/>
    <w:rsid w:val="00AF080E"/>
    <w:rsid w:val="00AF0997"/>
    <w:rsid w:val="00AF19A6"/>
    <w:rsid w:val="00AF2873"/>
    <w:rsid w:val="00AF3173"/>
    <w:rsid w:val="00AF3CF6"/>
    <w:rsid w:val="00AF626E"/>
    <w:rsid w:val="00AF6A95"/>
    <w:rsid w:val="00AF764A"/>
    <w:rsid w:val="00AF76F2"/>
    <w:rsid w:val="00B0100C"/>
    <w:rsid w:val="00B012CC"/>
    <w:rsid w:val="00B01656"/>
    <w:rsid w:val="00B0244C"/>
    <w:rsid w:val="00B02B4C"/>
    <w:rsid w:val="00B02BD8"/>
    <w:rsid w:val="00B03724"/>
    <w:rsid w:val="00B038E2"/>
    <w:rsid w:val="00B03B0B"/>
    <w:rsid w:val="00B0554F"/>
    <w:rsid w:val="00B06C76"/>
    <w:rsid w:val="00B07328"/>
    <w:rsid w:val="00B10071"/>
    <w:rsid w:val="00B10C09"/>
    <w:rsid w:val="00B10C3C"/>
    <w:rsid w:val="00B11014"/>
    <w:rsid w:val="00B11157"/>
    <w:rsid w:val="00B11463"/>
    <w:rsid w:val="00B11B51"/>
    <w:rsid w:val="00B13676"/>
    <w:rsid w:val="00B13BA9"/>
    <w:rsid w:val="00B13FE3"/>
    <w:rsid w:val="00B14E2C"/>
    <w:rsid w:val="00B1527F"/>
    <w:rsid w:val="00B1549B"/>
    <w:rsid w:val="00B16A4C"/>
    <w:rsid w:val="00B16D8F"/>
    <w:rsid w:val="00B17738"/>
    <w:rsid w:val="00B17EB6"/>
    <w:rsid w:val="00B20A06"/>
    <w:rsid w:val="00B21461"/>
    <w:rsid w:val="00B21914"/>
    <w:rsid w:val="00B22A3B"/>
    <w:rsid w:val="00B23190"/>
    <w:rsid w:val="00B234E2"/>
    <w:rsid w:val="00B2353C"/>
    <w:rsid w:val="00B24731"/>
    <w:rsid w:val="00B24B62"/>
    <w:rsid w:val="00B25446"/>
    <w:rsid w:val="00B25760"/>
    <w:rsid w:val="00B25793"/>
    <w:rsid w:val="00B25AA1"/>
    <w:rsid w:val="00B267CF"/>
    <w:rsid w:val="00B269E8"/>
    <w:rsid w:val="00B26BC2"/>
    <w:rsid w:val="00B26FBD"/>
    <w:rsid w:val="00B27751"/>
    <w:rsid w:val="00B277CB"/>
    <w:rsid w:val="00B300DA"/>
    <w:rsid w:val="00B3172E"/>
    <w:rsid w:val="00B31961"/>
    <w:rsid w:val="00B33CC3"/>
    <w:rsid w:val="00B34898"/>
    <w:rsid w:val="00B349FA"/>
    <w:rsid w:val="00B35354"/>
    <w:rsid w:val="00B35ABC"/>
    <w:rsid w:val="00B35B47"/>
    <w:rsid w:val="00B360C5"/>
    <w:rsid w:val="00B378EE"/>
    <w:rsid w:val="00B40918"/>
    <w:rsid w:val="00B412EC"/>
    <w:rsid w:val="00B41631"/>
    <w:rsid w:val="00B41A27"/>
    <w:rsid w:val="00B41E1C"/>
    <w:rsid w:val="00B421E1"/>
    <w:rsid w:val="00B42E4C"/>
    <w:rsid w:val="00B4413D"/>
    <w:rsid w:val="00B44F94"/>
    <w:rsid w:val="00B45C1E"/>
    <w:rsid w:val="00B46277"/>
    <w:rsid w:val="00B462EB"/>
    <w:rsid w:val="00B4692C"/>
    <w:rsid w:val="00B46D0B"/>
    <w:rsid w:val="00B46FA8"/>
    <w:rsid w:val="00B47022"/>
    <w:rsid w:val="00B4766C"/>
    <w:rsid w:val="00B47BBB"/>
    <w:rsid w:val="00B47D26"/>
    <w:rsid w:val="00B515E9"/>
    <w:rsid w:val="00B5176C"/>
    <w:rsid w:val="00B51CDE"/>
    <w:rsid w:val="00B526B3"/>
    <w:rsid w:val="00B531A6"/>
    <w:rsid w:val="00B54180"/>
    <w:rsid w:val="00B54E75"/>
    <w:rsid w:val="00B54EDD"/>
    <w:rsid w:val="00B5522D"/>
    <w:rsid w:val="00B559AB"/>
    <w:rsid w:val="00B55CAD"/>
    <w:rsid w:val="00B55FA2"/>
    <w:rsid w:val="00B572E6"/>
    <w:rsid w:val="00B5750D"/>
    <w:rsid w:val="00B57BF9"/>
    <w:rsid w:val="00B57FB3"/>
    <w:rsid w:val="00B60ABC"/>
    <w:rsid w:val="00B60D78"/>
    <w:rsid w:val="00B60D79"/>
    <w:rsid w:val="00B61851"/>
    <w:rsid w:val="00B61E18"/>
    <w:rsid w:val="00B62524"/>
    <w:rsid w:val="00B63016"/>
    <w:rsid w:val="00B63704"/>
    <w:rsid w:val="00B6385E"/>
    <w:rsid w:val="00B63BCE"/>
    <w:rsid w:val="00B649D9"/>
    <w:rsid w:val="00B652FA"/>
    <w:rsid w:val="00B654EC"/>
    <w:rsid w:val="00B65B13"/>
    <w:rsid w:val="00B662F7"/>
    <w:rsid w:val="00B70F05"/>
    <w:rsid w:val="00B7192E"/>
    <w:rsid w:val="00B7199A"/>
    <w:rsid w:val="00B71E14"/>
    <w:rsid w:val="00B72833"/>
    <w:rsid w:val="00B72EE8"/>
    <w:rsid w:val="00B7341D"/>
    <w:rsid w:val="00B7349D"/>
    <w:rsid w:val="00B738A3"/>
    <w:rsid w:val="00B73C90"/>
    <w:rsid w:val="00B74A14"/>
    <w:rsid w:val="00B7598E"/>
    <w:rsid w:val="00B75B58"/>
    <w:rsid w:val="00B75CDE"/>
    <w:rsid w:val="00B76D63"/>
    <w:rsid w:val="00B77247"/>
    <w:rsid w:val="00B80196"/>
    <w:rsid w:val="00B80FD7"/>
    <w:rsid w:val="00B81A9D"/>
    <w:rsid w:val="00B8201D"/>
    <w:rsid w:val="00B82D50"/>
    <w:rsid w:val="00B8332C"/>
    <w:rsid w:val="00B83F48"/>
    <w:rsid w:val="00B83F85"/>
    <w:rsid w:val="00B85309"/>
    <w:rsid w:val="00B85FDC"/>
    <w:rsid w:val="00B87983"/>
    <w:rsid w:val="00B87D39"/>
    <w:rsid w:val="00B91414"/>
    <w:rsid w:val="00B92918"/>
    <w:rsid w:val="00B93157"/>
    <w:rsid w:val="00B93385"/>
    <w:rsid w:val="00B93EB2"/>
    <w:rsid w:val="00B95008"/>
    <w:rsid w:val="00B951D0"/>
    <w:rsid w:val="00B95AC8"/>
    <w:rsid w:val="00B95C38"/>
    <w:rsid w:val="00B962A2"/>
    <w:rsid w:val="00B9798C"/>
    <w:rsid w:val="00BA0240"/>
    <w:rsid w:val="00BA0C97"/>
    <w:rsid w:val="00BA1722"/>
    <w:rsid w:val="00BA1F00"/>
    <w:rsid w:val="00BA3B36"/>
    <w:rsid w:val="00BA3D07"/>
    <w:rsid w:val="00BA4C60"/>
    <w:rsid w:val="00BA54F8"/>
    <w:rsid w:val="00BA55A6"/>
    <w:rsid w:val="00BA5656"/>
    <w:rsid w:val="00BA654A"/>
    <w:rsid w:val="00BA69C9"/>
    <w:rsid w:val="00BA6B0F"/>
    <w:rsid w:val="00BB0262"/>
    <w:rsid w:val="00BB0388"/>
    <w:rsid w:val="00BB05D8"/>
    <w:rsid w:val="00BB08A8"/>
    <w:rsid w:val="00BB1211"/>
    <w:rsid w:val="00BB13A6"/>
    <w:rsid w:val="00BB1977"/>
    <w:rsid w:val="00BB2359"/>
    <w:rsid w:val="00BB2FD0"/>
    <w:rsid w:val="00BB3C99"/>
    <w:rsid w:val="00BB3E72"/>
    <w:rsid w:val="00BB402B"/>
    <w:rsid w:val="00BB4378"/>
    <w:rsid w:val="00BB5DF3"/>
    <w:rsid w:val="00BB6136"/>
    <w:rsid w:val="00BC0E46"/>
    <w:rsid w:val="00BC0F18"/>
    <w:rsid w:val="00BC101D"/>
    <w:rsid w:val="00BC176A"/>
    <w:rsid w:val="00BC1B6A"/>
    <w:rsid w:val="00BC1EA7"/>
    <w:rsid w:val="00BC24C5"/>
    <w:rsid w:val="00BC2730"/>
    <w:rsid w:val="00BC2D11"/>
    <w:rsid w:val="00BC41B3"/>
    <w:rsid w:val="00BC542E"/>
    <w:rsid w:val="00BC58C0"/>
    <w:rsid w:val="00BC5BB7"/>
    <w:rsid w:val="00BC7DC7"/>
    <w:rsid w:val="00BD09F8"/>
    <w:rsid w:val="00BD155C"/>
    <w:rsid w:val="00BD1CF7"/>
    <w:rsid w:val="00BD1E22"/>
    <w:rsid w:val="00BD2114"/>
    <w:rsid w:val="00BD25B9"/>
    <w:rsid w:val="00BD2B40"/>
    <w:rsid w:val="00BD2DF1"/>
    <w:rsid w:val="00BD335C"/>
    <w:rsid w:val="00BD3383"/>
    <w:rsid w:val="00BD345D"/>
    <w:rsid w:val="00BD39BD"/>
    <w:rsid w:val="00BD3B0B"/>
    <w:rsid w:val="00BD3C00"/>
    <w:rsid w:val="00BD4802"/>
    <w:rsid w:val="00BD4859"/>
    <w:rsid w:val="00BD5572"/>
    <w:rsid w:val="00BD57BA"/>
    <w:rsid w:val="00BD5919"/>
    <w:rsid w:val="00BD5B2E"/>
    <w:rsid w:val="00BD5F6B"/>
    <w:rsid w:val="00BD65B7"/>
    <w:rsid w:val="00BE0C08"/>
    <w:rsid w:val="00BE196F"/>
    <w:rsid w:val="00BE21C7"/>
    <w:rsid w:val="00BE23CB"/>
    <w:rsid w:val="00BE266A"/>
    <w:rsid w:val="00BE311A"/>
    <w:rsid w:val="00BE3343"/>
    <w:rsid w:val="00BE33D0"/>
    <w:rsid w:val="00BE3965"/>
    <w:rsid w:val="00BE3DB5"/>
    <w:rsid w:val="00BE3E13"/>
    <w:rsid w:val="00BE41BA"/>
    <w:rsid w:val="00BE5702"/>
    <w:rsid w:val="00BE5A6E"/>
    <w:rsid w:val="00BE5C18"/>
    <w:rsid w:val="00BE755B"/>
    <w:rsid w:val="00BF0538"/>
    <w:rsid w:val="00BF1059"/>
    <w:rsid w:val="00BF1944"/>
    <w:rsid w:val="00BF1FD2"/>
    <w:rsid w:val="00BF2F63"/>
    <w:rsid w:val="00BF3A0D"/>
    <w:rsid w:val="00BF43E6"/>
    <w:rsid w:val="00BF47FD"/>
    <w:rsid w:val="00BF4D8A"/>
    <w:rsid w:val="00BF5AC4"/>
    <w:rsid w:val="00BF6377"/>
    <w:rsid w:val="00BF757D"/>
    <w:rsid w:val="00BF772B"/>
    <w:rsid w:val="00BF7DB7"/>
    <w:rsid w:val="00C00F51"/>
    <w:rsid w:val="00C00FF1"/>
    <w:rsid w:val="00C0134A"/>
    <w:rsid w:val="00C0206C"/>
    <w:rsid w:val="00C02412"/>
    <w:rsid w:val="00C02BFB"/>
    <w:rsid w:val="00C02F01"/>
    <w:rsid w:val="00C036E9"/>
    <w:rsid w:val="00C0376F"/>
    <w:rsid w:val="00C03799"/>
    <w:rsid w:val="00C04C58"/>
    <w:rsid w:val="00C04C7F"/>
    <w:rsid w:val="00C056BB"/>
    <w:rsid w:val="00C057E5"/>
    <w:rsid w:val="00C05AC8"/>
    <w:rsid w:val="00C05CBA"/>
    <w:rsid w:val="00C06730"/>
    <w:rsid w:val="00C07E07"/>
    <w:rsid w:val="00C10D0F"/>
    <w:rsid w:val="00C11062"/>
    <w:rsid w:val="00C120BF"/>
    <w:rsid w:val="00C12482"/>
    <w:rsid w:val="00C1368E"/>
    <w:rsid w:val="00C13852"/>
    <w:rsid w:val="00C1452C"/>
    <w:rsid w:val="00C14830"/>
    <w:rsid w:val="00C14B8A"/>
    <w:rsid w:val="00C1517D"/>
    <w:rsid w:val="00C157E8"/>
    <w:rsid w:val="00C16862"/>
    <w:rsid w:val="00C16B2F"/>
    <w:rsid w:val="00C17AE0"/>
    <w:rsid w:val="00C20CFD"/>
    <w:rsid w:val="00C20ED6"/>
    <w:rsid w:val="00C22176"/>
    <w:rsid w:val="00C221B6"/>
    <w:rsid w:val="00C22F2D"/>
    <w:rsid w:val="00C2309F"/>
    <w:rsid w:val="00C23595"/>
    <w:rsid w:val="00C2396D"/>
    <w:rsid w:val="00C241D3"/>
    <w:rsid w:val="00C2480A"/>
    <w:rsid w:val="00C25B61"/>
    <w:rsid w:val="00C25DAE"/>
    <w:rsid w:val="00C25EA3"/>
    <w:rsid w:val="00C268AA"/>
    <w:rsid w:val="00C26B31"/>
    <w:rsid w:val="00C27444"/>
    <w:rsid w:val="00C27A61"/>
    <w:rsid w:val="00C31671"/>
    <w:rsid w:val="00C32279"/>
    <w:rsid w:val="00C3230B"/>
    <w:rsid w:val="00C32726"/>
    <w:rsid w:val="00C3299F"/>
    <w:rsid w:val="00C332A1"/>
    <w:rsid w:val="00C33AA0"/>
    <w:rsid w:val="00C341FB"/>
    <w:rsid w:val="00C3434E"/>
    <w:rsid w:val="00C343C6"/>
    <w:rsid w:val="00C3507B"/>
    <w:rsid w:val="00C35BE1"/>
    <w:rsid w:val="00C361C3"/>
    <w:rsid w:val="00C36BE0"/>
    <w:rsid w:val="00C37B35"/>
    <w:rsid w:val="00C37EAF"/>
    <w:rsid w:val="00C40250"/>
    <w:rsid w:val="00C40626"/>
    <w:rsid w:val="00C418B3"/>
    <w:rsid w:val="00C41B4E"/>
    <w:rsid w:val="00C41FE2"/>
    <w:rsid w:val="00C42448"/>
    <w:rsid w:val="00C435D2"/>
    <w:rsid w:val="00C43B0C"/>
    <w:rsid w:val="00C441B3"/>
    <w:rsid w:val="00C449EE"/>
    <w:rsid w:val="00C44BE2"/>
    <w:rsid w:val="00C45189"/>
    <w:rsid w:val="00C45666"/>
    <w:rsid w:val="00C4571B"/>
    <w:rsid w:val="00C46B62"/>
    <w:rsid w:val="00C47214"/>
    <w:rsid w:val="00C472F4"/>
    <w:rsid w:val="00C4730C"/>
    <w:rsid w:val="00C4747B"/>
    <w:rsid w:val="00C47A8D"/>
    <w:rsid w:val="00C50034"/>
    <w:rsid w:val="00C5060F"/>
    <w:rsid w:val="00C506D2"/>
    <w:rsid w:val="00C50CD9"/>
    <w:rsid w:val="00C50F83"/>
    <w:rsid w:val="00C5120E"/>
    <w:rsid w:val="00C51557"/>
    <w:rsid w:val="00C51CF4"/>
    <w:rsid w:val="00C520A7"/>
    <w:rsid w:val="00C53448"/>
    <w:rsid w:val="00C53682"/>
    <w:rsid w:val="00C539E4"/>
    <w:rsid w:val="00C54D2E"/>
    <w:rsid w:val="00C5524F"/>
    <w:rsid w:val="00C55610"/>
    <w:rsid w:val="00C567C7"/>
    <w:rsid w:val="00C574A8"/>
    <w:rsid w:val="00C57548"/>
    <w:rsid w:val="00C6022D"/>
    <w:rsid w:val="00C60ED2"/>
    <w:rsid w:val="00C64000"/>
    <w:rsid w:val="00C64101"/>
    <w:rsid w:val="00C64923"/>
    <w:rsid w:val="00C64ACF"/>
    <w:rsid w:val="00C64DCD"/>
    <w:rsid w:val="00C65109"/>
    <w:rsid w:val="00C65E01"/>
    <w:rsid w:val="00C66958"/>
    <w:rsid w:val="00C67D07"/>
    <w:rsid w:val="00C7007E"/>
    <w:rsid w:val="00C70494"/>
    <w:rsid w:val="00C71D71"/>
    <w:rsid w:val="00C72029"/>
    <w:rsid w:val="00C72042"/>
    <w:rsid w:val="00C72117"/>
    <w:rsid w:val="00C72CC7"/>
    <w:rsid w:val="00C72E59"/>
    <w:rsid w:val="00C73B6C"/>
    <w:rsid w:val="00C73D0A"/>
    <w:rsid w:val="00C73E89"/>
    <w:rsid w:val="00C74B32"/>
    <w:rsid w:val="00C751DB"/>
    <w:rsid w:val="00C75249"/>
    <w:rsid w:val="00C75290"/>
    <w:rsid w:val="00C75E9B"/>
    <w:rsid w:val="00C75FDD"/>
    <w:rsid w:val="00C7656E"/>
    <w:rsid w:val="00C766B3"/>
    <w:rsid w:val="00C76C4D"/>
    <w:rsid w:val="00C77647"/>
    <w:rsid w:val="00C77AEA"/>
    <w:rsid w:val="00C77CC2"/>
    <w:rsid w:val="00C80120"/>
    <w:rsid w:val="00C802F7"/>
    <w:rsid w:val="00C806E1"/>
    <w:rsid w:val="00C809F5"/>
    <w:rsid w:val="00C814BD"/>
    <w:rsid w:val="00C83072"/>
    <w:rsid w:val="00C84CE5"/>
    <w:rsid w:val="00C866E8"/>
    <w:rsid w:val="00C86E91"/>
    <w:rsid w:val="00C87193"/>
    <w:rsid w:val="00C908DC"/>
    <w:rsid w:val="00C910BB"/>
    <w:rsid w:val="00C914B1"/>
    <w:rsid w:val="00C915FE"/>
    <w:rsid w:val="00C91CAC"/>
    <w:rsid w:val="00C92755"/>
    <w:rsid w:val="00C927A2"/>
    <w:rsid w:val="00C9295C"/>
    <w:rsid w:val="00C93C6D"/>
    <w:rsid w:val="00C954C1"/>
    <w:rsid w:val="00C95D1E"/>
    <w:rsid w:val="00CA02E4"/>
    <w:rsid w:val="00CA06FF"/>
    <w:rsid w:val="00CA1455"/>
    <w:rsid w:val="00CA16EA"/>
    <w:rsid w:val="00CA1B34"/>
    <w:rsid w:val="00CA1BF3"/>
    <w:rsid w:val="00CA1ECA"/>
    <w:rsid w:val="00CA28E6"/>
    <w:rsid w:val="00CA2C12"/>
    <w:rsid w:val="00CA3E54"/>
    <w:rsid w:val="00CA3E8C"/>
    <w:rsid w:val="00CA44FF"/>
    <w:rsid w:val="00CA48E6"/>
    <w:rsid w:val="00CA52A2"/>
    <w:rsid w:val="00CA69F3"/>
    <w:rsid w:val="00CA6C21"/>
    <w:rsid w:val="00CA6D48"/>
    <w:rsid w:val="00CA6FFD"/>
    <w:rsid w:val="00CB00B0"/>
    <w:rsid w:val="00CB098A"/>
    <w:rsid w:val="00CB09AC"/>
    <w:rsid w:val="00CB2088"/>
    <w:rsid w:val="00CB3297"/>
    <w:rsid w:val="00CB48DA"/>
    <w:rsid w:val="00CB49DE"/>
    <w:rsid w:val="00CB4ADE"/>
    <w:rsid w:val="00CB54FB"/>
    <w:rsid w:val="00CB594A"/>
    <w:rsid w:val="00CB5CC0"/>
    <w:rsid w:val="00CB6549"/>
    <w:rsid w:val="00CB6D8C"/>
    <w:rsid w:val="00CB7082"/>
    <w:rsid w:val="00CB72B0"/>
    <w:rsid w:val="00CB7670"/>
    <w:rsid w:val="00CB7AB3"/>
    <w:rsid w:val="00CC00BD"/>
    <w:rsid w:val="00CC0373"/>
    <w:rsid w:val="00CC0C6F"/>
    <w:rsid w:val="00CC1D9D"/>
    <w:rsid w:val="00CC21C0"/>
    <w:rsid w:val="00CC29C8"/>
    <w:rsid w:val="00CC2AD8"/>
    <w:rsid w:val="00CC32DE"/>
    <w:rsid w:val="00CC3AED"/>
    <w:rsid w:val="00CC553D"/>
    <w:rsid w:val="00CC59DC"/>
    <w:rsid w:val="00CC76EE"/>
    <w:rsid w:val="00CC7DF0"/>
    <w:rsid w:val="00CD1DF7"/>
    <w:rsid w:val="00CD22F5"/>
    <w:rsid w:val="00CD2B59"/>
    <w:rsid w:val="00CD2C25"/>
    <w:rsid w:val="00CD2DD0"/>
    <w:rsid w:val="00CD323D"/>
    <w:rsid w:val="00CD34E6"/>
    <w:rsid w:val="00CD562F"/>
    <w:rsid w:val="00CD58FC"/>
    <w:rsid w:val="00CD5C7B"/>
    <w:rsid w:val="00CD608A"/>
    <w:rsid w:val="00CD6172"/>
    <w:rsid w:val="00CD79C2"/>
    <w:rsid w:val="00CD79E9"/>
    <w:rsid w:val="00CD7AF0"/>
    <w:rsid w:val="00CD7FC9"/>
    <w:rsid w:val="00CE14F2"/>
    <w:rsid w:val="00CE315A"/>
    <w:rsid w:val="00CE3B99"/>
    <w:rsid w:val="00CE3CC2"/>
    <w:rsid w:val="00CE484D"/>
    <w:rsid w:val="00CE579F"/>
    <w:rsid w:val="00CE5EBC"/>
    <w:rsid w:val="00CE67C0"/>
    <w:rsid w:val="00CE7423"/>
    <w:rsid w:val="00CF015C"/>
    <w:rsid w:val="00CF1332"/>
    <w:rsid w:val="00CF147B"/>
    <w:rsid w:val="00CF2733"/>
    <w:rsid w:val="00CF49E7"/>
    <w:rsid w:val="00CF5F0D"/>
    <w:rsid w:val="00CF6887"/>
    <w:rsid w:val="00CF734F"/>
    <w:rsid w:val="00D004B3"/>
    <w:rsid w:val="00D00E0E"/>
    <w:rsid w:val="00D00E6A"/>
    <w:rsid w:val="00D02E4A"/>
    <w:rsid w:val="00D033ED"/>
    <w:rsid w:val="00D0353C"/>
    <w:rsid w:val="00D03605"/>
    <w:rsid w:val="00D056CB"/>
    <w:rsid w:val="00D05E5A"/>
    <w:rsid w:val="00D05E66"/>
    <w:rsid w:val="00D06D40"/>
    <w:rsid w:val="00D077E8"/>
    <w:rsid w:val="00D1180B"/>
    <w:rsid w:val="00D119ED"/>
    <w:rsid w:val="00D121E0"/>
    <w:rsid w:val="00D13193"/>
    <w:rsid w:val="00D131B1"/>
    <w:rsid w:val="00D13A52"/>
    <w:rsid w:val="00D13C59"/>
    <w:rsid w:val="00D1523E"/>
    <w:rsid w:val="00D15A53"/>
    <w:rsid w:val="00D16448"/>
    <w:rsid w:val="00D16604"/>
    <w:rsid w:val="00D16CF0"/>
    <w:rsid w:val="00D204AB"/>
    <w:rsid w:val="00D21808"/>
    <w:rsid w:val="00D21D73"/>
    <w:rsid w:val="00D23053"/>
    <w:rsid w:val="00D23F80"/>
    <w:rsid w:val="00D24DD7"/>
    <w:rsid w:val="00D24E5B"/>
    <w:rsid w:val="00D24FBD"/>
    <w:rsid w:val="00D259CA"/>
    <w:rsid w:val="00D26880"/>
    <w:rsid w:val="00D26CEB"/>
    <w:rsid w:val="00D26E9C"/>
    <w:rsid w:val="00D26EEC"/>
    <w:rsid w:val="00D273B9"/>
    <w:rsid w:val="00D274BF"/>
    <w:rsid w:val="00D27B0D"/>
    <w:rsid w:val="00D27D6B"/>
    <w:rsid w:val="00D3058F"/>
    <w:rsid w:val="00D3074A"/>
    <w:rsid w:val="00D31A96"/>
    <w:rsid w:val="00D327C9"/>
    <w:rsid w:val="00D335DD"/>
    <w:rsid w:val="00D338BD"/>
    <w:rsid w:val="00D339A4"/>
    <w:rsid w:val="00D35398"/>
    <w:rsid w:val="00D35611"/>
    <w:rsid w:val="00D3605F"/>
    <w:rsid w:val="00D36506"/>
    <w:rsid w:val="00D36BE8"/>
    <w:rsid w:val="00D36D9E"/>
    <w:rsid w:val="00D37100"/>
    <w:rsid w:val="00D37182"/>
    <w:rsid w:val="00D4056F"/>
    <w:rsid w:val="00D41065"/>
    <w:rsid w:val="00D41EAA"/>
    <w:rsid w:val="00D4236A"/>
    <w:rsid w:val="00D42CBF"/>
    <w:rsid w:val="00D42CEB"/>
    <w:rsid w:val="00D433ED"/>
    <w:rsid w:val="00D443D7"/>
    <w:rsid w:val="00D44469"/>
    <w:rsid w:val="00D4519E"/>
    <w:rsid w:val="00D45322"/>
    <w:rsid w:val="00D47020"/>
    <w:rsid w:val="00D47055"/>
    <w:rsid w:val="00D470A2"/>
    <w:rsid w:val="00D470A3"/>
    <w:rsid w:val="00D47370"/>
    <w:rsid w:val="00D47895"/>
    <w:rsid w:val="00D5058F"/>
    <w:rsid w:val="00D50AA5"/>
    <w:rsid w:val="00D50B0B"/>
    <w:rsid w:val="00D50C32"/>
    <w:rsid w:val="00D51FA1"/>
    <w:rsid w:val="00D520FA"/>
    <w:rsid w:val="00D527B4"/>
    <w:rsid w:val="00D5374A"/>
    <w:rsid w:val="00D53A0D"/>
    <w:rsid w:val="00D55026"/>
    <w:rsid w:val="00D55600"/>
    <w:rsid w:val="00D55C50"/>
    <w:rsid w:val="00D56458"/>
    <w:rsid w:val="00D5692B"/>
    <w:rsid w:val="00D5713F"/>
    <w:rsid w:val="00D57936"/>
    <w:rsid w:val="00D60374"/>
    <w:rsid w:val="00D606F0"/>
    <w:rsid w:val="00D61717"/>
    <w:rsid w:val="00D6177A"/>
    <w:rsid w:val="00D61BDA"/>
    <w:rsid w:val="00D61FF0"/>
    <w:rsid w:val="00D6265F"/>
    <w:rsid w:val="00D63BA6"/>
    <w:rsid w:val="00D64940"/>
    <w:rsid w:val="00D64EFA"/>
    <w:rsid w:val="00D66347"/>
    <w:rsid w:val="00D664BD"/>
    <w:rsid w:val="00D6677C"/>
    <w:rsid w:val="00D66C48"/>
    <w:rsid w:val="00D66EED"/>
    <w:rsid w:val="00D672E4"/>
    <w:rsid w:val="00D674B0"/>
    <w:rsid w:val="00D70198"/>
    <w:rsid w:val="00D7077A"/>
    <w:rsid w:val="00D715EA"/>
    <w:rsid w:val="00D71AF9"/>
    <w:rsid w:val="00D71EEB"/>
    <w:rsid w:val="00D722BB"/>
    <w:rsid w:val="00D726BC"/>
    <w:rsid w:val="00D726E8"/>
    <w:rsid w:val="00D727B8"/>
    <w:rsid w:val="00D7299A"/>
    <w:rsid w:val="00D72B55"/>
    <w:rsid w:val="00D7419C"/>
    <w:rsid w:val="00D74FF4"/>
    <w:rsid w:val="00D7550F"/>
    <w:rsid w:val="00D75612"/>
    <w:rsid w:val="00D7579E"/>
    <w:rsid w:val="00D75F23"/>
    <w:rsid w:val="00D76948"/>
    <w:rsid w:val="00D77718"/>
    <w:rsid w:val="00D77724"/>
    <w:rsid w:val="00D812CE"/>
    <w:rsid w:val="00D81383"/>
    <w:rsid w:val="00D815B6"/>
    <w:rsid w:val="00D82987"/>
    <w:rsid w:val="00D82A49"/>
    <w:rsid w:val="00D83309"/>
    <w:rsid w:val="00D83D1F"/>
    <w:rsid w:val="00D83F18"/>
    <w:rsid w:val="00D84D99"/>
    <w:rsid w:val="00D85C09"/>
    <w:rsid w:val="00D85CCC"/>
    <w:rsid w:val="00D876E5"/>
    <w:rsid w:val="00D87D55"/>
    <w:rsid w:val="00D87E00"/>
    <w:rsid w:val="00D87E6A"/>
    <w:rsid w:val="00D91322"/>
    <w:rsid w:val="00D91323"/>
    <w:rsid w:val="00D9139E"/>
    <w:rsid w:val="00D915B6"/>
    <w:rsid w:val="00D920EF"/>
    <w:rsid w:val="00D92472"/>
    <w:rsid w:val="00D9281F"/>
    <w:rsid w:val="00D92F59"/>
    <w:rsid w:val="00D931FA"/>
    <w:rsid w:val="00D934AC"/>
    <w:rsid w:val="00D94180"/>
    <w:rsid w:val="00D94805"/>
    <w:rsid w:val="00D94C7D"/>
    <w:rsid w:val="00D95393"/>
    <w:rsid w:val="00D95E4D"/>
    <w:rsid w:val="00D9637A"/>
    <w:rsid w:val="00D9670D"/>
    <w:rsid w:val="00D96C15"/>
    <w:rsid w:val="00D96EDA"/>
    <w:rsid w:val="00DA05D1"/>
    <w:rsid w:val="00DA13F0"/>
    <w:rsid w:val="00DA29F3"/>
    <w:rsid w:val="00DA2FA6"/>
    <w:rsid w:val="00DA334C"/>
    <w:rsid w:val="00DA3C4D"/>
    <w:rsid w:val="00DA3FE0"/>
    <w:rsid w:val="00DA3FF2"/>
    <w:rsid w:val="00DA4C2D"/>
    <w:rsid w:val="00DA4E7A"/>
    <w:rsid w:val="00DA523A"/>
    <w:rsid w:val="00DA5C2C"/>
    <w:rsid w:val="00DA5CB8"/>
    <w:rsid w:val="00DA5FA4"/>
    <w:rsid w:val="00DA61D4"/>
    <w:rsid w:val="00DA635E"/>
    <w:rsid w:val="00DA6EB8"/>
    <w:rsid w:val="00DA6F7D"/>
    <w:rsid w:val="00DA7618"/>
    <w:rsid w:val="00DA7D4C"/>
    <w:rsid w:val="00DB016D"/>
    <w:rsid w:val="00DB03B2"/>
    <w:rsid w:val="00DB0722"/>
    <w:rsid w:val="00DB1BC0"/>
    <w:rsid w:val="00DB2230"/>
    <w:rsid w:val="00DB27DD"/>
    <w:rsid w:val="00DB33C9"/>
    <w:rsid w:val="00DB4554"/>
    <w:rsid w:val="00DB49F5"/>
    <w:rsid w:val="00DB4A98"/>
    <w:rsid w:val="00DB549D"/>
    <w:rsid w:val="00DB5859"/>
    <w:rsid w:val="00DB5F84"/>
    <w:rsid w:val="00DB70BC"/>
    <w:rsid w:val="00DB71D4"/>
    <w:rsid w:val="00DC02E6"/>
    <w:rsid w:val="00DC11BA"/>
    <w:rsid w:val="00DC246D"/>
    <w:rsid w:val="00DC2F6F"/>
    <w:rsid w:val="00DC35F7"/>
    <w:rsid w:val="00DC3940"/>
    <w:rsid w:val="00DC3BEC"/>
    <w:rsid w:val="00DC56FA"/>
    <w:rsid w:val="00DC65EA"/>
    <w:rsid w:val="00DC7A9D"/>
    <w:rsid w:val="00DC7D02"/>
    <w:rsid w:val="00DD02A5"/>
    <w:rsid w:val="00DD02DD"/>
    <w:rsid w:val="00DD10F2"/>
    <w:rsid w:val="00DD110F"/>
    <w:rsid w:val="00DD1D94"/>
    <w:rsid w:val="00DD295C"/>
    <w:rsid w:val="00DD2B69"/>
    <w:rsid w:val="00DD2F47"/>
    <w:rsid w:val="00DD4018"/>
    <w:rsid w:val="00DD418D"/>
    <w:rsid w:val="00DD449A"/>
    <w:rsid w:val="00DD4508"/>
    <w:rsid w:val="00DD4588"/>
    <w:rsid w:val="00DD45DE"/>
    <w:rsid w:val="00DD51FD"/>
    <w:rsid w:val="00DD5776"/>
    <w:rsid w:val="00DD5C01"/>
    <w:rsid w:val="00DD62E4"/>
    <w:rsid w:val="00DD6622"/>
    <w:rsid w:val="00DD6815"/>
    <w:rsid w:val="00DD6AC4"/>
    <w:rsid w:val="00DD6B8D"/>
    <w:rsid w:val="00DD6CBB"/>
    <w:rsid w:val="00DD7454"/>
    <w:rsid w:val="00DE1725"/>
    <w:rsid w:val="00DE17DC"/>
    <w:rsid w:val="00DE4BF9"/>
    <w:rsid w:val="00DE5380"/>
    <w:rsid w:val="00DE6074"/>
    <w:rsid w:val="00DE6A0C"/>
    <w:rsid w:val="00DE6DAE"/>
    <w:rsid w:val="00DE7597"/>
    <w:rsid w:val="00DE7F33"/>
    <w:rsid w:val="00DF0182"/>
    <w:rsid w:val="00DF0482"/>
    <w:rsid w:val="00DF08A4"/>
    <w:rsid w:val="00DF0CA5"/>
    <w:rsid w:val="00DF1BAF"/>
    <w:rsid w:val="00DF229C"/>
    <w:rsid w:val="00DF2B4E"/>
    <w:rsid w:val="00DF3360"/>
    <w:rsid w:val="00DF3772"/>
    <w:rsid w:val="00DF43C4"/>
    <w:rsid w:val="00DF49C8"/>
    <w:rsid w:val="00DF5841"/>
    <w:rsid w:val="00DF6665"/>
    <w:rsid w:val="00DF6C69"/>
    <w:rsid w:val="00E0004E"/>
    <w:rsid w:val="00E00363"/>
    <w:rsid w:val="00E00718"/>
    <w:rsid w:val="00E0219B"/>
    <w:rsid w:val="00E027DB"/>
    <w:rsid w:val="00E03656"/>
    <w:rsid w:val="00E03E96"/>
    <w:rsid w:val="00E04369"/>
    <w:rsid w:val="00E07B8E"/>
    <w:rsid w:val="00E10926"/>
    <w:rsid w:val="00E10A11"/>
    <w:rsid w:val="00E10E65"/>
    <w:rsid w:val="00E119C7"/>
    <w:rsid w:val="00E120DD"/>
    <w:rsid w:val="00E135FA"/>
    <w:rsid w:val="00E148C1"/>
    <w:rsid w:val="00E14B4F"/>
    <w:rsid w:val="00E14C2F"/>
    <w:rsid w:val="00E14DE4"/>
    <w:rsid w:val="00E15139"/>
    <w:rsid w:val="00E15356"/>
    <w:rsid w:val="00E15A66"/>
    <w:rsid w:val="00E160E0"/>
    <w:rsid w:val="00E160EE"/>
    <w:rsid w:val="00E175C0"/>
    <w:rsid w:val="00E20C2D"/>
    <w:rsid w:val="00E21270"/>
    <w:rsid w:val="00E213E6"/>
    <w:rsid w:val="00E21FD4"/>
    <w:rsid w:val="00E22BA7"/>
    <w:rsid w:val="00E232F9"/>
    <w:rsid w:val="00E23421"/>
    <w:rsid w:val="00E23651"/>
    <w:rsid w:val="00E23664"/>
    <w:rsid w:val="00E23E35"/>
    <w:rsid w:val="00E23F3D"/>
    <w:rsid w:val="00E25171"/>
    <w:rsid w:val="00E2527B"/>
    <w:rsid w:val="00E25B75"/>
    <w:rsid w:val="00E25BE4"/>
    <w:rsid w:val="00E2602C"/>
    <w:rsid w:val="00E260F5"/>
    <w:rsid w:val="00E262C7"/>
    <w:rsid w:val="00E266AB"/>
    <w:rsid w:val="00E267D5"/>
    <w:rsid w:val="00E26BA0"/>
    <w:rsid w:val="00E26BBC"/>
    <w:rsid w:val="00E26EE4"/>
    <w:rsid w:val="00E27AC9"/>
    <w:rsid w:val="00E30228"/>
    <w:rsid w:val="00E30976"/>
    <w:rsid w:val="00E30BE4"/>
    <w:rsid w:val="00E31690"/>
    <w:rsid w:val="00E31F11"/>
    <w:rsid w:val="00E321DE"/>
    <w:rsid w:val="00E32623"/>
    <w:rsid w:val="00E32BEC"/>
    <w:rsid w:val="00E331D9"/>
    <w:rsid w:val="00E332B3"/>
    <w:rsid w:val="00E340FD"/>
    <w:rsid w:val="00E3451E"/>
    <w:rsid w:val="00E345E8"/>
    <w:rsid w:val="00E35332"/>
    <w:rsid w:val="00E35949"/>
    <w:rsid w:val="00E359C9"/>
    <w:rsid w:val="00E35EBA"/>
    <w:rsid w:val="00E35EFB"/>
    <w:rsid w:val="00E3624C"/>
    <w:rsid w:val="00E36BCD"/>
    <w:rsid w:val="00E36CA7"/>
    <w:rsid w:val="00E36EA1"/>
    <w:rsid w:val="00E36F15"/>
    <w:rsid w:val="00E36F51"/>
    <w:rsid w:val="00E3783D"/>
    <w:rsid w:val="00E4087C"/>
    <w:rsid w:val="00E40B61"/>
    <w:rsid w:val="00E41281"/>
    <w:rsid w:val="00E412CD"/>
    <w:rsid w:val="00E41ACC"/>
    <w:rsid w:val="00E41F37"/>
    <w:rsid w:val="00E421F3"/>
    <w:rsid w:val="00E43826"/>
    <w:rsid w:val="00E44E04"/>
    <w:rsid w:val="00E45058"/>
    <w:rsid w:val="00E45087"/>
    <w:rsid w:val="00E46081"/>
    <w:rsid w:val="00E462EB"/>
    <w:rsid w:val="00E465D1"/>
    <w:rsid w:val="00E46CD1"/>
    <w:rsid w:val="00E503BA"/>
    <w:rsid w:val="00E50423"/>
    <w:rsid w:val="00E507F7"/>
    <w:rsid w:val="00E50C61"/>
    <w:rsid w:val="00E5199D"/>
    <w:rsid w:val="00E522B7"/>
    <w:rsid w:val="00E52D18"/>
    <w:rsid w:val="00E53364"/>
    <w:rsid w:val="00E53E6D"/>
    <w:rsid w:val="00E54F51"/>
    <w:rsid w:val="00E55710"/>
    <w:rsid w:val="00E55DCD"/>
    <w:rsid w:val="00E56064"/>
    <w:rsid w:val="00E565C2"/>
    <w:rsid w:val="00E5669B"/>
    <w:rsid w:val="00E56B2D"/>
    <w:rsid w:val="00E57FAB"/>
    <w:rsid w:val="00E6019D"/>
    <w:rsid w:val="00E60436"/>
    <w:rsid w:val="00E609F7"/>
    <w:rsid w:val="00E6283B"/>
    <w:rsid w:val="00E62A87"/>
    <w:rsid w:val="00E62C2E"/>
    <w:rsid w:val="00E63F6B"/>
    <w:rsid w:val="00E64B2D"/>
    <w:rsid w:val="00E658BA"/>
    <w:rsid w:val="00E65E7B"/>
    <w:rsid w:val="00E67747"/>
    <w:rsid w:val="00E7078D"/>
    <w:rsid w:val="00E71BB3"/>
    <w:rsid w:val="00E71C47"/>
    <w:rsid w:val="00E72731"/>
    <w:rsid w:val="00E73AB2"/>
    <w:rsid w:val="00E7487D"/>
    <w:rsid w:val="00E74B9A"/>
    <w:rsid w:val="00E74C14"/>
    <w:rsid w:val="00E752C0"/>
    <w:rsid w:val="00E76A71"/>
    <w:rsid w:val="00E770B3"/>
    <w:rsid w:val="00E7720E"/>
    <w:rsid w:val="00E80278"/>
    <w:rsid w:val="00E80434"/>
    <w:rsid w:val="00E809B3"/>
    <w:rsid w:val="00E817A3"/>
    <w:rsid w:val="00E8319B"/>
    <w:rsid w:val="00E83631"/>
    <w:rsid w:val="00E83B8A"/>
    <w:rsid w:val="00E83F56"/>
    <w:rsid w:val="00E83F67"/>
    <w:rsid w:val="00E84631"/>
    <w:rsid w:val="00E84A9F"/>
    <w:rsid w:val="00E85985"/>
    <w:rsid w:val="00E85C40"/>
    <w:rsid w:val="00E86267"/>
    <w:rsid w:val="00E871AF"/>
    <w:rsid w:val="00E87F08"/>
    <w:rsid w:val="00E91461"/>
    <w:rsid w:val="00E92273"/>
    <w:rsid w:val="00E933B2"/>
    <w:rsid w:val="00E94019"/>
    <w:rsid w:val="00E94317"/>
    <w:rsid w:val="00E947D7"/>
    <w:rsid w:val="00E94D05"/>
    <w:rsid w:val="00E960CE"/>
    <w:rsid w:val="00E9650B"/>
    <w:rsid w:val="00E9753D"/>
    <w:rsid w:val="00E97567"/>
    <w:rsid w:val="00E97F73"/>
    <w:rsid w:val="00E97FFE"/>
    <w:rsid w:val="00EA0491"/>
    <w:rsid w:val="00EA0A45"/>
    <w:rsid w:val="00EA0AF1"/>
    <w:rsid w:val="00EA0AFB"/>
    <w:rsid w:val="00EA223E"/>
    <w:rsid w:val="00EA225F"/>
    <w:rsid w:val="00EA32D5"/>
    <w:rsid w:val="00EA4F1D"/>
    <w:rsid w:val="00EA533D"/>
    <w:rsid w:val="00EA5F10"/>
    <w:rsid w:val="00EA6C02"/>
    <w:rsid w:val="00EA6D83"/>
    <w:rsid w:val="00EA7DBB"/>
    <w:rsid w:val="00EB19F3"/>
    <w:rsid w:val="00EB2931"/>
    <w:rsid w:val="00EB29B8"/>
    <w:rsid w:val="00EB3613"/>
    <w:rsid w:val="00EB37F0"/>
    <w:rsid w:val="00EB3C43"/>
    <w:rsid w:val="00EB40CB"/>
    <w:rsid w:val="00EB59E3"/>
    <w:rsid w:val="00EB5FCA"/>
    <w:rsid w:val="00EB610A"/>
    <w:rsid w:val="00EB6380"/>
    <w:rsid w:val="00EB6899"/>
    <w:rsid w:val="00EB790C"/>
    <w:rsid w:val="00EB79A6"/>
    <w:rsid w:val="00EB7A27"/>
    <w:rsid w:val="00EB7DE8"/>
    <w:rsid w:val="00EC0855"/>
    <w:rsid w:val="00EC0A9C"/>
    <w:rsid w:val="00EC0D10"/>
    <w:rsid w:val="00EC0D78"/>
    <w:rsid w:val="00EC1E3E"/>
    <w:rsid w:val="00EC2003"/>
    <w:rsid w:val="00EC20D7"/>
    <w:rsid w:val="00EC344C"/>
    <w:rsid w:val="00EC34A0"/>
    <w:rsid w:val="00EC357F"/>
    <w:rsid w:val="00EC4E75"/>
    <w:rsid w:val="00EC4F34"/>
    <w:rsid w:val="00EC6727"/>
    <w:rsid w:val="00ED078F"/>
    <w:rsid w:val="00ED0D76"/>
    <w:rsid w:val="00ED1543"/>
    <w:rsid w:val="00ED1723"/>
    <w:rsid w:val="00ED1D83"/>
    <w:rsid w:val="00ED20DF"/>
    <w:rsid w:val="00ED23BF"/>
    <w:rsid w:val="00ED24EB"/>
    <w:rsid w:val="00ED39F3"/>
    <w:rsid w:val="00ED4997"/>
    <w:rsid w:val="00ED5D19"/>
    <w:rsid w:val="00ED6A33"/>
    <w:rsid w:val="00ED6ABA"/>
    <w:rsid w:val="00ED6EEC"/>
    <w:rsid w:val="00ED7A4E"/>
    <w:rsid w:val="00EE017A"/>
    <w:rsid w:val="00EE0B90"/>
    <w:rsid w:val="00EE102D"/>
    <w:rsid w:val="00EE2927"/>
    <w:rsid w:val="00EE2F4F"/>
    <w:rsid w:val="00EE36E7"/>
    <w:rsid w:val="00EE4B87"/>
    <w:rsid w:val="00EE514D"/>
    <w:rsid w:val="00EE514F"/>
    <w:rsid w:val="00EE5DE1"/>
    <w:rsid w:val="00EE6831"/>
    <w:rsid w:val="00EE7DD1"/>
    <w:rsid w:val="00EF022C"/>
    <w:rsid w:val="00EF04EB"/>
    <w:rsid w:val="00EF07EE"/>
    <w:rsid w:val="00EF12A3"/>
    <w:rsid w:val="00EF17A7"/>
    <w:rsid w:val="00EF1900"/>
    <w:rsid w:val="00EF1C2F"/>
    <w:rsid w:val="00EF2EB3"/>
    <w:rsid w:val="00EF3057"/>
    <w:rsid w:val="00EF38D3"/>
    <w:rsid w:val="00EF402C"/>
    <w:rsid w:val="00EF4DBA"/>
    <w:rsid w:val="00EF5380"/>
    <w:rsid w:val="00EF5D03"/>
    <w:rsid w:val="00EF6673"/>
    <w:rsid w:val="00EF6799"/>
    <w:rsid w:val="00EF71F1"/>
    <w:rsid w:val="00EF7771"/>
    <w:rsid w:val="00EF7C92"/>
    <w:rsid w:val="00F00A40"/>
    <w:rsid w:val="00F00F57"/>
    <w:rsid w:val="00F0242E"/>
    <w:rsid w:val="00F0352E"/>
    <w:rsid w:val="00F0384F"/>
    <w:rsid w:val="00F0438F"/>
    <w:rsid w:val="00F04E63"/>
    <w:rsid w:val="00F05AD1"/>
    <w:rsid w:val="00F062C4"/>
    <w:rsid w:val="00F06D37"/>
    <w:rsid w:val="00F07D91"/>
    <w:rsid w:val="00F07F45"/>
    <w:rsid w:val="00F07F81"/>
    <w:rsid w:val="00F1055C"/>
    <w:rsid w:val="00F10B91"/>
    <w:rsid w:val="00F112F4"/>
    <w:rsid w:val="00F11693"/>
    <w:rsid w:val="00F116AA"/>
    <w:rsid w:val="00F1170C"/>
    <w:rsid w:val="00F12187"/>
    <w:rsid w:val="00F1237D"/>
    <w:rsid w:val="00F12827"/>
    <w:rsid w:val="00F13414"/>
    <w:rsid w:val="00F135C1"/>
    <w:rsid w:val="00F1409B"/>
    <w:rsid w:val="00F14587"/>
    <w:rsid w:val="00F14AE2"/>
    <w:rsid w:val="00F14AF8"/>
    <w:rsid w:val="00F14E2E"/>
    <w:rsid w:val="00F15688"/>
    <w:rsid w:val="00F17847"/>
    <w:rsid w:val="00F21A2A"/>
    <w:rsid w:val="00F22052"/>
    <w:rsid w:val="00F227CD"/>
    <w:rsid w:val="00F23924"/>
    <w:rsid w:val="00F25494"/>
    <w:rsid w:val="00F256FE"/>
    <w:rsid w:val="00F26C3B"/>
    <w:rsid w:val="00F276F6"/>
    <w:rsid w:val="00F27E69"/>
    <w:rsid w:val="00F3009A"/>
    <w:rsid w:val="00F30AA7"/>
    <w:rsid w:val="00F30F80"/>
    <w:rsid w:val="00F320D2"/>
    <w:rsid w:val="00F32E27"/>
    <w:rsid w:val="00F3386D"/>
    <w:rsid w:val="00F339D1"/>
    <w:rsid w:val="00F33C8B"/>
    <w:rsid w:val="00F33DBE"/>
    <w:rsid w:val="00F347E8"/>
    <w:rsid w:val="00F3540E"/>
    <w:rsid w:val="00F35640"/>
    <w:rsid w:val="00F3635A"/>
    <w:rsid w:val="00F369CE"/>
    <w:rsid w:val="00F37382"/>
    <w:rsid w:val="00F379AB"/>
    <w:rsid w:val="00F37BEA"/>
    <w:rsid w:val="00F37CF2"/>
    <w:rsid w:val="00F40296"/>
    <w:rsid w:val="00F404FB"/>
    <w:rsid w:val="00F4128C"/>
    <w:rsid w:val="00F41539"/>
    <w:rsid w:val="00F41830"/>
    <w:rsid w:val="00F42403"/>
    <w:rsid w:val="00F42498"/>
    <w:rsid w:val="00F42B67"/>
    <w:rsid w:val="00F435BF"/>
    <w:rsid w:val="00F43A5E"/>
    <w:rsid w:val="00F446E6"/>
    <w:rsid w:val="00F44F11"/>
    <w:rsid w:val="00F45191"/>
    <w:rsid w:val="00F458C3"/>
    <w:rsid w:val="00F45935"/>
    <w:rsid w:val="00F45BE7"/>
    <w:rsid w:val="00F45C02"/>
    <w:rsid w:val="00F46375"/>
    <w:rsid w:val="00F465B7"/>
    <w:rsid w:val="00F46988"/>
    <w:rsid w:val="00F469EC"/>
    <w:rsid w:val="00F47F21"/>
    <w:rsid w:val="00F505C1"/>
    <w:rsid w:val="00F50A8C"/>
    <w:rsid w:val="00F50E1A"/>
    <w:rsid w:val="00F50F8A"/>
    <w:rsid w:val="00F510B7"/>
    <w:rsid w:val="00F5191A"/>
    <w:rsid w:val="00F51B5F"/>
    <w:rsid w:val="00F51FD5"/>
    <w:rsid w:val="00F52D79"/>
    <w:rsid w:val="00F531A7"/>
    <w:rsid w:val="00F536D1"/>
    <w:rsid w:val="00F54193"/>
    <w:rsid w:val="00F546AC"/>
    <w:rsid w:val="00F54B69"/>
    <w:rsid w:val="00F56778"/>
    <w:rsid w:val="00F5714E"/>
    <w:rsid w:val="00F60B2F"/>
    <w:rsid w:val="00F60B9B"/>
    <w:rsid w:val="00F61677"/>
    <w:rsid w:val="00F6167A"/>
    <w:rsid w:val="00F61A9A"/>
    <w:rsid w:val="00F6278D"/>
    <w:rsid w:val="00F628E3"/>
    <w:rsid w:val="00F63434"/>
    <w:rsid w:val="00F63755"/>
    <w:rsid w:val="00F63EA1"/>
    <w:rsid w:val="00F64019"/>
    <w:rsid w:val="00F64624"/>
    <w:rsid w:val="00F6479C"/>
    <w:rsid w:val="00F649A0"/>
    <w:rsid w:val="00F655EA"/>
    <w:rsid w:val="00F66F5A"/>
    <w:rsid w:val="00F67AD3"/>
    <w:rsid w:val="00F701DC"/>
    <w:rsid w:val="00F719A9"/>
    <w:rsid w:val="00F71CAD"/>
    <w:rsid w:val="00F7212F"/>
    <w:rsid w:val="00F72201"/>
    <w:rsid w:val="00F7291E"/>
    <w:rsid w:val="00F72B34"/>
    <w:rsid w:val="00F72E08"/>
    <w:rsid w:val="00F72F5E"/>
    <w:rsid w:val="00F73C13"/>
    <w:rsid w:val="00F73C97"/>
    <w:rsid w:val="00F74B8F"/>
    <w:rsid w:val="00F7587C"/>
    <w:rsid w:val="00F75F3F"/>
    <w:rsid w:val="00F768EB"/>
    <w:rsid w:val="00F76A3B"/>
    <w:rsid w:val="00F76EB3"/>
    <w:rsid w:val="00F7796E"/>
    <w:rsid w:val="00F806FE"/>
    <w:rsid w:val="00F81D98"/>
    <w:rsid w:val="00F83156"/>
    <w:rsid w:val="00F83847"/>
    <w:rsid w:val="00F846F4"/>
    <w:rsid w:val="00F84F42"/>
    <w:rsid w:val="00F864D4"/>
    <w:rsid w:val="00F86D25"/>
    <w:rsid w:val="00F9024A"/>
    <w:rsid w:val="00F9034A"/>
    <w:rsid w:val="00F90A76"/>
    <w:rsid w:val="00F90AFF"/>
    <w:rsid w:val="00F918FC"/>
    <w:rsid w:val="00F92114"/>
    <w:rsid w:val="00F9222A"/>
    <w:rsid w:val="00F922FE"/>
    <w:rsid w:val="00F9248B"/>
    <w:rsid w:val="00F925FE"/>
    <w:rsid w:val="00F9336E"/>
    <w:rsid w:val="00F93CBC"/>
    <w:rsid w:val="00F951DC"/>
    <w:rsid w:val="00F97089"/>
    <w:rsid w:val="00FA068F"/>
    <w:rsid w:val="00FA0DBA"/>
    <w:rsid w:val="00FA0E6D"/>
    <w:rsid w:val="00FA130D"/>
    <w:rsid w:val="00FA13DE"/>
    <w:rsid w:val="00FA1DDB"/>
    <w:rsid w:val="00FA3186"/>
    <w:rsid w:val="00FA3FAD"/>
    <w:rsid w:val="00FA4132"/>
    <w:rsid w:val="00FA4A05"/>
    <w:rsid w:val="00FA5564"/>
    <w:rsid w:val="00FA659B"/>
    <w:rsid w:val="00FA67FE"/>
    <w:rsid w:val="00FA7BD4"/>
    <w:rsid w:val="00FB0968"/>
    <w:rsid w:val="00FB104F"/>
    <w:rsid w:val="00FB16E8"/>
    <w:rsid w:val="00FB190D"/>
    <w:rsid w:val="00FB193A"/>
    <w:rsid w:val="00FB1B54"/>
    <w:rsid w:val="00FB1BDA"/>
    <w:rsid w:val="00FB2020"/>
    <w:rsid w:val="00FB228D"/>
    <w:rsid w:val="00FB36CB"/>
    <w:rsid w:val="00FB3764"/>
    <w:rsid w:val="00FB37DE"/>
    <w:rsid w:val="00FB4516"/>
    <w:rsid w:val="00FB4DE1"/>
    <w:rsid w:val="00FB5A89"/>
    <w:rsid w:val="00FB69E6"/>
    <w:rsid w:val="00FB6ED8"/>
    <w:rsid w:val="00FB70D3"/>
    <w:rsid w:val="00FC071C"/>
    <w:rsid w:val="00FC080A"/>
    <w:rsid w:val="00FC09CA"/>
    <w:rsid w:val="00FC1066"/>
    <w:rsid w:val="00FC10C0"/>
    <w:rsid w:val="00FC11C4"/>
    <w:rsid w:val="00FC2B43"/>
    <w:rsid w:val="00FC2D2D"/>
    <w:rsid w:val="00FC46F6"/>
    <w:rsid w:val="00FC4E38"/>
    <w:rsid w:val="00FC4EDD"/>
    <w:rsid w:val="00FC503C"/>
    <w:rsid w:val="00FC52A7"/>
    <w:rsid w:val="00FC5C74"/>
    <w:rsid w:val="00FC5F68"/>
    <w:rsid w:val="00FC609D"/>
    <w:rsid w:val="00FC6449"/>
    <w:rsid w:val="00FC71A0"/>
    <w:rsid w:val="00FC739E"/>
    <w:rsid w:val="00FC7E7B"/>
    <w:rsid w:val="00FD027C"/>
    <w:rsid w:val="00FD041B"/>
    <w:rsid w:val="00FD0468"/>
    <w:rsid w:val="00FD06AE"/>
    <w:rsid w:val="00FD0B6B"/>
    <w:rsid w:val="00FD38AE"/>
    <w:rsid w:val="00FD3DBD"/>
    <w:rsid w:val="00FD3FE6"/>
    <w:rsid w:val="00FD4B6E"/>
    <w:rsid w:val="00FD5C67"/>
    <w:rsid w:val="00FD60A7"/>
    <w:rsid w:val="00FD6611"/>
    <w:rsid w:val="00FD6846"/>
    <w:rsid w:val="00FD7723"/>
    <w:rsid w:val="00FE0682"/>
    <w:rsid w:val="00FE0BB6"/>
    <w:rsid w:val="00FE0D0E"/>
    <w:rsid w:val="00FE1E5B"/>
    <w:rsid w:val="00FE2422"/>
    <w:rsid w:val="00FE27C4"/>
    <w:rsid w:val="00FE2C9A"/>
    <w:rsid w:val="00FE2D9B"/>
    <w:rsid w:val="00FE37CB"/>
    <w:rsid w:val="00FE387B"/>
    <w:rsid w:val="00FE3A08"/>
    <w:rsid w:val="00FE3B50"/>
    <w:rsid w:val="00FE3B9E"/>
    <w:rsid w:val="00FE40F9"/>
    <w:rsid w:val="00FE44DB"/>
    <w:rsid w:val="00FE4CDF"/>
    <w:rsid w:val="00FE5126"/>
    <w:rsid w:val="00FE5504"/>
    <w:rsid w:val="00FE5BF9"/>
    <w:rsid w:val="00FE5E3A"/>
    <w:rsid w:val="00FE612A"/>
    <w:rsid w:val="00FE6144"/>
    <w:rsid w:val="00FE61DB"/>
    <w:rsid w:val="00FE76BC"/>
    <w:rsid w:val="00FE7C87"/>
    <w:rsid w:val="00FF0668"/>
    <w:rsid w:val="00FF0D89"/>
    <w:rsid w:val="00FF1656"/>
    <w:rsid w:val="00FF1693"/>
    <w:rsid w:val="00FF1B1F"/>
    <w:rsid w:val="00FF2407"/>
    <w:rsid w:val="00FF2548"/>
    <w:rsid w:val="00FF29CA"/>
    <w:rsid w:val="00FF3003"/>
    <w:rsid w:val="00FF31C5"/>
    <w:rsid w:val="00FF32B9"/>
    <w:rsid w:val="00FF3ED6"/>
    <w:rsid w:val="00FF5312"/>
    <w:rsid w:val="00FF613A"/>
    <w:rsid w:val="00FF6515"/>
    <w:rsid w:val="00FF71E2"/>
    <w:rsid w:val="02FF0845"/>
    <w:rsid w:val="086EFD2B"/>
    <w:rsid w:val="0ABBBB3D"/>
    <w:rsid w:val="0D1BA601"/>
    <w:rsid w:val="0F143AEB"/>
    <w:rsid w:val="0F556EB7"/>
    <w:rsid w:val="128E924A"/>
    <w:rsid w:val="12F414E4"/>
    <w:rsid w:val="1439BCB4"/>
    <w:rsid w:val="15CAE790"/>
    <w:rsid w:val="167316A7"/>
    <w:rsid w:val="199F29AA"/>
    <w:rsid w:val="2053A065"/>
    <w:rsid w:val="2221891E"/>
    <w:rsid w:val="27718A09"/>
    <w:rsid w:val="29F145FD"/>
    <w:rsid w:val="2B8879AF"/>
    <w:rsid w:val="2CE50339"/>
    <w:rsid w:val="32A59992"/>
    <w:rsid w:val="3729C1AB"/>
    <w:rsid w:val="3754D579"/>
    <w:rsid w:val="387FBE59"/>
    <w:rsid w:val="3942325E"/>
    <w:rsid w:val="3BB7A3A1"/>
    <w:rsid w:val="3E8E0B1F"/>
    <w:rsid w:val="3F1ACE6F"/>
    <w:rsid w:val="41A26341"/>
    <w:rsid w:val="431C6917"/>
    <w:rsid w:val="45DC3D02"/>
    <w:rsid w:val="46CD4BB5"/>
    <w:rsid w:val="488F8F97"/>
    <w:rsid w:val="4A73D804"/>
    <w:rsid w:val="4B836896"/>
    <w:rsid w:val="4C007009"/>
    <w:rsid w:val="4C806B2A"/>
    <w:rsid w:val="4F2C1E43"/>
    <w:rsid w:val="532F67D6"/>
    <w:rsid w:val="55C38D0E"/>
    <w:rsid w:val="58934332"/>
    <w:rsid w:val="59B7D274"/>
    <w:rsid w:val="59D58E2D"/>
    <w:rsid w:val="5AD5F211"/>
    <w:rsid w:val="5DB88E03"/>
    <w:rsid w:val="5EA969D9"/>
    <w:rsid w:val="627EE9F7"/>
    <w:rsid w:val="631CBDDF"/>
    <w:rsid w:val="632C639B"/>
    <w:rsid w:val="633CB677"/>
    <w:rsid w:val="64E3F24E"/>
    <w:rsid w:val="66AFD522"/>
    <w:rsid w:val="69C840F8"/>
    <w:rsid w:val="6C9AFF58"/>
    <w:rsid w:val="6CA233E5"/>
    <w:rsid w:val="7297BAC8"/>
    <w:rsid w:val="738AD27E"/>
    <w:rsid w:val="793CE011"/>
    <w:rsid w:val="7AF4BCD8"/>
    <w:rsid w:val="7C025074"/>
    <w:rsid w:val="7FB0E2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206C"/>
  <w15:chartTrackingRefBased/>
  <w15:docId w15:val="{016B0B36-7960-48E5-A460-60AD5052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4B69"/>
    <w:rPr>
      <w:rFonts w:ascii="Arial" w:hAnsi="Arial"/>
      <w:sz w:val="24"/>
    </w:rPr>
  </w:style>
  <w:style w:type="paragraph" w:styleId="Titolo1">
    <w:name w:val="heading 1"/>
    <w:basedOn w:val="Normale"/>
    <w:next w:val="Normale"/>
    <w:link w:val="Titolo1Carattere"/>
    <w:uiPriority w:val="9"/>
    <w:qFormat/>
    <w:rsid w:val="006C5B64"/>
    <w:pPr>
      <w:keepNext/>
      <w:keepLines/>
      <w:spacing w:before="240" w:after="240"/>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341270"/>
    <w:pPr>
      <w:keepNext/>
      <w:suppressAutoHyphens/>
      <w:autoSpaceDN w:val="0"/>
      <w:spacing w:before="240" w:after="60" w:line="256" w:lineRule="auto"/>
      <w:textAlignment w:val="baseline"/>
      <w:outlineLvl w:val="1"/>
    </w:pPr>
    <w:rPr>
      <w:rFonts w:eastAsia="Yu Gothic Light" w:cs="Times New Roman"/>
      <w:b/>
      <w:bCs/>
      <w:i/>
      <w:iCs/>
      <w:szCs w:val="28"/>
    </w:rPr>
  </w:style>
  <w:style w:type="paragraph" w:styleId="Titolo3">
    <w:name w:val="heading 3"/>
    <w:basedOn w:val="Normale"/>
    <w:next w:val="Normale"/>
    <w:link w:val="Titolo3Carattere"/>
    <w:uiPriority w:val="9"/>
    <w:unhideWhenUsed/>
    <w:qFormat/>
    <w:rsid w:val="009F47F0"/>
    <w:pPr>
      <w:keepNext/>
      <w:keepLines/>
      <w:spacing w:after="0"/>
      <w:outlineLvl w:val="2"/>
    </w:pPr>
    <w:rPr>
      <w:rFonts w:eastAsiaTheme="majorEastAsia" w:cstheme="majorBidi"/>
      <w:color w:val="1F3763" w:themeColor="accent1" w:themeShade="7F"/>
      <w:szCs w:val="24"/>
    </w:rPr>
  </w:style>
  <w:style w:type="paragraph" w:styleId="Titolo4">
    <w:name w:val="heading 4"/>
    <w:basedOn w:val="Normale"/>
    <w:next w:val="Normale"/>
    <w:link w:val="Titolo4Carattere"/>
    <w:uiPriority w:val="9"/>
    <w:unhideWhenUsed/>
    <w:qFormat/>
    <w:rsid w:val="00424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link w:val="Normale1Carattere"/>
    <w:qFormat/>
    <w:rsid w:val="00AD0C62"/>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AD0C62"/>
    <w:rPr>
      <w:rFonts w:ascii="Times New Roman" w:eastAsia="ヒラギノ角ゴ Pro W3" w:hAnsi="Times New Roman" w:cs="Times New Roman"/>
      <w:color w:val="000000"/>
      <w:kern w:val="3"/>
      <w:sz w:val="24"/>
      <w:szCs w:val="20"/>
      <w:lang w:eastAsia="it-IT"/>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AD0C6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qFormat/>
    <w:rsid w:val="00AD0C62"/>
    <w:rPr>
      <w:rFonts w:ascii="Times New Roman" w:eastAsia="Times New Roman" w:hAnsi="Times New Roman" w:cs="Times New Roman"/>
      <w:kern w:val="3"/>
      <w:sz w:val="20"/>
      <w:szCs w:val="20"/>
      <w:lang w:eastAsia="it-IT"/>
    </w:rPr>
  </w:style>
  <w:style w:type="paragraph" w:styleId="NormaleWeb">
    <w:name w:val="Normal (Web)"/>
    <w:basedOn w:val="Normale"/>
    <w:uiPriority w:val="99"/>
    <w:unhideWhenUsed/>
    <w:rsid w:val="00CB4ADE"/>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827B9D"/>
    <w:rPr>
      <w:color w:val="0563C1" w:themeColor="hyperlink"/>
      <w:u w:val="single"/>
    </w:rPr>
  </w:style>
  <w:style w:type="character" w:styleId="Menzionenonrisolta">
    <w:name w:val="Unresolved Mention"/>
    <w:basedOn w:val="Carpredefinitoparagrafo"/>
    <w:uiPriority w:val="99"/>
    <w:semiHidden/>
    <w:unhideWhenUsed/>
    <w:rsid w:val="00827B9D"/>
    <w:rPr>
      <w:color w:val="605E5C"/>
      <w:shd w:val="clear" w:color="auto" w:fill="E1DFDD"/>
    </w:rPr>
  </w:style>
  <w:style w:type="paragraph" w:styleId="Revisione">
    <w:name w:val="Revision"/>
    <w:hidden/>
    <w:uiPriority w:val="99"/>
    <w:semiHidden/>
    <w:rsid w:val="00F50F8A"/>
    <w:pPr>
      <w:spacing w:after="0" w:line="240" w:lineRule="auto"/>
    </w:pPr>
  </w:style>
  <w:style w:type="character" w:styleId="Rimandocommento">
    <w:name w:val="annotation reference"/>
    <w:basedOn w:val="Carpredefinitoparagrafo"/>
    <w:uiPriority w:val="99"/>
    <w:semiHidden/>
    <w:unhideWhenUsed/>
    <w:rsid w:val="00F50F8A"/>
    <w:rPr>
      <w:sz w:val="16"/>
      <w:szCs w:val="16"/>
    </w:rPr>
  </w:style>
  <w:style w:type="paragraph" w:styleId="Testocommento">
    <w:name w:val="annotation text"/>
    <w:basedOn w:val="Normale"/>
    <w:link w:val="TestocommentoCarattere"/>
    <w:uiPriority w:val="99"/>
    <w:unhideWhenUsed/>
    <w:rsid w:val="00F50F8A"/>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0F8A"/>
    <w:rPr>
      <w:sz w:val="20"/>
      <w:szCs w:val="20"/>
    </w:rPr>
  </w:style>
  <w:style w:type="paragraph" w:styleId="Soggettocommento">
    <w:name w:val="annotation subject"/>
    <w:basedOn w:val="Testocommento"/>
    <w:next w:val="Testocommento"/>
    <w:link w:val="SoggettocommentoCarattere"/>
    <w:uiPriority w:val="99"/>
    <w:semiHidden/>
    <w:unhideWhenUsed/>
    <w:rsid w:val="00F50F8A"/>
    <w:rPr>
      <w:b/>
      <w:bCs/>
    </w:rPr>
  </w:style>
  <w:style w:type="character" w:customStyle="1" w:styleId="SoggettocommentoCarattere">
    <w:name w:val="Soggetto commento Carattere"/>
    <w:basedOn w:val="TestocommentoCarattere"/>
    <w:link w:val="Soggettocommento"/>
    <w:uiPriority w:val="99"/>
    <w:semiHidden/>
    <w:rsid w:val="00F50F8A"/>
    <w:rPr>
      <w:b/>
      <w:bCs/>
      <w:sz w:val="20"/>
      <w:szCs w:val="20"/>
    </w:rPr>
  </w:style>
  <w:style w:type="character" w:customStyle="1" w:styleId="elencon">
    <w:name w:val="elenco_n"/>
    <w:basedOn w:val="Carpredefinitoparagrafo"/>
    <w:rsid w:val="00330F83"/>
  </w:style>
  <w:style w:type="character" w:customStyle="1" w:styleId="CorpotestoCarattere">
    <w:name w:val="Corpo testo Carattere"/>
    <w:rsid w:val="00642564"/>
    <w:rPr>
      <w:rFonts w:ascii="Calibri" w:eastAsia="Calibri" w:hAnsi="Calibri" w:cs="Calibri"/>
    </w:rPr>
  </w:style>
  <w:style w:type="paragraph" w:styleId="Intestazione">
    <w:name w:val="header"/>
    <w:basedOn w:val="Normale"/>
    <w:link w:val="IntestazioneCarattere"/>
    <w:uiPriority w:val="99"/>
    <w:unhideWhenUsed/>
    <w:rsid w:val="00844B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BE7"/>
  </w:style>
  <w:style w:type="paragraph" w:styleId="Pidipagina">
    <w:name w:val="footer"/>
    <w:basedOn w:val="Normale"/>
    <w:link w:val="PidipaginaCarattere"/>
    <w:uiPriority w:val="99"/>
    <w:unhideWhenUsed/>
    <w:rsid w:val="00844B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BE7"/>
  </w:style>
  <w:style w:type="character" w:customStyle="1" w:styleId="cf01">
    <w:name w:val="cf01"/>
    <w:basedOn w:val="Carpredefinitoparagrafo"/>
    <w:rsid w:val="00807B34"/>
    <w:rPr>
      <w:rFonts w:ascii="Segoe UI" w:hAnsi="Segoe UI" w:cs="Segoe UI" w:hint="default"/>
      <w:i/>
      <w:iCs/>
      <w:sz w:val="18"/>
      <w:szCs w:val="18"/>
      <w:u w:val="single"/>
    </w:rPr>
  </w:style>
  <w:style w:type="character" w:customStyle="1" w:styleId="Titolo2Carattere">
    <w:name w:val="Titolo 2 Carattere"/>
    <w:basedOn w:val="Carpredefinitoparagrafo"/>
    <w:link w:val="Titolo2"/>
    <w:uiPriority w:val="9"/>
    <w:rsid w:val="00341270"/>
    <w:rPr>
      <w:rFonts w:ascii="Arial" w:eastAsia="Yu Gothic Light" w:hAnsi="Arial" w:cs="Times New Roman"/>
      <w:b/>
      <w:bCs/>
      <w:i/>
      <w:iCs/>
      <w:sz w:val="24"/>
      <w:szCs w:val="28"/>
    </w:rPr>
  </w:style>
  <w:style w:type="paragraph" w:styleId="Corpotesto">
    <w:name w:val="Body Text"/>
    <w:basedOn w:val="Normale"/>
    <w:link w:val="CorpotestoCarattere1"/>
    <w:rsid w:val="002526FC"/>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2526FC"/>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Fußnote"/>
    <w:basedOn w:val="Normale"/>
    <w:link w:val="TestonotaapidipaginaCarattere"/>
    <w:uiPriority w:val="99"/>
    <w:rsid w:val="002526FC"/>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2526FC"/>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2526FC"/>
    <w:rPr>
      <w:position w:val="0"/>
      <w:vertAlign w:val="superscript"/>
    </w:rPr>
  </w:style>
  <w:style w:type="paragraph" w:customStyle="1" w:styleId="pf0">
    <w:name w:val="pf0"/>
    <w:basedOn w:val="Normale"/>
    <w:rsid w:val="00181882"/>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normaltextrun">
    <w:name w:val="normaltextrun"/>
    <w:basedOn w:val="Carpredefinitoparagrafo"/>
    <w:rsid w:val="00B72EE8"/>
  </w:style>
  <w:style w:type="paragraph" w:customStyle="1" w:styleId="paragraph">
    <w:name w:val="paragraph"/>
    <w:basedOn w:val="Normale"/>
    <w:rsid w:val="00B72EE8"/>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Default">
    <w:name w:val="Default"/>
    <w:rsid w:val="00662447"/>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6C5B64"/>
    <w:rPr>
      <w:rFonts w:ascii="Arial" w:eastAsiaTheme="majorEastAsia" w:hAnsi="Arial" w:cstheme="majorBidi"/>
      <w:b/>
      <w:sz w:val="24"/>
      <w:szCs w:val="32"/>
    </w:rPr>
  </w:style>
  <w:style w:type="paragraph" w:styleId="Titolosommario">
    <w:name w:val="TOC Heading"/>
    <w:basedOn w:val="Titolo1"/>
    <w:next w:val="Normale"/>
    <w:uiPriority w:val="39"/>
    <w:unhideWhenUsed/>
    <w:qFormat/>
    <w:rsid w:val="000C41A5"/>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57FAB"/>
    <w:pPr>
      <w:tabs>
        <w:tab w:val="left" w:pos="440"/>
        <w:tab w:val="right" w:leader="dot" w:pos="9628"/>
      </w:tabs>
      <w:spacing w:after="100"/>
    </w:pPr>
  </w:style>
  <w:style w:type="paragraph" w:styleId="Sommario2">
    <w:name w:val="toc 2"/>
    <w:basedOn w:val="Normale"/>
    <w:next w:val="Normale"/>
    <w:autoRedefine/>
    <w:uiPriority w:val="39"/>
    <w:unhideWhenUsed/>
    <w:rsid w:val="00CC21C0"/>
    <w:pPr>
      <w:tabs>
        <w:tab w:val="left" w:pos="880"/>
        <w:tab w:val="right" w:leader="dot" w:pos="9628"/>
      </w:tabs>
      <w:spacing w:after="100"/>
      <w:ind w:left="220"/>
    </w:pPr>
  </w:style>
  <w:style w:type="numbering" w:customStyle="1" w:styleId="Stile1">
    <w:name w:val="Stile1"/>
    <w:uiPriority w:val="99"/>
    <w:rsid w:val="000C41A5"/>
    <w:pPr>
      <w:numPr>
        <w:numId w:val="1"/>
      </w:numPr>
    </w:pPr>
  </w:style>
  <w:style w:type="table" w:customStyle="1" w:styleId="NormalTable0">
    <w:name w:val="Normal Table0"/>
    <w:rsid w:val="00DB5F84"/>
    <w:rPr>
      <w:rFonts w:ascii="Calibri" w:eastAsia="Calibri" w:hAnsi="Calibri" w:cs="Calibri"/>
      <w:lang w:eastAsia="it-IT"/>
    </w:rPr>
    <w:tblPr>
      <w:tblCellMar>
        <w:top w:w="0" w:type="dxa"/>
        <w:left w:w="0" w:type="dxa"/>
        <w:bottom w:w="0" w:type="dxa"/>
        <w:right w:w="0" w:type="dxa"/>
      </w:tblCellMar>
    </w:tblPr>
  </w:style>
  <w:style w:type="table" w:customStyle="1" w:styleId="Grigliatabella1">
    <w:name w:val="Griglia tabella1"/>
    <w:basedOn w:val="Tabellanormale"/>
    <w:uiPriority w:val="39"/>
    <w:rsid w:val="006F3EE1"/>
    <w:pPr>
      <w:spacing w:after="0" w:line="240" w:lineRule="auto"/>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9F47F0"/>
    <w:rPr>
      <w:rFonts w:ascii="Arial" w:eastAsiaTheme="majorEastAsia" w:hAnsi="Arial" w:cstheme="majorBidi"/>
      <w:color w:val="1F3763" w:themeColor="accent1" w:themeShade="7F"/>
      <w:sz w:val="24"/>
      <w:szCs w:val="24"/>
    </w:rPr>
  </w:style>
  <w:style w:type="paragraph" w:customStyle="1" w:styleId="Standard">
    <w:name w:val="Standard"/>
    <w:rsid w:val="00D42CEB"/>
    <w:pPr>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39"/>
    <w:rsid w:val="00D42CEB"/>
    <w:pPr>
      <w:widowControl w:val="0"/>
      <w:spacing w:after="0" w:line="240" w:lineRule="auto"/>
      <w:ind w:left="714" w:hanging="357"/>
      <w:jc w:val="both"/>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66B8"/>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Normal0">
    <w:name w:val="Normal0"/>
    <w:qFormat/>
    <w:rsid w:val="00713E4C"/>
    <w:pPr>
      <w:spacing w:before="400" w:after="120" w:line="276" w:lineRule="auto"/>
    </w:pPr>
    <w:rPr>
      <w:rFonts w:ascii="Tahoma" w:eastAsia="Tahoma" w:hAnsi="Tahoma" w:cs="Tahoma"/>
      <w:sz w:val="24"/>
      <w:szCs w:val="24"/>
      <w:lang w:val="it" w:eastAsia="ja-JP"/>
    </w:rPr>
  </w:style>
  <w:style w:type="paragraph" w:customStyle="1" w:styleId="TableParagraph">
    <w:name w:val="Table Paragraph"/>
    <w:basedOn w:val="Normale1"/>
    <w:rsid w:val="00560E96"/>
    <w:pPr>
      <w:widowControl w:val="0"/>
      <w:spacing w:before="122"/>
      <w:ind w:left="120"/>
    </w:pPr>
    <w:rPr>
      <w:rFonts w:ascii="Arial" w:eastAsia="Arial" w:hAnsi="Arial" w:cs="Arial"/>
      <w:color w:val="auto"/>
      <w:kern w:val="0"/>
      <w:sz w:val="22"/>
      <w:szCs w:val="22"/>
      <w:lang w:val="en-US" w:eastAsia="en-US"/>
    </w:rPr>
  </w:style>
  <w:style w:type="paragraph" w:customStyle="1" w:styleId="Framecontents">
    <w:name w:val="Frame contents"/>
    <w:basedOn w:val="Normale"/>
    <w:rsid w:val="00560E96"/>
    <w:pPr>
      <w:widowControl w:val="0"/>
      <w:suppressAutoHyphens/>
      <w:autoSpaceDN w:val="0"/>
      <w:spacing w:after="120" w:line="240" w:lineRule="auto"/>
      <w:textAlignment w:val="baseline"/>
    </w:pPr>
    <w:rPr>
      <w:rFonts w:ascii="Calibri" w:eastAsia="Calibri" w:hAnsi="Calibri" w:cs="Times New Roman"/>
      <w:sz w:val="22"/>
      <w:lang w:val="en-US"/>
    </w:rPr>
  </w:style>
  <w:style w:type="character" w:customStyle="1" w:styleId="Carpredefinitoparagrafo1">
    <w:name w:val="Car. predefinito paragrafo1"/>
    <w:rsid w:val="00560E96"/>
  </w:style>
  <w:style w:type="character" w:customStyle="1" w:styleId="PidipaginaCarattere2">
    <w:name w:val="Piè di pagina Carattere2"/>
    <w:basedOn w:val="Carpredefinitoparagrafo"/>
    <w:uiPriority w:val="99"/>
    <w:semiHidden/>
    <w:rsid w:val="00560E96"/>
    <w:rPr>
      <w:rFonts w:ascii="Calibri" w:eastAsia="Calibri" w:hAnsi="Calibri"/>
      <w:sz w:val="22"/>
      <w:szCs w:val="22"/>
      <w:lang w:val="en-US" w:eastAsia="en-US"/>
    </w:rPr>
  </w:style>
  <w:style w:type="character" w:customStyle="1" w:styleId="IntestazioneCarattere1">
    <w:name w:val="Intestazione Carattere1"/>
    <w:basedOn w:val="Carpredefinitoparagrafo"/>
    <w:uiPriority w:val="99"/>
    <w:rsid w:val="00560E96"/>
    <w:rPr>
      <w:rFonts w:ascii="Calibri" w:eastAsia="Calibri" w:hAnsi="Calibri"/>
      <w:sz w:val="22"/>
      <w:szCs w:val="22"/>
      <w:lang w:val="en-US" w:eastAsia="en-US"/>
    </w:rPr>
  </w:style>
  <w:style w:type="paragraph" w:customStyle="1" w:styleId="LO-normal">
    <w:name w:val="LO-normal"/>
    <w:qFormat/>
    <w:rsid w:val="00560E96"/>
    <w:rPr>
      <w:rFonts w:ascii="Calibri" w:eastAsia="Calibri" w:hAnsi="Calibri" w:cs="Calibri"/>
      <w:lang w:eastAsia="zh-CN" w:bidi="hi-IN"/>
    </w:rPr>
  </w:style>
  <w:style w:type="paragraph" w:styleId="Sommario3">
    <w:name w:val="toc 3"/>
    <w:basedOn w:val="Normale"/>
    <w:next w:val="Normale"/>
    <w:autoRedefine/>
    <w:uiPriority w:val="39"/>
    <w:unhideWhenUsed/>
    <w:rsid w:val="001F0D12"/>
    <w:pPr>
      <w:spacing w:after="100"/>
      <w:ind w:left="480"/>
    </w:pPr>
  </w:style>
  <w:style w:type="numbering" w:customStyle="1" w:styleId="Elencocorrente1">
    <w:name w:val="Elenco corrente1"/>
    <w:uiPriority w:val="99"/>
    <w:rsid w:val="006A4CFB"/>
  </w:style>
  <w:style w:type="paragraph" w:styleId="Nessunaspaziatura">
    <w:name w:val="No Spacing"/>
    <w:uiPriority w:val="1"/>
    <w:qFormat/>
    <w:rsid w:val="006C5B64"/>
    <w:pPr>
      <w:spacing w:after="0" w:line="240" w:lineRule="auto"/>
    </w:pPr>
    <w:rPr>
      <w:rFonts w:ascii="Arial" w:hAnsi="Arial"/>
      <w:sz w:val="24"/>
    </w:rPr>
  </w:style>
  <w:style w:type="character" w:customStyle="1" w:styleId="Titolo4Carattere">
    <w:name w:val="Titolo 4 Carattere"/>
    <w:basedOn w:val="Carpredefinitoparagrafo"/>
    <w:link w:val="Titolo4"/>
    <w:uiPriority w:val="9"/>
    <w:rsid w:val="00424FC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702">
      <w:bodyDiv w:val="1"/>
      <w:marLeft w:val="0"/>
      <w:marRight w:val="0"/>
      <w:marTop w:val="0"/>
      <w:marBottom w:val="0"/>
      <w:divBdr>
        <w:top w:val="none" w:sz="0" w:space="0" w:color="auto"/>
        <w:left w:val="none" w:sz="0" w:space="0" w:color="auto"/>
        <w:bottom w:val="none" w:sz="0" w:space="0" w:color="auto"/>
        <w:right w:val="none" w:sz="0" w:space="0" w:color="auto"/>
      </w:divBdr>
    </w:div>
    <w:div w:id="94593557">
      <w:bodyDiv w:val="1"/>
      <w:marLeft w:val="0"/>
      <w:marRight w:val="0"/>
      <w:marTop w:val="0"/>
      <w:marBottom w:val="0"/>
      <w:divBdr>
        <w:top w:val="none" w:sz="0" w:space="0" w:color="auto"/>
        <w:left w:val="none" w:sz="0" w:space="0" w:color="auto"/>
        <w:bottom w:val="none" w:sz="0" w:space="0" w:color="auto"/>
        <w:right w:val="none" w:sz="0" w:space="0" w:color="auto"/>
      </w:divBdr>
    </w:div>
    <w:div w:id="180433656">
      <w:bodyDiv w:val="1"/>
      <w:marLeft w:val="0"/>
      <w:marRight w:val="0"/>
      <w:marTop w:val="0"/>
      <w:marBottom w:val="0"/>
      <w:divBdr>
        <w:top w:val="none" w:sz="0" w:space="0" w:color="auto"/>
        <w:left w:val="none" w:sz="0" w:space="0" w:color="auto"/>
        <w:bottom w:val="none" w:sz="0" w:space="0" w:color="auto"/>
        <w:right w:val="none" w:sz="0" w:space="0" w:color="auto"/>
      </w:divBdr>
    </w:div>
    <w:div w:id="337924940">
      <w:bodyDiv w:val="1"/>
      <w:marLeft w:val="0"/>
      <w:marRight w:val="0"/>
      <w:marTop w:val="0"/>
      <w:marBottom w:val="0"/>
      <w:divBdr>
        <w:top w:val="none" w:sz="0" w:space="0" w:color="auto"/>
        <w:left w:val="none" w:sz="0" w:space="0" w:color="auto"/>
        <w:bottom w:val="none" w:sz="0" w:space="0" w:color="auto"/>
        <w:right w:val="none" w:sz="0" w:space="0" w:color="auto"/>
      </w:divBdr>
    </w:div>
    <w:div w:id="351691926">
      <w:bodyDiv w:val="1"/>
      <w:marLeft w:val="0"/>
      <w:marRight w:val="0"/>
      <w:marTop w:val="0"/>
      <w:marBottom w:val="0"/>
      <w:divBdr>
        <w:top w:val="none" w:sz="0" w:space="0" w:color="auto"/>
        <w:left w:val="none" w:sz="0" w:space="0" w:color="auto"/>
        <w:bottom w:val="none" w:sz="0" w:space="0" w:color="auto"/>
        <w:right w:val="none" w:sz="0" w:space="0" w:color="auto"/>
      </w:divBdr>
    </w:div>
    <w:div w:id="356086273">
      <w:bodyDiv w:val="1"/>
      <w:marLeft w:val="0"/>
      <w:marRight w:val="0"/>
      <w:marTop w:val="0"/>
      <w:marBottom w:val="0"/>
      <w:divBdr>
        <w:top w:val="none" w:sz="0" w:space="0" w:color="auto"/>
        <w:left w:val="none" w:sz="0" w:space="0" w:color="auto"/>
        <w:bottom w:val="none" w:sz="0" w:space="0" w:color="auto"/>
        <w:right w:val="none" w:sz="0" w:space="0" w:color="auto"/>
      </w:divBdr>
    </w:div>
    <w:div w:id="427819383">
      <w:bodyDiv w:val="1"/>
      <w:marLeft w:val="0"/>
      <w:marRight w:val="0"/>
      <w:marTop w:val="0"/>
      <w:marBottom w:val="0"/>
      <w:divBdr>
        <w:top w:val="none" w:sz="0" w:space="0" w:color="auto"/>
        <w:left w:val="none" w:sz="0" w:space="0" w:color="auto"/>
        <w:bottom w:val="none" w:sz="0" w:space="0" w:color="auto"/>
        <w:right w:val="none" w:sz="0" w:space="0" w:color="auto"/>
      </w:divBdr>
    </w:div>
    <w:div w:id="470170485">
      <w:bodyDiv w:val="1"/>
      <w:marLeft w:val="0"/>
      <w:marRight w:val="0"/>
      <w:marTop w:val="0"/>
      <w:marBottom w:val="0"/>
      <w:divBdr>
        <w:top w:val="none" w:sz="0" w:space="0" w:color="auto"/>
        <w:left w:val="none" w:sz="0" w:space="0" w:color="auto"/>
        <w:bottom w:val="none" w:sz="0" w:space="0" w:color="auto"/>
        <w:right w:val="none" w:sz="0" w:space="0" w:color="auto"/>
      </w:divBdr>
    </w:div>
    <w:div w:id="633487964">
      <w:bodyDiv w:val="1"/>
      <w:marLeft w:val="0"/>
      <w:marRight w:val="0"/>
      <w:marTop w:val="0"/>
      <w:marBottom w:val="0"/>
      <w:divBdr>
        <w:top w:val="none" w:sz="0" w:space="0" w:color="auto"/>
        <w:left w:val="none" w:sz="0" w:space="0" w:color="auto"/>
        <w:bottom w:val="none" w:sz="0" w:space="0" w:color="auto"/>
        <w:right w:val="none" w:sz="0" w:space="0" w:color="auto"/>
      </w:divBdr>
      <w:divsChild>
        <w:div w:id="336081217">
          <w:marLeft w:val="225"/>
          <w:marRight w:val="0"/>
          <w:marTop w:val="0"/>
          <w:marBottom w:val="0"/>
          <w:divBdr>
            <w:top w:val="none" w:sz="0" w:space="0" w:color="auto"/>
            <w:left w:val="none" w:sz="0" w:space="0" w:color="auto"/>
            <w:bottom w:val="none" w:sz="0" w:space="0" w:color="auto"/>
            <w:right w:val="none" w:sz="0" w:space="0" w:color="auto"/>
          </w:divBdr>
        </w:div>
      </w:divsChild>
    </w:div>
    <w:div w:id="688870860">
      <w:bodyDiv w:val="1"/>
      <w:marLeft w:val="0"/>
      <w:marRight w:val="0"/>
      <w:marTop w:val="0"/>
      <w:marBottom w:val="0"/>
      <w:divBdr>
        <w:top w:val="none" w:sz="0" w:space="0" w:color="auto"/>
        <w:left w:val="none" w:sz="0" w:space="0" w:color="auto"/>
        <w:bottom w:val="none" w:sz="0" w:space="0" w:color="auto"/>
        <w:right w:val="none" w:sz="0" w:space="0" w:color="auto"/>
      </w:divBdr>
    </w:div>
    <w:div w:id="704713167">
      <w:bodyDiv w:val="1"/>
      <w:marLeft w:val="0"/>
      <w:marRight w:val="0"/>
      <w:marTop w:val="0"/>
      <w:marBottom w:val="0"/>
      <w:divBdr>
        <w:top w:val="none" w:sz="0" w:space="0" w:color="auto"/>
        <w:left w:val="none" w:sz="0" w:space="0" w:color="auto"/>
        <w:bottom w:val="none" w:sz="0" w:space="0" w:color="auto"/>
        <w:right w:val="none" w:sz="0" w:space="0" w:color="auto"/>
      </w:divBdr>
    </w:div>
    <w:div w:id="867446226">
      <w:bodyDiv w:val="1"/>
      <w:marLeft w:val="0"/>
      <w:marRight w:val="0"/>
      <w:marTop w:val="0"/>
      <w:marBottom w:val="0"/>
      <w:divBdr>
        <w:top w:val="none" w:sz="0" w:space="0" w:color="auto"/>
        <w:left w:val="none" w:sz="0" w:space="0" w:color="auto"/>
        <w:bottom w:val="none" w:sz="0" w:space="0" w:color="auto"/>
        <w:right w:val="none" w:sz="0" w:space="0" w:color="auto"/>
      </w:divBdr>
    </w:div>
    <w:div w:id="993684584">
      <w:bodyDiv w:val="1"/>
      <w:marLeft w:val="0"/>
      <w:marRight w:val="0"/>
      <w:marTop w:val="0"/>
      <w:marBottom w:val="0"/>
      <w:divBdr>
        <w:top w:val="none" w:sz="0" w:space="0" w:color="auto"/>
        <w:left w:val="none" w:sz="0" w:space="0" w:color="auto"/>
        <w:bottom w:val="none" w:sz="0" w:space="0" w:color="auto"/>
        <w:right w:val="none" w:sz="0" w:space="0" w:color="auto"/>
      </w:divBdr>
    </w:div>
    <w:div w:id="1257253873">
      <w:bodyDiv w:val="1"/>
      <w:marLeft w:val="0"/>
      <w:marRight w:val="0"/>
      <w:marTop w:val="0"/>
      <w:marBottom w:val="0"/>
      <w:divBdr>
        <w:top w:val="none" w:sz="0" w:space="0" w:color="auto"/>
        <w:left w:val="none" w:sz="0" w:space="0" w:color="auto"/>
        <w:bottom w:val="none" w:sz="0" w:space="0" w:color="auto"/>
        <w:right w:val="none" w:sz="0" w:space="0" w:color="auto"/>
      </w:divBdr>
    </w:div>
    <w:div w:id="1374112327">
      <w:bodyDiv w:val="1"/>
      <w:marLeft w:val="0"/>
      <w:marRight w:val="0"/>
      <w:marTop w:val="0"/>
      <w:marBottom w:val="0"/>
      <w:divBdr>
        <w:top w:val="none" w:sz="0" w:space="0" w:color="auto"/>
        <w:left w:val="none" w:sz="0" w:space="0" w:color="auto"/>
        <w:bottom w:val="none" w:sz="0" w:space="0" w:color="auto"/>
        <w:right w:val="none" w:sz="0" w:space="0" w:color="auto"/>
      </w:divBdr>
    </w:div>
    <w:div w:id="1418866783">
      <w:bodyDiv w:val="1"/>
      <w:marLeft w:val="0"/>
      <w:marRight w:val="0"/>
      <w:marTop w:val="0"/>
      <w:marBottom w:val="0"/>
      <w:divBdr>
        <w:top w:val="none" w:sz="0" w:space="0" w:color="auto"/>
        <w:left w:val="none" w:sz="0" w:space="0" w:color="auto"/>
        <w:bottom w:val="none" w:sz="0" w:space="0" w:color="auto"/>
        <w:right w:val="none" w:sz="0" w:space="0" w:color="auto"/>
      </w:divBdr>
    </w:div>
    <w:div w:id="1579435594">
      <w:bodyDiv w:val="1"/>
      <w:marLeft w:val="0"/>
      <w:marRight w:val="0"/>
      <w:marTop w:val="0"/>
      <w:marBottom w:val="0"/>
      <w:divBdr>
        <w:top w:val="none" w:sz="0" w:space="0" w:color="auto"/>
        <w:left w:val="none" w:sz="0" w:space="0" w:color="auto"/>
        <w:bottom w:val="none" w:sz="0" w:space="0" w:color="auto"/>
        <w:right w:val="none" w:sz="0" w:space="0" w:color="auto"/>
      </w:divBdr>
    </w:div>
    <w:div w:id="1621959186">
      <w:bodyDiv w:val="1"/>
      <w:marLeft w:val="0"/>
      <w:marRight w:val="0"/>
      <w:marTop w:val="0"/>
      <w:marBottom w:val="0"/>
      <w:divBdr>
        <w:top w:val="none" w:sz="0" w:space="0" w:color="auto"/>
        <w:left w:val="none" w:sz="0" w:space="0" w:color="auto"/>
        <w:bottom w:val="none" w:sz="0" w:space="0" w:color="auto"/>
        <w:right w:val="none" w:sz="0" w:space="0" w:color="auto"/>
      </w:divBdr>
    </w:div>
    <w:div w:id="1820343266">
      <w:bodyDiv w:val="1"/>
      <w:marLeft w:val="0"/>
      <w:marRight w:val="0"/>
      <w:marTop w:val="0"/>
      <w:marBottom w:val="0"/>
      <w:divBdr>
        <w:top w:val="none" w:sz="0" w:space="0" w:color="auto"/>
        <w:left w:val="none" w:sz="0" w:space="0" w:color="auto"/>
        <w:bottom w:val="none" w:sz="0" w:space="0" w:color="auto"/>
        <w:right w:val="none" w:sz="0" w:space="0" w:color="auto"/>
      </w:divBdr>
    </w:div>
    <w:div w:id="1829976760">
      <w:bodyDiv w:val="1"/>
      <w:marLeft w:val="0"/>
      <w:marRight w:val="0"/>
      <w:marTop w:val="0"/>
      <w:marBottom w:val="0"/>
      <w:divBdr>
        <w:top w:val="none" w:sz="0" w:space="0" w:color="auto"/>
        <w:left w:val="none" w:sz="0" w:space="0" w:color="auto"/>
        <w:bottom w:val="none" w:sz="0" w:space="0" w:color="auto"/>
        <w:right w:val="none" w:sz="0" w:space="0" w:color="auto"/>
      </w:divBdr>
    </w:div>
    <w:div w:id="1871525580">
      <w:bodyDiv w:val="1"/>
      <w:marLeft w:val="0"/>
      <w:marRight w:val="0"/>
      <w:marTop w:val="0"/>
      <w:marBottom w:val="0"/>
      <w:divBdr>
        <w:top w:val="none" w:sz="0" w:space="0" w:color="auto"/>
        <w:left w:val="none" w:sz="0" w:space="0" w:color="auto"/>
        <w:bottom w:val="none" w:sz="0" w:space="0" w:color="auto"/>
        <w:right w:val="none" w:sz="0" w:space="0" w:color="auto"/>
      </w:divBdr>
    </w:div>
    <w:div w:id="18908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urp@regione.emilia-romagna.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dpo@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6" ma:contentTypeDescription="Creare un nuovo documento." ma:contentTypeScope="" ma:versionID="259d0f45ef7a6f84387105c950a5c97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714f063dea77c0edb16d0ad3057de23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B18B2-6A32-4DCC-9E9E-A6D115D260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c786ba-63a4-4e8f-9b25-6cce7c3cef24"/>
    <ds:schemaRef ds:uri="http://purl.org/dc/terms/"/>
    <ds:schemaRef ds:uri="http://schemas.openxmlformats.org/package/2006/metadata/core-properties"/>
    <ds:schemaRef ds:uri="8a7b9350-c968-4981-9d83-fb5f969cfbdd"/>
    <ds:schemaRef ds:uri="http://www.w3.org/XML/1998/namespace"/>
    <ds:schemaRef ds:uri="http://purl.org/dc/dcmitype/"/>
  </ds:schemaRefs>
</ds:datastoreItem>
</file>

<file path=customXml/itemProps2.xml><?xml version="1.0" encoding="utf-8"?>
<ds:datastoreItem xmlns:ds="http://schemas.openxmlformats.org/officeDocument/2006/customXml" ds:itemID="{CDD62C05-0F09-4951-9050-57DE05906A3B}">
  <ds:schemaRefs>
    <ds:schemaRef ds:uri="http://schemas.openxmlformats.org/officeDocument/2006/bibliography"/>
  </ds:schemaRefs>
</ds:datastoreItem>
</file>

<file path=customXml/itemProps3.xml><?xml version="1.0" encoding="utf-8"?>
<ds:datastoreItem xmlns:ds="http://schemas.openxmlformats.org/officeDocument/2006/customXml" ds:itemID="{6794B5A8-9551-4DDA-8E66-335A561B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10B0-82B0-44F5-AC78-A14B665A6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06</Words>
  <Characters>2226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Capraro Fausto</cp:lastModifiedBy>
  <cp:revision>2</cp:revision>
  <cp:lastPrinted>2022-11-30T21:24:00Z</cp:lastPrinted>
  <dcterms:created xsi:type="dcterms:W3CDTF">2025-02-04T14:42:00Z</dcterms:created>
  <dcterms:modified xsi:type="dcterms:W3CDTF">2025-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y fmtid="{D5CDD505-2E9C-101B-9397-08002B2CF9AE}" pid="3" name="MediaServiceImageTags">
    <vt:lpwstr/>
  </property>
</Properties>
</file>